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C28B" w14:textId="2E133501" w:rsidR="00F4434A" w:rsidRPr="00465E3F" w:rsidRDefault="00BE6505">
      <w:r w:rsidRPr="00465E3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E52A47" wp14:editId="4907DCB5">
                <wp:simplePos x="0" y="0"/>
                <wp:positionH relativeFrom="column">
                  <wp:posOffset>3464560</wp:posOffset>
                </wp:positionH>
                <wp:positionV relativeFrom="paragraph">
                  <wp:posOffset>-749935</wp:posOffset>
                </wp:positionV>
                <wp:extent cx="4697095" cy="4906645"/>
                <wp:effectExtent l="990600" t="781050" r="998855" b="99885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095" cy="4906645"/>
                          <a:chOff x="0" y="0"/>
                          <a:chExt cx="4697095" cy="4906645"/>
                        </a:xfrm>
                      </wpg:grpSpPr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 rot="2700000">
                            <a:off x="0" y="209550"/>
                            <a:ext cx="4697095" cy="4697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1704975" y="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16AE51" w14:textId="16B367B7" w:rsidR="00C02E56" w:rsidRPr="009D4EC8" w:rsidRDefault="00C02E56" w:rsidP="00BE6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แบบฟอร์ม  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GB"/>
                                </w:rPr>
                                <w:t>SLA</w:t>
                              </w:r>
                              <w:r w:rsidRPr="009D4EC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2A47" id="Group 39" o:spid="_x0000_s1026" style="position:absolute;margin-left:272.8pt;margin-top:-59.05pt;width:369.85pt;height:386.35pt;z-index:251666432" coordsize="46970,4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">
                <v:rect id="Rectangle 14" o:spid="_x0000_s1027" style="position:absolute;left:-1;top:2096;width:46971;height:46970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" fillcolor="#d8d8d8 [273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7049;width:13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" fillcolor="white [3201]" strokeweight=".5pt">
                  <v:path arrowok="t"/>
                  <v:textbox>
                    <w:txbxContent>
                      <w:p w14:paraId="5216AE51" w14:textId="16B367B7" w:rsidR="00C02E56" w:rsidRPr="009D4EC8" w:rsidRDefault="00C02E56" w:rsidP="00BE650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ฟอร์ม  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GB"/>
                          </w:rPr>
                          <w:t>SLA</w:t>
                        </w:r>
                        <w:r w:rsidRPr="009D4EC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4E7" w:rsidRPr="00465E3F">
        <w:rPr>
          <w:noProof/>
        </w:rPr>
        <w:drawing>
          <wp:anchor distT="0" distB="0" distL="114300" distR="114300" simplePos="0" relativeHeight="251641856" behindDoc="0" locked="0" layoutInCell="1" allowOverlap="1" wp14:anchorId="7F1C40C3" wp14:editId="4DAAEFB5">
            <wp:simplePos x="0" y="0"/>
            <wp:positionH relativeFrom="margin">
              <wp:posOffset>-19050</wp:posOffset>
            </wp:positionH>
            <wp:positionV relativeFrom="paragraph">
              <wp:posOffset>12700</wp:posOffset>
            </wp:positionV>
            <wp:extent cx="2160000" cy="216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F" w:rsidRPr="00465E3F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A71C4D3" wp14:editId="31BAD86F">
                <wp:simplePos x="0" y="0"/>
                <wp:positionH relativeFrom="column">
                  <wp:posOffset>800735</wp:posOffset>
                </wp:positionH>
                <wp:positionV relativeFrom="paragraph">
                  <wp:posOffset>-120015</wp:posOffset>
                </wp:positionV>
                <wp:extent cx="5053965" cy="950595"/>
                <wp:effectExtent l="1651635" t="0" r="162687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5223" id="Rectangle 17" o:spid="_x0000_s1026" style="position:absolute;margin-left:63.05pt;margin-top:-9.45pt;width:397.95pt;height:74.85pt;rotation:45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5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" fillcolor="#f79646 [3209]"/>
            </w:pict>
          </mc:Fallback>
        </mc:AlternateContent>
      </w:r>
    </w:p>
    <w:p w14:paraId="315AFE60" w14:textId="0FF0B965" w:rsidR="00F4434A" w:rsidRPr="00465E3F" w:rsidRDefault="00F4434A" w:rsidP="004E5259">
      <w:pPr>
        <w:jc w:val="center"/>
      </w:pPr>
    </w:p>
    <w:p w14:paraId="0ADD8557" w14:textId="5101983E" w:rsidR="00F4434A" w:rsidRPr="00465E3F" w:rsidRDefault="00F4434A"/>
    <w:p w14:paraId="6F5113A0" w14:textId="0FC97450" w:rsidR="00F4434A" w:rsidRPr="00465E3F" w:rsidRDefault="00F4434A"/>
    <w:p w14:paraId="146AC3BC" w14:textId="27331809" w:rsidR="00F4434A" w:rsidRPr="00465E3F" w:rsidRDefault="00F4434A"/>
    <w:p w14:paraId="5EE3B845" w14:textId="4B3CF16A" w:rsidR="00F4434A" w:rsidRPr="00465E3F" w:rsidRDefault="00F4434A"/>
    <w:p w14:paraId="61211903" w14:textId="12D4CECF" w:rsidR="00F4434A" w:rsidRPr="00465E3F" w:rsidRDefault="00F4434A"/>
    <w:p w14:paraId="18F6CC71" w14:textId="3B48B154" w:rsidR="00F4434A" w:rsidRPr="00465E3F" w:rsidRDefault="003F734F" w:rsidP="003F734F">
      <w:pPr>
        <w:tabs>
          <w:tab w:val="left" w:pos="7985"/>
        </w:tabs>
        <w:rPr>
          <w:rFonts w:ascii="TH SarabunPSK" w:hAnsi="TH SarabunPSK" w:cs="TH SarabunPSK"/>
          <w:b/>
          <w:bCs/>
          <w:snapToGrid w:val="0"/>
          <w:sz w:val="72"/>
          <w:szCs w:val="72"/>
        </w:rPr>
      </w:pPr>
      <w:r w:rsidRPr="00465E3F">
        <w:rPr>
          <w:rFonts w:ascii="TH SarabunPSK" w:hAnsi="TH SarabunPSK" w:cs="TH SarabunPSK"/>
          <w:b/>
          <w:bCs/>
          <w:snapToGrid w:val="0"/>
          <w:sz w:val="72"/>
          <w:szCs w:val="72"/>
        </w:rPr>
        <w:tab/>
      </w:r>
    </w:p>
    <w:p w14:paraId="4F0DC4AC" w14:textId="7D8B43E3" w:rsidR="004E5259" w:rsidRPr="00465E3F" w:rsidRDefault="004E5259" w:rsidP="004E5259">
      <w:pPr>
        <w:jc w:val="center"/>
      </w:pPr>
    </w:p>
    <w:p w14:paraId="5E3EC81C" w14:textId="7601C37E" w:rsidR="00F4434A" w:rsidRPr="00465E3F" w:rsidRDefault="002064E7">
      <w:r w:rsidRPr="00465E3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71C4D3" wp14:editId="680DE074">
                <wp:simplePos x="0" y="0"/>
                <wp:positionH relativeFrom="column">
                  <wp:posOffset>4969383</wp:posOffset>
                </wp:positionH>
                <wp:positionV relativeFrom="paragraph">
                  <wp:posOffset>85407</wp:posOffset>
                </wp:positionV>
                <wp:extent cx="964243" cy="964800"/>
                <wp:effectExtent l="228282" t="228918" r="197803" b="216852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64243" cy="9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F0AD" id="Rectangle 16" o:spid="_x0000_s1026" style="position:absolute;margin-left:391.3pt;margin-top:6.7pt;width:75.9pt;height:75.95pt;rotation:45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" fillcolor="#7f7f7f [1612]"/>
            </w:pict>
          </mc:Fallback>
        </mc:AlternateContent>
      </w:r>
    </w:p>
    <w:p w14:paraId="298FBAE8" w14:textId="3ABEC4AC" w:rsidR="00F4434A" w:rsidRPr="00465E3F" w:rsidRDefault="00F4434A"/>
    <w:p w14:paraId="1C83EA51" w14:textId="5C79D78C" w:rsidR="00F4434A" w:rsidRPr="00465E3F" w:rsidRDefault="00F4434A"/>
    <w:p w14:paraId="0BC0E019" w14:textId="42A0206C" w:rsidR="00F4434A" w:rsidRPr="00465E3F" w:rsidRDefault="00A94DFF">
      <w:r w:rsidRPr="00465E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7F29D97" wp14:editId="7768C2F0">
                <wp:simplePos x="0" y="0"/>
                <wp:positionH relativeFrom="margin">
                  <wp:align>left</wp:align>
                </wp:positionH>
                <wp:positionV relativeFrom="paragraph">
                  <wp:posOffset>131905</wp:posOffset>
                </wp:positionV>
                <wp:extent cx="34048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455E" w14:textId="180789FE" w:rsidR="00C02E56" w:rsidRPr="00440E18" w:rsidRDefault="00C02E56" w:rsidP="00440E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96"/>
                                <w:szCs w:val="96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96"/>
                                <w:szCs w:val="9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14:paraId="7289D076" w14:textId="0B624FCD" w:rsidR="00C02E56" w:rsidRPr="00440E18" w:rsidRDefault="00C02E56" w:rsidP="00440E1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440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(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</w:rPr>
                              <w:t>Work Manual</w:t>
                            </w:r>
                            <w:r w:rsidRPr="00440E18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sz w:val="56"/>
                                <w:szCs w:val="5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29D97" id="กล่องข้อความ 2" o:spid="_x0000_s1029" type="#_x0000_t202" style="position:absolute;margin-left:0;margin-top:10.4pt;width:268.1pt;height:110.6pt;z-index:2516367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" filled="f" stroked="f">
                <v:textbox style="mso-fit-shape-to-text:t">
                  <w:txbxContent>
                    <w:p w14:paraId="7645455E" w14:textId="180789FE" w:rsidR="00C02E56" w:rsidRPr="00440E18" w:rsidRDefault="00C02E56" w:rsidP="00440E18">
                      <w:pPr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96"/>
                          <w:szCs w:val="96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96"/>
                          <w:szCs w:val="96"/>
                          <w:cs/>
                        </w:rPr>
                        <w:t>คู่มือการปฏิบัติงาน</w:t>
                      </w:r>
                    </w:p>
                    <w:p w14:paraId="7289D076" w14:textId="0B624FCD" w:rsidR="00C02E56" w:rsidRPr="00440E18" w:rsidRDefault="00C02E56" w:rsidP="00440E18">
                      <w:pPr>
                        <w:rPr>
                          <w:sz w:val="28"/>
                          <w:szCs w:val="32"/>
                        </w:rPr>
                      </w:pPr>
                      <w:r w:rsidRPr="00440E18">
                        <w:rPr>
                          <w:rFonts w:ascii="TH SarabunPSK" w:hAnsi="TH SarabunPSK" w:cs="TH SarabunPSK" w:hint="cs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(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</w:rPr>
                        <w:t>Work Manual</w:t>
                      </w:r>
                      <w:r w:rsidRPr="00440E18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sz w:val="56"/>
                          <w:szCs w:val="56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1DB2E" w14:textId="7B4BCC18" w:rsidR="00F4434A" w:rsidRPr="00465E3F" w:rsidRDefault="00A94DFF">
      <w:pPr>
        <w:rPr>
          <w:rFonts w:ascii="TH SarabunPSK" w:hAnsi="TH SarabunPSK" w:cs="TH SarabunPSK"/>
          <w:sz w:val="32"/>
          <w:szCs w:val="32"/>
        </w:rPr>
      </w:pPr>
      <w:r w:rsidRPr="00465E3F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A71C4D3" wp14:editId="090B7A9C">
                <wp:simplePos x="0" y="0"/>
                <wp:positionH relativeFrom="column">
                  <wp:posOffset>2844164</wp:posOffset>
                </wp:positionH>
                <wp:positionV relativeFrom="paragraph">
                  <wp:posOffset>234245</wp:posOffset>
                </wp:positionV>
                <wp:extent cx="3035332" cy="3035332"/>
                <wp:effectExtent l="723900" t="723900" r="679450" b="7556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035332" cy="30353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FCCBB" w14:textId="77777777" w:rsidR="00C02E56" w:rsidRDefault="00C02E56" w:rsidP="004B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1C4D3" id="Rectangle 13" o:spid="_x0000_s1030" style="position:absolute;margin-left:223.95pt;margin-top:18.45pt;width:239pt;height:239pt;rotation:45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" fillcolor="#e36c0a [2409]" strokecolor="#f2f2f2 [3041]" strokeweight="10pt">
                <v:shadow on="t" color="#974706 [1609]" opacity=".5" offset="1pt"/>
                <v:textbox>
                  <w:txbxContent>
                    <w:p w14:paraId="622FCCBB" w14:textId="77777777" w:rsidR="00C02E56" w:rsidRDefault="00C02E56" w:rsidP="004B4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21AC0" w14:textId="727FD27B" w:rsidR="00F4434A" w:rsidRPr="00465E3F" w:rsidRDefault="00F4434A">
      <w:pPr>
        <w:rPr>
          <w:rFonts w:ascii="TH SarabunPSK" w:hAnsi="TH SarabunPSK" w:cs="TH SarabunPSK"/>
          <w:sz w:val="32"/>
          <w:szCs w:val="32"/>
        </w:rPr>
      </w:pPr>
    </w:p>
    <w:p w14:paraId="11690395" w14:textId="71A9B2A2" w:rsidR="00F4434A" w:rsidRPr="00465E3F" w:rsidRDefault="00DC706D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D501E5" wp14:editId="186B6B3F">
                <wp:simplePos x="0" y="0"/>
                <wp:positionH relativeFrom="column">
                  <wp:posOffset>4132580</wp:posOffset>
                </wp:positionH>
                <wp:positionV relativeFrom="paragraph">
                  <wp:posOffset>20955</wp:posOffset>
                </wp:positionV>
                <wp:extent cx="485775" cy="304800"/>
                <wp:effectExtent l="0" t="0" r="28575" b="19050"/>
                <wp:wrapNone/>
                <wp:docPr id="2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3F6" w14:textId="77777777" w:rsidR="00C02E56" w:rsidRPr="00413FC4" w:rsidRDefault="00C02E56" w:rsidP="005D6C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01E5" id="Rectangle: Rounded Corners 2" o:spid="_x0000_s1031" style="position:absolute;margin-left:325.4pt;margin-top:1.65pt;width:38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" fillcolor="white [3201]" strokecolor="black [3200]">
                <v:path arrowok="t"/>
                <v:textbox>
                  <w:txbxContent>
                    <w:p w14:paraId="046EC3F6" w14:textId="77777777" w:rsidR="00C02E56" w:rsidRPr="00413FC4" w:rsidRDefault="00C02E56" w:rsidP="005D6CF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E10F9" wp14:editId="6BFE08AE">
                <wp:simplePos x="0" y="0"/>
                <wp:positionH relativeFrom="column">
                  <wp:posOffset>4227195</wp:posOffset>
                </wp:positionH>
                <wp:positionV relativeFrom="paragraph">
                  <wp:posOffset>2391410</wp:posOffset>
                </wp:positionV>
                <wp:extent cx="257175" cy="27622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32CA3" id="Oval 10" o:spid="_x0000_s1026" style="position:absolute;margin-left:332.85pt;margin-top:188.3pt;width:2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9WiA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C22A55" wp14:editId="0B9FEF47">
                <wp:simplePos x="0" y="0"/>
                <wp:positionH relativeFrom="column">
                  <wp:posOffset>4100830</wp:posOffset>
                </wp:positionH>
                <wp:positionV relativeFrom="paragraph">
                  <wp:posOffset>1630680</wp:posOffset>
                </wp:positionV>
                <wp:extent cx="514350" cy="28575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2D4E" id="Rectangle 5" o:spid="_x0000_s1026" style="position:absolute;margin-left:322.9pt;margin-top:128.4pt;width:40.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" fillcolor="white [3212]" strokecolor="black [3213]">
                <v:path arrowok="t"/>
              </v:rect>
            </w:pict>
          </mc:Fallback>
        </mc:AlternateContent>
      </w: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587CBEC" wp14:editId="11AB3835">
                <wp:simplePos x="0" y="0"/>
                <wp:positionH relativeFrom="column">
                  <wp:posOffset>3535045</wp:posOffset>
                </wp:positionH>
                <wp:positionV relativeFrom="paragraph">
                  <wp:posOffset>1640840</wp:posOffset>
                </wp:positionV>
                <wp:extent cx="571500" cy="276225"/>
                <wp:effectExtent l="0" t="0" r="38100" b="2857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6225"/>
                          <a:chOff x="2860" y="7625"/>
                          <a:chExt cx="900" cy="435"/>
                        </a:xfrm>
                      </wpg:grpSpPr>
                      <wps:wsp>
                        <wps:cNvPr id="3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860" y="7625"/>
                            <a:ext cx="405" cy="4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115" y="7850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3BCAB" id="Group 8" o:spid="_x0000_s1026" style="position:absolute;margin-left:278.35pt;margin-top:129.2pt;width:45pt;height:21.75pt;z-index:251654144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">
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" fillcolor="black [3213]" strokecolor="black [3213]"/>
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" strokecolor="black [3040]" strokeweight="1pt"/>
              </v:group>
            </w:pict>
          </mc:Fallback>
        </mc:AlternateContent>
      </w:r>
    </w:p>
    <w:p w14:paraId="04BB2337" w14:textId="1636F64D" w:rsidR="00F4434A" w:rsidRPr="00465E3F" w:rsidRDefault="00DC706D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3605E772" wp14:editId="709812AE">
                <wp:simplePos x="0" y="0"/>
                <wp:positionH relativeFrom="column">
                  <wp:posOffset>4369435</wp:posOffset>
                </wp:positionH>
                <wp:positionV relativeFrom="paragraph">
                  <wp:posOffset>121285</wp:posOffset>
                </wp:positionV>
                <wp:extent cx="0" cy="447675"/>
                <wp:effectExtent l="76200" t="0" r="57150" b="47625"/>
                <wp:wrapNone/>
                <wp:docPr id="27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E2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05pt;margin-top:9.55pt;width:0;height:35.25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A42BA08" w14:textId="0932FF59" w:rsidR="00F4434A" w:rsidRPr="00465E3F" w:rsidRDefault="00F4434A">
      <w:pPr>
        <w:rPr>
          <w:rFonts w:ascii="TH SarabunPSK" w:hAnsi="TH SarabunPSK" w:cs="TH SarabunPSK"/>
          <w:sz w:val="32"/>
          <w:szCs w:val="32"/>
        </w:rPr>
      </w:pPr>
    </w:p>
    <w:p w14:paraId="0CE773DA" w14:textId="44F274FF" w:rsidR="00F4434A" w:rsidRPr="00465E3F" w:rsidRDefault="00850506" w:rsidP="004B42FD">
      <w:pPr>
        <w:tabs>
          <w:tab w:val="left" w:pos="2525"/>
        </w:tabs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9C348F" wp14:editId="15119DB7">
                <wp:simplePos x="0" y="0"/>
                <wp:positionH relativeFrom="margin">
                  <wp:posOffset>-101600</wp:posOffset>
                </wp:positionH>
                <wp:positionV relativeFrom="paragraph">
                  <wp:posOffset>140547</wp:posOffset>
                </wp:positionV>
                <wp:extent cx="5276215" cy="1404620"/>
                <wp:effectExtent l="0" t="0" r="0" b="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0999" w14:textId="051371C2" w:rsidR="00C02E56" w:rsidRPr="00440E18" w:rsidRDefault="00C02E56" w:rsidP="00850506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ำนักบริหารงานวิจัยและนวัตกรรมพระจอมเกล้าลาดกระบั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KRI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C348F" id="_x0000_s1032" type="#_x0000_t202" style="position:absolute;margin-left:-8pt;margin-top:11.05pt;width:415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" filled="f" stroked="f">
                <v:textbox style="mso-fit-shape-to-text:t">
                  <w:txbxContent>
                    <w:p w14:paraId="67010999" w14:textId="051371C2" w:rsidR="00C02E56" w:rsidRPr="00440E18" w:rsidRDefault="00C02E56" w:rsidP="00850506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ำนักบริหารงานวิจัยและนวัตกรรมพระจอมเกล้าลาดกระบั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KRI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06D"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D3B977" wp14:editId="5FDC3CBC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523875" cy="333375"/>
                <wp:effectExtent l="0" t="0" r="28575" b="28575"/>
                <wp:wrapNone/>
                <wp:docPr id="2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33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0DE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323.5pt;margin-top:9.2pt;width:41.2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" fillcolor="white [3212]" strokecolor="black [3213]">
                <v:path arrowok="t"/>
              </v:shape>
            </w:pict>
          </mc:Fallback>
        </mc:AlternateContent>
      </w:r>
      <w:r w:rsidR="00DC706D"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56FA" wp14:editId="1F12EE89">
                <wp:simplePos x="0" y="0"/>
                <wp:positionH relativeFrom="column">
                  <wp:posOffset>5293995</wp:posOffset>
                </wp:positionH>
                <wp:positionV relativeFrom="paragraph">
                  <wp:posOffset>36195</wp:posOffset>
                </wp:positionV>
                <wp:extent cx="257175" cy="276225"/>
                <wp:effectExtent l="0" t="0" r="28575" b="28575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CE000" id="Oval 10" o:spid="_x0000_s1026" style="position:absolute;margin-left:416.85pt;margin-top:2.85pt;width:2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" fillcolor="white [3201]" strokecolor="black [3213]">
                <v:path arrowok="t"/>
              </v:oval>
            </w:pict>
          </mc:Fallback>
        </mc:AlternateContent>
      </w:r>
      <w:r w:rsidR="004B42FD" w:rsidRPr="00465E3F">
        <w:rPr>
          <w:rFonts w:ascii="TH SarabunPSK" w:hAnsi="TH SarabunPSK" w:cs="TH SarabunPSK"/>
          <w:sz w:val="32"/>
          <w:szCs w:val="32"/>
        </w:rPr>
        <w:tab/>
      </w:r>
    </w:p>
    <w:p w14:paraId="26543119" w14:textId="217FF54E" w:rsidR="00F4434A" w:rsidRPr="00465E3F" w:rsidRDefault="00DC706D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A6F8C20" wp14:editId="3455C960">
                <wp:simplePos x="0" y="0"/>
                <wp:positionH relativeFrom="column">
                  <wp:posOffset>5431155</wp:posOffset>
                </wp:positionH>
                <wp:positionV relativeFrom="paragraph">
                  <wp:posOffset>111125</wp:posOffset>
                </wp:positionV>
                <wp:extent cx="0" cy="447675"/>
                <wp:effectExtent l="76200" t="0" r="57150" b="4762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8372F" id="Straight Arrow Connector 9" o:spid="_x0000_s1026" type="#_x0000_t32" style="position:absolute;margin-left:427.65pt;margin-top:8.75pt;width:0;height:35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6EC6570" w14:textId="46481F5B" w:rsidR="00F4434A" w:rsidRPr="00465E3F" w:rsidRDefault="00DC706D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704AAC38" wp14:editId="5A1B25EA">
                <wp:simplePos x="0" y="0"/>
                <wp:positionH relativeFrom="column">
                  <wp:posOffset>4356100</wp:posOffset>
                </wp:positionH>
                <wp:positionV relativeFrom="paragraph">
                  <wp:posOffset>22860</wp:posOffset>
                </wp:positionV>
                <wp:extent cx="0" cy="447675"/>
                <wp:effectExtent l="76200" t="0" r="57150" b="47625"/>
                <wp:wrapNone/>
                <wp:docPr id="2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D010" id="Straight Arrow Connector 9" o:spid="_x0000_s1026" type="#_x0000_t32" style="position:absolute;margin-left:343pt;margin-top:1.8pt;width:0;height:35.25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5FC313F" w14:textId="5ACF0842" w:rsidR="00F4434A" w:rsidRPr="00465E3F" w:rsidRDefault="00DC706D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2571F" wp14:editId="5E8A6B21">
                <wp:simplePos x="0" y="0"/>
                <wp:positionH relativeFrom="column">
                  <wp:posOffset>5175885</wp:posOffset>
                </wp:positionH>
                <wp:positionV relativeFrom="paragraph">
                  <wp:posOffset>118745</wp:posOffset>
                </wp:positionV>
                <wp:extent cx="485775" cy="304800"/>
                <wp:effectExtent l="0" t="0" r="28575" b="19050"/>
                <wp:wrapNone/>
                <wp:docPr id="3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D7A9" w14:textId="77777777" w:rsidR="00C02E56" w:rsidRPr="00413FC4" w:rsidRDefault="00C02E56" w:rsidP="00DC70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571F" id="_x0000_s1033" style="position:absolute;margin-left:407.55pt;margin-top:9.35pt;width:3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" fillcolor="white [3201]" strokecolor="black [3200]">
                <v:path arrowok="t"/>
                <v:textbox>
                  <w:txbxContent>
                    <w:p w14:paraId="0E29D7A9" w14:textId="77777777" w:rsidR="00C02E56" w:rsidRPr="00413FC4" w:rsidRDefault="00C02E56" w:rsidP="00DC706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FA1EE2" w14:textId="6319A7E2" w:rsidR="00F4434A" w:rsidRPr="00465E3F" w:rsidRDefault="00F4434A">
      <w:pPr>
        <w:rPr>
          <w:rFonts w:ascii="TH SarabunPSK" w:hAnsi="TH SarabunPSK" w:cs="TH SarabunPSK"/>
          <w:sz w:val="32"/>
          <w:szCs w:val="32"/>
        </w:rPr>
      </w:pPr>
    </w:p>
    <w:p w14:paraId="647F8FED" w14:textId="73551440" w:rsidR="00F4434A" w:rsidRPr="00465E3F" w:rsidRDefault="00DC706D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07BF7B34" wp14:editId="7F3CCB1E">
                <wp:simplePos x="0" y="0"/>
                <wp:positionH relativeFrom="column">
                  <wp:posOffset>4355465</wp:posOffset>
                </wp:positionH>
                <wp:positionV relativeFrom="paragraph">
                  <wp:posOffset>98425</wp:posOffset>
                </wp:positionV>
                <wp:extent cx="0" cy="447675"/>
                <wp:effectExtent l="76200" t="0" r="57150" b="47625"/>
                <wp:wrapNone/>
                <wp:docPr id="3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565E" id="Straight Arrow Connector 9" o:spid="_x0000_s1026" type="#_x0000_t32" style="position:absolute;margin-left:342.95pt;margin-top:7.75pt;width:0;height:35.2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CC17069" w14:textId="2ED12FC8" w:rsidR="00F4434A" w:rsidRPr="00465E3F" w:rsidRDefault="00F4434A">
      <w:pPr>
        <w:rPr>
          <w:rFonts w:ascii="TH SarabunPSK" w:hAnsi="TH SarabunPSK" w:cs="TH SarabunPSK"/>
          <w:sz w:val="32"/>
          <w:szCs w:val="32"/>
        </w:rPr>
      </w:pPr>
    </w:p>
    <w:p w14:paraId="7402228A" w14:textId="0504B47C" w:rsidR="00F4434A" w:rsidRPr="00465E3F" w:rsidRDefault="00A94DFF">
      <w:pPr>
        <w:rPr>
          <w:rFonts w:ascii="TH SarabunPSK" w:hAnsi="TH SarabunPSK" w:cs="TH SarabunPSK"/>
          <w:sz w:val="32"/>
          <w:szCs w:val="32"/>
        </w:rPr>
      </w:pPr>
      <w:r w:rsidRPr="00465E3F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A71C4D3" wp14:editId="5A4940F2">
                <wp:simplePos x="0" y="0"/>
                <wp:positionH relativeFrom="column">
                  <wp:posOffset>303372</wp:posOffset>
                </wp:positionH>
                <wp:positionV relativeFrom="paragraph">
                  <wp:posOffset>98466</wp:posOffset>
                </wp:positionV>
                <wp:extent cx="3947141" cy="4697095"/>
                <wp:effectExtent l="729615" t="1099185" r="726440" b="110744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3947141" cy="4697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464ED" id="Rectangle 15" o:spid="_x0000_s1026" style="position:absolute;margin-left:23.9pt;margin-top:7.75pt;width:310.8pt;height:369.85pt;rotation:45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" fillcolor="#fde9d9 [665]"/>
            </w:pict>
          </mc:Fallback>
        </mc:AlternateContent>
      </w:r>
    </w:p>
    <w:p w14:paraId="10F40365" w14:textId="6217A58C" w:rsidR="00F4434A" w:rsidRPr="00465E3F" w:rsidRDefault="00F4434A">
      <w:pPr>
        <w:rPr>
          <w:rFonts w:ascii="TH SarabunPSK" w:hAnsi="TH SarabunPSK" w:cs="TH SarabunPSK"/>
          <w:sz w:val="32"/>
          <w:szCs w:val="32"/>
        </w:rPr>
      </w:pPr>
    </w:p>
    <w:p w14:paraId="7C32E585" w14:textId="3989394C" w:rsidR="00F4434A" w:rsidRPr="00465E3F" w:rsidRDefault="00F4434A">
      <w:pPr>
        <w:rPr>
          <w:rFonts w:ascii="TH SarabunPSK" w:hAnsi="TH SarabunPSK" w:cs="TH SarabunPSK"/>
          <w:sz w:val="32"/>
          <w:szCs w:val="32"/>
        </w:rPr>
      </w:pPr>
    </w:p>
    <w:p w14:paraId="479C297C" w14:textId="7FF1A24B" w:rsidR="00F4434A" w:rsidRPr="00465E3F" w:rsidRDefault="00A94DFF">
      <w:pPr>
        <w:rPr>
          <w:rFonts w:ascii="TH SarabunPSK" w:hAnsi="TH SarabunPSK" w:cs="TH SarabunPSK"/>
          <w:sz w:val="32"/>
          <w:szCs w:val="32"/>
        </w:rPr>
      </w:pPr>
      <w:r w:rsidRPr="00465E3F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A71C4D3" wp14:editId="474D7847">
                <wp:simplePos x="0" y="0"/>
                <wp:positionH relativeFrom="column">
                  <wp:posOffset>4582478</wp:posOffset>
                </wp:positionH>
                <wp:positionV relativeFrom="paragraph">
                  <wp:posOffset>85852</wp:posOffset>
                </wp:positionV>
                <wp:extent cx="953095" cy="950595"/>
                <wp:effectExtent l="229552" t="227648" r="191453" b="210502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953095" cy="95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03A74" id="Rectangle 18" o:spid="_x0000_s1026" style="position:absolute;margin-left:360.85pt;margin-top:6.75pt;width:75.05pt;height:74.85pt;rotation:45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" fillcolor="#7f7f7f [1612]"/>
            </w:pict>
          </mc:Fallback>
        </mc:AlternateContent>
      </w:r>
    </w:p>
    <w:p w14:paraId="4CF051CA" w14:textId="5CEDC6CF" w:rsidR="00F4434A" w:rsidRPr="00465E3F" w:rsidRDefault="002064E7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CE8C324" wp14:editId="5B7EA4ED">
                <wp:simplePos x="0" y="0"/>
                <wp:positionH relativeFrom="margin">
                  <wp:posOffset>238125</wp:posOffset>
                </wp:positionH>
                <wp:positionV relativeFrom="paragraph">
                  <wp:posOffset>548005</wp:posOffset>
                </wp:positionV>
                <wp:extent cx="3838575" cy="1685925"/>
                <wp:effectExtent l="0" t="0" r="0" b="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C52D" w14:textId="28CC45D9" w:rsidR="00C02E56" w:rsidRPr="00A94DFF" w:rsidRDefault="00E43756" w:rsidP="00A94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437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บริการวิชาการ ประเภทงานจ้างที่ปรึกษา งานจ้างวิจัย งานอบรม งานทด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8C32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8.75pt;margin-top:43.15pt;width:302.25pt;height:132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" filled="f" stroked="f">
                <v:textbox>
                  <w:txbxContent>
                    <w:p w14:paraId="6889C52D" w14:textId="28CC45D9" w:rsidR="00C02E56" w:rsidRPr="00A94DFF" w:rsidRDefault="00E43756" w:rsidP="00A94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E43756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งานบริการวิชาการ ประเภทงานจ้างที่ปรึกษา งานจ้างวิจัย งานอบรม งานทดส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DFF" w:rsidRPr="00465E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DB46CFA" wp14:editId="252813B5">
                <wp:simplePos x="0" y="0"/>
                <wp:positionH relativeFrom="page">
                  <wp:align>right</wp:align>
                </wp:positionH>
                <wp:positionV relativeFrom="paragraph">
                  <wp:posOffset>2083567</wp:posOffset>
                </wp:positionV>
                <wp:extent cx="2360930" cy="1404620"/>
                <wp:effectExtent l="0" t="0" r="0" b="508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63C4" w14:textId="55A7B29D" w:rsidR="00C02E56" w:rsidRPr="00845059" w:rsidRDefault="00C02E56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08483F" w14:textId="2DEC0B3F" w:rsidR="00C02E56" w:rsidRDefault="00C02E56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ริการวิชาการ</w:t>
                            </w:r>
                          </w:p>
                          <w:p w14:paraId="63C85E0B" w14:textId="2D96297F" w:rsidR="00C02E56" w:rsidRDefault="00C02E56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/โทรสาร 0 2329 8212 </w:t>
                            </w:r>
                          </w:p>
                          <w:p w14:paraId="7B2AF3B3" w14:textId="260B401A" w:rsidR="00C02E56" w:rsidRDefault="00C02E56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ail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kris@kmitl.ac.th" </w:instrText>
                            </w:r>
                            <w:r>
                              <w:fldChar w:fldCharType="separate"/>
                            </w:r>
                            <w:r w:rsidRPr="00D32536"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ris@kmitl</w:t>
                            </w:r>
                            <w:r w:rsidRPr="00D32536"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32536"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</w:t>
                            </w:r>
                            <w:r w:rsidRPr="00D32536"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D32536"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01C5C918" w14:textId="60C35A2B" w:rsidR="00C02E56" w:rsidRPr="00845059" w:rsidRDefault="00C02E56" w:rsidP="00A94D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bsit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ris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mitl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3C0AC0D4" w14:textId="7C86ACFF" w:rsidR="00C02E56" w:rsidRDefault="00C02E56" w:rsidP="00A94D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46CFA" id="_x0000_s1035" type="#_x0000_t202" style="position:absolute;margin-left:134.7pt;margin-top:164.05pt;width:185.9pt;height:110.6pt;z-index: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" filled="f" stroked="f">
                <v:textbox style="mso-fit-shape-to-text:t">
                  <w:txbxContent>
                    <w:p w14:paraId="70A863C4" w14:textId="55A7B29D" w:rsidR="00C02E56" w:rsidRPr="00845059" w:rsidRDefault="00C02E56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08483F" w14:textId="2DEC0B3F" w:rsidR="00C02E56" w:rsidRDefault="00C02E56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ริการวิชาการ</w:t>
                      </w:r>
                    </w:p>
                    <w:p w14:paraId="63C85E0B" w14:textId="2D96297F" w:rsidR="00C02E56" w:rsidRDefault="00C02E56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/โทรสาร 0 2329 8212 </w:t>
                      </w:r>
                    </w:p>
                    <w:p w14:paraId="7B2AF3B3" w14:textId="260B401A" w:rsidR="00C02E56" w:rsidRDefault="00C02E56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ail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kris@kmitl.ac.th" </w:instrText>
                      </w:r>
                      <w:r>
                        <w:fldChar w:fldCharType="separate"/>
                      </w:r>
                      <w:r w:rsidRPr="00D32536"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</w:rPr>
                        <w:t>kris@kmitl</w:t>
                      </w:r>
                      <w:r w:rsidRPr="00D32536"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32536"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</w:rPr>
                        <w:t>ac</w:t>
                      </w:r>
                      <w:r w:rsidRPr="00D32536"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D32536"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</w:rPr>
                        <w:t>th</w:t>
                      </w:r>
                      <w:proofErr w:type="spellEnd"/>
                      <w:r>
                        <w:rPr>
                          <w:rStyle w:val="Hyperlink"/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end"/>
                      </w:r>
                    </w:p>
                    <w:p w14:paraId="01C5C918" w14:textId="60C35A2B" w:rsidR="00C02E56" w:rsidRPr="00845059" w:rsidRDefault="00C02E56" w:rsidP="00A94D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bsit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ris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mitl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3C0AC0D4" w14:textId="7C86ACFF" w:rsidR="00C02E56" w:rsidRDefault="00C02E56" w:rsidP="00A94DFF"/>
                  </w:txbxContent>
                </v:textbox>
                <w10:wrap anchorx="page"/>
              </v:shape>
            </w:pict>
          </mc:Fallback>
        </mc:AlternateContent>
      </w:r>
      <w:r w:rsidR="00A94DFF" w:rsidRPr="00465E3F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A71C4D3" wp14:editId="0D88C028">
                <wp:simplePos x="0" y="0"/>
                <wp:positionH relativeFrom="column">
                  <wp:posOffset>4652119</wp:posOffset>
                </wp:positionH>
                <wp:positionV relativeFrom="paragraph">
                  <wp:posOffset>1970405</wp:posOffset>
                </wp:positionV>
                <wp:extent cx="5053965" cy="950595"/>
                <wp:effectExtent l="1651635" t="0" r="162687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3965" cy="950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4FEC9" id="Rectangle 19" o:spid="_x0000_s1026" style="position:absolute;margin-left:366.3pt;margin-top:155.15pt;width:397.95pt;height:74.85pt;rotation:45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" fillcolor="#f79646 [3209]"/>
            </w:pict>
          </mc:Fallback>
        </mc:AlternateContent>
      </w:r>
    </w:p>
    <w:p w14:paraId="55B9FE91" w14:textId="2FDCFC4C" w:rsidR="00DD7D1A" w:rsidRPr="00465E3F" w:rsidRDefault="00DD7D1A" w:rsidP="00845059">
      <w:pPr>
        <w:jc w:val="right"/>
        <w:rPr>
          <w:rFonts w:ascii="TH SarabunPSK" w:hAnsi="TH SarabunPSK" w:cs="TH SarabunPSK"/>
          <w:sz w:val="32"/>
          <w:szCs w:val="32"/>
          <w:cs/>
        </w:rPr>
        <w:sectPr w:rsidR="00DD7D1A" w:rsidRPr="00465E3F" w:rsidSect="007A2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61" w:right="1134" w:bottom="851" w:left="1429" w:header="720" w:footer="18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286"/>
        <w:gridCol w:w="2398"/>
      </w:tblGrid>
      <w:tr w:rsidR="006914AA" w:rsidRPr="00465E3F" w14:paraId="153CB535" w14:textId="77777777" w:rsidTr="00A4763D">
        <w:tc>
          <w:tcPr>
            <w:tcW w:w="1440" w:type="dxa"/>
            <w:vMerge w:val="restart"/>
          </w:tcPr>
          <w:p w14:paraId="761DA516" w14:textId="3A33583E" w:rsidR="006914AA" w:rsidRPr="00465E3F" w:rsidRDefault="000634C5" w:rsidP="00A4763D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400188" w:rsidRPr="00465E3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19BB02C" wp14:editId="524067E4">
                  <wp:extent cx="1000125" cy="982666"/>
                  <wp:effectExtent l="0" t="0" r="0" b="8255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A53322E" w14:textId="77777777" w:rsidR="006914AA" w:rsidRPr="00465E3F" w:rsidRDefault="006914AA" w:rsidP="006914A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)</w:t>
            </w:r>
          </w:p>
        </w:tc>
        <w:tc>
          <w:tcPr>
            <w:tcW w:w="2521" w:type="dxa"/>
          </w:tcPr>
          <w:p w14:paraId="14B8EBDA" w14:textId="77777777" w:rsidR="006914AA" w:rsidRPr="00465E3F" w:rsidRDefault="00CE59E8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</w:p>
        </w:tc>
      </w:tr>
      <w:tr w:rsidR="00CE59E8" w:rsidRPr="00465E3F" w14:paraId="43A654D0" w14:textId="77777777" w:rsidTr="00A4763D">
        <w:tc>
          <w:tcPr>
            <w:tcW w:w="1440" w:type="dxa"/>
            <w:vMerge/>
          </w:tcPr>
          <w:p w14:paraId="55006FC5" w14:textId="77777777" w:rsidR="00CE59E8" w:rsidRPr="00465E3F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  <w:vMerge w:val="restart"/>
          </w:tcPr>
          <w:p w14:paraId="249FE90D" w14:textId="6CD777A1" w:rsidR="00CE59E8" w:rsidRPr="00465E3F" w:rsidRDefault="00434EED" w:rsidP="008A77FE">
            <w:pPr>
              <w:pStyle w:val="FootnoteText"/>
              <w:ind w:right="-12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475EA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</w:t>
            </w:r>
            <w:r w:rsidR="008A7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77F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บรม งานทดสอบ</w:t>
            </w:r>
          </w:p>
        </w:tc>
        <w:tc>
          <w:tcPr>
            <w:tcW w:w="2521" w:type="dxa"/>
          </w:tcPr>
          <w:p w14:paraId="25BC4B6D" w14:textId="2AE5171F" w:rsidR="00CE59E8" w:rsidRPr="00465E3F" w:rsidRDefault="00CE59E8" w:rsidP="000C5F19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53125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C5F1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CE59E8" w:rsidRPr="00465E3F" w14:paraId="7CC3CFEF" w14:textId="77777777" w:rsidTr="00A4763D">
        <w:tc>
          <w:tcPr>
            <w:tcW w:w="1440" w:type="dxa"/>
            <w:vMerge/>
          </w:tcPr>
          <w:p w14:paraId="5F107C96" w14:textId="77777777" w:rsidR="00CE59E8" w:rsidRPr="00465E3F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16887C35" w14:textId="77777777" w:rsidR="00CE59E8" w:rsidRPr="00465E3F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521" w:type="dxa"/>
          </w:tcPr>
          <w:p w14:paraId="0D11BE72" w14:textId="109978F9" w:rsidR="00CE59E8" w:rsidRPr="00465E3F" w:rsidRDefault="000C5F19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CE59E8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CE59E8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53125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CE59E8" w:rsidRPr="00465E3F" w14:paraId="4FBC99E0" w14:textId="77777777" w:rsidTr="00A4763D">
        <w:tc>
          <w:tcPr>
            <w:tcW w:w="1440" w:type="dxa"/>
            <w:vMerge/>
          </w:tcPr>
          <w:p w14:paraId="7F0D10B0" w14:textId="77777777" w:rsidR="00CE59E8" w:rsidRPr="00465E3F" w:rsidRDefault="00CE59E8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830062D" w14:textId="77777777" w:rsidR="00850506" w:rsidRPr="00465E3F" w:rsidRDefault="00995B6B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850506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สำนักบริหารงานวิจัยและนวัตกรรม</w:t>
            </w:r>
          </w:p>
          <w:p w14:paraId="33461C5C" w14:textId="2EA79C9D" w:rsidR="00CE59E8" w:rsidRPr="00465E3F" w:rsidRDefault="00850506" w:rsidP="008A7234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="00995B6B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521" w:type="dxa"/>
          </w:tcPr>
          <w:p w14:paraId="23BAC8F8" w14:textId="5F3738A6" w:rsidR="00CE59E8" w:rsidRPr="00465E3F" w:rsidRDefault="0053125C" w:rsidP="00F443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6</w:t>
            </w:r>
          </w:p>
        </w:tc>
      </w:tr>
    </w:tbl>
    <w:p w14:paraId="116800AB" w14:textId="3FF663A3" w:rsidR="00A4453D" w:rsidRPr="00465E3F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30"/>
        <w:gridCol w:w="3035"/>
      </w:tblGrid>
      <w:tr w:rsidR="00D915B2" w:rsidRPr="00465E3F" w14:paraId="2077A8D1" w14:textId="77777777" w:rsidTr="00492ED2"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EE4EE0" w14:textId="02C139AB" w:rsidR="00A4453D" w:rsidRPr="00465E3F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4CE67" w14:textId="77777777" w:rsidR="00A4453D" w:rsidRPr="000C504B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โดย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F15E4" w14:textId="77777777" w:rsidR="00A4453D" w:rsidRPr="000C504B" w:rsidRDefault="00A4453D" w:rsidP="00492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</w:tr>
      <w:tr w:rsidR="00D915B2" w:rsidRPr="00465E3F" w14:paraId="695E5AD1" w14:textId="77777777" w:rsidTr="00492ED2">
        <w:tc>
          <w:tcPr>
            <w:tcW w:w="3330" w:type="dxa"/>
            <w:tcBorders>
              <w:top w:val="single" w:sz="4" w:space="0" w:color="auto"/>
            </w:tcBorders>
          </w:tcPr>
          <w:p w14:paraId="29941D5D" w14:textId="7E32E6B8" w:rsidR="00492ED2" w:rsidRPr="00465E3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A0D54" w14:textId="77777777" w:rsidR="00D915B2" w:rsidRPr="00465E3F" w:rsidRDefault="00D915B2" w:rsidP="00D915B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5D08F15E" w14:textId="7CE076B8" w:rsidR="00D915B2" w:rsidRDefault="00D915B2" w:rsidP="00D915B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พนิดา ภัทสานนท์)</w:t>
            </w:r>
            <w:r w:rsidR="000C5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A376355" w14:textId="49EAA2B3" w:rsidR="000C5F19" w:rsidRDefault="000C5F19" w:rsidP="00D915B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  <w:p w14:paraId="1B103B3B" w14:textId="58BD1389" w:rsidR="000C5F19" w:rsidRDefault="000C5F19" w:rsidP="00D915B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E406C" w14:textId="77777777" w:rsidR="000C5F19" w:rsidRPr="00465E3F" w:rsidRDefault="000C5F19" w:rsidP="000C5F19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0B856B2A" w14:textId="0944A039" w:rsidR="009D1EBC" w:rsidRPr="00465E3F" w:rsidRDefault="009D1EBC" w:rsidP="00D915B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เสาวลักษณ์ พุกาธร)</w:t>
            </w:r>
          </w:p>
          <w:p w14:paraId="6EEDB1CC" w14:textId="0D137BCA" w:rsidR="00492ED2" w:rsidRPr="00465E3F" w:rsidRDefault="00D915B2" w:rsidP="00D915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ตำ</w:t>
            </w:r>
            <w:r w:rsidR="00492ED2"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น่ง</w:t>
            </w:r>
            <w:r w:rsidR="000C5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FCAE263" w14:textId="77777777" w:rsidR="00492ED2" w:rsidRPr="00465E3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BAC6F" w14:textId="77777777" w:rsidR="00492ED2" w:rsidRPr="00465E3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5CF63A27" w14:textId="4CDAA076" w:rsidR="00D6425F" w:rsidRPr="00D6425F" w:rsidRDefault="00492ED2" w:rsidP="00D6425F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42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C5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D6425F" w:rsidRPr="00D6425F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ณัฐนนท์ ไพบูลย์ศิลป์)</w:t>
            </w:r>
          </w:p>
          <w:p w14:paraId="698F7FA9" w14:textId="77777777" w:rsidR="000C504B" w:rsidRDefault="000C504B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2F07B" w14:textId="1F35AF36" w:rsidR="00492ED2" w:rsidRPr="000C504B" w:rsidRDefault="000C504B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รักษาการแทนผู้อำนวยการสำนักบริหารงานวิจัยและนวัตกรรมพระจอมเกล้าลาดกระบัง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66904D36" w14:textId="77777777" w:rsidR="00492ED2" w:rsidRPr="00465E3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F091A" w14:textId="77777777" w:rsidR="00492ED2" w:rsidRPr="00465E3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14:paraId="78D73DC1" w14:textId="773E801A" w:rsidR="000C504B" w:rsidRPr="00D6425F" w:rsidRDefault="00492ED2" w:rsidP="000C504B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C5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รัชนี กุลยานนท์</w:t>
            </w:r>
            <w:r w:rsidR="000C504B" w:rsidRPr="00D642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53D0749" w14:textId="64CB0EEF" w:rsidR="00492ED2" w:rsidRPr="00465E3F" w:rsidRDefault="00492ED2" w:rsidP="00492ED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D3104" w14:textId="78D1AF0E" w:rsidR="00492ED2" w:rsidRPr="00465E3F" w:rsidRDefault="00492ED2" w:rsidP="000C504B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0C5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อธิการบดีฝ่ายวิจัยและนวัตกรรม</w:t>
            </w:r>
          </w:p>
        </w:tc>
      </w:tr>
    </w:tbl>
    <w:p w14:paraId="63CEE122" w14:textId="77777777" w:rsidR="00492ED2" w:rsidRPr="00465E3F" w:rsidRDefault="00492ED2" w:rsidP="00492ED2">
      <w:pPr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 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tbl>
      <w:tblPr>
        <w:tblStyle w:val="TableGrid"/>
        <w:tblW w:w="0" w:type="auto"/>
        <w:tblInd w:w="-1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240"/>
        <w:gridCol w:w="6472"/>
      </w:tblGrid>
      <w:tr w:rsidR="00492ED2" w:rsidRPr="00465E3F" w14:paraId="7C371351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9FD40F" w14:textId="77777777" w:rsidR="00492ED2" w:rsidRPr="00465E3F" w:rsidRDefault="00492ED2" w:rsidP="00F0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6FCD9" w14:textId="77777777" w:rsidR="00492ED2" w:rsidRPr="00465E3F" w:rsidRDefault="00492ED2" w:rsidP="00F0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EC98D" w14:textId="77777777" w:rsidR="00492ED2" w:rsidRPr="00465E3F" w:rsidRDefault="00492ED2" w:rsidP="00F07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492ED2" w:rsidRPr="00465E3F" w14:paraId="4A006B7C" w14:textId="77777777" w:rsidTr="00492ED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ECF63F" w14:textId="6F4DCBD5" w:rsidR="00492ED2" w:rsidRPr="00465E3F" w:rsidRDefault="000C5F19" w:rsidP="00F07C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F19">
              <w:rPr>
                <w:rFonts w:ascii="TH SarabunPSK" w:hAnsi="TH SarabunPSK" w:cs="TH SarabunPSK"/>
                <w:sz w:val="32"/>
                <w:szCs w:val="32"/>
                <w:cs/>
              </w:rPr>
              <w:t>01/10/256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FB76A" w14:textId="77777777" w:rsidR="00492ED2" w:rsidRPr="00465E3F" w:rsidRDefault="00492ED2" w:rsidP="00F07C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81C1FE5" w14:textId="77777777" w:rsidR="00492ED2" w:rsidRPr="00465E3F" w:rsidRDefault="0019632E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อกใหม่</w:t>
            </w:r>
          </w:p>
        </w:tc>
      </w:tr>
      <w:tr w:rsidR="00492ED2" w:rsidRPr="00465E3F" w14:paraId="5A96C0AF" w14:textId="77777777" w:rsidTr="00492ED2">
        <w:tc>
          <w:tcPr>
            <w:tcW w:w="1800" w:type="dxa"/>
            <w:tcBorders>
              <w:top w:val="single" w:sz="4" w:space="0" w:color="auto"/>
            </w:tcBorders>
          </w:tcPr>
          <w:p w14:paraId="0D283EFB" w14:textId="77777777" w:rsidR="00492ED2" w:rsidRPr="00465E3F" w:rsidRDefault="00492ED2" w:rsidP="00F07C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04C8DF" w14:textId="77777777" w:rsidR="00492ED2" w:rsidRPr="00465E3F" w:rsidRDefault="00492ED2" w:rsidP="00F07C7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3E9AFADD" w14:textId="77777777" w:rsidR="00492ED2" w:rsidRPr="00465E3F" w:rsidRDefault="00492ED2" w:rsidP="00492ED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ACF97" w14:textId="77777777" w:rsidR="00492ED2" w:rsidRPr="00465E3F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AC1C6" w14:textId="77777777" w:rsidR="00A4453D" w:rsidRPr="00465E3F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B4AD" w14:textId="77777777" w:rsidR="00A4453D" w:rsidRPr="00465E3F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327A" w14:textId="77777777" w:rsidR="00A4453D" w:rsidRPr="00465E3F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6629" w14:textId="77777777" w:rsidR="00A4453D" w:rsidRPr="00465E3F" w:rsidRDefault="00A4453D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D05B0" w14:textId="7715AF0B" w:rsidR="00492ED2" w:rsidRPr="00465E3F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F63DDA" w14:textId="511491DC" w:rsidR="00492ED2" w:rsidRDefault="00492ED2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2C9551" w14:textId="77777777" w:rsidR="00601FF9" w:rsidRPr="00465E3F" w:rsidRDefault="00601FF9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286"/>
        <w:gridCol w:w="2398"/>
      </w:tblGrid>
      <w:tr w:rsidR="00850506" w:rsidRPr="00465E3F" w14:paraId="6D3DE97C" w14:textId="77777777" w:rsidTr="00F07C7E">
        <w:tc>
          <w:tcPr>
            <w:tcW w:w="1440" w:type="dxa"/>
            <w:vMerge w:val="restart"/>
          </w:tcPr>
          <w:p w14:paraId="57AA2B43" w14:textId="77777777" w:rsidR="00850506" w:rsidRPr="00465E3F" w:rsidRDefault="00850506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6193975" wp14:editId="0BDE79DC">
                  <wp:extent cx="1000125" cy="982666"/>
                  <wp:effectExtent l="0" t="0" r="0" b="8255"/>
                  <wp:docPr id="42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64A9816" w14:textId="77777777" w:rsidR="00850506" w:rsidRPr="00465E3F" w:rsidRDefault="00850506" w:rsidP="00F07C7E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)</w:t>
            </w:r>
          </w:p>
        </w:tc>
        <w:tc>
          <w:tcPr>
            <w:tcW w:w="2521" w:type="dxa"/>
          </w:tcPr>
          <w:p w14:paraId="66B9494C" w14:textId="77777777" w:rsidR="00850506" w:rsidRPr="00465E3F" w:rsidRDefault="00850506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</w:p>
        </w:tc>
      </w:tr>
      <w:tr w:rsidR="00850506" w:rsidRPr="00465E3F" w14:paraId="647BECAA" w14:textId="77777777" w:rsidTr="00F07C7E">
        <w:tc>
          <w:tcPr>
            <w:tcW w:w="1440" w:type="dxa"/>
            <w:vMerge/>
          </w:tcPr>
          <w:p w14:paraId="7B332411" w14:textId="77777777" w:rsidR="00850506" w:rsidRPr="00465E3F" w:rsidRDefault="00850506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  <w:vMerge w:val="restart"/>
          </w:tcPr>
          <w:p w14:paraId="73FBA146" w14:textId="63C142FD" w:rsidR="00850506" w:rsidRPr="00465E3F" w:rsidRDefault="00850506" w:rsidP="008A77FE">
            <w:pPr>
              <w:pStyle w:val="FootnoteText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521" w:type="dxa"/>
          </w:tcPr>
          <w:p w14:paraId="1766F970" w14:textId="5FC66D06" w:rsidR="00850506" w:rsidRPr="00465E3F" w:rsidRDefault="00850506" w:rsidP="00F07C7E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C5F1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850506" w:rsidRPr="00465E3F" w14:paraId="2419A95A" w14:textId="77777777" w:rsidTr="00F07C7E">
        <w:tc>
          <w:tcPr>
            <w:tcW w:w="1440" w:type="dxa"/>
            <w:vMerge/>
          </w:tcPr>
          <w:p w14:paraId="013331B2" w14:textId="77777777" w:rsidR="00850506" w:rsidRPr="00465E3F" w:rsidRDefault="00850506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  <w:vMerge/>
          </w:tcPr>
          <w:p w14:paraId="2406176A" w14:textId="77777777" w:rsidR="00850506" w:rsidRPr="00465E3F" w:rsidRDefault="00850506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521" w:type="dxa"/>
          </w:tcPr>
          <w:p w14:paraId="18BCF542" w14:textId="562A8A76" w:rsidR="00850506" w:rsidRPr="00465E3F" w:rsidRDefault="000C5F19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850506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850506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50506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850506" w:rsidRPr="00465E3F" w14:paraId="6DEDC7DC" w14:textId="77777777" w:rsidTr="00F07C7E">
        <w:tc>
          <w:tcPr>
            <w:tcW w:w="1440" w:type="dxa"/>
            <w:vMerge/>
          </w:tcPr>
          <w:p w14:paraId="07829EA7" w14:textId="77777777" w:rsidR="00850506" w:rsidRPr="00465E3F" w:rsidRDefault="00850506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90D2A4C" w14:textId="77777777" w:rsidR="00850506" w:rsidRPr="00465E3F" w:rsidRDefault="00850506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491C7B97" w14:textId="57B4BB22" w:rsidR="00850506" w:rsidRPr="00465E3F" w:rsidRDefault="00850506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521" w:type="dxa"/>
          </w:tcPr>
          <w:p w14:paraId="64BE2712" w14:textId="11C264E5" w:rsidR="00850506" w:rsidRPr="00465E3F" w:rsidRDefault="00850506" w:rsidP="009E221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2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76E8B203" w14:textId="77777777" w:rsidR="00F4434A" w:rsidRPr="00465E3F" w:rsidRDefault="00F4434A" w:rsidP="00DC642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="00160147"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0147" w:rsidRPr="00465E3F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160147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46162" w:rsidRPr="00465E3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72C62FB9" w14:textId="23C162A1" w:rsidR="00C07E9A" w:rsidRPr="00465E3F" w:rsidRDefault="00C07E9A" w:rsidP="00F07C7E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เพื่อให้ผู้</w:t>
      </w:r>
      <w:r w:rsidR="0066597A" w:rsidRPr="00465E3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สามารถใช้เป็นแนวทางการปฏิบัติงานได้อย่างถูกต้อง</w:t>
      </w:r>
    </w:p>
    <w:p w14:paraId="0480D35C" w14:textId="1EE1D720" w:rsidR="00C07E9A" w:rsidRPr="00465E3F" w:rsidRDefault="0066597A" w:rsidP="00C07E9A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เพื่อให้การ</w:t>
      </w:r>
      <w:r w:rsidR="00C07E9A" w:rsidRPr="00465E3F">
        <w:rPr>
          <w:rFonts w:ascii="TH SarabunPSK" w:hAnsi="TH SarabunPSK" w:cs="TH SarabunPSK" w:hint="cs"/>
          <w:sz w:val="32"/>
          <w:szCs w:val="32"/>
          <w:cs/>
        </w:rPr>
        <w:t>ปฏิบัติงานเป็นไปตาม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ร</w:t>
      </w:r>
      <w:r w:rsidR="00C07E9A" w:rsidRPr="00465E3F">
        <w:rPr>
          <w:rFonts w:ascii="TH SarabunPSK" w:hAnsi="TH SarabunPSK" w:cs="TH SarabunPSK" w:hint="cs"/>
          <w:sz w:val="32"/>
          <w:szCs w:val="32"/>
          <w:cs/>
        </w:rPr>
        <w:t xml:space="preserve">ะเบียบ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C07E9A" w:rsidRPr="00465E3F">
        <w:rPr>
          <w:rFonts w:ascii="TH SarabunPSK" w:hAnsi="TH SarabunPSK" w:cs="TH SarabunPSK" w:hint="cs"/>
          <w:sz w:val="32"/>
          <w:szCs w:val="32"/>
          <w:cs/>
        </w:rPr>
        <w:t xml:space="preserve"> วิธีการที่กำหนดไว้อย่างชัดเจน</w:t>
      </w:r>
    </w:p>
    <w:p w14:paraId="73891D20" w14:textId="5774FFBF" w:rsidR="00C07E9A" w:rsidRPr="00465E3F" w:rsidRDefault="0066597A" w:rsidP="00C07E9A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C07E9A" w:rsidRPr="00465E3F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นโยบายและวัตถุประสงค์ของสำนักบริหารงานวิจัยและนวัตกรรมพระจอมเกล้าลาดกระบัง </w:t>
      </w:r>
    </w:p>
    <w:p w14:paraId="45CE703A" w14:textId="77777777" w:rsidR="0053125C" w:rsidRPr="00465E3F" w:rsidRDefault="0053125C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430DF" w14:textId="77777777" w:rsidR="00F4434A" w:rsidRPr="00465E3F" w:rsidRDefault="00F4434A" w:rsidP="00F443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60147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60147" w:rsidRPr="00465E3F">
        <w:rPr>
          <w:rFonts w:ascii="TH SarabunPSK" w:hAnsi="TH SarabunPSK" w:cs="TH SarabunPSK"/>
          <w:b/>
          <w:bCs/>
          <w:sz w:val="32"/>
          <w:szCs w:val="32"/>
        </w:rPr>
        <w:t>Scope</w:t>
      </w:r>
      <w:r w:rsidR="00160147" w:rsidRPr="00465E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6162" w:rsidRPr="00465E3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2B7E5234" w14:textId="79179C09" w:rsidR="00163C74" w:rsidRPr="00465E3F" w:rsidRDefault="00160147" w:rsidP="00163C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 มีเนื้อหาสาระด้านวิธีการ ขั้นตอน กระบวนการ การดำเนินงานด้านเอกสาร การติดต่อประสานงาน เพื่อการบรรลุผลสำเร็จ</w:t>
      </w:r>
      <w:r w:rsidR="00032A62" w:rsidRPr="00465E3F">
        <w:rPr>
          <w:rFonts w:ascii="TH SarabunPSK" w:hAnsi="TH SarabunPSK" w:cs="TH SarabunPSK" w:hint="cs"/>
          <w:sz w:val="32"/>
          <w:szCs w:val="32"/>
          <w:cs/>
        </w:rPr>
        <w:t>ในการปฏิบัติงานด้วยดี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>โดยมีผู้ที่เกี่ยวข้อง ดังนี้</w:t>
      </w:r>
    </w:p>
    <w:p w14:paraId="143DE136" w14:textId="6D0E6D78" w:rsidR="00163C74" w:rsidRPr="00465E3F" w:rsidRDefault="00163C74" w:rsidP="00032A62">
      <w:pPr>
        <w:pStyle w:val="ListParagraph"/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อธิการบดีเป็นผู้มีอำนาจลงนาม อนุมัติ/ไม่อนุมัติ </w:t>
      </w:r>
    </w:p>
    <w:p w14:paraId="3E99D011" w14:textId="79DB552D" w:rsidR="00032A62" w:rsidRPr="00465E3F" w:rsidRDefault="00032A62" w:rsidP="00163C74">
      <w:pPr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รองอธิการบดีอาวุโสฝ่ายบริหารวิชาการ เป็นผู้พิจารณากลั่นกรอง</w:t>
      </w:r>
    </w:p>
    <w:p w14:paraId="2C337C75" w14:textId="2AEB51F2" w:rsidR="00032A62" w:rsidRPr="00465E3F" w:rsidRDefault="00032A62" w:rsidP="00032A62">
      <w:pPr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3958F1">
        <w:rPr>
          <w:rFonts w:ascii="TH SarabunPSK" w:hAnsi="TH SarabunPSK" w:cs="TH SarabunPSK" w:hint="cs"/>
          <w:sz w:val="32"/>
          <w:szCs w:val="32"/>
          <w:cs/>
        </w:rPr>
        <w:t xml:space="preserve">อธิการบดีอาวุโสฝ่ายวิจัยและนวัตกรรม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เป็นผู้พิจารณากลั่นกรอง</w:t>
      </w:r>
    </w:p>
    <w:p w14:paraId="24F58253" w14:textId="4C6D44D3" w:rsidR="00163C74" w:rsidRPr="00465E3F" w:rsidRDefault="00163C74" w:rsidP="00163C74">
      <w:pPr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บริหารงานวิจัยและนวัตกรรมฯ เป็นผู้</w:t>
      </w:r>
      <w:r w:rsidR="00032A62" w:rsidRPr="00465E3F">
        <w:rPr>
          <w:rFonts w:ascii="TH SarabunPSK" w:hAnsi="TH SarabunPSK" w:cs="TH SarabunPSK" w:hint="cs"/>
          <w:sz w:val="32"/>
          <w:szCs w:val="32"/>
          <w:cs/>
        </w:rPr>
        <w:t>พิจารณากลั่นกรอง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6E48E9" w14:textId="478AF473" w:rsidR="00032A62" w:rsidRPr="00465E3F" w:rsidRDefault="00032A62" w:rsidP="00032A62">
      <w:pPr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ำนักบริหารงานวิจัยและนวัตกรรมฯ เป็นผู้ตรวจสอบเอกสาร </w:t>
      </w:r>
    </w:p>
    <w:p w14:paraId="79957C58" w14:textId="77777777" w:rsidR="00163C74" w:rsidRPr="00465E3F" w:rsidRDefault="00163C74" w:rsidP="00163C74">
      <w:pPr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งานของสำนักบริหารงานวิจัยและนวัตกรรมฯ เป็นผู้รับผิดชอบ </w:t>
      </w:r>
    </w:p>
    <w:p w14:paraId="2F1F8475" w14:textId="4C21E6E9" w:rsidR="00163C74" w:rsidRPr="00465E3F" w:rsidRDefault="00163C74" w:rsidP="00163C74">
      <w:pPr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 ได้แก่ คณาจารย์ นักวิจัย และบุคลากรของสถาบัน ผู้ประสานงานโครงการ </w:t>
      </w:r>
    </w:p>
    <w:p w14:paraId="7B11244D" w14:textId="13EC5BA7" w:rsidR="00032A62" w:rsidRPr="00465E3F" w:rsidRDefault="00032A62" w:rsidP="00032A62">
      <w:pPr>
        <w:pStyle w:val="ListParagraph"/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ผู้ปฏิบัติงานของส่วนงานอื่นที่เกี่ยวข้อง ได้แก่ สำนักงานคลัง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0C44" w:rsidRPr="00465E3F">
        <w:rPr>
          <w:rFonts w:ascii="TH SarabunPSK" w:hAnsi="TH SarabunPSK" w:cs="TH SarabunPSK" w:hint="cs"/>
          <w:sz w:val="32"/>
          <w:szCs w:val="32"/>
          <w:cs/>
        </w:rPr>
        <w:t>สำนักงานนิติการ สำนักงานพัสดุ</w:t>
      </w:r>
    </w:p>
    <w:p w14:paraId="6ED16EFA" w14:textId="77777777" w:rsidR="0053125C" w:rsidRPr="00465E3F" w:rsidRDefault="0053125C" w:rsidP="00F443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B6A9F" w14:textId="77777777" w:rsidR="00F4434A" w:rsidRPr="00465E3F" w:rsidRDefault="00F4434A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B403E"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 (</w:t>
      </w:r>
      <w:r w:rsidR="004B403E" w:rsidRPr="00465E3F">
        <w:rPr>
          <w:rFonts w:ascii="TH SarabunPSK" w:hAnsi="TH SarabunPSK" w:cs="TH SarabunPSK"/>
          <w:b/>
          <w:bCs/>
          <w:sz w:val="32"/>
          <w:szCs w:val="32"/>
        </w:rPr>
        <w:t>Definition</w:t>
      </w:r>
      <w:r w:rsidR="004B403E" w:rsidRPr="00465E3F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EBD6C47" w14:textId="001276DD" w:rsidR="00163C74" w:rsidRPr="00465E3F" w:rsidRDefault="00163C74" w:rsidP="00163C74">
      <w:p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845059" w:rsidRPr="00465E3F">
        <w:rPr>
          <w:rFonts w:ascii="TH SarabunPSK" w:hAnsi="TH SarabunPSK" w:cs="TH SarabunPSK"/>
          <w:sz w:val="32"/>
          <w:szCs w:val="32"/>
        </w:rPr>
        <w:t>3</w:t>
      </w:r>
      <w:r w:rsidR="00845059" w:rsidRPr="00465E3F">
        <w:rPr>
          <w:rFonts w:ascii="TH SarabunPSK" w:hAnsi="TH SarabunPSK" w:cs="TH SarabunPSK"/>
          <w:sz w:val="32"/>
          <w:szCs w:val="32"/>
          <w:cs/>
        </w:rPr>
        <w:t>.</w:t>
      </w:r>
      <w:r w:rsidR="00845059" w:rsidRPr="00465E3F">
        <w:rPr>
          <w:rFonts w:ascii="TH SarabunPSK" w:hAnsi="TH SarabunPSK" w:cs="TH SarabunPSK"/>
          <w:sz w:val="32"/>
          <w:szCs w:val="32"/>
        </w:rPr>
        <w:t>1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A62"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8F1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proofErr w:type="gramEnd"/>
      <w:r w:rsidR="003958F1">
        <w:rPr>
          <w:rFonts w:ascii="TH SarabunPSK" w:hAnsi="TH SarabunPSK" w:cs="TH SarabunPSK" w:hint="cs"/>
          <w:sz w:val="32"/>
          <w:szCs w:val="32"/>
          <w:cs/>
        </w:rPr>
        <w:t xml:space="preserve"> หมายถึง อา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จารย์ หรือ นักวิจัย หรือบุคลากรของสถาบัน ที่เป็นผู้ดำเนินโครงการ</w:t>
      </w:r>
    </w:p>
    <w:p w14:paraId="4B1A0131" w14:textId="6944AEB5" w:rsidR="00163C74" w:rsidRPr="00465E3F" w:rsidRDefault="00845059" w:rsidP="00163C74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</w:rPr>
        <w:tab/>
      </w:r>
      <w:r w:rsidR="00032A62"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465E3F">
        <w:rPr>
          <w:rFonts w:ascii="TH SarabunPSK" w:hAnsi="TH SarabunPSK" w:cs="TH SarabunPSK"/>
          <w:sz w:val="32"/>
          <w:szCs w:val="32"/>
        </w:rPr>
        <w:t>3</w:t>
      </w:r>
      <w:r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sz w:val="32"/>
          <w:szCs w:val="32"/>
        </w:rPr>
        <w:t>2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ผู้รับผิดชอบงานบริการวิชาการ</w:t>
      </w:r>
      <w:proofErr w:type="gramEnd"/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 xml:space="preserve"> ของสำนักบริหารงานวิจัยและนวัตกรรมฯ หมายถึง เจ้าหน้าที่สังกัดสำนักบริหารงานวิจัยและนวัตกรรมฯ ที่ได้รับมอบหมายให้ดำเนินงาน</w:t>
      </w:r>
    </w:p>
    <w:p w14:paraId="5B366C3F" w14:textId="00FF02D5" w:rsidR="00163C74" w:rsidRPr="00465E3F" w:rsidRDefault="00032A62" w:rsidP="00032A62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ab/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3.3 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ลัง หมายถึง ส่วนงานกลางของสถาบัน ที่ดำเนินการด้านการเงิน เช่น การรับเงินสด/เช็ค และการเบิกจ่ายเงิน</w:t>
      </w:r>
    </w:p>
    <w:p w14:paraId="7F6802F2" w14:textId="1B41F550" w:rsidR="00032A62" w:rsidRPr="00465E3F" w:rsidRDefault="00032A62" w:rsidP="00032A62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ab/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3.4  สำนักงานนิติการ หมายถึง ส่วนงานกลางของสถาบัน ที่ดำเนินการด้านที่เกี่ยวข้องกับกฎหมายในการตรวจร่างสัญญา</w:t>
      </w:r>
    </w:p>
    <w:p w14:paraId="02EEF545" w14:textId="4B5D052D" w:rsidR="007F0C44" w:rsidRPr="00465E3F" w:rsidRDefault="007F0C44" w:rsidP="007F0C44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ab/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3.5  สำนักงานพัสดุ หมายถึง ส่วนงานกลางของสถาบัน ที่ดำเนินการด้านการจัดซื้อจัดจ้าง</w:t>
      </w:r>
    </w:p>
    <w:p w14:paraId="5EA4836B" w14:textId="4CE35574" w:rsidR="00032A62" w:rsidRPr="00465E3F" w:rsidRDefault="00032A62" w:rsidP="00032A62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ab/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7F0C44" w:rsidRPr="00465E3F">
        <w:rPr>
          <w:rFonts w:ascii="TH SarabunPSK" w:hAnsi="TH SarabunPSK" w:cs="TH SarabunPSK" w:hint="cs"/>
          <w:sz w:val="32"/>
          <w:szCs w:val="32"/>
          <w:cs/>
        </w:rPr>
        <w:t>6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หน่วยงานผู้ว่าจ้าง หมายถึง หน่วยงานภายนอกจากภาครัฐ ภาครัฐวิสาหกิจ ภาคเอกชน ผู้ประกอบการภาคอุตสาหกรรม</w:t>
      </w:r>
      <w:r w:rsidR="003958F1">
        <w:rPr>
          <w:rFonts w:ascii="TH SarabunPSK" w:hAnsi="TH SarabunPSK" w:cs="TH SarabunPSK" w:hint="cs"/>
          <w:sz w:val="32"/>
          <w:szCs w:val="32"/>
          <w:cs/>
        </w:rPr>
        <w:t xml:space="preserve"> หรืออาจเป็นนิติบุคคล หรือบุคคลธรรมดาก็ได้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ที่ประสงค์จะจ้างบุคลากรของสถาบันเทคโนโลยีพระจอมเกล้าลาดกระบังดำเนินงานบริการวิชาการ</w:t>
      </w:r>
    </w:p>
    <w:p w14:paraId="6852786F" w14:textId="77777777" w:rsidR="00032A62" w:rsidRPr="00465E3F" w:rsidRDefault="00032A62" w:rsidP="00032A62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7B0A486" w14:textId="77777777" w:rsidR="00032A62" w:rsidRPr="00465E3F" w:rsidRDefault="00032A62" w:rsidP="00032A62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45EE02" w14:textId="5A249088" w:rsidR="00032A62" w:rsidRPr="00465E3F" w:rsidRDefault="00032A62" w:rsidP="00032A62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032A62" w:rsidRPr="00465E3F" w14:paraId="543BCD45" w14:textId="77777777" w:rsidTr="00F07C7E">
        <w:tc>
          <w:tcPr>
            <w:tcW w:w="1791" w:type="dxa"/>
            <w:vMerge w:val="restart"/>
          </w:tcPr>
          <w:p w14:paraId="1DA736C1" w14:textId="77777777" w:rsidR="00032A62" w:rsidRPr="00465E3F" w:rsidRDefault="00032A62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C8CF1B3" wp14:editId="70F5B334">
                  <wp:extent cx="1000125" cy="982666"/>
                  <wp:effectExtent l="0" t="0" r="0" b="8255"/>
                  <wp:docPr id="43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2EC4E26" w14:textId="77777777" w:rsidR="00032A62" w:rsidRPr="00465E3F" w:rsidRDefault="00032A62" w:rsidP="00F07C7E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6"/>
                <w:szCs w:val="36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  <w:t>)</w:t>
            </w:r>
          </w:p>
        </w:tc>
        <w:tc>
          <w:tcPr>
            <w:tcW w:w="2358" w:type="dxa"/>
          </w:tcPr>
          <w:p w14:paraId="2E7EDEF3" w14:textId="77777777" w:rsidR="00032A62" w:rsidRPr="00465E3F" w:rsidRDefault="00032A62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6"/>
                <w:szCs w:val="36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รหัส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</w:p>
        </w:tc>
      </w:tr>
      <w:tr w:rsidR="00032A62" w:rsidRPr="00465E3F" w14:paraId="2B4C9E21" w14:textId="77777777" w:rsidTr="00F07C7E">
        <w:tc>
          <w:tcPr>
            <w:tcW w:w="1791" w:type="dxa"/>
            <w:vMerge/>
          </w:tcPr>
          <w:p w14:paraId="153EA45D" w14:textId="77777777" w:rsidR="00032A62" w:rsidRPr="00465E3F" w:rsidRDefault="00032A62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1F344487" w14:textId="514283B2" w:rsidR="00032A62" w:rsidRPr="00465E3F" w:rsidRDefault="00032A62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3335A01F" w14:textId="00072D04" w:rsidR="00032A62" w:rsidRPr="00465E3F" w:rsidRDefault="00032A62" w:rsidP="00F07C7E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C5F1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032A62" w:rsidRPr="00465E3F" w14:paraId="57FAB921" w14:textId="77777777" w:rsidTr="00F07C7E">
        <w:tc>
          <w:tcPr>
            <w:tcW w:w="1791" w:type="dxa"/>
            <w:vMerge/>
          </w:tcPr>
          <w:p w14:paraId="355B1BCD" w14:textId="77777777" w:rsidR="00032A62" w:rsidRPr="00465E3F" w:rsidRDefault="00032A62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034649B7" w14:textId="77777777" w:rsidR="00032A62" w:rsidRPr="00465E3F" w:rsidRDefault="00032A62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3A869479" w14:textId="4C74C81C" w:rsidR="00032A62" w:rsidRPr="00465E3F" w:rsidRDefault="000C5F19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032A62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032A62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032A62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032A62" w:rsidRPr="00465E3F" w14:paraId="65565878" w14:textId="77777777" w:rsidTr="00F07C7E">
        <w:tc>
          <w:tcPr>
            <w:tcW w:w="1791" w:type="dxa"/>
            <w:vMerge/>
          </w:tcPr>
          <w:p w14:paraId="489D094B" w14:textId="77777777" w:rsidR="00032A62" w:rsidRPr="00465E3F" w:rsidRDefault="00032A62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4B7A6813" w14:textId="77777777" w:rsidR="00032A62" w:rsidRPr="00465E3F" w:rsidRDefault="00032A62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31F774F9" w14:textId="4B7BF772" w:rsidR="00032A62" w:rsidRPr="00465E3F" w:rsidRDefault="00032A62" w:rsidP="00F07C7E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7D4F46A6" w14:textId="24199DEE" w:rsidR="00032A62" w:rsidRPr="00465E3F" w:rsidRDefault="00032A62" w:rsidP="009E221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3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6</w:t>
            </w:r>
          </w:p>
        </w:tc>
      </w:tr>
    </w:tbl>
    <w:p w14:paraId="47C9A40C" w14:textId="77777777" w:rsidR="00032A62" w:rsidRPr="00465E3F" w:rsidRDefault="00032A62" w:rsidP="00032A62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C4D88E1" w14:textId="77777777" w:rsidR="004B403E" w:rsidRPr="00465E3F" w:rsidRDefault="004B403E" w:rsidP="004B403E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="00D37365"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37365" w:rsidRPr="00465E3F">
        <w:rPr>
          <w:rFonts w:ascii="TH SarabunPSK" w:hAnsi="TH SarabunPSK" w:cs="TH SarabunPSK"/>
          <w:b/>
          <w:bCs/>
          <w:sz w:val="32"/>
          <w:szCs w:val="32"/>
        </w:rPr>
        <w:t>Responsibilities</w:t>
      </w:r>
      <w:r w:rsidR="00D37365" w:rsidRPr="00465E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14:paraId="4F7B1391" w14:textId="2A98605E" w:rsidR="00163C74" w:rsidRPr="00465E3F" w:rsidRDefault="00216BCC" w:rsidP="00163C7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งานด้าน </w:t>
      </w:r>
      <w:r w:rsidR="00163C74" w:rsidRPr="00465E3F">
        <w:rPr>
          <w:rFonts w:ascii="TH SarabunPSK" w:hAnsi="TH SarabunPSK" w:cs="TH SarabunPSK"/>
          <w:sz w:val="32"/>
          <w:szCs w:val="32"/>
          <w:cs/>
        </w:rPr>
        <w:t>“งาน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163C74" w:rsidRPr="00465E3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>ได้แก่ บุคลากรที่สังกัดสำนักบริหารงานวิจัยฯ ตำแหน่ง เจ้าหน้าที่บริหารงานทั่วไป</w:t>
      </w:r>
      <w:r w:rsidR="00032A62" w:rsidRPr="00465E3F">
        <w:rPr>
          <w:rFonts w:ascii="TH SarabunPSK" w:hAnsi="TH SarabunPSK" w:cs="TH SarabunPSK" w:hint="cs"/>
          <w:sz w:val="32"/>
          <w:szCs w:val="32"/>
          <w:cs/>
        </w:rPr>
        <w:t>/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>นักวิชาการเงินและบัญชี</w:t>
      </w:r>
      <w:r w:rsidR="00032A62" w:rsidRPr="00465E3F">
        <w:rPr>
          <w:rFonts w:ascii="TH SarabunPSK" w:hAnsi="TH SarabunPSK" w:cs="TH SarabunPSK" w:hint="cs"/>
          <w:sz w:val="32"/>
          <w:szCs w:val="32"/>
          <w:cs/>
        </w:rPr>
        <w:t>/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งานบริหาร  หากได้รับมอบหมายจากผู้บังคับชาของส่วนงาน </w:t>
      </w:r>
      <w:r w:rsidR="00032A62"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ในการปฏิบัติงานดังกล่าว </w:t>
      </w:r>
    </w:p>
    <w:p w14:paraId="3FAA773F" w14:textId="02B9DCF1" w:rsidR="00163C74" w:rsidRPr="00465E3F" w:rsidRDefault="00216BCC" w:rsidP="00163C7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63C74" w:rsidRPr="00465E3F">
        <w:rPr>
          <w:rFonts w:ascii="TH SarabunPSK" w:hAnsi="TH SarabunPSK" w:cs="TH SarabunPSK" w:hint="cs"/>
          <w:sz w:val="32"/>
          <w:szCs w:val="32"/>
          <w:cs/>
        </w:rPr>
        <w:t>ผู้ปฏิบัติงาน จำเป็นต้องมีความรับผิดชอบด้านการติดต่อประสานงานกับหัวหน้าโครงการ เพื่อทราบความประสงค์ และดำเนินงานตามประเภทของงาน</w:t>
      </w:r>
      <w:r w:rsidR="00850506" w:rsidRPr="00465E3F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032A62" w:rsidRPr="00465E3F">
        <w:rPr>
          <w:rFonts w:ascii="TH SarabunPSK" w:hAnsi="TH SarabunPSK" w:cs="TH SarabunPSK" w:hint="cs"/>
          <w:sz w:val="32"/>
          <w:szCs w:val="32"/>
          <w:cs/>
        </w:rPr>
        <w:t>ให้สำเร็จลุล่วงด้วยความละเอียดรอบคอบ</w:t>
      </w:r>
    </w:p>
    <w:p w14:paraId="0FAEC8D2" w14:textId="51FC8E04" w:rsidR="00DC6420" w:rsidRPr="00465E3F" w:rsidRDefault="00DC6420" w:rsidP="00DC6420">
      <w:pPr>
        <w:pStyle w:val="ListParagraph"/>
        <w:spacing w:before="240"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BE6505"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ปฏิบัติ/</w:t>
      </w:r>
      <w:r w:rsidR="00BE6505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 </w:t>
      </w:r>
      <w:r w:rsidR="00BE6505"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6505" w:rsidRPr="00465E3F">
        <w:rPr>
          <w:rFonts w:ascii="TH SarabunPSK" w:hAnsi="TH SarabunPSK" w:cs="TH SarabunPSK"/>
          <w:b/>
          <w:bCs/>
          <w:sz w:val="32"/>
          <w:szCs w:val="32"/>
        </w:rPr>
        <w:t>Procedure</w:t>
      </w:r>
      <w:r w:rsidR="00BE6505" w:rsidRPr="00465E3F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</w:p>
    <w:p w14:paraId="3F5AD184" w14:textId="556BF396" w:rsidR="00571BBA" w:rsidRPr="00465E3F" w:rsidRDefault="00571BBA" w:rsidP="00BE6505">
      <w:pPr>
        <w:pStyle w:val="ListParagraph"/>
        <w:numPr>
          <w:ilvl w:val="0"/>
          <w:numId w:val="33"/>
        </w:numPr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หมายของ</w:t>
      </w:r>
      <w:r w:rsidR="00AC3BA8" w:rsidRPr="00465E3F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เ</w:t>
      </w:r>
      <w:r w:rsidRPr="00465E3F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รื่องหมายต่างๆ ในการจัดทำผังกระบวนงาน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30"/>
        <w:gridCol w:w="2866"/>
        <w:gridCol w:w="1562"/>
        <w:gridCol w:w="3637"/>
      </w:tblGrid>
      <w:tr w:rsidR="00A4453D" w:rsidRPr="00465E3F" w14:paraId="6F321A43" w14:textId="77777777" w:rsidTr="0019632E">
        <w:tc>
          <w:tcPr>
            <w:tcW w:w="1440" w:type="dxa"/>
            <w:shd w:val="clear" w:color="auto" w:fill="D9D9D9" w:themeFill="background1" w:themeFillShade="D9"/>
          </w:tcPr>
          <w:p w14:paraId="1A249BC2" w14:textId="77777777" w:rsidR="00A4453D" w:rsidRPr="00465E3F" w:rsidRDefault="00A4453D" w:rsidP="00F07C7E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09781D0C" w14:textId="77777777" w:rsidR="00A4453D" w:rsidRPr="00465E3F" w:rsidRDefault="00A4453D" w:rsidP="00F07C7E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FF1858" w14:textId="77777777" w:rsidR="00A4453D" w:rsidRPr="00465E3F" w:rsidRDefault="00A4453D" w:rsidP="00F07C7E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855D0A4" w14:textId="77777777" w:rsidR="00A4453D" w:rsidRPr="00465E3F" w:rsidRDefault="00A4453D" w:rsidP="00F07C7E">
            <w:pPr>
              <w:pStyle w:val="FootnoteText"/>
              <w:ind w:right="40"/>
              <w:jc w:val="center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ความหมาย</w:t>
            </w:r>
          </w:p>
        </w:tc>
      </w:tr>
      <w:tr w:rsidR="00A4453D" w:rsidRPr="00465E3F" w14:paraId="3654DABC" w14:textId="77777777" w:rsidTr="0019632E">
        <w:tc>
          <w:tcPr>
            <w:tcW w:w="1440" w:type="dxa"/>
          </w:tcPr>
          <w:p w14:paraId="702671C0" w14:textId="4BE33981" w:rsidR="00A4453D" w:rsidRPr="00465E3F" w:rsidRDefault="008777F7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5F64131" wp14:editId="1CE8BA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9375</wp:posOffset>
                      </wp:positionV>
                      <wp:extent cx="485775" cy="304800"/>
                      <wp:effectExtent l="0" t="0" r="9525" b="0"/>
                      <wp:wrapNone/>
                      <wp:docPr id="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0751A" w14:textId="77777777" w:rsidR="00C02E56" w:rsidRPr="00413FC4" w:rsidRDefault="00C02E56" w:rsidP="00A445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4131" id="_x0000_s1036" style="position:absolute;margin-left:21.05pt;margin-top:6.25pt;width:38.25pt;height:2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" fillcolor="white [3201]" strokecolor="black [3200]">
                      <v:path arrowok="t"/>
                      <v:textbox>
                        <w:txbxContent>
                          <w:p w14:paraId="5170751A" w14:textId="77777777" w:rsidR="00C02E56" w:rsidRPr="00413FC4" w:rsidRDefault="00C02E56" w:rsidP="00A4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6C4DF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691B44B3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ริ่มต้น/สิ้นสุด (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Start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GB"/>
              </w:rPr>
              <w:t>/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inish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579" w:type="dxa"/>
          </w:tcPr>
          <w:p w14:paraId="56276EE0" w14:textId="15777FD9" w:rsidR="00A4453D" w:rsidRPr="00465E3F" w:rsidRDefault="008777F7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26496" behindDoc="0" locked="0" layoutInCell="1" allowOverlap="1" wp14:anchorId="132FD802" wp14:editId="273E9D98">
                      <wp:simplePos x="0" y="0"/>
                      <wp:positionH relativeFrom="column">
                        <wp:posOffset>387984</wp:posOffset>
                      </wp:positionH>
                      <wp:positionV relativeFrom="paragraph">
                        <wp:posOffset>29845</wp:posOffset>
                      </wp:positionV>
                      <wp:extent cx="0" cy="447675"/>
                      <wp:effectExtent l="76200" t="38100" r="38100" b="2857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096CD" id="Straight Arrow Connector 9" o:spid="_x0000_s1026" type="#_x0000_t32" style="position:absolute;margin-left:30.55pt;margin-top:2.35pt;width:0;height:35.25pt;z-index: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Pr="00465E3F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D7E8B16" wp14:editId="2830905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810</wp:posOffset>
                      </wp:positionV>
                      <wp:extent cx="542925" cy="9525"/>
                      <wp:effectExtent l="38100" t="76200" r="47625" b="666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778FC" id="Straight Arrow Connector 6" o:spid="_x0000_s1026" type="#_x0000_t32" style="position:absolute;margin-left:8.8pt;margin-top:20.3pt;width:42.75pt;height: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57" w:type="dxa"/>
          </w:tcPr>
          <w:p w14:paraId="41D57E23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ทิศทางขั้นตอนการดำเนินงาน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 </w:t>
            </w: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(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Flow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GB"/>
              </w:rPr>
              <w:t>)</w:t>
            </w:r>
          </w:p>
        </w:tc>
      </w:tr>
      <w:tr w:rsidR="00A4453D" w:rsidRPr="00465E3F" w14:paraId="39E5B8D4" w14:textId="77777777" w:rsidTr="0019632E">
        <w:tc>
          <w:tcPr>
            <w:tcW w:w="1440" w:type="dxa"/>
          </w:tcPr>
          <w:p w14:paraId="705825DA" w14:textId="0F4553EC" w:rsidR="00A4453D" w:rsidRPr="00465E3F" w:rsidRDefault="008777F7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AAA93F8" wp14:editId="6A1EDF7A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325</wp:posOffset>
                      </wp:positionV>
                      <wp:extent cx="523875" cy="333375"/>
                      <wp:effectExtent l="0" t="0" r="9525" b="952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0C9CC" id="Diamond 3" o:spid="_x0000_s1026" type="#_x0000_t4" style="position:absolute;margin-left:19.55pt;margin-top:4.75pt;width:41.25pt;height:26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" filled="f" strokecolor="black [3213]">
                      <v:path arrowok="t"/>
                    </v:shape>
                  </w:pict>
                </mc:Fallback>
              </mc:AlternateContent>
            </w:r>
          </w:p>
          <w:p w14:paraId="00B107F2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</w:rPr>
            </w:pPr>
          </w:p>
        </w:tc>
        <w:tc>
          <w:tcPr>
            <w:tcW w:w="2944" w:type="dxa"/>
          </w:tcPr>
          <w:p w14:paraId="228A8A2F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พิจารณา (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Decision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GB"/>
              </w:rPr>
              <w:t>)</w:t>
            </w: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 xml:space="preserve"> 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  <w:t xml:space="preserve"> </w:t>
            </w:r>
            <w:r w:rsidR="0019632E"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br/>
            </w: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เช่น อนุมัติ/ไม่อนุมัติ</w:t>
            </w:r>
          </w:p>
        </w:tc>
        <w:tc>
          <w:tcPr>
            <w:tcW w:w="1579" w:type="dxa"/>
          </w:tcPr>
          <w:p w14:paraId="37E3FA8D" w14:textId="4C3DB43E" w:rsidR="00A4453D" w:rsidRPr="00465E3F" w:rsidRDefault="008777F7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CFB8E27" wp14:editId="3D70452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7475</wp:posOffset>
                      </wp:positionV>
                      <wp:extent cx="257175" cy="276225"/>
                      <wp:effectExtent l="0" t="0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7F1537" id="Oval 10" o:spid="_x0000_s1026" style="position:absolute;margin-left:17.8pt;margin-top:9.25pt;width:20.25pt;height:2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" fillcolor="white [3201]" strokecolor="black [3213]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757" w:type="dxa"/>
          </w:tcPr>
          <w:p w14:paraId="400FD185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จุดเชื่อมต่อการดำเนินงาน (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Connection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GB"/>
              </w:rPr>
              <w:t>)</w:t>
            </w:r>
          </w:p>
        </w:tc>
      </w:tr>
      <w:tr w:rsidR="00A4453D" w:rsidRPr="00465E3F" w14:paraId="71796A9C" w14:textId="77777777" w:rsidTr="0019632E">
        <w:tc>
          <w:tcPr>
            <w:tcW w:w="1440" w:type="dxa"/>
          </w:tcPr>
          <w:p w14:paraId="3CF06ADE" w14:textId="596349A4" w:rsidR="00A4453D" w:rsidRPr="00465E3F" w:rsidRDefault="008777F7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 w:rsidRPr="00465E3F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98927B6" wp14:editId="1719D05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2550</wp:posOffset>
                      </wp:positionV>
                      <wp:extent cx="514350" cy="2857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25157" id="Rectangle 5" o:spid="_x0000_s1026" style="position:absolute;margin-left:18.8pt;margin-top:6.5pt;width:40.5pt;height:2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" filled="f" strokecolor="black [3213]">
                      <v:path arrowok="t"/>
                    </v:rect>
                  </w:pict>
                </mc:Fallback>
              </mc:AlternateContent>
            </w:r>
          </w:p>
          <w:p w14:paraId="6E4095EC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</w:p>
        </w:tc>
        <w:tc>
          <w:tcPr>
            <w:tcW w:w="2944" w:type="dxa"/>
          </w:tcPr>
          <w:p w14:paraId="3EC45F51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</w:pP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ดำเนินการ (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lang w:val="en-GB"/>
              </w:rPr>
              <w:t>Activity</w:t>
            </w:r>
            <w:r w:rsidRPr="00465E3F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579" w:type="dxa"/>
          </w:tcPr>
          <w:p w14:paraId="0E898583" w14:textId="79E6A632" w:rsidR="00A4453D" w:rsidRPr="00465E3F" w:rsidRDefault="008777F7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2DC55E24" wp14:editId="545A9E6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075</wp:posOffset>
                      </wp:positionV>
                      <wp:extent cx="571500" cy="276225"/>
                      <wp:effectExtent l="13970" t="5715" r="14605" b="1333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276225"/>
                                <a:chOff x="2860" y="7625"/>
                                <a:chExt cx="900" cy="435"/>
                              </a:xfrm>
                            </wpg:grpSpPr>
                            <wps:wsp>
                              <wps:cNvPr id="2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7625"/>
                                  <a:ext cx="40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Straight Connector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" y="7850"/>
                                  <a:ext cx="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19AEC" id="Group 8" o:spid="_x0000_s1026" style="position:absolute;margin-left:17.8pt;margin-top:7.25pt;width:45pt;height:21.75pt;z-index:251628544" coordorigin="2860,7625" coordsize="90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">
                      <v:oval id="Oval 9" o:spid="_x0000_s1027" style="position:absolute;left:2860;top:7625;width:40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" fillcolor="black [3213]" strokecolor="black [3213]"/>
                      <v:line id="Straight Connector 12" o:spid="_x0000_s1028" style="position:absolute;visibility:visible;mso-wrap-style:square" from="3115,7850" to="3760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" strokecolor="black [3040]" strokeweight="1pt"/>
                    </v:group>
                  </w:pict>
                </mc:Fallback>
              </mc:AlternateContent>
            </w:r>
          </w:p>
        </w:tc>
        <w:tc>
          <w:tcPr>
            <w:tcW w:w="3757" w:type="dxa"/>
          </w:tcPr>
          <w:p w14:paraId="4CD3B952" w14:textId="77777777" w:rsidR="00A4453D" w:rsidRPr="00465E3F" w:rsidRDefault="00A4453D" w:rsidP="00F07C7E">
            <w:pPr>
              <w:pStyle w:val="FootnoteText"/>
              <w:ind w:right="40"/>
              <w:outlineLvl w:val="0"/>
              <w:rPr>
                <w:rFonts w:ascii="TH SarabunPSK" w:hAnsi="TH SarabunPSK" w:cs="TH SarabunPSK"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</w:rPr>
              <w:t>สื่อสาร เช่น เจ้าหน้าที่ต้องหารือ ผอ. ก่อนการดำเนินการ / โทรศัพท์แจ้งผู้รับบริการ</w:t>
            </w:r>
          </w:p>
        </w:tc>
      </w:tr>
    </w:tbl>
    <w:p w14:paraId="59FBCB1F" w14:textId="36B9A932" w:rsidR="00A4453D" w:rsidRPr="00465E3F" w:rsidRDefault="00A4453D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0B9CA21B" w14:textId="1303AF77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0F6F30EA" w14:textId="37B43BD4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1867FE0C" w14:textId="6889D784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0B1DD5E6" w14:textId="12A37E19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252938A2" w14:textId="396E777E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5DEAF20A" w14:textId="19545E99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54BDDBD0" w14:textId="12A6984D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1C2D7E5E" w14:textId="18559F10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27C3E428" w14:textId="2114A6FA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3056937F" w14:textId="04653E57" w:rsidR="00F07C7E" w:rsidRPr="00465E3F" w:rsidRDefault="00F07C7E" w:rsidP="00571BBA">
      <w:pPr>
        <w:pStyle w:val="ListParagraph"/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</w:p>
    <w:p w14:paraId="3B1542DB" w14:textId="6A87A7D2" w:rsidR="00F07C7E" w:rsidRPr="00465E3F" w:rsidRDefault="009A67E4" w:rsidP="009A67E4">
      <w:pPr>
        <w:pStyle w:val="ListParagraph"/>
        <w:tabs>
          <w:tab w:val="left" w:pos="2970"/>
        </w:tabs>
        <w:spacing w:after="120"/>
        <w:ind w:left="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9A67E4" w:rsidRPr="00465E3F" w14:paraId="404647D3" w14:textId="77777777" w:rsidTr="00D31450">
        <w:tc>
          <w:tcPr>
            <w:tcW w:w="1791" w:type="dxa"/>
            <w:vMerge w:val="restart"/>
          </w:tcPr>
          <w:p w14:paraId="76439D32" w14:textId="77777777" w:rsidR="009A67E4" w:rsidRPr="00465E3F" w:rsidRDefault="009A67E4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4B5FE84" wp14:editId="337AC3FC">
                  <wp:extent cx="1000125" cy="982666"/>
                  <wp:effectExtent l="0" t="0" r="0" b="8255"/>
                  <wp:docPr id="199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AF276BC" w14:textId="77777777" w:rsidR="009A67E4" w:rsidRPr="00465E3F" w:rsidRDefault="009A67E4" w:rsidP="00D3145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62C1CF9B" w14:textId="77777777" w:rsidR="009A67E4" w:rsidRPr="00465E3F" w:rsidRDefault="009A67E4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9A67E4" w:rsidRPr="00465E3F" w14:paraId="23BC410B" w14:textId="77777777" w:rsidTr="00D31450">
        <w:tc>
          <w:tcPr>
            <w:tcW w:w="1791" w:type="dxa"/>
            <w:vMerge/>
          </w:tcPr>
          <w:p w14:paraId="633E2D50" w14:textId="77777777" w:rsidR="009A67E4" w:rsidRPr="00465E3F" w:rsidRDefault="009A67E4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635D30B9" w14:textId="5AEF618F" w:rsidR="009A67E4" w:rsidRPr="00465E3F" w:rsidRDefault="009A67E4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0923212C" w14:textId="6EB8F043" w:rsidR="009A67E4" w:rsidRPr="00465E3F" w:rsidRDefault="009A67E4" w:rsidP="00D31450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C5F1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9A67E4" w:rsidRPr="00465E3F" w14:paraId="57BFA781" w14:textId="77777777" w:rsidTr="00D31450">
        <w:tc>
          <w:tcPr>
            <w:tcW w:w="1791" w:type="dxa"/>
            <w:vMerge/>
          </w:tcPr>
          <w:p w14:paraId="08181559" w14:textId="77777777" w:rsidR="009A67E4" w:rsidRPr="00465E3F" w:rsidRDefault="009A67E4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1EF79C59" w14:textId="77777777" w:rsidR="009A67E4" w:rsidRPr="00465E3F" w:rsidRDefault="009A67E4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1C35D1D5" w14:textId="59838E9D" w:rsidR="009A67E4" w:rsidRPr="00465E3F" w:rsidRDefault="000C5F19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9A67E4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9A67E4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9A67E4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9A67E4" w:rsidRPr="00465E3F" w14:paraId="26328729" w14:textId="77777777" w:rsidTr="00D31450">
        <w:tc>
          <w:tcPr>
            <w:tcW w:w="1791" w:type="dxa"/>
            <w:vMerge/>
          </w:tcPr>
          <w:p w14:paraId="6E89D282" w14:textId="77777777" w:rsidR="009A67E4" w:rsidRPr="00465E3F" w:rsidRDefault="009A67E4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385DAC7B" w14:textId="77777777" w:rsidR="009A67E4" w:rsidRPr="00465E3F" w:rsidRDefault="009A67E4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7CAEA9D8" w14:textId="6DD0A00F" w:rsidR="009A67E4" w:rsidRPr="00465E3F" w:rsidRDefault="009A67E4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53B6C864" w14:textId="18604295" w:rsidR="009A67E4" w:rsidRPr="00465E3F" w:rsidRDefault="009A67E4" w:rsidP="009E221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4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16</w:t>
            </w:r>
          </w:p>
        </w:tc>
      </w:tr>
    </w:tbl>
    <w:p w14:paraId="2C363F8A" w14:textId="24798EBB" w:rsidR="0093309D" w:rsidRDefault="00571BBA" w:rsidP="00F07C7E">
      <w:pPr>
        <w:pStyle w:val="ListParagraph"/>
        <w:numPr>
          <w:ilvl w:val="0"/>
          <w:numId w:val="33"/>
        </w:num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งาน </w:t>
      </w:r>
      <w:r w:rsidRPr="00465E3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65E3F">
        <w:rPr>
          <w:rFonts w:ascii="TH SarabunPSK" w:hAnsi="TH SarabunPSK" w:cs="TH SarabunPSK"/>
          <w:spacing w:val="-4"/>
          <w:sz w:val="32"/>
          <w:szCs w:val="32"/>
        </w:rPr>
        <w:t>Workflow</w:t>
      </w:r>
      <w:r w:rsidRPr="00465E3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6C99AA" w14:textId="5D452A43" w:rsidR="00C8031C" w:rsidRDefault="00C8031C" w:rsidP="00C8031C">
      <w:pPr>
        <w:pStyle w:val="ListParagraph"/>
        <w:spacing w:after="120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31C">
        <w:rPr>
          <w:rFonts w:ascii="TH SarabunPSK" w:hAnsi="TH SarabunPSK" w:cs="TH SarabunPSK"/>
          <w:b/>
          <w:bCs/>
          <w:sz w:val="32"/>
          <w:szCs w:val="32"/>
          <w:cs/>
        </w:rPr>
        <w:t>งานจ้างที่ปรึกษา/วิจัย</w:t>
      </w:r>
    </w:p>
    <w:tbl>
      <w:tblPr>
        <w:tblStyle w:val="TableGrid"/>
        <w:tblpPr w:leftFromText="180" w:rightFromText="180" w:vertAnchor="text" w:tblpX="-856" w:tblpY="1"/>
        <w:tblOverlap w:val="never"/>
        <w:tblW w:w="10907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C02E56" w:rsidRPr="00390D8B" w14:paraId="780C51A0" w14:textId="77777777" w:rsidTr="00C02E56">
        <w:trPr>
          <w:trHeight w:val="26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EF02EAE" w14:textId="77777777" w:rsidR="00C02E56" w:rsidRPr="00B12004" w:rsidRDefault="00C02E56" w:rsidP="00C02E56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4F3B94F6" w14:textId="77777777" w:rsidR="00C02E56" w:rsidRPr="00B12004" w:rsidRDefault="00C02E56" w:rsidP="00C02E56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ผัง</w:t>
            </w: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3BCE93B5" w14:textId="77777777" w:rsidR="00C02E56" w:rsidRPr="00B12004" w:rsidRDefault="00C02E56" w:rsidP="00C02E56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7F0567A2" w14:textId="77777777" w:rsidR="00C02E56" w:rsidRPr="00B12004" w:rsidRDefault="00C02E56" w:rsidP="00C02E56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D65ACBD" w14:textId="77777777" w:rsidR="00C02E56" w:rsidRPr="00B12004" w:rsidRDefault="00C02E56" w:rsidP="00C02E56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1200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0A07DF1" w14:textId="77777777" w:rsidR="00C02E56" w:rsidRPr="00B12004" w:rsidRDefault="00C02E56" w:rsidP="00C02E56">
            <w:pPr>
              <w:ind w:left="-115" w:right="-108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B12004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ู้รับผิดชอบ</w:t>
            </w:r>
          </w:p>
        </w:tc>
      </w:tr>
      <w:tr w:rsidR="00C02E56" w:rsidRPr="00390D8B" w14:paraId="1AC1180C" w14:textId="77777777" w:rsidTr="00C02E56">
        <w:trPr>
          <w:trHeight w:val="1349"/>
        </w:trPr>
        <w:tc>
          <w:tcPr>
            <w:tcW w:w="566" w:type="dxa"/>
          </w:tcPr>
          <w:p w14:paraId="0BA4677B" w14:textId="77777777" w:rsidR="00C02E56" w:rsidRPr="00390D8B" w:rsidRDefault="00C02E56" w:rsidP="00C02E5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058" w:type="dxa"/>
          </w:tcPr>
          <w:p w14:paraId="3D229301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5CB04259" wp14:editId="07BD5EB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81280</wp:posOffset>
                      </wp:positionV>
                      <wp:extent cx="1544320" cy="1142365"/>
                      <wp:effectExtent l="0" t="0" r="17780" b="57785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4320" cy="1142365"/>
                                <a:chOff x="37550" y="0"/>
                                <a:chExt cx="1674495" cy="1142439"/>
                              </a:xfrm>
                            </wpg:grpSpPr>
                            <wps:wsp>
                              <wps:cNvPr id="263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37550" y="0"/>
                                  <a:ext cx="1674495" cy="61722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CEF26D" w14:textId="77777777" w:rsidR="00C02E56" w:rsidRDefault="00C02E56" w:rsidP="00C02E5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หัวหน้าโครงการยื่นเอกสาร</w:t>
                                    </w:r>
                                  </w:p>
                                  <w:p w14:paraId="45371E4F" w14:textId="77777777" w:rsidR="00C02E56" w:rsidRPr="00C1166F" w:rsidRDefault="00C02E56" w:rsidP="00C02E56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เพื่อรับทำงานบริการวิชา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Straight Arrow Connector 265"/>
                              <wps:cNvCnPr/>
                              <wps:spPr>
                                <a:xfrm>
                                  <a:off x="859847" y="623455"/>
                                  <a:ext cx="0" cy="5189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CB04259" id="Group 262" o:spid="_x0000_s1037" style="position:absolute;margin-left:12.95pt;margin-top:6.4pt;width:121.6pt;height:89.95pt;z-index:251901952;mso-width-relative:margin" coordorigin="375" coordsize="16744,1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">
                      <v:roundrect id="_x0000_s1038" style="position:absolute;left:375;width:16745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" fillcolor="white [3201]" strokecolor="black [3200]" strokeweight="1pt">
                        <v:path arrowok="t"/>
                        <v:textbox>
                          <w:txbxContent>
                            <w:p w14:paraId="53CEF26D" w14:textId="77777777" w:rsidR="00C02E56" w:rsidRDefault="00C02E56" w:rsidP="00C02E5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C1166F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หัวหน้าโครงการยื่นเอกสาร</w:t>
                              </w:r>
                            </w:p>
                            <w:p w14:paraId="45371E4F" w14:textId="77777777" w:rsidR="00C02E56" w:rsidRPr="00C1166F" w:rsidRDefault="00C02E56" w:rsidP="00C02E5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C1166F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พื่อรับทำงานบริการวิชาการ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65" o:spid="_x0000_s1039" type="#_x0000_t32" style="position:absolute;left:8598;top:6234;width:0;height:5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726E657A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14:paraId="1037EA8A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4C2D754B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06F98AD4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</w:tcPr>
          <w:p w14:paraId="2E4F8C8E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3CCFFD80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ติดต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่งเอกสารเ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พื่อรับทำ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หนังสือเชิญ/ข้อเสนอด้านเทคนิค/ข้อเสนอด้านราคา</w:t>
            </w:r>
          </w:p>
          <w:p w14:paraId="123CF025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ลงทะเบียน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ับหนังสือเชิญยื่นข้อเสนอ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กาศ/บันทึกข้อความ</w:t>
            </w:r>
          </w:p>
          <w:p w14:paraId="46D56A59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ตรวจสอบความถูกต้องครบถ้วนของเอกสาร</w:t>
            </w:r>
          </w:p>
          <w:p w14:paraId="045DA6F0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17D9E70F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869" w:type="dxa"/>
          </w:tcPr>
          <w:p w14:paraId="1D81E1D3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C02E56" w:rsidRPr="00390D8B" w14:paraId="259556A4" w14:textId="77777777" w:rsidTr="00C02E56">
        <w:trPr>
          <w:trHeight w:val="1409"/>
        </w:trPr>
        <w:tc>
          <w:tcPr>
            <w:tcW w:w="566" w:type="dxa"/>
          </w:tcPr>
          <w:p w14:paraId="7CC44744" w14:textId="77777777" w:rsidR="00C02E56" w:rsidRPr="00390D8B" w:rsidRDefault="00C02E56" w:rsidP="00C02E5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3058" w:type="dxa"/>
          </w:tcPr>
          <w:p w14:paraId="10EF03C7" w14:textId="77777777" w:rsidR="00C02E56" w:rsidRPr="00390D8B" w:rsidRDefault="00C02E56" w:rsidP="00C02E56">
            <w:pPr>
              <w:tabs>
                <w:tab w:val="left" w:pos="2780"/>
                <w:tab w:val="left" w:pos="3120"/>
              </w:tabs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3C709760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7B649F15" wp14:editId="06E81104">
                      <wp:simplePos x="0" y="0"/>
                      <wp:positionH relativeFrom="column">
                        <wp:posOffset>192943</wp:posOffset>
                      </wp:positionH>
                      <wp:positionV relativeFrom="paragraph">
                        <wp:posOffset>19708</wp:posOffset>
                      </wp:positionV>
                      <wp:extent cx="1447254" cy="964245"/>
                      <wp:effectExtent l="0" t="0" r="635" b="64770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254" cy="964245"/>
                                <a:chOff x="-102593" y="-140237"/>
                                <a:chExt cx="1448061" cy="964611"/>
                              </a:xfrm>
                            </wpg:grpSpPr>
                            <wps:wsp>
                              <wps:cNvPr id="268" name="สี่เหลี่ยมผืนผ้า 54"/>
                              <wps:cNvSpPr/>
                              <wps:spPr>
                                <a:xfrm>
                                  <a:off x="-102593" y="-140237"/>
                                  <a:ext cx="1437602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5018B5" w14:textId="77777777" w:rsidR="00C02E56" w:rsidRDefault="00C02E56" w:rsidP="00C02E5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ลูกศรเชื่อมต่อแบบตรง 63"/>
                              <wps:cNvCnPr/>
                              <wps:spPr>
                                <a:xfrm>
                                  <a:off x="617844" y="386224"/>
                                  <a:ext cx="0" cy="4381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49" y="-105312"/>
                                  <a:ext cx="1303019" cy="445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6891DC" w14:textId="77777777" w:rsidR="00C02E56" w:rsidRDefault="00C02E56" w:rsidP="00C02E56"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</w:t>
                                    </w: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ทำเอกส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ขอ</w:t>
                                    </w: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อนุมัติ/มอบอ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ำนาจยื่นข้อเสนอ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49F15" id="Group 267" o:spid="_x0000_s1040" style="position:absolute;margin-left:15.2pt;margin-top:1.55pt;width:113.95pt;height:75.9pt;z-index:251902976;mso-width-relative:margin;mso-height-relative:margin" coordorigin="-1025,-1402" coordsize="14480,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">
                      <v:rect id="_x0000_s1041" style="position:absolute;left:-1025;top:-1402;width:14375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" fillcolor="white [3212]" strokecolor="#191919" strokeweight="1pt">
                        <v:textbox>
                          <w:txbxContent>
                            <w:p w14:paraId="065018B5" w14:textId="77777777" w:rsidR="00C02E56" w:rsidRDefault="00C02E56" w:rsidP="00C02E56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v:textbox>
                      </v:rect>
                      <v:shape id="ลูกศรเชื่อมต่อแบบตรง 63" o:spid="_x0000_s1042" type="#_x0000_t32" style="position:absolute;left:6178;top:3862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" strokecolor="#4579b8 [3044]">
                        <v:stroke endarrow="block"/>
                      </v:shape>
                      <v:shape id="_x0000_s1043" type="#_x0000_t202" style="position:absolute;left:424;top:-1053;width:1303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        <v:textbox style="mso-fit-shape-to-text:t">
                          <w:txbxContent>
                            <w:p w14:paraId="626891DC" w14:textId="77777777" w:rsidR="00C02E56" w:rsidRDefault="00C02E56" w:rsidP="00C02E56"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</w:t>
                              </w:r>
                              <w:r w:rsidRPr="00C1166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ทำเอกส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ขอ</w:t>
                              </w:r>
                              <w:r w:rsidRPr="00C1166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อนุมัติ/มอบ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ำนาจยื่นข้อเสนอ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</w:t>
            </w:r>
          </w:p>
          <w:p w14:paraId="466C0C8D" w14:textId="77777777" w:rsidR="00C02E56" w:rsidRPr="007F0C44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</w:p>
        </w:tc>
        <w:tc>
          <w:tcPr>
            <w:tcW w:w="831" w:type="dxa"/>
          </w:tcPr>
          <w:p w14:paraId="3A2A4C6C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03C2A4DA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จัดทำหนังสื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อบรั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งาน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นังสือมอบอำนาจ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ยื่นข้อเสนอ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บบ บก. 001-002-003</w:t>
            </w:r>
          </w:p>
          <w:p w14:paraId="5D3AFBF6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คีย์ระบบตรวจสอบใน </w:t>
            </w:r>
            <w:proofErr w:type="spellStart"/>
            <w:r>
              <w:rPr>
                <w:rFonts w:ascii="TH SarabunPSK" w:hAnsi="TH SarabunPSK" w:cs="TH SarabunPSK"/>
                <w:szCs w:val="24"/>
              </w:rPr>
              <w:t>Mastersheet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/คีย์ระบบขอบัตร/แบบ </w:t>
            </w:r>
            <w:r>
              <w:rPr>
                <w:rFonts w:ascii="TH SarabunPSK" w:hAnsi="TH SarabunPSK" w:cs="TH SarabunPSK"/>
                <w:szCs w:val="24"/>
              </w:rPr>
              <w:t xml:space="preserve">checklist 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นบเอกสารเข้าระบบ </w:t>
            </w:r>
            <w:r w:rsidRPr="00D11C31">
              <w:rPr>
                <w:rFonts w:ascii="TH SarabunPSK" w:hAnsi="TH SarabunPSK" w:cs="TH SarabunPSK"/>
                <w:szCs w:val="24"/>
              </w:rPr>
              <w:t>e-</w:t>
            </w:r>
            <w:r>
              <w:rPr>
                <w:rFonts w:ascii="TH SarabunPSK" w:hAnsi="TH SarabunPSK" w:cs="TH SarabunPSK"/>
                <w:szCs w:val="24"/>
              </w:rPr>
              <w:t>D</w:t>
            </w:r>
            <w:r w:rsidRPr="00D11C31">
              <w:rPr>
                <w:rFonts w:ascii="TH SarabunPSK" w:hAnsi="TH SarabunPSK" w:cs="TH SarabunPSK"/>
                <w:szCs w:val="24"/>
              </w:rPr>
              <w:t>ocument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 ดังนี้ รอง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รองอธิการบดีฝ่ายวิจัยและนวัตกรรม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อธิการบดี</w:t>
            </w:r>
          </w:p>
        </w:tc>
        <w:tc>
          <w:tcPr>
            <w:tcW w:w="1816" w:type="dxa"/>
          </w:tcPr>
          <w:p w14:paraId="3AE0F21F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แบบ บก. 001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2.แบบ บก. 002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3.แบบ บก. 003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4.หนังสือตอบรับ</w:t>
            </w:r>
          </w:p>
          <w:p w14:paraId="62B55C5C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.หนังสือมอบอำนาจยื่น</w:t>
            </w:r>
          </w:p>
          <w:p w14:paraId="62A5321A" w14:textId="77777777" w:rsidR="00C02E56" w:rsidRPr="007F0C44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Cs w:val="24"/>
              </w:rPr>
              <w:t>checklist</w:t>
            </w:r>
          </w:p>
        </w:tc>
        <w:tc>
          <w:tcPr>
            <w:tcW w:w="869" w:type="dxa"/>
          </w:tcPr>
          <w:p w14:paraId="767FF2DF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C02E56" w:rsidRPr="00390D8B" w14:paraId="10DCE46F" w14:textId="77777777" w:rsidTr="00C02E56">
        <w:trPr>
          <w:trHeight w:val="1481"/>
        </w:trPr>
        <w:tc>
          <w:tcPr>
            <w:tcW w:w="566" w:type="dxa"/>
          </w:tcPr>
          <w:p w14:paraId="6D298E58" w14:textId="77777777" w:rsidR="00C02E56" w:rsidRPr="00390D8B" w:rsidRDefault="00C02E56" w:rsidP="00C02E5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3058" w:type="dxa"/>
          </w:tcPr>
          <w:p w14:paraId="6E46ABB8" w14:textId="77777777" w:rsidR="00C02E56" w:rsidRPr="00C1166F" w:rsidRDefault="00C02E56" w:rsidP="00C02E56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</w:p>
          <w:p w14:paraId="2836A576" w14:textId="730F1DA0" w:rsidR="00C02E56" w:rsidRPr="00C1166F" w:rsidRDefault="00FF4072" w:rsidP="00C02E5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6DB116F1" wp14:editId="0FE17B35">
                      <wp:simplePos x="0" y="0"/>
                      <wp:positionH relativeFrom="column">
                        <wp:posOffset>838472</wp:posOffset>
                      </wp:positionH>
                      <wp:positionV relativeFrom="paragraph">
                        <wp:posOffset>628411</wp:posOffset>
                      </wp:positionV>
                      <wp:extent cx="416560" cy="765958"/>
                      <wp:effectExtent l="0" t="0" r="0" b="53340"/>
                      <wp:wrapNone/>
                      <wp:docPr id="287" name="Group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560" cy="765958"/>
                                <a:chOff x="0" y="0"/>
                                <a:chExt cx="417194" cy="835660"/>
                              </a:xfrm>
                            </wpg:grpSpPr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0945"/>
                                  <a:ext cx="417194" cy="229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F265A" w14:textId="77777777" w:rsidR="00C02E56" w:rsidRPr="006E0944" w:rsidRDefault="00C02E56" w:rsidP="00C02E56">
                                    <w:pPr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8"/>
                                      </w:rPr>
                                    </w:pPr>
                                    <w:r w:rsidRPr="006E0944">
                                      <w:rPr>
                                        <w:rFonts w:ascii="TH SarabunPSK" w:hAnsi="TH SarabunPSK" w:cs="TH SarabunPSK"/>
                                        <w:sz w:val="16"/>
                                        <w:szCs w:val="18"/>
                                        <w:cs/>
                                      </w:rPr>
                                      <w:t>อนุมัต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Straight Arrow Connector 289"/>
                              <wps:cNvCnPr/>
                              <wps:spPr>
                                <a:xfrm>
                                  <a:off x="69273" y="0"/>
                                  <a:ext cx="0" cy="835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116F1" id="Group 287" o:spid="_x0000_s1044" style="position:absolute;margin-left:66pt;margin-top:49.5pt;width:32.8pt;height:60.3pt;z-index:251907072;mso-height-relative:margin" coordsize="4171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">
                      <v:shape id="_x0000_s1045" type="#_x0000_t202" style="position:absolute;top:2909;width:417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14:paraId="1FBF265A" w14:textId="77777777" w:rsidR="00C02E56" w:rsidRPr="006E0944" w:rsidRDefault="00C02E56" w:rsidP="00C02E56">
                              <w:pPr>
                                <w:rPr>
                                  <w:rFonts w:ascii="TH SarabunPSK" w:hAnsi="TH SarabunPSK" w:cs="TH SarabunPSK"/>
                                  <w:sz w:val="16"/>
                                  <w:szCs w:val="18"/>
                                </w:rPr>
                              </w:pPr>
                              <w:r w:rsidRPr="006E0944">
                                <w:rPr>
                                  <w:rFonts w:ascii="TH SarabunPSK" w:hAnsi="TH SarabunPSK" w:cs="TH SarabunPSK"/>
                                  <w:sz w:val="16"/>
                                  <w:szCs w:val="18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  <v:shape id="Straight Arrow Connector 289" o:spid="_x0000_s1046" type="#_x0000_t32" style="position:absolute;left:692;width:0;height:8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C02E56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9595F55" wp14:editId="58404EEF">
                      <wp:simplePos x="0" y="0"/>
                      <wp:positionH relativeFrom="column">
                        <wp:posOffset>1355049</wp:posOffset>
                      </wp:positionH>
                      <wp:positionV relativeFrom="paragraph">
                        <wp:posOffset>669974</wp:posOffset>
                      </wp:positionV>
                      <wp:extent cx="492760" cy="249382"/>
                      <wp:effectExtent l="0" t="0" r="21590" b="17780"/>
                      <wp:wrapNone/>
                      <wp:docPr id="286" name="Rectangle: Rounded Corners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249382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20CBF" id="Rectangle: Rounded Corners 286" o:spid="_x0000_s1026" style="position:absolute;margin-left:106.7pt;margin-top:52.75pt;width:38.8pt;height:19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" filled="f" strokecolor="black [3213]" strokeweight="1pt"/>
                  </w:pict>
                </mc:Fallback>
              </mc:AlternateContent>
            </w:r>
            <w:r w:rsidR="00C02E56"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223C8182" wp14:editId="362106E2">
                      <wp:simplePos x="0" y="0"/>
                      <wp:positionH relativeFrom="column">
                        <wp:posOffset>142454</wp:posOffset>
                      </wp:positionH>
                      <wp:positionV relativeFrom="paragraph">
                        <wp:posOffset>13471</wp:posOffset>
                      </wp:positionV>
                      <wp:extent cx="1808554" cy="918352"/>
                      <wp:effectExtent l="0" t="0" r="0" b="0"/>
                      <wp:wrapNone/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554" cy="918352"/>
                                <a:chOff x="0" y="0"/>
                                <a:chExt cx="1808803" cy="918835"/>
                              </a:xfrm>
                            </wpg:grpSpPr>
                            <wps:wsp>
                              <wps:cNvPr id="2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852" y="656442"/>
                                  <a:ext cx="657951" cy="262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ECEEA0" w14:textId="77777777" w:rsidR="00C02E56" w:rsidRPr="00C02E56" w:rsidRDefault="00C02E56" w:rsidP="00C02E56">
                                    <w:pPr>
                                      <w:rPr>
                                        <w:sz w:val="22"/>
                                        <w:szCs w:val="24"/>
                                      </w:rPr>
                                    </w:pPr>
                                    <w:r w:rsidRPr="00C02E56">
                                      <w:rPr>
                                        <w:rFonts w:ascii="TH SarabunPSK" w:hAnsi="TH SarabunPSK" w:cs="TH SarabunPSK" w:hint="cs"/>
                                        <w:sz w:val="22"/>
                                        <w:szCs w:val="22"/>
                                        <w:cs/>
                                      </w:rPr>
                                      <w:t>แจ้งนักวิจั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80" name="Group 280"/>
                              <wpg:cNvGrpSpPr/>
                              <wpg:grpSpPr>
                                <a:xfrm>
                                  <a:off x="0" y="0"/>
                                  <a:ext cx="1705462" cy="656694"/>
                                  <a:chOff x="0" y="0"/>
                                  <a:chExt cx="1705462" cy="656694"/>
                                </a:xfrm>
                              </wpg:grpSpPr>
                              <wpg:grpSp>
                                <wpg:cNvPr id="281" name="Group 281"/>
                                <wpg:cNvGrpSpPr/>
                                <wpg:grpSpPr>
                                  <a:xfrm>
                                    <a:off x="0" y="0"/>
                                    <a:ext cx="1536700" cy="632460"/>
                                    <a:chOff x="0" y="0"/>
                                    <a:chExt cx="1536700" cy="632460"/>
                                  </a:xfrm>
                                </wpg:grpSpPr>
                                <wps:wsp>
                                  <wps:cNvPr id="282" name="Diamond 3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6700" cy="63246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7B229C" w14:textId="77777777" w:rsidR="00C02E56" w:rsidRDefault="00C02E56" w:rsidP="00C02E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อนุมัติมัต</w:t>
                                        </w:r>
                                        <w:r>
                                          <w:t>vo6,y9</w:t>
                                        </w: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กกกาอนุมัติอนุมก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906" y="13852"/>
                                      <a:ext cx="1307464" cy="44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5166E9" w14:textId="77777777" w:rsidR="00C02E56" w:rsidRDefault="00C02E56" w:rsidP="00C02E56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ผู้ว่าจ้าง</w:t>
                                        </w:r>
                                      </w:p>
                                      <w:p w14:paraId="3DE5D1F6" w14:textId="77777777" w:rsidR="00C02E56" w:rsidRDefault="00C02E56" w:rsidP="00C02E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พิจารณา (อนุมัติ/ไม่อนุมัติ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8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6823" y="422511"/>
                                    <a:ext cx="548639" cy="22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437700" w14:textId="77777777" w:rsidR="00C02E56" w:rsidRPr="00111751" w:rsidRDefault="00C02E56" w:rsidP="00C02E56">
                                      <w:pPr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111751"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8"/>
                                          <w:cs/>
                                        </w:rPr>
                                        <w:t>ไม่อนุมัต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85" name="Connector: Elbow 285"/>
                                <wps:cNvCnPr/>
                                <wps:spPr>
                                  <a:xfrm rot="16200000" flipH="1">
                                    <a:off x="1397265" y="438461"/>
                                    <a:ext cx="338041" cy="98425"/>
                                  </a:xfrm>
                                  <a:prstGeom prst="bentConnector3">
                                    <a:avLst>
                                      <a:gd name="adj1" fmla="val -147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C8182" id="Group 278" o:spid="_x0000_s1047" style="position:absolute;margin-left:11.2pt;margin-top:1.05pt;width:142.4pt;height:72.3pt;z-index:251906048;mso-width-relative:margin;mso-height-relative:margin" coordsize="18088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">
                      <v:shape id="_x0000_s1048" type="#_x0000_t202" style="position:absolute;left:11508;top:6564;width:658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" filled="f" stroked="f" strokeweight="1pt">
                        <v:textbox style="mso-fit-shape-to-text:t">
                          <w:txbxContent>
                            <w:p w14:paraId="70ECEEA0" w14:textId="77777777" w:rsidR="00C02E56" w:rsidRPr="00C02E56" w:rsidRDefault="00C02E56" w:rsidP="00C02E5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C02E56">
                                <w:rPr>
                                  <w:rFonts w:ascii="TH SarabunPSK" w:hAnsi="TH SarabunPSK" w:cs="TH SarabunPSK" w:hint="cs"/>
                                  <w:sz w:val="22"/>
                                  <w:szCs w:val="22"/>
                                  <w:cs/>
                                </w:rPr>
                                <w:t>แจ้งนักวิจัย</w:t>
                              </w:r>
                            </w:p>
                          </w:txbxContent>
                        </v:textbox>
                      </v:shape>
                      <v:group id="Group 280" o:spid="_x0000_s1049" style="position:absolute;width:17054;height:6566" coordsize="17054,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group id="Group 281" o:spid="_x0000_s1050" style="position:absolute;width:15367;height:6324" coordsize="15367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_x0000_s1051" type="#_x0000_t4" style="position:absolute;width:15367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" fillcolor="white [3212]" strokecolor="black [3213]" strokeweight="1pt">
                            <v:path arrowok="t"/>
                            <v:textbox>
                              <w:txbxContent>
                                <w:p w14:paraId="1B7B229C" w14:textId="77777777" w:rsidR="00C02E56" w:rsidRDefault="00C02E56" w:rsidP="00C02E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นุมัติมัต</w:t>
                                  </w:r>
                                  <w:r>
                                    <w:t>vo6,y9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กาอนุมัติอนุมกก</w:t>
                                  </w:r>
                                </w:p>
                              </w:txbxContent>
                            </v:textbox>
                          </v:shape>
                          <v:shape id="_x0000_s1052" type="#_x0000_t202" style="position:absolute;left:1039;top:138;width:13074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    <v:textbox style="mso-fit-shape-to-text:t">
                              <w:txbxContent>
                                <w:p w14:paraId="305166E9" w14:textId="77777777" w:rsidR="00C02E56" w:rsidRDefault="00C02E56" w:rsidP="00C02E5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ผู้ว่าจ้าง</w:t>
                                  </w:r>
                                </w:p>
                                <w:p w14:paraId="3DE5D1F6" w14:textId="77777777" w:rsidR="00C02E56" w:rsidRDefault="00C02E56" w:rsidP="00C02E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พิจารณา (อนุมัติ/ไม่อนุมัติ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53" type="#_x0000_t202" style="position:absolute;left:11568;top:4225;width:548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bc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VxnW3M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0E437700" w14:textId="77777777" w:rsidR="00C02E56" w:rsidRPr="00111751" w:rsidRDefault="00C02E56" w:rsidP="00C02E56">
                                <w:pPr>
                                  <w:rPr>
                                    <w:rFonts w:ascii="TH SarabunPSK" w:hAnsi="TH SarabunPSK" w:cs="TH SarabunPSK"/>
                                    <w:sz w:val="16"/>
                                    <w:szCs w:val="18"/>
                                  </w:rPr>
                                </w:pPr>
                                <w:r w:rsidRPr="00111751">
                                  <w:rPr>
                                    <w:rFonts w:ascii="TH SarabunPSK" w:hAnsi="TH SarabunPSK" w:cs="TH SarabunPSK"/>
                                    <w:sz w:val="16"/>
                                    <w:szCs w:val="18"/>
                                    <w:cs/>
                                  </w:rPr>
                                  <w:t>ไม่อนุมัติ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285" o:spid="_x0000_s1054" type="#_x0000_t34" style="position:absolute;left:13972;top:4384;width:3380;height:9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" adj="-318" strokecolor="#4579b8 [3044]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  <w:r w:rsidR="00C02E56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</w:t>
            </w:r>
          </w:p>
        </w:tc>
        <w:tc>
          <w:tcPr>
            <w:tcW w:w="831" w:type="dxa"/>
          </w:tcPr>
          <w:p w14:paraId="53765DD5" w14:textId="77777777" w:rsidR="00C02E56" w:rsidRPr="00390D8B" w:rsidRDefault="00C02E56" w:rsidP="00C02E56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7EFA9688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แจ้งผลการพิจารณาให้หัวหน้าโครงการทราบ</w:t>
            </w:r>
          </w:p>
          <w:p w14:paraId="6E6DDDA8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รณีได้รับอนุมัติ สำนักฯ จะจัดส่งเอกสารฉบับจริงให้หัวหน้าโครงการเพื่อดำเนินการต่อไป (สำเนาสแกนเก็บไว้ที่สำนักฯ)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</w:p>
          <w:p w14:paraId="07DD78C9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566F6925" w14:textId="77777777" w:rsidR="00C02E56" w:rsidRPr="008E1593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0B219E24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23BC7B8F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C02E56" w:rsidRPr="00390D8B" w14:paraId="09CBB489" w14:textId="77777777" w:rsidTr="00FF4072">
        <w:trPr>
          <w:trHeight w:val="1631"/>
        </w:trPr>
        <w:tc>
          <w:tcPr>
            <w:tcW w:w="566" w:type="dxa"/>
          </w:tcPr>
          <w:p w14:paraId="053434BE" w14:textId="77777777" w:rsidR="00C02E56" w:rsidRDefault="00C02E56" w:rsidP="00C02E5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3058" w:type="dxa"/>
          </w:tcPr>
          <w:p w14:paraId="3ED81C43" w14:textId="608CE390" w:rsidR="00C02E56" w:rsidRPr="000201FE" w:rsidRDefault="00FF4072" w:rsidP="00C02E56">
            <w:pPr>
              <w:rPr>
                <w:rFonts w:ascii="TH SarabunPSK" w:hAnsi="TH SarabunPSK" w:cs="TH SarabunPSK"/>
                <w:noProof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50849392" wp14:editId="2C11E0B2">
                      <wp:simplePos x="0" y="0"/>
                      <wp:positionH relativeFrom="column">
                        <wp:posOffset>143287</wp:posOffset>
                      </wp:positionH>
                      <wp:positionV relativeFrom="paragraph">
                        <wp:posOffset>509905</wp:posOffset>
                      </wp:positionV>
                      <wp:extent cx="1536700" cy="2387930"/>
                      <wp:effectExtent l="0" t="76200" r="158750" b="69850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2387930"/>
                                <a:chOff x="0" y="0"/>
                                <a:chExt cx="1536700" cy="2388508"/>
                              </a:xfrm>
                            </wpg:grpSpPr>
                            <wps:wsp>
                              <wps:cNvPr id="294" name="ตัวเชื่อมต่อ: หักมุม 25"/>
                              <wps:cNvCnPr/>
                              <wps:spPr>
                                <a:xfrm flipH="1" flipV="1">
                                  <a:off x="1478973" y="0"/>
                                  <a:ext cx="45719" cy="1074420"/>
                                </a:xfrm>
                                <a:prstGeom prst="bentConnector3">
                                  <a:avLst>
                                    <a:gd name="adj1" fmla="val -30673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0" y="755073"/>
                                  <a:ext cx="1536700" cy="632460"/>
                                  <a:chOff x="0" y="0"/>
                                  <a:chExt cx="1536700" cy="632460"/>
                                </a:xfrm>
                              </wpg:grpSpPr>
                              <wps:wsp>
                                <wps:cNvPr id="296" name="Diamond 3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536700" cy="63246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139C31" w14:textId="77777777" w:rsidR="00C02E56" w:rsidRDefault="00C02E56" w:rsidP="00C02E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อนุมัติมัต</w:t>
                                      </w:r>
                                      <w:r>
                                        <w:t>vo6,y9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กกกาอนุมัติอนุมก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54" y="152299"/>
                                    <a:ext cx="1478279" cy="2730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D6E84D" w14:textId="77777777" w:rsidR="00C02E56" w:rsidRDefault="00C02E56" w:rsidP="00C02E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Cs w:val="24"/>
                                          <w:cs/>
                                        </w:rPr>
                                        <w:t>ตรวจสอบร่างสัญญ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98" name="Group 298"/>
                              <wpg:cNvGrpSpPr/>
                              <wpg:grpSpPr>
                                <a:xfrm>
                                  <a:off x="723900" y="1387277"/>
                                  <a:ext cx="538479" cy="1001231"/>
                                  <a:chOff x="0" y="15677"/>
                                  <a:chExt cx="538479" cy="1001231"/>
                                </a:xfrm>
                              </wpg:grpSpPr>
                              <wps:wsp>
                                <wps:cNvPr id="299" name="Straight Arrow Connector 299"/>
                                <wps:cNvCnPr/>
                                <wps:spPr>
                                  <a:xfrm flipH="1">
                                    <a:off x="41564" y="15677"/>
                                    <a:ext cx="4784" cy="10012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70848"/>
                                    <a:ext cx="538479" cy="22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031922" w14:textId="77777777" w:rsidR="00C02E56" w:rsidRPr="006E0944" w:rsidRDefault="00C02E56" w:rsidP="00C02E56">
                                      <w:pPr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16"/>
                                          <w:szCs w:val="18"/>
                                          <w:cs/>
                                        </w:rPr>
                                        <w:t>ไม่มีแก้ไ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49392" id="Group 293" o:spid="_x0000_s1055" style="position:absolute;margin-left:11.3pt;margin-top:40.15pt;width:121pt;height:188.05pt;z-index:251911168;mso-height-relative:margin" coordsize="15367,2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">
                      <v:shape id="ตัวเชื่อมต่อ: หักมุม 25" o:spid="_x0000_s1056" type="#_x0000_t34" style="position:absolute;left:14789;width:457;height:107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" adj="-66255" strokecolor="#4579b8 [3044]">
                        <v:stroke endarrow="block"/>
                      </v:shape>
                      <v:group id="Group 295" o:spid="_x0000_s1057" style="position:absolute;top:7550;width:15367;height:6325" coordsize="15367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_x0000_s1058" type="#_x0000_t4" style="position:absolute;width:15367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" fillcolor="white [3212]" strokecolor="black [3213]" strokeweight="1pt">
                          <v:path arrowok="t"/>
                          <v:textbox>
                            <w:txbxContent>
                              <w:p w14:paraId="69139C31" w14:textId="77777777" w:rsidR="00C02E56" w:rsidRDefault="00C02E56" w:rsidP="00C02E56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อนุมัติมัต</w:t>
                                </w:r>
                                <w:r>
                                  <w:t>vo6,y9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กกกาอนุมัติอนุมกก</w:t>
                                </w:r>
                              </w:p>
                            </w:txbxContent>
                          </v:textbox>
                        </v:shape>
                        <v:shape id="_x0000_s1059" type="#_x0000_t202" style="position:absolute;left:138;top:1522;width:1478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4FD6E84D" w14:textId="77777777" w:rsidR="00C02E56" w:rsidRDefault="00C02E56" w:rsidP="00C02E56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Cs w:val="24"/>
                                    <w:cs/>
                                  </w:rPr>
                                  <w:t>ตรวจสอบร่างสัญญา</w:t>
                                </w:r>
                              </w:p>
                            </w:txbxContent>
                          </v:textbox>
                        </v:shape>
                      </v:group>
                      <v:group id="Group 298" o:spid="_x0000_s1060" style="position:absolute;left:7239;top:13872;width:5384;height:10013" coordorigin=",156" coordsize="5384,1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shape id="Straight Arrow Connector 299" o:spid="_x0000_s1061" type="#_x0000_t32" style="position:absolute;left:415;top:156;width:48;height:10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" strokecolor="#4579b8 [3044]">
                          <v:stroke endarrow="block"/>
                        </v:shape>
                        <v:shape id="_x0000_s1062" type="#_x0000_t202" style="position:absolute;top:4708;width:538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      <v:textbox style="mso-fit-shape-to-text:t">
                            <w:txbxContent>
                              <w:p w14:paraId="03031922" w14:textId="77777777" w:rsidR="00C02E56" w:rsidRPr="006E0944" w:rsidRDefault="00C02E56" w:rsidP="00C02E56">
                                <w:pPr>
                                  <w:rPr>
                                    <w:rFonts w:ascii="TH SarabunPSK" w:hAnsi="TH SarabunPSK" w:cs="TH SarabunPSK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16"/>
                                    <w:szCs w:val="18"/>
                                    <w:cs/>
                                  </w:rPr>
                                  <w:t>ไม่มีแก้ไ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5AF2F033" wp14:editId="44E5E947">
                      <wp:simplePos x="0" y="0"/>
                      <wp:positionH relativeFrom="column">
                        <wp:posOffset>167516</wp:posOffset>
                      </wp:positionH>
                      <wp:positionV relativeFrom="paragraph">
                        <wp:posOffset>291787</wp:posOffset>
                      </wp:positionV>
                      <wp:extent cx="1463040" cy="960468"/>
                      <wp:effectExtent l="0" t="0" r="22860" b="68580"/>
                      <wp:wrapNone/>
                      <wp:docPr id="318" name="Group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960468"/>
                                <a:chOff x="0" y="0"/>
                                <a:chExt cx="1463040" cy="960681"/>
                              </a:xfrm>
                            </wpg:grpSpPr>
                            <wps:wsp>
                              <wps:cNvPr id="212" name="สี่เหลี่ยมผืนผ้า 54"/>
                              <wps:cNvSpPr/>
                              <wps:spPr>
                                <a:xfrm>
                                  <a:off x="0" y="11872"/>
                                  <a:ext cx="1463040" cy="457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04B287" w14:textId="77777777" w:rsidR="00C02E56" w:rsidRDefault="00C02E56" w:rsidP="00C02E5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29689" y="0"/>
                                  <a:ext cx="1431290" cy="960681"/>
                                  <a:chOff x="-83126" y="-149136"/>
                                  <a:chExt cx="1432807" cy="962125"/>
                                </a:xfrm>
                              </wpg:grpSpPr>
                              <wps:wsp>
                                <wps:cNvPr id="2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3126" y="-149136"/>
                                    <a:ext cx="1432807" cy="445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241546" w14:textId="77777777" w:rsidR="00C02E56" w:rsidRDefault="00C02E56" w:rsidP="00C02E56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ผู้ว่าจ้าง/หัวหน้าโครงการ</w:t>
                                      </w:r>
                                    </w:p>
                                    <w:p w14:paraId="6650FB1E" w14:textId="77777777" w:rsidR="00C02E56" w:rsidRDefault="00C02E56" w:rsidP="00C02E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จัดส่งร่างสัญญ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92" name="Straight Arrow Connector 292"/>
                                <wps:cNvCnPr/>
                                <wps:spPr>
                                  <a:xfrm>
                                    <a:off x="637309" y="324413"/>
                                    <a:ext cx="0" cy="48857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2F033" id="Group 318" o:spid="_x0000_s1063" style="position:absolute;margin-left:13.2pt;margin-top:23pt;width:115.2pt;height:75.65pt;z-index:251909120;mso-height-relative:margin" coordsize="14630,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">
                      <v:rect id="_x0000_s1064" style="position:absolute;top:118;width:14630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" fillcolor="white [3212]" strokecolor="#191919" strokeweight="1pt">
                        <v:textbox>
                          <w:txbxContent>
                            <w:p w14:paraId="6504B287" w14:textId="77777777" w:rsidR="00C02E56" w:rsidRDefault="00C02E56" w:rsidP="00C02E56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โครงการ</w:t>
                              </w:r>
                            </w:p>
                          </w:txbxContent>
                        </v:textbox>
                      </v:rect>
                      <v:group id="Group 290" o:spid="_x0000_s1065" style="position:absolute;left:296;width:14313;height:9606" coordorigin="-831,-1491" coordsize="143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shape id="_x0000_s1066" type="#_x0000_t202" style="position:absolute;left:-831;top:-1491;width:14327;height: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3F241546" w14:textId="77777777" w:rsidR="00C02E56" w:rsidRDefault="00C02E56" w:rsidP="00C02E5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ผู้ว่าจ้าง/หัวหน้าโครงการ</w:t>
                                </w:r>
                              </w:p>
                              <w:p w14:paraId="6650FB1E" w14:textId="77777777" w:rsidR="00C02E56" w:rsidRDefault="00C02E56" w:rsidP="00C02E56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จัดส่งร่างสัญญา</w:t>
                                </w:r>
                              </w:p>
                            </w:txbxContent>
                          </v:textbox>
                        </v:shape>
                        <v:shape id="Straight Arrow Connector 292" o:spid="_x0000_s1067" type="#_x0000_t32" style="position:absolute;left:6373;top:3244;width:0;height:4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" strokecolor="#4579b8 [3044]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31" w:type="dxa"/>
          </w:tcPr>
          <w:p w14:paraId="03C11BDF" w14:textId="77777777" w:rsidR="00C02E56" w:rsidRDefault="00C02E56" w:rsidP="00C02E56">
            <w:pPr>
              <w:spacing w:before="12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767" w:type="dxa"/>
          </w:tcPr>
          <w:p w14:paraId="2256F236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>- รับร่างสัญญาจากผู้ว่าจ้า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หัวหน้าโครงการ</w:t>
            </w:r>
          </w:p>
          <w:p w14:paraId="7C96BDEE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3E015C21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6E77D3FE" w14:textId="77777777" w:rsidR="00C02E56" w:rsidRDefault="00C02E56" w:rsidP="00FF4072">
            <w:pPr>
              <w:rPr>
                <w:rFonts w:ascii="TH SarabunPSK" w:hAnsi="TH SarabunPSK" w:cs="TH SarabunPSK"/>
                <w:szCs w:val="24"/>
              </w:rPr>
            </w:pPr>
          </w:p>
          <w:p w14:paraId="6F52132E" w14:textId="300FF006" w:rsidR="00FF4072" w:rsidRPr="00390D8B" w:rsidRDefault="00FF4072" w:rsidP="00FF4072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3AB6C9D1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11692561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C02E56" w:rsidRPr="00390D8B" w14:paraId="15A33DCA" w14:textId="77777777" w:rsidTr="00C02E56">
        <w:trPr>
          <w:trHeight w:val="2250"/>
        </w:trPr>
        <w:tc>
          <w:tcPr>
            <w:tcW w:w="566" w:type="dxa"/>
          </w:tcPr>
          <w:p w14:paraId="66D9AB62" w14:textId="77777777" w:rsidR="00C02E56" w:rsidRPr="00390D8B" w:rsidRDefault="00C02E56" w:rsidP="00C02E5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3058" w:type="dxa"/>
          </w:tcPr>
          <w:p w14:paraId="4790B09C" w14:textId="1802FFAE" w:rsidR="00C02E56" w:rsidRPr="00390D8B" w:rsidRDefault="0095076F" w:rsidP="00C02E56">
            <w:pPr>
              <w:rPr>
                <w:rFonts w:ascii="TH SarabunPSK" w:hAnsi="TH SarabunPSK" w:cs="TH SarabunPSK"/>
                <w:szCs w:val="24"/>
                <w:cs/>
              </w:rPr>
            </w:pPr>
            <w:r w:rsidRPr="000201FE">
              <w:rPr>
                <w:rFonts w:ascii="TH SarabunPSK" w:hAnsi="TH SarabunPSK" w:cs="TH SarabunPSK"/>
                <w:noProof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172C3E03" wp14:editId="43330FC0">
                      <wp:simplePos x="0" y="0"/>
                      <wp:positionH relativeFrom="column">
                        <wp:posOffset>1460055</wp:posOffset>
                      </wp:positionH>
                      <wp:positionV relativeFrom="paragraph">
                        <wp:posOffset>-2319</wp:posOffset>
                      </wp:positionV>
                      <wp:extent cx="416560" cy="1404620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C1629" w14:textId="77777777" w:rsidR="00C02E56" w:rsidRPr="006E0944" w:rsidRDefault="00C02E56" w:rsidP="00C02E56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2C3E03" id="Text Box 2" o:spid="_x0000_s1068" type="#_x0000_t202" style="position:absolute;margin-left:114.95pt;margin-top:-.2pt;width:32.8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wPEAIAAPwDAAAOAAAAZHJzL2Uyb0RvYy54bWysU9uO2yAQfa/Uf0C8N77USXetOKvtblNV&#10;2l6k3X4AxjhGBYYCiZ1+/Q44m0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" filled="f" stroked="f">
                      <v:textbox style="mso-fit-shape-to-text:t">
                        <w:txbxContent>
                          <w:p w14:paraId="753C1629" w14:textId="77777777" w:rsidR="00C02E56" w:rsidRPr="006E0944" w:rsidRDefault="00C02E56" w:rsidP="00C02E5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14D41AA1" w14:textId="77777777" w:rsidR="00C02E56" w:rsidRPr="00390D8B" w:rsidRDefault="00C02E56" w:rsidP="00C02E56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proofErr w:type="gramStart"/>
            <w:r>
              <w:rPr>
                <w:rFonts w:ascii="TH SarabunPSK" w:hAnsi="TH SarabunPSK" w:cs="TH SarabunPSK"/>
                <w:szCs w:val="24"/>
              </w:rPr>
              <w:t>5</w:t>
            </w:r>
            <w:r>
              <w:rPr>
                <w:rFonts w:ascii="TH SarabunPSK" w:hAnsi="TH SarabunPSK" w:cs="TH SarabunPSK"/>
                <w:noProof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  <w:proofErr w:type="gramEnd"/>
            <w:r>
              <w:rPr>
                <w:rFonts w:ascii="TH SarabunPSK" w:hAnsi="TH SarabunPSK" w:cs="TH SarabunPSK" w:hint="cs"/>
                <w:szCs w:val="24"/>
                <w:cs/>
              </w:rPr>
              <w:t>*</w:t>
            </w:r>
          </w:p>
        </w:tc>
        <w:tc>
          <w:tcPr>
            <w:tcW w:w="3767" w:type="dxa"/>
          </w:tcPr>
          <w:p w14:paraId="280E50AE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ำนักฯ ตรวจสอบความครบถ้วนของเอกสารร่างสัญญา แนบเอกสารทั้งหมดเข้าระบบ </w:t>
            </w:r>
            <w:r>
              <w:rPr>
                <w:rFonts w:ascii="TH SarabunPSK" w:hAnsi="TH SarabunPSK" w:cs="TH SarabunPSK"/>
                <w:szCs w:val="24"/>
              </w:rPr>
              <w:t>e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Document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ตามลำดับ ดังนี้ รอง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/ผอ.สนง.นิติการ</w:t>
            </w:r>
          </w:p>
          <w:p w14:paraId="4839F3E9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u w:val="single"/>
                <w:cs/>
              </w:rPr>
              <w:t>กรณีแก้ไข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แจ้ง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ห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ัวหน้า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โครงการ/ผู้ว่าจ้างแก้ไข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724EFD2B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u w:val="single"/>
                <w:cs/>
              </w:rPr>
              <w:t>กรณี</w:t>
            </w:r>
            <w:r>
              <w:rPr>
                <w:rFonts w:ascii="TH SarabunPSK" w:hAnsi="TH SarabunPSK" w:cs="TH SarabunPSK" w:hint="cs"/>
                <w:szCs w:val="24"/>
                <w:u w:val="single"/>
                <w:cs/>
              </w:rPr>
              <w:t>ไม่มี</w:t>
            </w:r>
            <w:r w:rsidRPr="00390D8B">
              <w:rPr>
                <w:rFonts w:ascii="TH SarabunPSK" w:hAnsi="TH SarabunPSK" w:cs="TH SarabunPSK" w:hint="cs"/>
                <w:szCs w:val="24"/>
                <w:u w:val="single"/>
                <w:cs/>
              </w:rPr>
              <w:t>แก้ไข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สำนักจัดทำเอกสารเพื่อขอหนังสือมอบอำนาจลงนามสัญญา</w:t>
            </w:r>
          </w:p>
          <w:p w14:paraId="5B535E6B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 w:rsidRPr="00FB6F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รณี มีการแก้ไขระยะเวลาดำเนินการ อาจนานกว่าที่ระบุไว้ เนื่องจากขึ้นอยู่กับระยะเวลาที่ผู้ว่าจ้างดำเนินการ</w:t>
            </w:r>
          </w:p>
        </w:tc>
        <w:tc>
          <w:tcPr>
            <w:tcW w:w="1816" w:type="dxa"/>
          </w:tcPr>
          <w:p w14:paraId="285A1C31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23F85E2B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0A414D59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06410BE1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0871613A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00ABA12D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5352EA2D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2EEEAE58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สนง.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นิติการ</w:t>
            </w:r>
          </w:p>
        </w:tc>
      </w:tr>
      <w:tr w:rsidR="00C02E56" w:rsidRPr="00390D8B" w14:paraId="7202D23F" w14:textId="77777777" w:rsidTr="00C02E56">
        <w:trPr>
          <w:trHeight w:val="1085"/>
        </w:trPr>
        <w:tc>
          <w:tcPr>
            <w:tcW w:w="566" w:type="dxa"/>
          </w:tcPr>
          <w:p w14:paraId="32861D5D" w14:textId="77777777" w:rsidR="00C02E56" w:rsidRPr="00390D8B" w:rsidRDefault="00C02E56" w:rsidP="00C02E56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3058" w:type="dxa"/>
          </w:tcPr>
          <w:p w14:paraId="5E214E5A" w14:textId="5C75FB8D" w:rsidR="00C02E56" w:rsidRPr="00390D8B" w:rsidRDefault="0095076F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348780C" wp14:editId="18F0131E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908908</wp:posOffset>
                      </wp:positionV>
                      <wp:extent cx="109855" cy="114935"/>
                      <wp:effectExtent l="0" t="0" r="23495" b="18415"/>
                      <wp:wrapNone/>
                      <wp:docPr id="304" name="วงรี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9855" cy="11493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BCCC1" id="วงรี 211" o:spid="_x0000_s1026" style="position:absolute;margin-left:67.85pt;margin-top:71.55pt;width:8.65pt;height:9.0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" fillcolor="white [3201]" strokecolor="#4f81bd [32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899E583" wp14:editId="4D1A1B9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606648</wp:posOffset>
                      </wp:positionV>
                      <wp:extent cx="4784" cy="308758"/>
                      <wp:effectExtent l="76200" t="0" r="71755" b="53340"/>
                      <wp:wrapNone/>
                      <wp:docPr id="319" name="Straight Arr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" cy="308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B670D" id="Straight Arrow Connector 319" o:spid="_x0000_s1026" type="#_x0000_t32" style="position:absolute;margin-left:71.85pt;margin-top:47.75pt;width:.4pt;height:24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1CA5EA4" wp14:editId="7DA285AA">
                      <wp:simplePos x="0" y="0"/>
                      <wp:positionH relativeFrom="column">
                        <wp:posOffset>131890</wp:posOffset>
                      </wp:positionH>
                      <wp:positionV relativeFrom="paragraph">
                        <wp:posOffset>133853</wp:posOffset>
                      </wp:positionV>
                      <wp:extent cx="1564986" cy="476250"/>
                      <wp:effectExtent l="0" t="0" r="16510" b="19050"/>
                      <wp:wrapNone/>
                      <wp:docPr id="303" name="สี่เหลี่ยมผืนผ้า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986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F7A3CC" w14:textId="77777777" w:rsidR="00C02E56" w:rsidRDefault="00C02E56" w:rsidP="00C02E5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ทำเอกสาร</w:t>
                                  </w:r>
                                </w:p>
                                <w:p w14:paraId="35537445" w14:textId="77777777" w:rsidR="00C02E56" w:rsidRPr="000E2457" w:rsidRDefault="00C02E56" w:rsidP="00C02E5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มอบอำนาจลงนาม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A5EA4" id="สี่เหลี่ยมผืนผ้า 58" o:spid="_x0000_s1069" style="position:absolute;margin-left:10.4pt;margin-top:10.55pt;width:123.25pt;height:37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" fillcolor="white [3212]" strokecolor="#191919" strokeweight="1pt">
                      <v:textbox>
                        <w:txbxContent>
                          <w:p w14:paraId="16F7A3CC" w14:textId="77777777" w:rsidR="00C02E56" w:rsidRDefault="00C02E56" w:rsidP="00C02E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ทำเอกสาร</w:t>
                            </w:r>
                          </w:p>
                          <w:p w14:paraId="35537445" w14:textId="77777777" w:rsidR="00C02E56" w:rsidRPr="000E2457" w:rsidRDefault="00C02E56" w:rsidP="00C02E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มอบอำนาจลงนาม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1" w:type="dxa"/>
          </w:tcPr>
          <w:p w14:paraId="3EC7BD2B" w14:textId="77777777" w:rsidR="00C02E56" w:rsidRPr="00390D8B" w:rsidRDefault="00C02E56" w:rsidP="00C02E56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3-10 วัน</w:t>
            </w:r>
          </w:p>
        </w:tc>
        <w:tc>
          <w:tcPr>
            <w:tcW w:w="3767" w:type="dxa"/>
          </w:tcPr>
          <w:p w14:paraId="0FB0F8BC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หนังสือมอบอำนาจลงนามสัญญาแน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รวจ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่า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ฯ</w:t>
            </w:r>
          </w:p>
          <w:p w14:paraId="16650593" w14:textId="404334BE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แนบเอกสารเข้าระบบ </w:t>
            </w:r>
            <w:r w:rsidRPr="00D11C31">
              <w:rPr>
                <w:rFonts w:ascii="TH SarabunPSK" w:hAnsi="TH SarabunPSK" w:cs="TH SarabunPSK"/>
                <w:szCs w:val="24"/>
              </w:rPr>
              <w:t>e-</w:t>
            </w:r>
            <w:r>
              <w:rPr>
                <w:rFonts w:ascii="TH SarabunPSK" w:hAnsi="TH SarabunPSK" w:cs="TH SarabunPSK"/>
                <w:szCs w:val="24"/>
              </w:rPr>
              <w:t>D</w:t>
            </w:r>
            <w:r w:rsidRPr="00D11C31">
              <w:rPr>
                <w:rFonts w:ascii="TH SarabunPSK" w:hAnsi="TH SarabunPSK" w:cs="TH SarabunPSK"/>
                <w:szCs w:val="24"/>
              </w:rPr>
              <w:t>ocument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 ดังนี้ รอง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รองอธิการบดีฝ่ายวิจัยและนวัตกรรม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อธิการบดี</w:t>
            </w:r>
          </w:p>
          <w:p w14:paraId="7BC9302E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  <w:p w14:paraId="3C93A727" w14:textId="17C1AAFB" w:rsidR="0095076F" w:rsidRPr="00390D8B" w:rsidRDefault="0095076F" w:rsidP="00C02E5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07805957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.หนังสือมอบอำนาจ</w:t>
            </w:r>
          </w:p>
          <w:p w14:paraId="61F00DBC" w14:textId="77777777" w:rsidR="00C02E56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ลงนามสัญญา</w:t>
            </w:r>
          </w:p>
          <w:p w14:paraId="514BC8CD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636342B4" w14:textId="77777777" w:rsidR="00C02E56" w:rsidRPr="00390D8B" w:rsidRDefault="00C02E56" w:rsidP="00C02E5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</w:tbl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8D6A51" w:rsidRPr="00465E3F" w14:paraId="510890FB" w14:textId="77777777" w:rsidTr="00D31450">
        <w:tc>
          <w:tcPr>
            <w:tcW w:w="1791" w:type="dxa"/>
            <w:vMerge w:val="restart"/>
          </w:tcPr>
          <w:p w14:paraId="180E4945" w14:textId="2ABCC145" w:rsidR="008D6A51" w:rsidRPr="00465E3F" w:rsidRDefault="00A56BB1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50206E8" wp14:editId="5EEEC1F8">
                      <wp:simplePos x="0" y="0"/>
                      <wp:positionH relativeFrom="column">
                        <wp:posOffset>-147916900</wp:posOffset>
                      </wp:positionH>
                      <wp:positionV relativeFrom="paragraph">
                        <wp:posOffset>-561928963</wp:posOffset>
                      </wp:positionV>
                      <wp:extent cx="0" cy="213360"/>
                      <wp:effectExtent l="76200" t="0" r="57150" b="53340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30EB8" id="Straight Arrow Connector 234" o:spid="_x0000_s1026" type="#_x0000_t32" style="position:absolute;margin-left:-11647pt;margin-top:-44246.4pt;width:0;height:16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8D6A51" w:rsidRPr="00465E3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D6A51"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760B1B4E" wp14:editId="089420A3">
                  <wp:extent cx="1000125" cy="982666"/>
                  <wp:effectExtent l="0" t="0" r="0" b="8255"/>
                  <wp:docPr id="222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71D9F6D" w14:textId="77777777" w:rsidR="008D6A51" w:rsidRPr="00465E3F" w:rsidRDefault="008D6A51" w:rsidP="00D3145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4679FDC0" w14:textId="77777777" w:rsidR="008D6A51" w:rsidRPr="00465E3F" w:rsidRDefault="008D6A51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8D6A51" w:rsidRPr="00465E3F" w14:paraId="23FECC4E" w14:textId="77777777" w:rsidTr="00D31450">
        <w:tc>
          <w:tcPr>
            <w:tcW w:w="1791" w:type="dxa"/>
            <w:vMerge/>
          </w:tcPr>
          <w:p w14:paraId="50AECC0B" w14:textId="77777777" w:rsidR="008D6A51" w:rsidRPr="00465E3F" w:rsidRDefault="008D6A51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5CD69A2F" w14:textId="6362CBDF" w:rsidR="008D6A51" w:rsidRPr="00465E3F" w:rsidRDefault="008D6A51" w:rsidP="008A77FE">
            <w:pPr>
              <w:pStyle w:val="FootnoteText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2FE5F543" w14:textId="3BB3D3C9" w:rsidR="008D6A51" w:rsidRPr="00465E3F" w:rsidRDefault="008D6A51" w:rsidP="00D31450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C5F1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8D6A51" w:rsidRPr="00465E3F" w14:paraId="05CBA840" w14:textId="77777777" w:rsidTr="00D31450">
        <w:tc>
          <w:tcPr>
            <w:tcW w:w="1791" w:type="dxa"/>
            <w:vMerge/>
          </w:tcPr>
          <w:p w14:paraId="00F09253" w14:textId="77777777" w:rsidR="008D6A51" w:rsidRPr="00465E3F" w:rsidRDefault="008D6A51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282A204B" w14:textId="77777777" w:rsidR="008D6A51" w:rsidRPr="00465E3F" w:rsidRDefault="008D6A51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325A22E" w14:textId="4758E347" w:rsidR="008D6A51" w:rsidRPr="00465E3F" w:rsidRDefault="000C5F19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8D6A51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8D6A51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D6A51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8D6A51" w:rsidRPr="00465E3F" w14:paraId="61E3AA5A" w14:textId="77777777" w:rsidTr="00D31450">
        <w:tc>
          <w:tcPr>
            <w:tcW w:w="1791" w:type="dxa"/>
            <w:vMerge/>
          </w:tcPr>
          <w:p w14:paraId="71025FE9" w14:textId="77777777" w:rsidR="008D6A51" w:rsidRPr="00465E3F" w:rsidRDefault="008D6A51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0326647C" w14:textId="77777777" w:rsidR="008D6A51" w:rsidRPr="00465E3F" w:rsidRDefault="008D6A51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72E99FD1" w14:textId="779962DF" w:rsidR="008D6A51" w:rsidRPr="00465E3F" w:rsidRDefault="008D6A51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07A50CAB" w14:textId="07C86942" w:rsidR="008D6A51" w:rsidRPr="00465E3F" w:rsidRDefault="008D6A51" w:rsidP="009E221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5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76A0F61A" w14:textId="224297C0" w:rsidR="008D6A51" w:rsidRDefault="008D6A51" w:rsidP="00F07C7E">
      <w:pPr>
        <w:pStyle w:val="ListParagraph"/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907" w:type="dxa"/>
        <w:tblInd w:w="-856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EA31CF" w:rsidRPr="00465E3F" w14:paraId="351D71F6" w14:textId="77777777" w:rsidTr="00C02E56">
        <w:trPr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0DE9237" w14:textId="77777777" w:rsidR="00EA31CF" w:rsidRPr="00465E3F" w:rsidRDefault="00EA31CF" w:rsidP="00C02E5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65E3F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459C008D" w14:textId="37BEC855" w:rsidR="00EA31CF" w:rsidRPr="00465E3F" w:rsidRDefault="00EA31CF" w:rsidP="00C02E5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ัง</w:t>
            </w:r>
            <w:r w:rsidRPr="00465E3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0CCE0063" w14:textId="77777777" w:rsidR="00EA31CF" w:rsidRPr="00465E3F" w:rsidRDefault="00EA31CF" w:rsidP="00C02E5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55F17D4D" w14:textId="77777777" w:rsidR="00EA31CF" w:rsidRPr="00465E3F" w:rsidRDefault="00EA31CF" w:rsidP="00C02E5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2C60DAAD" w14:textId="77777777" w:rsidR="00EA31CF" w:rsidRPr="00465E3F" w:rsidRDefault="00EA31CF" w:rsidP="00C02E56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AB1E150" w14:textId="77777777" w:rsidR="00EA31CF" w:rsidRPr="00465E3F" w:rsidRDefault="00EA31CF" w:rsidP="00C02E5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5E3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B4633D" w:rsidRPr="00465E3F" w14:paraId="5D5B1FBF" w14:textId="77777777" w:rsidTr="00C02E56">
        <w:trPr>
          <w:trHeight w:val="994"/>
        </w:trPr>
        <w:tc>
          <w:tcPr>
            <w:tcW w:w="566" w:type="dxa"/>
          </w:tcPr>
          <w:p w14:paraId="0CD8B5B6" w14:textId="306E5291" w:rsidR="00B4633D" w:rsidRPr="00465E3F" w:rsidRDefault="00B4633D" w:rsidP="00B463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3058" w:type="dxa"/>
          </w:tcPr>
          <w:p w14:paraId="305F9832" w14:textId="66281D9C" w:rsidR="00B4633D" w:rsidRPr="00465E3F" w:rsidRDefault="00DC2AD7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 wp14:anchorId="013C373D" wp14:editId="35B4C30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8673</wp:posOffset>
                      </wp:positionV>
                      <wp:extent cx="1771650" cy="961390"/>
                      <wp:effectExtent l="0" t="0" r="19050" b="48260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961390"/>
                                <a:chOff x="0" y="0"/>
                                <a:chExt cx="1771650" cy="962125"/>
                              </a:xfrm>
                            </wpg:grpSpPr>
                            <wps:wsp>
                              <wps:cNvPr id="59" name="สี่เหลี่ยมผืนผ้า 59"/>
                              <wps:cNvSpPr/>
                              <wps:spPr>
                                <a:xfrm>
                                  <a:off x="0" y="0"/>
                                  <a:ext cx="17716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6262F0" w14:textId="77777777" w:rsidR="00B4633D" w:rsidRDefault="00B4633D" w:rsidP="001924A8"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bookmarkStart w:id="0" w:name="_Hlk58231967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ตรวจสอบเอกสาร/ทำขออนุมัติจัดซื้อ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886691" y="477711"/>
                                  <a:ext cx="0" cy="4844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C373D" id="Group 261" o:spid="_x0000_s1070" style="position:absolute;margin-left:1.9pt;margin-top:23.5pt;width:139.5pt;height:75.7pt;z-index:251939840;mso-height-relative:margin" coordsize="17716,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">
                      <v:rect id="_x0000_s1071" style="position:absolute;width:177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" fillcolor="white [3212]" strokecolor="#191919" strokeweight="1pt">
                        <v:textbox>
                          <w:txbxContent>
                            <w:p w14:paraId="136262F0" w14:textId="77777777" w:rsidR="00B4633D" w:rsidRDefault="00B4633D" w:rsidP="001924A8"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 xml:space="preserve"> </w:t>
                              </w:r>
                              <w:bookmarkStart w:id="1" w:name="_Hlk58231967"/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ตรวจสอบเอกสาร/ทำขออนุมัติจัดซื้อ</w:t>
                              </w:r>
                              <w:bookmarkEnd w:id="1"/>
                            </w:p>
                          </w:txbxContent>
                        </v:textbox>
                      </v:rect>
                      <v:shape id="Straight Arrow Connector 235" o:spid="_x0000_s1072" type="#_x0000_t32" style="position:absolute;left:8866;top:4777;width:0;height:4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Pr="00EE559E">
              <w:rPr>
                <w:rFonts w:ascii="TH SarabunPSK" w:hAnsi="TH SarabunPSK" w:cs="TH SarabunPSK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08E9E11" wp14:editId="72AA33F6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18110</wp:posOffset>
                      </wp:positionV>
                      <wp:extent cx="4445" cy="177800"/>
                      <wp:effectExtent l="76200" t="0" r="71755" b="50800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8FC44" id="Straight Arrow Connector 320" o:spid="_x0000_s1026" type="#_x0000_t32" style="position:absolute;margin-left:70.45pt;margin-top:9.3pt;width:.35pt;height:1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Pr="00EE559E">
              <w:rPr>
                <w:rFonts w:ascii="TH SarabunPSK" w:hAnsi="TH SarabunPSK" w:cs="TH SarabunPSK"/>
                <w:noProof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595CC41" wp14:editId="0698577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2288</wp:posOffset>
                      </wp:positionV>
                      <wp:extent cx="109855" cy="114935"/>
                      <wp:effectExtent l="0" t="0" r="23495" b="18415"/>
                      <wp:wrapNone/>
                      <wp:docPr id="321" name="วงรี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9855" cy="11493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338F6" id="วงรี 211" o:spid="_x0000_s1026" style="position:absolute;margin-left:66.85pt;margin-top:.95pt;width:8.65pt;height:9.0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" fillcolor="white [3201]" strokecolor="#4f81bd [3204]" strokeweight="1pt"/>
                  </w:pict>
                </mc:Fallback>
              </mc:AlternateContent>
            </w:r>
          </w:p>
        </w:tc>
        <w:tc>
          <w:tcPr>
            <w:tcW w:w="831" w:type="dxa"/>
          </w:tcPr>
          <w:p w14:paraId="5E5E7C5F" w14:textId="7DF4AE56" w:rsidR="00B4633D" w:rsidRPr="00A56BB1" w:rsidRDefault="00B4633D" w:rsidP="00B4633D">
            <w:pPr>
              <w:tabs>
                <w:tab w:val="left" w:pos="533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2</w:t>
            </w:r>
            <w:r w:rsidRPr="00D915B2"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2ED11D91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รณีมีค่าใช้จ่ายประเภท ค่าใช้สอย วัสดุ ครุภัณฑ์</w:t>
            </w:r>
          </w:p>
          <w:p w14:paraId="27681520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หัวหน้าโครงการ จัดทำเอกสารประกอบ เช่น ใบเสนอราคา/แต่งตั้งกรรมการ/รายละเอียด</w:t>
            </w:r>
          </w:p>
          <w:p w14:paraId="5812FB4E" w14:textId="138E5AFA" w:rsidR="00B4633D" w:rsidRPr="007735A8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ำนักฯ นำเสนอ ผอ.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ลงนาม เพื่อเสนออนุมัติ สนง.พัสดุ 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สนง.พัสดุ จัดทำเอกสารแจ้ง </w:t>
            </w:r>
            <w:r w:rsidRPr="00390D8B">
              <w:rPr>
                <w:rFonts w:ascii="TH SarabunPSK" w:hAnsi="TH SarabunPSK" w:cs="TH SarabunPSK"/>
                <w:szCs w:val="24"/>
              </w:rPr>
              <w:t xml:space="preserve">KRIS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/ แจ้งหัวหน้าโครงการ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ชำระค่าวัสดุ อุปกรณ์ ครุภัณฑ์ ให้แก่ผู้ขาย</w:t>
            </w:r>
          </w:p>
        </w:tc>
        <w:tc>
          <w:tcPr>
            <w:tcW w:w="1816" w:type="dxa"/>
          </w:tcPr>
          <w:p w14:paraId="1C564A23" w14:textId="49A9E69A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.แบบ พ.1</w:t>
            </w:r>
          </w:p>
          <w:p w14:paraId="077BDBD7" w14:textId="06E233F3" w:rsidR="00B4633D" w:rsidRPr="00465E3F" w:rsidRDefault="00B4633D" w:rsidP="00B4633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35AD8885" w14:textId="497918D6" w:rsidR="00B4633D" w:rsidRPr="00465E3F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ง.พัสดุ</w:t>
            </w:r>
          </w:p>
        </w:tc>
      </w:tr>
      <w:tr w:rsidR="00B4633D" w:rsidRPr="00465E3F" w14:paraId="41A741CD" w14:textId="77777777" w:rsidTr="00D31450">
        <w:trPr>
          <w:trHeight w:val="994"/>
        </w:trPr>
        <w:tc>
          <w:tcPr>
            <w:tcW w:w="566" w:type="dxa"/>
          </w:tcPr>
          <w:p w14:paraId="35DAE75C" w14:textId="25AC2B16" w:rsidR="00B4633D" w:rsidRPr="00465E3F" w:rsidRDefault="00B4633D" w:rsidP="00B463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3058" w:type="dxa"/>
          </w:tcPr>
          <w:p w14:paraId="66B80FE5" w14:textId="77777777" w:rsidR="00B4633D" w:rsidRDefault="00B4633D" w:rsidP="00B4633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</w:t>
            </w:r>
          </w:p>
          <w:p w14:paraId="3E46A021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20281990" wp14:editId="1D5FFD58">
                      <wp:simplePos x="0" y="0"/>
                      <wp:positionH relativeFrom="column">
                        <wp:posOffset>12502</wp:posOffset>
                      </wp:positionH>
                      <wp:positionV relativeFrom="paragraph">
                        <wp:posOffset>85354</wp:posOffset>
                      </wp:positionV>
                      <wp:extent cx="1771650" cy="896587"/>
                      <wp:effectExtent l="0" t="0" r="19050" b="37465"/>
                      <wp:wrapNone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896587"/>
                                <a:chOff x="0" y="0"/>
                                <a:chExt cx="1771650" cy="868389"/>
                              </a:xfrm>
                            </wpg:grpSpPr>
                            <wps:wsp>
                              <wps:cNvPr id="60" name="สี่เหลี่ยมผืนผ้า 60"/>
                              <wps:cNvSpPr/>
                              <wps:spPr>
                                <a:xfrm>
                                  <a:off x="0" y="0"/>
                                  <a:ext cx="17716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44C14B" w14:textId="77777777" w:rsidR="00B4633D" w:rsidRDefault="00B4633D" w:rsidP="00DD598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ทำหนังสือมอบอำนาจรับเง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Straight Arrow Connector 257"/>
                              <wps:cNvCnPr/>
                              <wps:spPr>
                                <a:xfrm>
                                  <a:off x="872836" y="470729"/>
                                  <a:ext cx="4948" cy="397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81990" id="Group 260" o:spid="_x0000_s1073" style="position:absolute;margin-left:1pt;margin-top:6.7pt;width:139.5pt;height:70.6pt;z-index:251942912;mso-height-relative:margin" coordsize="17716,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">
                      <v:rect id="สี่เหลี่ยมผืนผ้า 60" o:spid="_x0000_s1074" style="position:absolute;width:177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" fillcolor="white [3212]" strokecolor="#191919" strokeweight="1pt">
                        <v:textbox>
                          <w:txbxContent>
                            <w:p w14:paraId="1644C14B" w14:textId="77777777" w:rsidR="00B4633D" w:rsidRDefault="00B4633D" w:rsidP="00DD5987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ทำหนังสือมอบอำนาจรับเงิน</w:t>
                              </w:r>
                            </w:p>
                          </w:txbxContent>
                        </v:textbox>
                      </v:rect>
                      <v:shape id="Straight Arrow Connector 257" o:spid="_x0000_s1075" type="#_x0000_t32" style="position:absolute;left:8728;top:4707;width:49;height:3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</w:t>
            </w:r>
          </w:p>
          <w:p w14:paraId="3679E6F5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</w:p>
          <w:p w14:paraId="7D9E1E17" w14:textId="77777777" w:rsidR="00B4633D" w:rsidRPr="00390D8B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      </w:t>
            </w:r>
          </w:p>
          <w:p w14:paraId="35F5576F" w14:textId="77777777" w:rsidR="00B4633D" w:rsidRDefault="00B4633D" w:rsidP="00B4633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19A8B7" w14:textId="58FDA8E2" w:rsidR="00B4633D" w:rsidRPr="00465E3F" w:rsidRDefault="00B4633D" w:rsidP="00B4633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</w:tcPr>
          <w:p w14:paraId="496A57B0" w14:textId="423685E9" w:rsidR="00B4633D" w:rsidRPr="00465E3F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10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40BC09CC" w14:textId="77777777" w:rsidR="00B4633D" w:rsidRPr="00390D8B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ำนักฯ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ับสำเนาสัญญ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ากหัวหน้าโครงการ</w:t>
            </w:r>
          </w:p>
          <w:p w14:paraId="2E0655CB" w14:textId="1C06F85F" w:rsidR="00B4633D" w:rsidRPr="00465E3F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จัดทำหนังสือมอบอำนาจรับเงิน แนบเอกสารที่เกี่ยวข้องเข้าระบบ </w:t>
            </w:r>
            <w:r w:rsidRPr="00D11C31">
              <w:rPr>
                <w:rFonts w:ascii="TH SarabunPSK" w:hAnsi="TH SarabunPSK" w:cs="TH SarabunPSK"/>
                <w:szCs w:val="24"/>
              </w:rPr>
              <w:t>e-</w:t>
            </w:r>
            <w:r>
              <w:rPr>
                <w:rFonts w:ascii="TH SarabunPSK" w:hAnsi="TH SarabunPSK" w:cs="TH SarabunPSK"/>
                <w:szCs w:val="24"/>
              </w:rPr>
              <w:t>D</w:t>
            </w:r>
            <w:r w:rsidRPr="00D11C31">
              <w:rPr>
                <w:rFonts w:ascii="TH SarabunPSK" w:hAnsi="TH SarabunPSK" w:cs="TH SarabunPSK"/>
                <w:szCs w:val="24"/>
              </w:rPr>
              <w:t>ocument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เสนอผู้บริหาร ดังนี้ รอง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รองอธิการบดีฝ่ายวิจัยและนวัตกรรม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อธิการบดี</w:t>
            </w:r>
          </w:p>
        </w:tc>
        <w:tc>
          <w:tcPr>
            <w:tcW w:w="1816" w:type="dxa"/>
          </w:tcPr>
          <w:p w14:paraId="2A037F5F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.หนังสือมอบอำนาจ</w:t>
            </w:r>
          </w:p>
          <w:p w14:paraId="14657136" w14:textId="633A2365" w:rsidR="00B4633D" w:rsidRPr="00465E3F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รับเงิน</w:t>
            </w:r>
          </w:p>
        </w:tc>
        <w:tc>
          <w:tcPr>
            <w:tcW w:w="869" w:type="dxa"/>
          </w:tcPr>
          <w:p w14:paraId="12B4EAFA" w14:textId="1071D494" w:rsidR="00B4633D" w:rsidRPr="00465E3F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B4633D" w:rsidRPr="00465E3F" w14:paraId="76CD2434" w14:textId="77777777" w:rsidTr="00D31450">
        <w:trPr>
          <w:trHeight w:val="994"/>
        </w:trPr>
        <w:tc>
          <w:tcPr>
            <w:tcW w:w="566" w:type="dxa"/>
          </w:tcPr>
          <w:p w14:paraId="48942C2A" w14:textId="4219D80F" w:rsidR="00B4633D" w:rsidRPr="00465E3F" w:rsidRDefault="00B4633D" w:rsidP="00B4633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3058" w:type="dxa"/>
          </w:tcPr>
          <w:p w14:paraId="70A22368" w14:textId="2C764A8A" w:rsidR="00B4633D" w:rsidRDefault="00DC2AD7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4CA86172" wp14:editId="0686EAA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1771650" cy="1118235"/>
                      <wp:effectExtent l="0" t="0" r="19050" b="24765"/>
                      <wp:wrapNone/>
                      <wp:docPr id="322" name="Group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1118235"/>
                                <a:chOff x="0" y="0"/>
                                <a:chExt cx="1771650" cy="1118260"/>
                              </a:xfrm>
                            </wpg:grpSpPr>
                            <wps:wsp>
                              <wps:cNvPr id="323" name="สี่เหลี่ยมผืนผ้า 216"/>
                              <wps:cNvSpPr/>
                              <wps:spPr>
                                <a:xfrm>
                                  <a:off x="0" y="0"/>
                                  <a:ext cx="17716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8291E3" w14:textId="77777777" w:rsidR="00B4633D" w:rsidRDefault="00B4633D" w:rsidP="00DD598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ทำเอกสารเบิกจ่ายเงิน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ลูกศรเชื่อมต่อแบบตรง 220"/>
                              <wps:cNvCnPr/>
                              <wps:spPr>
                                <a:xfrm>
                                  <a:off x="865909" y="471054"/>
                                  <a:ext cx="5938" cy="3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0" y="813460"/>
                                  <a:ext cx="1771650" cy="30480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239485" w14:textId="77777777" w:rsidR="00B4633D" w:rsidRPr="00413FC4" w:rsidRDefault="00B4633D" w:rsidP="009F03A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เสร็จสิ้น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86172" id="Group 322" o:spid="_x0000_s1076" style="position:absolute;margin-left:1.9pt;margin-top:13.8pt;width:139.5pt;height:88.05pt;z-index:251943936;mso-width-relative:margin;mso-height-relative:margin" coordsize="17716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">
                      <v:rect id="_x0000_s1077" style="position:absolute;width:177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" fillcolor="white [3212]" strokecolor="#191919" strokeweight="1pt">
                        <v:textbox>
                          <w:txbxContent>
                            <w:p w14:paraId="748291E3" w14:textId="77777777" w:rsidR="00B4633D" w:rsidRDefault="00B4633D" w:rsidP="00DD5987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ทำเอกสารเบิกจ่ายเงินโครงการ</w:t>
                              </w:r>
                            </w:p>
                          </w:txbxContent>
                        </v:textbox>
                      </v:rect>
                      <v:shape id="ลูกศรเชื่อมต่อแบบตรง 220" o:spid="_x0000_s1078" type="#_x0000_t32" style="position:absolute;left:8659;top:4710;width:59;height:3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" strokecolor="#4579b8 [3044]">
                        <v:stroke endarrow="block"/>
                      </v:shape>
                      <v:roundrect id="_x0000_s1079" style="position:absolute;top:8134;width:17716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" fillcolor="white [3201]" strokecolor="black [3200]" strokeweight="1pt">
                        <v:path arrowok="t"/>
                        <v:textbox>
                          <w:txbxContent>
                            <w:p w14:paraId="50239485" w14:textId="77777777" w:rsidR="00B4633D" w:rsidRPr="00413FC4" w:rsidRDefault="00B4633D" w:rsidP="009F03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สร็จสิ้นโครงการ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B4633D"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173540D9" w14:textId="0710D98A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</w:p>
          <w:p w14:paraId="71059407" w14:textId="77777777" w:rsidR="00B4633D" w:rsidRPr="00390D8B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  <w:p w14:paraId="7E0CD084" w14:textId="77777777" w:rsidR="00B4633D" w:rsidRPr="00390D8B" w:rsidRDefault="00B4633D" w:rsidP="00B4633D">
            <w:pPr>
              <w:rPr>
                <w:rFonts w:ascii="TH SarabunPSK" w:hAnsi="TH SarabunPSK" w:cs="TH SarabunPSK"/>
                <w:szCs w:val="24"/>
              </w:rPr>
            </w:pPr>
          </w:p>
          <w:p w14:paraId="7BF7A974" w14:textId="77777777" w:rsidR="00B4633D" w:rsidRPr="00465E3F" w:rsidRDefault="00B4633D" w:rsidP="00B4633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</w:tcPr>
          <w:p w14:paraId="672CD1C2" w14:textId="6A8B7790" w:rsidR="00B4633D" w:rsidRPr="00465E3F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0376C10F" w14:textId="77777777" w:rsidR="00B4633D" w:rsidRPr="00390D8B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แบบคำขอรับทำงาน/สัญญ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รับรองการจ้า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งาน</w:t>
            </w:r>
          </w:p>
          <w:p w14:paraId="7DD90595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หนังสือส่ง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มอ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าน/ใบแจ้งหนี้/เบิกเงิน/อื่นๆ</w:t>
            </w:r>
          </w:p>
          <w:p w14:paraId="09B81A9F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จัดทำเอกสารเบิกจ่ายเงินโครงการ/ออกใบเสร็จ</w:t>
            </w:r>
          </w:p>
          <w:p w14:paraId="3A124783" w14:textId="51166DF1" w:rsidR="00B4633D" w:rsidRPr="00465E3F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 ผอ.สำนัก/นำส่ง สนง.คลัง เพื่อเบิกจ่ายต่อไป</w:t>
            </w:r>
          </w:p>
        </w:tc>
        <w:tc>
          <w:tcPr>
            <w:tcW w:w="1816" w:type="dxa"/>
          </w:tcPr>
          <w:p w14:paraId="4D5E916A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.แบบคำขอรับทำงาน</w:t>
            </w:r>
          </w:p>
          <w:p w14:paraId="3FFD6E11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.แบบรับรองการจ้างฯ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2.หนังสือส่งงานเบิกเงิน </w:t>
            </w:r>
          </w:p>
          <w:p w14:paraId="787464DA" w14:textId="77777777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.ใบแจ้งหนี้</w:t>
            </w:r>
          </w:p>
          <w:p w14:paraId="6A4E4048" w14:textId="244E07DE" w:rsidR="00B4633D" w:rsidRPr="00465E3F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.แบบขออนุมัติเบิกเงิน</w:t>
            </w:r>
          </w:p>
        </w:tc>
        <w:tc>
          <w:tcPr>
            <w:tcW w:w="869" w:type="dxa"/>
          </w:tcPr>
          <w:p w14:paraId="5705063D" w14:textId="24CF1F9B" w:rsidR="00B4633D" w:rsidRPr="00465E3F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B4633D" w:rsidRPr="00465E3F" w14:paraId="38AD4ED7" w14:textId="77777777" w:rsidTr="00DC2AD7">
        <w:trPr>
          <w:trHeight w:val="809"/>
        </w:trPr>
        <w:tc>
          <w:tcPr>
            <w:tcW w:w="566" w:type="dxa"/>
          </w:tcPr>
          <w:p w14:paraId="3321028B" w14:textId="38FC4F81" w:rsidR="00B4633D" w:rsidRPr="00465E3F" w:rsidRDefault="00B4633D" w:rsidP="00B4633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3058" w:type="dxa"/>
          </w:tcPr>
          <w:p w14:paraId="4282EBAB" w14:textId="51249CDC" w:rsidR="00B4633D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3397D6DD" w14:textId="77777777" w:rsidR="00B4633D" w:rsidRPr="00390D8B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  <w:p w14:paraId="146B675D" w14:textId="77777777" w:rsidR="00B4633D" w:rsidRPr="00465E3F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31" w:type="dxa"/>
          </w:tcPr>
          <w:p w14:paraId="77691E98" w14:textId="1111EF16" w:rsidR="00B4633D" w:rsidRPr="00465E3F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7-1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780DE2B9" w14:textId="77777777" w:rsidR="00B4633D" w:rsidRPr="00390D8B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สนง.คลัง โอนเงินเข้าบัญชีให้ห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16C795D2" w14:textId="77777777" w:rsidR="00B4633D" w:rsidRPr="00390D8B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01CB62A6" w14:textId="77777777" w:rsidR="00B4633D" w:rsidRDefault="00B4633D" w:rsidP="00B4633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7294271C" w14:textId="0AE863A2" w:rsidR="00B4633D" w:rsidRPr="00390D8B" w:rsidRDefault="00B4633D" w:rsidP="00B4633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นง.คลัง</w:t>
            </w:r>
          </w:p>
        </w:tc>
      </w:tr>
    </w:tbl>
    <w:p w14:paraId="7D8ADD0E" w14:textId="77777777" w:rsidR="008D6A51" w:rsidRPr="00465E3F" w:rsidRDefault="008D6A51" w:rsidP="00F07C7E">
      <w:pPr>
        <w:pStyle w:val="ListParagraph"/>
        <w:spacing w:after="12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0648BFFF" w14:textId="6115F1B7" w:rsidR="00995B6B" w:rsidRPr="00465E3F" w:rsidRDefault="008C0A59" w:rsidP="00BE6505">
      <w:pPr>
        <w:pStyle w:val="ListParagraph"/>
        <w:numPr>
          <w:ilvl w:val="0"/>
          <w:numId w:val="33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142AFF" w:rsidRPr="00465E3F">
        <w:rPr>
          <w:rFonts w:ascii="TH SarabunPSK" w:hAnsi="TH SarabunPSK" w:cs="TH SarabunPSK"/>
          <w:b/>
          <w:bCs/>
          <w:sz w:val="32"/>
          <w:szCs w:val="32"/>
          <w:cs/>
        </w:rPr>
        <w:t>ระเบียบปฏิบัติ/</w:t>
      </w:r>
      <w:r w:rsidR="00995B6B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 </w:t>
      </w:r>
      <w:r w:rsidR="001552E7" w:rsidRPr="00465E3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552E7" w:rsidRPr="00465E3F">
        <w:rPr>
          <w:rFonts w:ascii="TH SarabunPSK" w:hAnsi="TH SarabunPSK" w:cs="TH SarabunPSK"/>
          <w:b/>
          <w:bCs/>
          <w:sz w:val="32"/>
          <w:szCs w:val="32"/>
        </w:rPr>
        <w:t>Procedure</w:t>
      </w:r>
      <w:r w:rsidR="001552E7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95B6B" w:rsidRPr="00465E3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556793F" w14:textId="77777777" w:rsidR="009D1EBC" w:rsidRDefault="00883574" w:rsidP="00883574">
      <w:pPr>
        <w:jc w:val="both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“งานบริการวิชาการ” จำนวน 3 ประเภท ได้แก่ </w:t>
      </w:r>
    </w:p>
    <w:p w14:paraId="0EE06468" w14:textId="77777777" w:rsidR="009D1EBC" w:rsidRDefault="009D1EBC" w:rsidP="009D1E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 xml:space="preserve">1) งานจ้างที่ปร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650BC21" w14:textId="6D335686" w:rsidR="009D1EBC" w:rsidRDefault="009D1EBC" w:rsidP="009D1E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2) งาน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5003F62" w14:textId="77777777" w:rsidR="009D1EBC" w:rsidRDefault="009D1EBC" w:rsidP="009D1E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งานฝึกอบรม/สัมมนา</w:t>
      </w:r>
      <w:r w:rsidR="00883574"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0EEEEDD" w14:textId="77777777" w:rsidR="009D1EBC" w:rsidRDefault="009D1EBC" w:rsidP="009D1E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ทดสอบ/วิเคราะห์/ตรวจสอบ</w:t>
      </w:r>
      <w:r w:rsidR="00883574" w:rsidRPr="00465E3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0AC5C6CF" w14:textId="7828D136" w:rsidR="00883574" w:rsidRPr="00465E3F" w:rsidRDefault="00883574" w:rsidP="009D1EBC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โดยมีขั้นตอนแยกแต่ละ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465E3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2652A05" w14:textId="77777777" w:rsidR="00883574" w:rsidRPr="00465E3F" w:rsidRDefault="00BE6505" w:rsidP="00883574">
      <w:pPr>
        <w:pStyle w:val="ListParagraph"/>
        <w:ind w:left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83574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จ้างที่ปรึกษา </w:t>
      </w:r>
    </w:p>
    <w:p w14:paraId="59457CFF" w14:textId="7885DC66" w:rsidR="00883574" w:rsidRPr="00465E3F" w:rsidRDefault="00883574" w:rsidP="00883574">
      <w:pPr>
        <w:pStyle w:val="ListParagraph"/>
        <w:ind w:left="63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(กรณีที่ไม่มีการทำสัญญาฯ)</w:t>
      </w:r>
    </w:p>
    <w:p w14:paraId="1F5D57C2" w14:textId="0D4DF617" w:rsidR="00883574" w:rsidRPr="00465E3F" w:rsidRDefault="00883574" w:rsidP="008A77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E6505" w:rsidRPr="00465E3F">
        <w:rPr>
          <w:rFonts w:ascii="TH SarabunPSK" w:hAnsi="TH SarabunPSK" w:cs="TH SarabunPSK"/>
          <w:sz w:val="32"/>
          <w:szCs w:val="32"/>
        </w:rPr>
        <w:t>5</w:t>
      </w:r>
      <w:r w:rsidR="00E81547" w:rsidRPr="00465E3F">
        <w:rPr>
          <w:rFonts w:ascii="TH SarabunPSK" w:hAnsi="TH SarabunPSK" w:cs="TH SarabunPSK"/>
          <w:sz w:val="32"/>
          <w:szCs w:val="32"/>
          <w:cs/>
        </w:rPr>
        <w:t>.</w:t>
      </w:r>
      <w:r w:rsidR="00E81547" w:rsidRPr="00465E3F">
        <w:rPr>
          <w:rFonts w:ascii="TH SarabunPSK" w:hAnsi="TH SarabunPSK" w:cs="TH SarabunPSK"/>
          <w:sz w:val="32"/>
          <w:szCs w:val="32"/>
        </w:rPr>
        <w:t>1</w:t>
      </w:r>
      <w:r w:rsidR="00E81547"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sz w:val="32"/>
          <w:szCs w:val="32"/>
          <w:cs/>
        </w:rPr>
        <w:t>1 หนังสือจากบริษัทผู้ว่าจ้าง</w:t>
      </w:r>
      <w:r w:rsidR="008A7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sz w:val="32"/>
          <w:szCs w:val="32"/>
          <w:cs/>
        </w:rPr>
        <w:t>เรียนอธิการบดี</w:t>
      </w:r>
      <w:r w:rsidR="008A7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sz w:val="32"/>
          <w:szCs w:val="32"/>
          <w:cs/>
        </w:rPr>
        <w:t>(แจ้งวัตถุประสงค์ รายละเอียด งบประมาณระยะเวลา ระบุชื่ออาจารย</w:t>
      </w:r>
      <w:r w:rsidR="00EF0FCF" w:rsidRPr="00465E3F">
        <w:rPr>
          <w:rFonts w:ascii="TH SarabunPSK" w:hAnsi="TH SarabunPSK" w:cs="TH SarabunPSK" w:hint="cs"/>
          <w:sz w:val="32"/>
          <w:szCs w:val="32"/>
          <w:cs/>
        </w:rPr>
        <w:t>์</w:t>
      </w:r>
      <w:r w:rsidRPr="00465E3F">
        <w:rPr>
          <w:rFonts w:ascii="TH SarabunPSK" w:hAnsi="TH SarabunPSK" w:cs="TH SarabunPSK"/>
          <w:sz w:val="32"/>
          <w:szCs w:val="32"/>
          <w:cs/>
        </w:rPr>
        <w:t>)</w:t>
      </w:r>
    </w:p>
    <w:p w14:paraId="4BE85C67" w14:textId="6F1F8733" w:rsidR="00D139A3" w:rsidRPr="00465E3F" w:rsidRDefault="00883574" w:rsidP="008A77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="00BE6505" w:rsidRPr="00465E3F">
        <w:rPr>
          <w:rFonts w:ascii="TH SarabunPSK" w:hAnsi="TH SarabunPSK" w:cs="TH SarabunPSK"/>
          <w:sz w:val="32"/>
          <w:szCs w:val="32"/>
        </w:rPr>
        <w:t>5</w:t>
      </w:r>
      <w:r w:rsidR="00E81547" w:rsidRPr="00465E3F">
        <w:rPr>
          <w:rFonts w:ascii="TH SarabunPSK" w:hAnsi="TH SarabunPSK" w:cs="TH SarabunPSK"/>
          <w:sz w:val="32"/>
          <w:szCs w:val="32"/>
          <w:cs/>
        </w:rPr>
        <w:t>.</w:t>
      </w:r>
      <w:r w:rsidR="00E81547" w:rsidRPr="00465E3F">
        <w:rPr>
          <w:rFonts w:ascii="TH SarabunPSK" w:hAnsi="TH SarabunPSK" w:cs="TH SarabunPSK"/>
          <w:sz w:val="32"/>
          <w:szCs w:val="32"/>
        </w:rPr>
        <w:t>1</w:t>
      </w:r>
      <w:r w:rsidR="00E81547" w:rsidRPr="00465E3F">
        <w:rPr>
          <w:rFonts w:ascii="TH SarabunPSK" w:hAnsi="TH SarabunPSK" w:cs="TH SarabunPSK"/>
          <w:sz w:val="32"/>
          <w:szCs w:val="32"/>
          <w:cs/>
        </w:rPr>
        <w:t>.</w:t>
      </w:r>
      <w:r w:rsidR="00E81547" w:rsidRPr="00465E3F">
        <w:rPr>
          <w:rFonts w:ascii="TH SarabunPSK" w:hAnsi="TH SarabunPSK" w:cs="TH SarabunPSK"/>
          <w:sz w:val="32"/>
          <w:szCs w:val="32"/>
        </w:rPr>
        <w:t>2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 ส่งหนังสือมายัง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สำนักงานบริหารงานทั่วไป</w:t>
      </w:r>
      <w:proofErr w:type="gramEnd"/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 เพื่อลงทะเบียนรับหนังสือ และ/หรือ ส่งหนังสือมายัง</w:t>
      </w:r>
      <w:r w:rsidRPr="00465E3F">
        <w:rPr>
          <w:rFonts w:ascii="TH SarabunPSK" w:hAnsi="TH SarabunPSK" w:cs="TH SarabunPSK"/>
          <w:sz w:val="32"/>
          <w:szCs w:val="32"/>
          <w:cs/>
        </w:rPr>
        <w:t>สำนักฯ และลงนามหนังสือมอบอำนาจยื่นข้อเสนอโครงการ  บัตรประชาชนของหัวหน้า</w:t>
      </w:r>
      <w:r w:rsidR="00D139A3" w:rsidRPr="00465E3F">
        <w:rPr>
          <w:rFonts w:ascii="TH SarabunPSK" w:hAnsi="TH SarabunPSK" w:cs="TH SarabunPSK"/>
          <w:sz w:val="32"/>
          <w:szCs w:val="32"/>
          <w:cs/>
        </w:rPr>
        <w:t xml:space="preserve">โครงการ รับรองสำเนาถูกต้อง พร้อมแนบข้อเสนอโครงการด้านเทคนิค ด้านราคา </w:t>
      </w:r>
      <w:r w:rsidR="00D139A3" w:rsidRPr="00465E3F">
        <w:rPr>
          <w:rFonts w:ascii="TH SarabunPSK" w:hAnsi="TH SarabunPSK" w:cs="TH SarabunPSK" w:hint="cs"/>
          <w:sz w:val="32"/>
          <w:szCs w:val="32"/>
          <w:cs/>
        </w:rPr>
        <w:t>(</w:t>
      </w:r>
      <w:r w:rsidR="00D139A3" w:rsidRPr="00465E3F">
        <w:rPr>
          <w:rFonts w:ascii="TH SarabunPSK" w:hAnsi="TH SarabunPSK" w:cs="TH SarabunPSK"/>
          <w:sz w:val="32"/>
          <w:szCs w:val="32"/>
          <w:cs/>
        </w:rPr>
        <w:t>เสนอ</w:t>
      </w:r>
      <w:r w:rsidR="00D139A3" w:rsidRPr="00465E3F">
        <w:rPr>
          <w:rFonts w:ascii="TH SarabunPSK" w:hAnsi="TH SarabunPSK" w:cs="TH SarabunPSK" w:hint="cs"/>
          <w:sz w:val="32"/>
          <w:szCs w:val="32"/>
          <w:cs/>
        </w:rPr>
        <w:t>รองผู้อำนวย</w:t>
      </w:r>
      <w:r w:rsidR="00D139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139A3" w:rsidRPr="00465E3F">
        <w:rPr>
          <w:rFonts w:ascii="TH SarabunPSK" w:hAnsi="TH SarabunPSK" w:cs="TH SarabunPSK" w:hint="cs"/>
          <w:sz w:val="32"/>
          <w:szCs w:val="32"/>
          <w:cs/>
        </w:rPr>
        <w:t>ผู้อำนวยการ รองอธิการบดีฝ่ายวิจัยและนวัตกรรม รองอธิการบดีอาวุโสฝ่ายบริหาร และเสนอ</w:t>
      </w:r>
      <w:r w:rsidR="00D139A3" w:rsidRPr="00465E3F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  <w:r w:rsidR="00D139A3" w:rsidRPr="00465E3F">
        <w:rPr>
          <w:rFonts w:ascii="TH SarabunPSK" w:hAnsi="TH SarabunPSK" w:cs="TH SarabunPSK" w:hint="cs"/>
          <w:sz w:val="32"/>
          <w:szCs w:val="32"/>
          <w:cs/>
        </w:rPr>
        <w:t>)</w:t>
      </w:r>
      <w:r w:rsidR="00D139A3"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8F62512" w14:textId="2C2DABAB" w:rsidR="00883574" w:rsidRPr="00465E3F" w:rsidRDefault="0088357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D139A3" w:rsidRPr="00465E3F" w14:paraId="0EEAF59F" w14:textId="77777777" w:rsidTr="00D139A3">
        <w:tc>
          <w:tcPr>
            <w:tcW w:w="1791" w:type="dxa"/>
            <w:vMerge w:val="restart"/>
          </w:tcPr>
          <w:p w14:paraId="08F33164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D57C4F0" wp14:editId="00E46EF9">
                  <wp:extent cx="1000125" cy="982666"/>
                  <wp:effectExtent l="0" t="0" r="0" b="8255"/>
                  <wp:docPr id="200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4BA8305" w14:textId="77777777" w:rsidR="00D139A3" w:rsidRPr="00465E3F" w:rsidRDefault="00D139A3" w:rsidP="00D139A3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324151C6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D139A3" w:rsidRPr="00465E3F" w14:paraId="04D1BC8E" w14:textId="77777777" w:rsidTr="00D139A3">
        <w:tc>
          <w:tcPr>
            <w:tcW w:w="1791" w:type="dxa"/>
            <w:vMerge/>
          </w:tcPr>
          <w:p w14:paraId="66DD7C52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59F75265" w14:textId="3E07A2FA" w:rsidR="00D139A3" w:rsidRPr="00465E3F" w:rsidRDefault="00D139A3" w:rsidP="008A77FE">
            <w:pPr>
              <w:pStyle w:val="FootnoteText"/>
              <w:ind w:right="-68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0020C928" w14:textId="77777777" w:rsidR="00D139A3" w:rsidRPr="00465E3F" w:rsidRDefault="00D139A3" w:rsidP="00D139A3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D139A3" w:rsidRPr="00465E3F" w14:paraId="0C0E3FBC" w14:textId="77777777" w:rsidTr="00D139A3">
        <w:tc>
          <w:tcPr>
            <w:tcW w:w="1791" w:type="dxa"/>
            <w:vMerge/>
          </w:tcPr>
          <w:p w14:paraId="7D3B4FD4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677261B9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2A1BEADF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D139A3" w:rsidRPr="00465E3F" w14:paraId="26D4D0B7" w14:textId="77777777" w:rsidTr="00D139A3">
        <w:tc>
          <w:tcPr>
            <w:tcW w:w="1791" w:type="dxa"/>
            <w:vMerge/>
          </w:tcPr>
          <w:p w14:paraId="19AFD728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09DDD46E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1E2B2A99" w14:textId="5272F5EE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790DF09E" w14:textId="77777777" w:rsidR="00D139A3" w:rsidRPr="00465E3F" w:rsidRDefault="00D139A3" w:rsidP="00D139A3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6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78C1CC28" w14:textId="77777777" w:rsidR="00D139A3" w:rsidRDefault="00883574" w:rsidP="00883574">
      <w:pPr>
        <w:ind w:firstLine="720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1D8B022" w14:textId="7A64669F" w:rsidR="00883574" w:rsidRDefault="00883574" w:rsidP="008A77FE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5.1.3 อธิการบดีอนุมัติ สำนักฯ แจ้งหัวหน้าโครงการทราบ เพื่อดำเนินการงานต่อไป</w:t>
      </w:r>
    </w:p>
    <w:p w14:paraId="50E9F17A" w14:textId="2792A5B1" w:rsidR="00883574" w:rsidRPr="00465E3F" w:rsidRDefault="00883574" w:rsidP="008A77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 5.1.4 สำนักฯ จัดทำแบบคำขอรับทำงานบริการ  ให้หัวหน้าโครงการลงนาม</w:t>
      </w:r>
    </w:p>
    <w:p w14:paraId="2120B40B" w14:textId="769CEC9C" w:rsidR="00883574" w:rsidRPr="00465E3F" w:rsidRDefault="00883574" w:rsidP="008A77F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 5.1.5 ผู้ว่าจ้างจ่ายเงิน  โดยนำเข้าบัญชีธนาคารไทยพาณิชย์ สาขาเทคโนโลยีฯ </w:t>
      </w:r>
      <w:r w:rsidR="00055A0A">
        <w:rPr>
          <w:rFonts w:ascii="TH SarabunPSK" w:hAnsi="TH SarabunPSK" w:cs="TH SarabunPSK"/>
          <w:sz w:val="32"/>
          <w:szCs w:val="32"/>
          <w:cs/>
        </w:rPr>
        <w:t>เจ้าคุณทหารลาดกระบัง  เลขที่ 088-2-110665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(เป็นเงินสด หรือเช็คสั่งจ่ายในนาม “สถาบันเทคโนโลยีพระจอมเกล้าเจ้าคุณทหารลาดกระบัง” และนำเข้าบัญชีสถาบัน  โดยส่งสำเนาสลิปให้สำนักฯ </w:t>
      </w:r>
      <w:r w:rsidR="00055A0A">
        <w:rPr>
          <w:rFonts w:ascii="TH SarabunPSK" w:hAnsi="TH SarabunPSK" w:cs="TH SarabunPSK" w:hint="cs"/>
          <w:sz w:val="32"/>
          <w:szCs w:val="32"/>
          <w:cs/>
        </w:rPr>
        <w:t>เพื่อออกใบเสร็จรับเงินต่อไป</w:t>
      </w:r>
    </w:p>
    <w:p w14:paraId="7EA7D7EB" w14:textId="179E168D" w:rsidR="00883574" w:rsidRPr="00465E3F" w:rsidRDefault="00883574" w:rsidP="008A77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 5.1.6 สำนักฯ จัดทำเอกสารตั้งเบิกให้หัวหน้าโครงการลงนาม และนำส่งส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ำนัก</w:t>
      </w:r>
      <w:r w:rsidRPr="00465E3F">
        <w:rPr>
          <w:rFonts w:ascii="TH SarabunPSK" w:hAnsi="TH SarabunPSK" w:cs="TH SarabunPSK"/>
          <w:sz w:val="32"/>
          <w:szCs w:val="32"/>
          <w:cs/>
        </w:rPr>
        <w:t>งานคลัง เพื่อ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โอนเงินเข้าบัญชีธนาคารของ</w:t>
      </w:r>
      <w:r w:rsidRPr="00465E3F">
        <w:rPr>
          <w:rFonts w:ascii="TH SarabunPSK" w:hAnsi="TH SarabunPSK" w:cs="TH SarabunPSK"/>
          <w:sz w:val="32"/>
          <w:szCs w:val="32"/>
          <w:cs/>
        </w:rPr>
        <w:t>หัวหน้าโครงการเป็นยอดเงินหลังจากหักค่าบำรุงสถาบันแล้ว</w:t>
      </w:r>
    </w:p>
    <w:p w14:paraId="37BDAC6D" w14:textId="3CA67A52" w:rsidR="007735A8" w:rsidRPr="00AD5CC2" w:rsidRDefault="00AD5CC2" w:rsidP="008A77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71D5ADB" w14:textId="5E5681C8" w:rsidR="007735A8" w:rsidRPr="00465E3F" w:rsidRDefault="007735A8" w:rsidP="007735A8">
      <w:pPr>
        <w:pStyle w:val="ListParagraph"/>
        <w:ind w:left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65E3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จ้างที่ปรึกษา</w:t>
      </w:r>
      <w:proofErr w:type="gramEnd"/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334CD7" w14:textId="77777777" w:rsidR="007735A8" w:rsidRPr="00465E3F" w:rsidRDefault="007735A8" w:rsidP="007735A8">
      <w:pPr>
        <w:pStyle w:val="ListParagraph"/>
        <w:ind w:left="63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(กรณีที่มีการทำสัญญาฯ)</w:t>
      </w:r>
    </w:p>
    <w:p w14:paraId="01C418D9" w14:textId="7D72DB03" w:rsidR="0046531E" w:rsidRPr="00465E3F" w:rsidRDefault="007735A8" w:rsidP="00636169">
      <w:pPr>
        <w:pStyle w:val="ListParagraph"/>
        <w:ind w:left="0" w:firstLine="94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465E3F">
        <w:rPr>
          <w:rFonts w:ascii="TH SarabunPSK" w:hAnsi="TH SarabunPSK" w:cs="TH SarabunPSK"/>
          <w:sz w:val="32"/>
          <w:szCs w:val="32"/>
        </w:rPr>
        <w:t>5</w:t>
      </w:r>
      <w:r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sz w:val="32"/>
          <w:szCs w:val="32"/>
        </w:rPr>
        <w:t>2</w:t>
      </w:r>
      <w:r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sz w:val="32"/>
          <w:szCs w:val="32"/>
        </w:rPr>
        <w:t>1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 หนังสือจากบริษัทผู้ว่าจ้าง</w:t>
      </w:r>
      <w:proofErr w:type="gramEnd"/>
      <w:r w:rsidRPr="00465E3F">
        <w:rPr>
          <w:rFonts w:ascii="TH SarabunPSK" w:hAnsi="TH SarabunPSK" w:cs="TH SarabunPSK"/>
          <w:sz w:val="32"/>
          <w:szCs w:val="32"/>
          <w:cs/>
        </w:rPr>
        <w:t xml:space="preserve"> เรียนอธิการบดี  (แจ้งวัตถุประสงค์ รายละเอียด งบประมาณระยะเวลา ระบุชื่ออาจารย์)</w:t>
      </w:r>
    </w:p>
    <w:p w14:paraId="6C64B6D4" w14:textId="7343FDE7" w:rsidR="00883574" w:rsidRPr="00465E3F" w:rsidRDefault="00883574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5.2.2 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ส่งหนังสือมายัง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สำนักงานบริหารงานทั่วไป สำนักงานอธิการบดี เพื่อลงทะเบียนรับหนังสือ และ/หรือ ส่งหนังสือมายัง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สำนัก</w:t>
      </w:r>
      <w:r w:rsidRPr="00465E3F">
        <w:rPr>
          <w:rFonts w:ascii="TH SarabunPSK" w:hAnsi="TH SarabunPSK" w:cs="TH SarabunPSK"/>
          <w:sz w:val="32"/>
          <w:szCs w:val="32"/>
          <w:cs/>
        </w:rPr>
        <w:t>ฯ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 xml:space="preserve"> เพื่อลงทะเบียนรับ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และลงนามหนังสือมอบอำนาจยื่นข้อเสนอโครงการ  บัตรประชาชนของหัวหน้าโครงการ รับรองสำเนาถูกต้อง พร้อมแนบข้อเสนอโครงการด้านเทคนิค ด้านราคา เสนออธิการบดีอนุมัติ  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(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เสนอ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รองผู้อำนวย ผู้อำนวยการ รองอธิการบดีฝ่ายวิจัยและนวัตกรรม รองอธิการบดีอาวุโสฝ่ายบริหาร และเสนอ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)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C6D0EF" w14:textId="2F0843C1" w:rsidR="00883574" w:rsidRPr="00465E3F" w:rsidRDefault="00883574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5.2.3 อธิการบดีอนุมัติ สำนักฯ  แจ้งหัวหน้าโครงการทราบ เพื่อดำเนินการงานต่อไป</w:t>
      </w:r>
    </w:p>
    <w:p w14:paraId="296B3E78" w14:textId="685E2EEB" w:rsidR="00883574" w:rsidRPr="00465E3F" w:rsidRDefault="00883574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5.2.4 ขอร่างสัญญา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65E3F">
        <w:rPr>
          <w:rFonts w:ascii="TH SarabunPSK" w:hAnsi="TH SarabunPSK" w:cs="TH SarabunPSK"/>
          <w:sz w:val="32"/>
          <w:szCs w:val="32"/>
          <w:cs/>
        </w:rPr>
        <w:t>บริษัทฯ เพื่อนำเสนอนิติก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465E3F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636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sz w:val="32"/>
          <w:szCs w:val="32"/>
          <w:cs/>
        </w:rPr>
        <w:t>หากสัญญาฯ เป็นภาษาอังกฤษ ขอให้แปลเป็นภาษาไทยให้นิติกรด้วย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sz w:val="32"/>
          <w:szCs w:val="32"/>
          <w:cs/>
        </w:rPr>
        <w:t>(หากมีข้อแก้ไข  แจ้งหัวหน้าโครงการเพื่อให้บริษัทแก้ไข  ส่งกลับสำนักฯ เพื่อดำเนินการต่อไป)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4843FC" w14:textId="42A42391" w:rsidR="00883574" w:rsidRPr="00465E3F" w:rsidRDefault="00883574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5.2.5 สำนักฯ จัดทำหนังสือมอบอำนาจให้อธิการลงนามมอบอำนาจให้หัวหน้าโครงการดำเนินการลงนามสัญญาฯ  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(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เสนอ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รองผู้อำนวย ผู้อำนวยการ รองอธิการบดีฝ่ายวิจัยและนวัตกรรม รองอธิการบดีอาวุโสฝ่ายบริหาร และเสนอ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)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644DD1E" w14:textId="1CF2FEBD" w:rsidR="008502DF" w:rsidRPr="00465E3F" w:rsidRDefault="00883574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5.2.6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</w:t>
      </w:r>
      <w:r w:rsidR="00765E4E">
        <w:rPr>
          <w:rFonts w:ascii="TH SarabunPSK" w:hAnsi="TH SarabunPSK" w:cs="TH SarabunPSK" w:hint="cs"/>
          <w:sz w:val="32"/>
          <w:szCs w:val="32"/>
          <w:cs/>
        </w:rPr>
        <w:t>้าโครงการ ผู้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ว่าจ้าง ลงนามสัญญาครบถ้วน ส่ง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สำเนาสัญญาฯ ให้สำนักฯ 1 ชุด</w:t>
      </w:r>
    </w:p>
    <w:p w14:paraId="7964CB79" w14:textId="47665DED" w:rsidR="00883574" w:rsidRPr="00465E3F" w:rsidRDefault="008502DF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5.2.7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สำนักฯ จัดทำแบบคำขอรับทำงานบริการ  ให้หัวหน้าโครงการลงนาม  (หากมีการจ่ายเงินหลายงวด สำนักฯ ทำสัญญารับรองการทำงานระหว่าง ผอ.สำนักฯ กับหัวหน้าโครงการ  โดยระบุการชำระค่าบำรุงสถาบัน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34AD4D" w14:textId="6536858A" w:rsidR="00883574" w:rsidRPr="00465E3F" w:rsidRDefault="00883574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 5.2.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8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ผู้ว่าจ้างจ่ายเงิน  โดยนำเข้าบัญชีธนาคารไทยพาณิชย์ สาขาเทคโนโลยีฯ เจ้าคุณทหารลาดกระบัง  เลขที่ </w:t>
      </w:r>
      <w:r w:rsidR="00055A0A">
        <w:rPr>
          <w:rFonts w:ascii="TH SarabunPSK" w:hAnsi="TH SarabunPSK" w:cs="TH SarabunPSK"/>
          <w:sz w:val="32"/>
          <w:szCs w:val="32"/>
          <w:cs/>
        </w:rPr>
        <w:t>088-2-110665</w:t>
      </w:r>
      <w:r w:rsidR="00055A0A" w:rsidRPr="00465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sz w:val="32"/>
          <w:szCs w:val="32"/>
          <w:cs/>
        </w:rPr>
        <w:t>(เป็นเงินสด หรือเช็คสั่งจ่ายในนาม “สถาบันเทคโนโลยีพระจอมเกล้าเจ้าคุณทหารลาดกระบัง” และนำเข้าบัญชีส</w:t>
      </w:r>
      <w:r w:rsidR="00055A0A">
        <w:rPr>
          <w:rFonts w:ascii="TH SarabunPSK" w:hAnsi="TH SarabunPSK" w:cs="TH SarabunPSK"/>
          <w:sz w:val="32"/>
          <w:szCs w:val="32"/>
          <w:cs/>
        </w:rPr>
        <w:t>ถาบัน  โดยส่งสำเนาสลิปให้สำนักฯ</w:t>
      </w:r>
      <w:r w:rsidR="00055A0A">
        <w:rPr>
          <w:rFonts w:ascii="TH SarabunPSK" w:hAnsi="TH SarabunPSK" w:cs="TH SarabunPSK" w:hint="cs"/>
          <w:sz w:val="32"/>
          <w:szCs w:val="32"/>
          <w:cs/>
        </w:rPr>
        <w:t xml:space="preserve"> เพื่อออกใบเสร็จรับเงินต่อไป</w:t>
      </w:r>
    </w:p>
    <w:p w14:paraId="1CE94AD3" w14:textId="726E0F69" w:rsidR="00883574" w:rsidRPr="00465E3F" w:rsidRDefault="00883574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 5.2.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9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สำนักฯ จัดทำเอกสารตั้งเบิกให้หัวหน้าโครงการลงนาม และนำส่งส่วนงานคลัง เพื่อ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โอนเข้าบัญชีธนาคาร</w:t>
      </w:r>
      <w:r w:rsidRPr="00465E3F">
        <w:rPr>
          <w:rFonts w:ascii="TH SarabunPSK" w:hAnsi="TH SarabunPSK" w:cs="TH SarabunPSK"/>
          <w:sz w:val="32"/>
          <w:szCs w:val="32"/>
          <w:cs/>
        </w:rPr>
        <w:t>ชื่อหัวหน้าโครงการเป็นยอดเงินหลังจากหักค่าบำรุงสถาบันแล้ว</w:t>
      </w: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46531E" w:rsidRPr="00465E3F" w14:paraId="2CE326E4" w14:textId="77777777" w:rsidTr="00D31450">
        <w:tc>
          <w:tcPr>
            <w:tcW w:w="1791" w:type="dxa"/>
            <w:vMerge w:val="restart"/>
          </w:tcPr>
          <w:p w14:paraId="7D18D965" w14:textId="7E32FD56" w:rsidR="0046531E" w:rsidRPr="00465E3F" w:rsidRDefault="00D139A3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052DBCB7" wp14:editId="5681EE51">
                  <wp:extent cx="1000125" cy="982666"/>
                  <wp:effectExtent l="0" t="0" r="0" b="8255"/>
                  <wp:docPr id="202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574" w:rsidRPr="00465E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6531E" w:rsidRPr="00465E3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</w:tc>
        <w:tc>
          <w:tcPr>
            <w:tcW w:w="5326" w:type="dxa"/>
          </w:tcPr>
          <w:p w14:paraId="3D58E1A4" w14:textId="77777777" w:rsidR="0046531E" w:rsidRPr="00465E3F" w:rsidRDefault="0046531E" w:rsidP="00D3145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15D5246D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46531E" w:rsidRPr="00465E3F" w14:paraId="7E9FE58B" w14:textId="77777777" w:rsidTr="00D31450">
        <w:tc>
          <w:tcPr>
            <w:tcW w:w="1791" w:type="dxa"/>
            <w:vMerge/>
          </w:tcPr>
          <w:p w14:paraId="2157C2A2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3ED29778" w14:textId="2A4E76BD" w:rsidR="0046531E" w:rsidRPr="00465E3F" w:rsidRDefault="0046531E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3009AF89" w14:textId="23ACDBBA" w:rsidR="0046531E" w:rsidRPr="00465E3F" w:rsidRDefault="0046531E" w:rsidP="00D31450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C5F1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6531E" w:rsidRPr="00465E3F" w14:paraId="17D316C8" w14:textId="77777777" w:rsidTr="00D31450">
        <w:tc>
          <w:tcPr>
            <w:tcW w:w="1791" w:type="dxa"/>
            <w:vMerge/>
          </w:tcPr>
          <w:p w14:paraId="57361056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501DA369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1C12C9C4" w14:textId="6684D63B" w:rsidR="0046531E" w:rsidRPr="00465E3F" w:rsidRDefault="000C5F19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46531E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46531E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46531E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6531E" w:rsidRPr="00465E3F" w14:paraId="52A58636" w14:textId="77777777" w:rsidTr="00D31450">
        <w:tc>
          <w:tcPr>
            <w:tcW w:w="1791" w:type="dxa"/>
            <w:vMerge/>
          </w:tcPr>
          <w:p w14:paraId="181DC170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4892A3CE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3CA2DF91" w14:textId="311287C3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4F678D53" w14:textId="066C9D3B" w:rsidR="0046531E" w:rsidRPr="00465E3F" w:rsidRDefault="0046531E" w:rsidP="009E221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7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57FC175B" w14:textId="40FE2FCE" w:rsidR="0046531E" w:rsidRDefault="0046531E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99404F" w14:textId="77777777" w:rsidR="007735A8" w:rsidRPr="00465E3F" w:rsidRDefault="007735A8" w:rsidP="007735A8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(ซึ่งมีขั้นตอนเดียวกันกับงานจ้างที่ปรึกษาทุกประการ) </w:t>
      </w:r>
    </w:p>
    <w:p w14:paraId="5344EC31" w14:textId="77777777" w:rsidR="007735A8" w:rsidRPr="00465E3F" w:rsidRDefault="007735A8" w:rsidP="007735A8">
      <w:pPr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กรณีที่ไม่มีการทำสัญญาฯ</w:t>
      </w:r>
    </w:p>
    <w:p w14:paraId="498D4D91" w14:textId="7FFE023B" w:rsidR="007735A8" w:rsidRPr="00465E3F" w:rsidRDefault="007735A8" w:rsidP="00D139A3">
      <w:pPr>
        <w:pStyle w:val="ListParagraph"/>
        <w:ind w:left="0" w:firstLine="94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465E3F">
        <w:rPr>
          <w:rFonts w:ascii="TH SarabunPSK" w:hAnsi="TH SarabunPSK" w:cs="TH SarabunPSK"/>
          <w:sz w:val="32"/>
          <w:szCs w:val="32"/>
        </w:rPr>
        <w:t>5</w:t>
      </w:r>
      <w:r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sz w:val="32"/>
          <w:szCs w:val="32"/>
        </w:rPr>
        <w:t>3</w:t>
      </w:r>
      <w:r w:rsidRPr="00465E3F">
        <w:rPr>
          <w:rFonts w:ascii="TH SarabunPSK" w:hAnsi="TH SarabunPSK" w:cs="TH SarabunPSK"/>
          <w:sz w:val="32"/>
          <w:szCs w:val="32"/>
          <w:cs/>
        </w:rPr>
        <w:t>.1  หนังสือจากบริษัทผู้ว่าจ้าง</w:t>
      </w:r>
      <w:proofErr w:type="gramEnd"/>
      <w:r w:rsidRPr="00465E3F">
        <w:rPr>
          <w:rFonts w:ascii="TH SarabunPSK" w:hAnsi="TH SarabunPSK" w:cs="TH SarabunPSK"/>
          <w:sz w:val="32"/>
          <w:szCs w:val="32"/>
          <w:cs/>
        </w:rPr>
        <w:t xml:space="preserve"> เรียนอธิการบดี  (แจ้งวัตถุประสงค์ รายละเอียด งบประมาณ ระยะเวลา ระบุชื่ออาจารย์)</w:t>
      </w:r>
    </w:p>
    <w:p w14:paraId="1E3369F6" w14:textId="65AA4864" w:rsidR="007735A8" w:rsidRPr="00465E3F" w:rsidRDefault="007735A8" w:rsidP="00D139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Pr="00465E3F">
        <w:rPr>
          <w:rFonts w:ascii="TH SarabunPSK" w:hAnsi="TH SarabunPSK" w:cs="TH SarabunPSK"/>
          <w:sz w:val="32"/>
          <w:szCs w:val="32"/>
        </w:rPr>
        <w:t>5</w:t>
      </w:r>
      <w:r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3</w:t>
      </w:r>
      <w:r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sz w:val="32"/>
          <w:szCs w:val="32"/>
        </w:rPr>
        <w:t>2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 ส่งหนังสือมายัง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สำนักงานบริหารงานทั่วไป</w:t>
      </w:r>
      <w:proofErr w:type="gramEnd"/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 เพื่อลงทะเบียนรับหนังสือ</w:t>
      </w:r>
      <w:r w:rsidR="00D139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และ/หรือ ส่งหนังสือมายัง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สำนักฯ </w:t>
      </w:r>
    </w:p>
    <w:p w14:paraId="727CB784" w14:textId="5245512F" w:rsidR="007735A8" w:rsidRPr="00465E3F" w:rsidRDefault="007735A8" w:rsidP="00D139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5.3.3 สำนักจัดทำ</w:t>
      </w:r>
      <w:r w:rsidRPr="00465E3F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ยื่นข้อเสนอโครงการ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โดยหัวหน้าโครงการลงนามผู้รับมอบ พร้อมแนบสำเนา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บัตรประชาชนของหัวหน้าโครงการ รับรองสำเนาถูกต้อง พร้อมข้อเสนอโครงการด้านเทคนิค ด้านราคา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(</w:t>
      </w:r>
      <w:r w:rsidRPr="00465E3F">
        <w:rPr>
          <w:rFonts w:ascii="TH SarabunPSK" w:hAnsi="TH SarabunPSK" w:cs="TH SarabunPSK"/>
          <w:sz w:val="32"/>
          <w:szCs w:val="32"/>
          <w:cs/>
        </w:rPr>
        <w:t>เสนอ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รองผู้อำนวยสำนักฯ ผู้อำนวยการสำนักฯ รองอธิการบดีฝ่ายวิจัยและนวัตกรรม รองอธิการบดีอาวุโสฝ่ายบริหาร และเสนอ</w:t>
      </w:r>
      <w:r w:rsidRPr="00465E3F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)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32C4E85" w14:textId="6E373BC0" w:rsidR="00883574" w:rsidRPr="00465E3F" w:rsidRDefault="008502DF" w:rsidP="00883574">
      <w:pPr>
        <w:ind w:firstLine="720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 xml:space="preserve"> 5.3.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4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 xml:space="preserve"> อธิการบดีอนุมัติ สำนักฯ  แจ้งหัวหน้าโครงการทราบ เพื่อดำเนินการงานต่อไป</w:t>
      </w:r>
    </w:p>
    <w:p w14:paraId="75CD0786" w14:textId="22B1B0EB" w:rsidR="00883574" w:rsidRPr="00465E3F" w:rsidRDefault="008502DF" w:rsidP="00883574">
      <w:pPr>
        <w:ind w:firstLine="720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5.3.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5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 xml:space="preserve"> สำนักฯ จัดทำแบบคำขอรับทำงานบริการ  ให้หัวหน้าโครงการลงนาม</w:t>
      </w:r>
    </w:p>
    <w:p w14:paraId="73EBD74C" w14:textId="0D935A4D" w:rsidR="00883574" w:rsidRPr="00465E3F" w:rsidRDefault="008502DF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5.3.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6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 xml:space="preserve"> ผู้ว่าจ้างจ่ายเงิน โดยนำเข้าบัญชีธนาคารไทยพาณิชย์ สาขาเทคโนโลยีฯ เจ้าคุณทหาร   ลาดกระบัง เลขที่ </w:t>
      </w:r>
      <w:r w:rsidR="00055A0A">
        <w:rPr>
          <w:rFonts w:ascii="TH SarabunPSK" w:hAnsi="TH SarabunPSK" w:cs="TH SarabunPSK"/>
          <w:sz w:val="32"/>
          <w:szCs w:val="32"/>
          <w:cs/>
        </w:rPr>
        <w:t>088-2-110665</w:t>
      </w:r>
      <w:r w:rsidR="00055A0A" w:rsidRPr="00465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(เป็นเงินสด หรือเช็คสั่งจ่ายในนาม “สถาบันเทคโนโลยีพระจอมเกล้าเจ</w:t>
      </w:r>
      <w:r w:rsidR="00636169">
        <w:rPr>
          <w:rFonts w:ascii="TH SarabunPSK" w:hAnsi="TH SarabunPSK" w:cs="TH SarabunPSK" w:hint="cs"/>
          <w:sz w:val="32"/>
          <w:szCs w:val="32"/>
          <w:cs/>
        </w:rPr>
        <w:t>้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 xml:space="preserve">าคุณทหารลาดกระบัง” และนำเข้าบัญชีสถาบัน  โดยส่งสำเนาสลิปให้สำนักฯ </w:t>
      </w:r>
      <w:r w:rsidR="00055A0A">
        <w:rPr>
          <w:rFonts w:ascii="TH SarabunPSK" w:hAnsi="TH SarabunPSK" w:cs="TH SarabunPSK" w:hint="cs"/>
          <w:sz w:val="32"/>
          <w:szCs w:val="32"/>
          <w:cs/>
        </w:rPr>
        <w:t>เพื่อออกใบเสร็จรับเงินต่อไป</w:t>
      </w:r>
    </w:p>
    <w:p w14:paraId="39AF7526" w14:textId="0A8AC716" w:rsidR="00883574" w:rsidRDefault="008502DF" w:rsidP="00D139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5.3.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7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 xml:space="preserve"> สำนักฯ จัดทำเอกสารตั้งเบิกให้หัวหน้าโครงการลงนาม และนำส่งส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ำนักงาน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คลัง เพื่อ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โอนเงินเข้าบัญชีธนาคาร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ชื่อหัวหน้าโครงการเป็นยอดเงินหลังจากหักค่าบำรุงสถาบันแล้ว</w:t>
      </w:r>
    </w:p>
    <w:p w14:paraId="090448E6" w14:textId="77777777" w:rsidR="007735A8" w:rsidRPr="00465E3F" w:rsidRDefault="007735A8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803DF4B" w14:textId="09D46D2F" w:rsidR="00883574" w:rsidRPr="00465E3F" w:rsidRDefault="00883574" w:rsidP="008502D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(ซึ่งมีขั้นตอนเดียวกันกับงานจ้างที่ปรึกษาทุกประการ) </w:t>
      </w:r>
    </w:p>
    <w:p w14:paraId="462CA051" w14:textId="77777777" w:rsidR="00883574" w:rsidRPr="00465E3F" w:rsidRDefault="00883574" w:rsidP="00883574">
      <w:pPr>
        <w:ind w:left="10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65E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มีการทำสัญญาฯ</w:t>
      </w:r>
    </w:p>
    <w:p w14:paraId="390F1360" w14:textId="4BE4F94E" w:rsidR="00883574" w:rsidRPr="00465E3F" w:rsidRDefault="008502DF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5.4.1 มีหนังสือจากบริษัทผู้ว่าจ้าง   เรียนอธิการบดี  (แจ้งวัตถุประสงค์ รายละเอียด งบประมาณ ระยะเวลา และระบุชื่ออาจารย์เพื่อทำงาน)</w:t>
      </w:r>
    </w:p>
    <w:p w14:paraId="16574E72" w14:textId="2180D085" w:rsidR="000C357D" w:rsidRPr="00465E3F" w:rsidRDefault="008502DF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465E3F">
        <w:rPr>
          <w:rFonts w:ascii="TH SarabunPSK" w:hAnsi="TH SarabunPSK" w:cs="TH SarabunPSK"/>
          <w:sz w:val="32"/>
          <w:szCs w:val="32"/>
        </w:rPr>
        <w:t>5</w:t>
      </w:r>
      <w:r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4</w:t>
      </w:r>
      <w:r w:rsidRPr="00465E3F">
        <w:rPr>
          <w:rFonts w:ascii="TH SarabunPSK" w:hAnsi="TH SarabunPSK" w:cs="TH SarabunPSK"/>
          <w:sz w:val="32"/>
          <w:szCs w:val="32"/>
          <w:cs/>
        </w:rPr>
        <w:t>.</w:t>
      </w:r>
      <w:r w:rsidRPr="00465E3F">
        <w:rPr>
          <w:rFonts w:ascii="TH SarabunPSK" w:hAnsi="TH SarabunPSK" w:cs="TH SarabunPSK"/>
          <w:sz w:val="32"/>
          <w:szCs w:val="32"/>
        </w:rPr>
        <w:t>2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 ส่งหนังสือมายัง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สำนักงานบริหารงานทั่วไป</w:t>
      </w:r>
      <w:proofErr w:type="gramEnd"/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สำนักงานอธิการบดี เพื่อลงทะเบียนรับหนังสือ</w:t>
      </w:r>
      <w:r w:rsidR="00636169">
        <w:rPr>
          <w:rFonts w:ascii="TH SarabunPSK" w:hAnsi="TH SarabunPSK" w:cs="TH SarabunPSK"/>
          <w:sz w:val="32"/>
          <w:szCs w:val="32"/>
        </w:rPr>
        <w:t xml:space="preserve">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และ/หรือ ส่งหนังสือมายัง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สำนักฯ </w:t>
      </w:r>
    </w:p>
    <w:p w14:paraId="026BA356" w14:textId="5A2D68A9" w:rsidR="008502DF" w:rsidRPr="00465E3F" w:rsidRDefault="000C357D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5.4.3 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 xml:space="preserve">และลงนามหนังสือมอบอำนาจยื่นข้อเสนอโครงการ  บัตรประชาชนของหัวหน้าโครงการ รับรองสำเนาถูกต้อง พร้อมแนบข้อเสนอโครงการด้านเทคนิค ด้านราคา 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(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เสนอ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รองผู้อำนวย ผู้อำนวยการ รองอธิการบดีฝ่ายวิจัยและนวัตกรรม รองอธิการบดีอาวุโสฝ่ายบริหาร และเสนอ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  <w:r w:rsidR="008502DF" w:rsidRPr="00465E3F">
        <w:rPr>
          <w:rFonts w:ascii="TH SarabunPSK" w:hAnsi="TH SarabunPSK" w:cs="TH SarabunPSK" w:hint="cs"/>
          <w:sz w:val="32"/>
          <w:szCs w:val="32"/>
          <w:cs/>
        </w:rPr>
        <w:t>)</w:t>
      </w:r>
      <w:r w:rsidR="008502DF"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8BB21B3" w14:textId="2C7226D1" w:rsidR="00883574" w:rsidRPr="00465E3F" w:rsidRDefault="008502DF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5.4.3 อธิการบดีอนุมัติ สำนักฯ  ส่งแจ้งหัวหน้าโครงการทราบ เพื่อดำเนินการงานต่อไป</w:t>
      </w:r>
    </w:p>
    <w:p w14:paraId="0A028282" w14:textId="51785185" w:rsidR="00883574" w:rsidRDefault="008502DF" w:rsidP="006361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5.4.4 ขอร่างสัญญาของบริษัทฯ เพื่อนำเสนอนิติก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าร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636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หากสัญญาฯ เป็นภาษาอังกฤษ ขอให้แปลเป็นภาษาไทยให้นิติกรด้วย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574" w:rsidRPr="00465E3F">
        <w:rPr>
          <w:rFonts w:ascii="TH SarabunPSK" w:hAnsi="TH SarabunPSK" w:cs="TH SarabunPSK"/>
          <w:sz w:val="32"/>
          <w:szCs w:val="32"/>
          <w:cs/>
        </w:rPr>
        <w:t>(หากมีข้อแก้ไข แจ้งหัวหน้าโครงการเพื่อให้บริษัทแก้ไข ส่งกลับสำนักฯ เพื่อดำเนินการต่อไป)</w:t>
      </w:r>
    </w:p>
    <w:p w14:paraId="3843D590" w14:textId="77777777" w:rsidR="00AD5CC2" w:rsidRPr="00465E3F" w:rsidRDefault="00AD5CC2" w:rsidP="008502D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21E318" w14:textId="1ED17805" w:rsidR="007735A8" w:rsidRPr="00465E3F" w:rsidRDefault="007735A8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46531E" w:rsidRPr="00465E3F" w14:paraId="52F0C985" w14:textId="77777777" w:rsidTr="00D31450">
        <w:tc>
          <w:tcPr>
            <w:tcW w:w="1791" w:type="dxa"/>
            <w:vMerge w:val="restart"/>
          </w:tcPr>
          <w:p w14:paraId="7D9539CD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B06D947" wp14:editId="51A08B8B">
                  <wp:extent cx="1000125" cy="982666"/>
                  <wp:effectExtent l="0" t="0" r="0" b="8255"/>
                  <wp:docPr id="219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D7795D" w14:textId="77777777" w:rsidR="0046531E" w:rsidRPr="00465E3F" w:rsidRDefault="0046531E" w:rsidP="00D31450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4557C36B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46531E" w:rsidRPr="00465E3F" w14:paraId="49E5A924" w14:textId="77777777" w:rsidTr="00D31450">
        <w:tc>
          <w:tcPr>
            <w:tcW w:w="1791" w:type="dxa"/>
            <w:vMerge/>
          </w:tcPr>
          <w:p w14:paraId="7A6FD17F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2EC501B4" w14:textId="0F5432FD" w:rsidR="0046531E" w:rsidRPr="00465E3F" w:rsidRDefault="0046531E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56DF26F0" w14:textId="682BF833" w:rsidR="0046531E" w:rsidRPr="00465E3F" w:rsidRDefault="0046531E" w:rsidP="00D31450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0C5F19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6531E" w:rsidRPr="00465E3F" w14:paraId="62F8873A" w14:textId="77777777" w:rsidTr="00D31450">
        <w:tc>
          <w:tcPr>
            <w:tcW w:w="1791" w:type="dxa"/>
            <w:vMerge/>
          </w:tcPr>
          <w:p w14:paraId="0A96AFC2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51E16B9C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FEA1A1C" w14:textId="5517A5F1" w:rsidR="0046531E" w:rsidRPr="00465E3F" w:rsidRDefault="000C5F19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46531E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46531E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46531E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6531E" w:rsidRPr="00465E3F" w14:paraId="2C1EF76D" w14:textId="77777777" w:rsidTr="00D31450">
        <w:tc>
          <w:tcPr>
            <w:tcW w:w="1791" w:type="dxa"/>
            <w:vMerge/>
          </w:tcPr>
          <w:p w14:paraId="73689ADA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0F0994C9" w14:textId="77777777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7D9D9298" w14:textId="2EEF0DA5" w:rsidR="0046531E" w:rsidRPr="00465E3F" w:rsidRDefault="0046531E" w:rsidP="00D31450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210DDE89" w14:textId="1F56636F" w:rsidR="0046531E" w:rsidRPr="00465E3F" w:rsidRDefault="0046531E" w:rsidP="009E221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8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505EC07C" w14:textId="77777777" w:rsidR="007735A8" w:rsidRDefault="007735A8" w:rsidP="007735A8">
      <w:pPr>
        <w:ind w:firstLine="720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94E31D0" w14:textId="5E0B3268" w:rsidR="007735A8" w:rsidRPr="00465E3F" w:rsidRDefault="007735A8" w:rsidP="007735A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5.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4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.5 สำนักฯ จัดทำหนังสือมอบอำนาจให้อธิการลงนามมอบอำนาจให้หัวหน้าโครงการดำเนินการลงนามสัญญาฯ 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(</w:t>
      </w:r>
      <w:r w:rsidRPr="00465E3F">
        <w:rPr>
          <w:rFonts w:ascii="TH SarabunPSK" w:hAnsi="TH SarabunPSK" w:cs="TH SarabunPSK"/>
          <w:sz w:val="32"/>
          <w:szCs w:val="32"/>
          <w:cs/>
        </w:rPr>
        <w:t>เสนอ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รองผู้อำนวย ผู้อำนวยการ รองอธิการบดีฝ่ายวิจัยและนวัตกรรม รองอธิการบดีอาวุโสฝ่ายบริหาร และเสนอ</w:t>
      </w:r>
      <w:r w:rsidRPr="00465E3F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)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7D9C24C" w14:textId="77777777" w:rsidR="007735A8" w:rsidRPr="00465E3F" w:rsidRDefault="007735A8" w:rsidP="007735A8">
      <w:pPr>
        <w:ind w:firstLine="720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   5.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4</w:t>
      </w:r>
      <w:r w:rsidRPr="00465E3F">
        <w:rPr>
          <w:rFonts w:ascii="TH SarabunPSK" w:hAnsi="TH SarabunPSK" w:cs="TH SarabunPSK"/>
          <w:sz w:val="32"/>
          <w:szCs w:val="32"/>
          <w:cs/>
        </w:rPr>
        <w:t>.6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 ผุ้ว่าจ้าง ลงนามสัญญาครบถ้วน ส่ง</w:t>
      </w:r>
      <w:r w:rsidRPr="00465E3F">
        <w:rPr>
          <w:rFonts w:ascii="TH SarabunPSK" w:hAnsi="TH SarabunPSK" w:cs="TH SarabunPSK"/>
          <w:sz w:val="32"/>
          <w:szCs w:val="32"/>
          <w:cs/>
        </w:rPr>
        <w:t>สำเนาสัญญาฯ ให้สำนักฯ 1 ชุด</w:t>
      </w:r>
    </w:p>
    <w:p w14:paraId="47FF86E5" w14:textId="0CEBDFF9" w:rsidR="007735A8" w:rsidRPr="00465E3F" w:rsidRDefault="007735A8" w:rsidP="000C5F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5.4.7 </w:t>
      </w:r>
      <w:r w:rsidRPr="00465E3F">
        <w:rPr>
          <w:rFonts w:ascii="TH SarabunPSK" w:hAnsi="TH SarabunPSK" w:cs="TH SarabunPSK"/>
          <w:sz w:val="32"/>
          <w:szCs w:val="32"/>
          <w:cs/>
        </w:rPr>
        <w:t>สำนักฯ จัดทำแบบคำขอรับทำงาน</w:t>
      </w:r>
      <w:r w:rsidR="000C5F19">
        <w:rPr>
          <w:rFonts w:ascii="TH SarabunPSK" w:hAnsi="TH SarabunPSK" w:cs="TH SarabunPSK"/>
          <w:sz w:val="32"/>
          <w:szCs w:val="32"/>
          <w:cs/>
        </w:rPr>
        <w:t xml:space="preserve">บริการ ให้หัวหน้าโครงการลงนาม </w:t>
      </w:r>
      <w:r w:rsidRPr="00465E3F">
        <w:rPr>
          <w:rFonts w:ascii="TH SarabunPSK" w:hAnsi="TH SarabunPSK" w:cs="TH SarabunPSK"/>
          <w:sz w:val="32"/>
          <w:szCs w:val="32"/>
          <w:cs/>
        </w:rPr>
        <w:t>(หากมีการจ่ายเงินหลายงวด สำนักฯ ทำสัญญารับรองการทำงานระหว่าง ผอ.สำนักฯ กับหัวหน้าโครงการ  โดยระบุการชำระค่าบำรุงสถาบัน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9C7405" w14:textId="0FDC4651" w:rsidR="007735A8" w:rsidRPr="00465E3F" w:rsidRDefault="007735A8" w:rsidP="00055A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5E3F">
        <w:rPr>
          <w:rFonts w:ascii="TH SarabunPSK" w:hAnsi="TH SarabunPSK" w:cs="TH SarabunPSK"/>
          <w:sz w:val="32"/>
          <w:szCs w:val="32"/>
          <w:cs/>
        </w:rPr>
        <w:t>5.4.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8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ผู้ว่าจ้างจ่ายเงิน  โดยนำเข้าบัญชีธนาคารไทยพาณิชย์ สาขาเทคโนโลยีฯ เจ้าคุณทหาร ลาดกระบัง เลขที่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088-2-11066-5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(เป็นเงินสด หรือเช็คสั่งจ่ายในนาม “สถาบันเทคโนโลยีพระจอมเกล้าเจ้าคุณทหารลาดกระบัง” และนำเข้าบัญชีสถาบัน  โดยส่งสำเนาสลิปให้สำนักฯ </w:t>
      </w:r>
      <w:r w:rsidR="00055A0A">
        <w:rPr>
          <w:rFonts w:ascii="TH SarabunPSK" w:hAnsi="TH SarabunPSK" w:cs="TH SarabunPSK" w:hint="cs"/>
          <w:sz w:val="32"/>
          <w:szCs w:val="32"/>
          <w:cs/>
        </w:rPr>
        <w:t>เพื่อออกใบเสร็จรับเงินต่อไป</w:t>
      </w:r>
    </w:p>
    <w:p w14:paraId="441BA574" w14:textId="77777777" w:rsidR="007735A8" w:rsidRPr="00465E3F" w:rsidRDefault="007735A8" w:rsidP="007735A8">
      <w:pPr>
        <w:ind w:firstLine="720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5E3F">
        <w:rPr>
          <w:rFonts w:ascii="TH SarabunPSK" w:hAnsi="TH SarabunPSK" w:cs="TH SarabunPSK"/>
          <w:sz w:val="32"/>
          <w:szCs w:val="32"/>
          <w:cs/>
        </w:rPr>
        <w:t>5.4.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9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สำนักฯ จัดทำเอกสารตั้งเบิกให้หัวหน้าโครงการลงนาม และนำส่งส่วนงานคลัง เพื่อทำเช็คในนามชื่อหัวหน้าโครงการเป็นยอดเงินหลังจากหักค่าบำรุงสถาบันแล้ว</w:t>
      </w:r>
    </w:p>
    <w:p w14:paraId="6FF23606" w14:textId="77450D39" w:rsidR="00CC0402" w:rsidRDefault="00CC0402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F193C6B" w14:textId="762FA052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C26669F" w14:textId="083BACEB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4656DF6" w14:textId="72387837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68CDF0" w14:textId="7EB1690B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17CABF" w14:textId="66C9F60C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CF12384" w14:textId="79EC7423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306636" w14:textId="7ECE1D6D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4BC985" w14:textId="2A7ED4F3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BC3BC0" w14:textId="764D2DE8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E71279" w14:textId="00BC62BC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24714E" w14:textId="4F1BA137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204A527" w14:textId="64F60B37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192E0C" w14:textId="37085FDF" w:rsidR="008649F6" w:rsidRDefault="008649F6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52BBDC" w14:textId="1BFDDC90" w:rsidR="008649F6" w:rsidRDefault="008649F6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033A87" w14:textId="17E9526B" w:rsidR="008649F6" w:rsidRDefault="008649F6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D0B92A2" w14:textId="700540CB" w:rsidR="008649F6" w:rsidRDefault="008649F6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9393F9" w14:textId="7CA08468" w:rsidR="008649F6" w:rsidRDefault="008649F6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047887" w14:textId="77777777" w:rsidR="008649F6" w:rsidRDefault="008649F6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3FC1B09" w14:textId="6D79E93D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F5C098" w14:textId="77777777" w:rsidR="000C5F19" w:rsidRDefault="000C5F19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C8031C" w:rsidRPr="00465E3F" w14:paraId="1D358E65" w14:textId="77777777" w:rsidTr="00D6425F">
        <w:tc>
          <w:tcPr>
            <w:tcW w:w="1791" w:type="dxa"/>
            <w:vMerge w:val="restart"/>
          </w:tcPr>
          <w:p w14:paraId="17BCF0C3" w14:textId="77777777" w:rsidR="00C8031C" w:rsidRPr="00465E3F" w:rsidRDefault="00C8031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F74A880" wp14:editId="17162AF1">
                  <wp:extent cx="1000125" cy="982666"/>
                  <wp:effectExtent l="0" t="0" r="0" b="8255"/>
                  <wp:docPr id="22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6D39D6" w14:textId="77777777" w:rsidR="00C8031C" w:rsidRPr="00465E3F" w:rsidRDefault="00C8031C" w:rsidP="00D642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6750AE24" w14:textId="77777777" w:rsidR="00C8031C" w:rsidRPr="00465E3F" w:rsidRDefault="00C8031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C8031C" w:rsidRPr="00465E3F" w14:paraId="63815903" w14:textId="77777777" w:rsidTr="00D6425F">
        <w:tc>
          <w:tcPr>
            <w:tcW w:w="1791" w:type="dxa"/>
            <w:vMerge/>
          </w:tcPr>
          <w:p w14:paraId="2AA48113" w14:textId="77777777" w:rsidR="00C8031C" w:rsidRPr="00465E3F" w:rsidRDefault="00C8031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03F87B37" w14:textId="682364F4" w:rsidR="00C8031C" w:rsidRPr="00465E3F" w:rsidRDefault="00C8031C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6E9BA121" w14:textId="268FDEA4" w:rsidR="00C8031C" w:rsidRPr="00465E3F" w:rsidRDefault="008649F6" w:rsidP="00D642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C8031C" w:rsidRPr="00465E3F" w14:paraId="60B5D77F" w14:textId="77777777" w:rsidTr="00D6425F">
        <w:tc>
          <w:tcPr>
            <w:tcW w:w="1791" w:type="dxa"/>
            <w:vMerge/>
          </w:tcPr>
          <w:p w14:paraId="7440A2D3" w14:textId="77777777" w:rsidR="00C8031C" w:rsidRPr="00465E3F" w:rsidRDefault="00C8031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6EB37794" w14:textId="77777777" w:rsidR="00C8031C" w:rsidRPr="00465E3F" w:rsidRDefault="00C8031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5FF5D93" w14:textId="4419BBD7" w:rsidR="00C8031C" w:rsidRPr="00465E3F" w:rsidRDefault="008649F6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C8031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C8031C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C8031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C8031C" w:rsidRPr="00465E3F" w14:paraId="1A9ACB44" w14:textId="77777777" w:rsidTr="00D6425F">
        <w:tc>
          <w:tcPr>
            <w:tcW w:w="1791" w:type="dxa"/>
            <w:vMerge/>
          </w:tcPr>
          <w:p w14:paraId="3B191028" w14:textId="77777777" w:rsidR="00C8031C" w:rsidRPr="00465E3F" w:rsidRDefault="00C8031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4B8DB362" w14:textId="77777777" w:rsidR="00C8031C" w:rsidRPr="00465E3F" w:rsidRDefault="00C8031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1627A32D" w14:textId="23EB4990" w:rsidR="00C8031C" w:rsidRPr="00465E3F" w:rsidRDefault="00C8031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09ABB065" w14:textId="25259056" w:rsidR="00C8031C" w:rsidRPr="00465E3F" w:rsidRDefault="00C8031C" w:rsidP="009E221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9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2007E538" w14:textId="69F14D17" w:rsidR="00C8031C" w:rsidRDefault="00C8031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A25A25D" w14:textId="0E1CDE08" w:rsidR="00C8031C" w:rsidRDefault="00C8031C" w:rsidP="00C803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7AF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บรม</w:t>
      </w:r>
    </w:p>
    <w:tbl>
      <w:tblPr>
        <w:tblStyle w:val="TableGrid"/>
        <w:tblW w:w="10907" w:type="dxa"/>
        <w:tblInd w:w="-856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D139A3" w:rsidRPr="00F07C7E" w14:paraId="0F61F27A" w14:textId="77777777" w:rsidTr="00ED4FA9">
        <w:trPr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6239AC3D" w14:textId="77777777" w:rsidR="00D139A3" w:rsidRPr="00F07C7E" w:rsidRDefault="00D139A3" w:rsidP="00ED4FA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599180E4" w14:textId="77777777" w:rsidR="00D139A3" w:rsidRPr="00F07C7E" w:rsidRDefault="00D139A3" w:rsidP="00ED4FA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ัง</w:t>
            </w: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3E0A97C6" w14:textId="77777777" w:rsidR="00D139A3" w:rsidRPr="00F07C7E" w:rsidRDefault="00D139A3" w:rsidP="00ED4FA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376D64D1" w14:textId="77777777" w:rsidR="00D139A3" w:rsidRPr="00F07C7E" w:rsidRDefault="00D139A3" w:rsidP="00ED4FA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7AC17040" w14:textId="77777777" w:rsidR="00D139A3" w:rsidRPr="00F07C7E" w:rsidRDefault="00D139A3" w:rsidP="00ED4FA9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9FC4EA5" w14:textId="77777777" w:rsidR="00D139A3" w:rsidRPr="00F07C7E" w:rsidRDefault="00D139A3" w:rsidP="00ED4FA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D139A3" w:rsidRPr="00390D8B" w14:paraId="3541F381" w14:textId="77777777" w:rsidTr="00ED4FA9">
        <w:trPr>
          <w:trHeight w:val="1349"/>
        </w:trPr>
        <w:tc>
          <w:tcPr>
            <w:tcW w:w="566" w:type="dxa"/>
          </w:tcPr>
          <w:p w14:paraId="3B9FE054" w14:textId="77777777" w:rsidR="00D139A3" w:rsidRPr="00390D8B" w:rsidRDefault="00D139A3" w:rsidP="00ED4F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058" w:type="dxa"/>
          </w:tcPr>
          <w:p w14:paraId="7F6DBE38" w14:textId="03DD627C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5F17D94E" wp14:editId="487A120D">
                      <wp:simplePos x="0" y="0"/>
                      <wp:positionH relativeFrom="column">
                        <wp:posOffset>184694</wp:posOffset>
                      </wp:positionH>
                      <wp:positionV relativeFrom="paragraph">
                        <wp:posOffset>59533</wp:posOffset>
                      </wp:positionV>
                      <wp:extent cx="1427063" cy="1039091"/>
                      <wp:effectExtent l="0" t="0" r="20955" b="46990"/>
                      <wp:wrapNone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063" cy="1039091"/>
                                <a:chOff x="0" y="0"/>
                                <a:chExt cx="1427063" cy="1039091"/>
                              </a:xfrm>
                            </wpg:grpSpPr>
                            <wps:wsp>
                              <wps:cNvPr id="201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27063" cy="617220"/>
                                </a:xfrm>
                                <a:prstGeom prst="round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6CD43B" w14:textId="77777777" w:rsidR="00D139A3" w:rsidRDefault="00D139A3" w:rsidP="00D139A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หัวหน้าโครงการยื่นเอกสาร</w:t>
                                    </w:r>
                                  </w:p>
                                  <w:p w14:paraId="5716BEB6" w14:textId="77777777" w:rsidR="00D139A3" w:rsidRPr="00C1166F" w:rsidRDefault="00D139A3" w:rsidP="00D139A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เพื่อรับทำงานบริการวิชา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Straight Arrow Connector 355"/>
                              <wps:cNvCnPr/>
                              <wps:spPr>
                                <a:xfrm>
                                  <a:off x="711421" y="617361"/>
                                  <a:ext cx="0" cy="4217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7D94E" id="Group 371" o:spid="_x0000_s1080" style="position:absolute;margin-left:14.55pt;margin-top:4.7pt;width:112.35pt;height:81.8pt;z-index:251981824;mso-height-relative:margin" coordsize="14270,1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">
                      <v:roundrect id="_x0000_s1081" style="position:absolute;width:14270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" fillcolor="white [3201]" strokecolor="black [3200]" strokeweight="1pt">
                        <v:path arrowok="t"/>
                        <v:textbox>
                          <w:txbxContent>
                            <w:p w14:paraId="516CD43B" w14:textId="77777777" w:rsidR="00D139A3" w:rsidRDefault="00D139A3" w:rsidP="00D139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C1166F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หัวหน้าโครงการยื่นเอกสาร</w:t>
                              </w:r>
                            </w:p>
                            <w:p w14:paraId="5716BEB6" w14:textId="77777777" w:rsidR="00D139A3" w:rsidRPr="00C1166F" w:rsidRDefault="00D139A3" w:rsidP="00D139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C1166F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พื่อรับทำงานบริการวิชาการ</w:t>
                              </w:r>
                            </w:p>
                          </w:txbxContent>
                        </v:textbox>
                      </v:roundrect>
                      <v:shape id="Straight Arrow Connector 355" o:spid="_x0000_s1082" type="#_x0000_t32" style="position:absolute;left:7114;top:6173;width:0;height:4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30276407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14:paraId="723539C8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7EF6944E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54A46ED8" w14:textId="72146265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</w:tcPr>
          <w:p w14:paraId="433D2DB5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1D0F5F68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ติดต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่งเอกสารเ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พื่อรับทำ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หนังสือเชิญเป็นวิทยากรอบรมจากหน่วยงานภายนอก/บันทึกข้อความขอจัดอบรมจากหน่วยงานภายในสถาบันฯ</w:t>
            </w:r>
          </w:p>
          <w:p w14:paraId="71CBECC6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ลงทะเบียน</w:t>
            </w:r>
            <w:r>
              <w:rPr>
                <w:rFonts w:ascii="TH SarabunPSK" w:hAnsi="TH SarabunPSK" w:cs="TH SarabunPSK"/>
                <w:szCs w:val="24"/>
                <w:cs/>
              </w:rPr>
              <w:t>รับหนังสือเชิญ</w:t>
            </w:r>
            <w:r>
              <w:rPr>
                <w:rFonts w:ascii="TH SarabunPSK" w:hAnsi="TH SarabunPSK" w:cs="TH SarabunPSK" w:hint="cs"/>
                <w:szCs w:val="24"/>
                <w:cs/>
              </w:rPr>
              <w:t>/บันทึกข้อความ</w:t>
            </w:r>
          </w:p>
          <w:p w14:paraId="47422B3E" w14:textId="60851C61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ตรวจสอบความถูกต้องครบถ้วนของเอกสาร</w:t>
            </w:r>
          </w:p>
        </w:tc>
        <w:tc>
          <w:tcPr>
            <w:tcW w:w="1816" w:type="dxa"/>
          </w:tcPr>
          <w:p w14:paraId="5081C0E4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869" w:type="dxa"/>
          </w:tcPr>
          <w:p w14:paraId="1CD1BCBA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D139A3" w:rsidRPr="00390D8B" w14:paraId="5A08B6BB" w14:textId="77777777" w:rsidTr="00ED4FA9">
        <w:trPr>
          <w:trHeight w:val="1409"/>
        </w:trPr>
        <w:tc>
          <w:tcPr>
            <w:tcW w:w="566" w:type="dxa"/>
          </w:tcPr>
          <w:p w14:paraId="3E275DBA" w14:textId="77777777" w:rsidR="00D139A3" w:rsidRPr="00390D8B" w:rsidRDefault="00D139A3" w:rsidP="00ED4F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3058" w:type="dxa"/>
          </w:tcPr>
          <w:p w14:paraId="07437573" w14:textId="7E971C70" w:rsidR="00D139A3" w:rsidRPr="00390D8B" w:rsidRDefault="00D139A3" w:rsidP="00ED4FA9">
            <w:pPr>
              <w:tabs>
                <w:tab w:val="left" w:pos="2780"/>
                <w:tab w:val="left" w:pos="3120"/>
              </w:tabs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41FD7E31" w14:textId="431CC4C6" w:rsidR="00D139A3" w:rsidRDefault="004E0AC1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41B5AE28" wp14:editId="0E1366E6">
                      <wp:simplePos x="0" y="0"/>
                      <wp:positionH relativeFrom="column">
                        <wp:posOffset>178757</wp:posOffset>
                      </wp:positionH>
                      <wp:positionV relativeFrom="paragraph">
                        <wp:posOffset>76942</wp:posOffset>
                      </wp:positionV>
                      <wp:extent cx="1434477" cy="1094460"/>
                      <wp:effectExtent l="0" t="0" r="13335" b="48895"/>
                      <wp:wrapNone/>
                      <wp:docPr id="378" name="Group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4477" cy="1094460"/>
                                <a:chOff x="0" y="0"/>
                                <a:chExt cx="1434477" cy="1094460"/>
                              </a:xfrm>
                            </wpg:grpSpPr>
                            <wps:wsp>
                              <wps:cNvPr id="203" name="สี่เหลี่ยมผืนผ้า 54"/>
                              <wps:cNvSpPr/>
                              <wps:spPr>
                                <a:xfrm>
                                  <a:off x="0" y="0"/>
                                  <a:ext cx="1434477" cy="52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9F3FCF" w14:textId="77777777" w:rsidR="00D139A3" w:rsidRDefault="00D139A3" w:rsidP="00D139A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</w:t>
                                    </w: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ทำเอกส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ขออนุมัติ</w:t>
                                    </w:r>
                                  </w:p>
                                  <w:p w14:paraId="5E5FAD0F" w14:textId="77777777" w:rsidR="00D139A3" w:rsidRDefault="00D139A3" w:rsidP="00D139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Straight Arrow Connector 372"/>
                              <wps:cNvCnPr/>
                              <wps:spPr>
                                <a:xfrm>
                                  <a:off x="717467" y="534390"/>
                                  <a:ext cx="0" cy="5600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B5AE28" id="Group 378" o:spid="_x0000_s1083" style="position:absolute;margin-left:14.1pt;margin-top:6.05pt;width:112.95pt;height:86.2pt;z-index:251997184" coordsize="14344,10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">
                      <v:rect id="_x0000_s1084" style="position:absolute;width:14344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" fillcolor="white [3212]" strokecolor="#191919" strokeweight="1pt">
                        <v:textbox>
                          <w:txbxContent>
                            <w:p w14:paraId="1E9F3FCF" w14:textId="77777777" w:rsidR="00D139A3" w:rsidRDefault="00D139A3" w:rsidP="00D139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</w:t>
                              </w:r>
                              <w:r w:rsidRPr="00C1166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ทำเอกส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ขออนุมัติ</w:t>
                              </w:r>
                            </w:p>
                            <w:p w14:paraId="5E5FAD0F" w14:textId="77777777" w:rsidR="00D139A3" w:rsidRDefault="00D139A3" w:rsidP="00D139A3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โครงการ</w:t>
                              </w:r>
                            </w:p>
                          </w:txbxContent>
                        </v:textbox>
                      </v:rect>
                      <v:shape id="Straight Arrow Connector 372" o:spid="_x0000_s1085" type="#_x0000_t32" style="position:absolute;left:7174;top:5343;width:0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h6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0msDtTDgCcvkHAAD//wMAUEsBAi0AFAAGAAgAAAAhANvh9svuAAAAhQEAABMAAAAAAAAA&#10;AAAAAAAAAAAAAFtDb250ZW50X1R5cGVzXS54bWxQSwECLQAUAAYACAAAACEAWvQsW78AAAAVAQAA&#10;CwAAAAAAAAAAAAAAAAAfAQAAX3JlbHMvLnJlbHNQSwECLQAUAAYACAAAACEA9hzoes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D139A3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</w:t>
            </w:r>
          </w:p>
          <w:p w14:paraId="34DEE73B" w14:textId="1CC30238" w:rsidR="00D139A3" w:rsidRPr="007F0C44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419449D" wp14:editId="195F47CB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11455</wp:posOffset>
                      </wp:positionV>
                      <wp:extent cx="45085" cy="1136015"/>
                      <wp:effectExtent l="38100" t="76200" r="164465" b="26035"/>
                      <wp:wrapNone/>
                      <wp:docPr id="204" name="ตัวเชื่อมต่อ: หัก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136015"/>
                              </a:xfrm>
                              <a:prstGeom prst="bentConnector3">
                                <a:avLst>
                                  <a:gd name="adj1" fmla="val -2982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7968F" id="ตัวเชื่อมต่อ: หักมุม 25" o:spid="_x0000_s1026" type="#_x0000_t34" style="position:absolute;margin-left:127.65pt;margin-top:16.65pt;width:3.55pt;height:89.4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" adj="-64419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</w:p>
        </w:tc>
        <w:tc>
          <w:tcPr>
            <w:tcW w:w="831" w:type="dxa"/>
          </w:tcPr>
          <w:p w14:paraId="66599C92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16D87A96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จัดทำหนังสื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อบรั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ห้หน่วยงานภายนอก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ทำแบบ บก. 001-002-003</w:t>
            </w:r>
          </w:p>
          <w:p w14:paraId="09E39567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คีย์ระบบตรวจสอบใน </w:t>
            </w:r>
            <w:proofErr w:type="spellStart"/>
            <w:r>
              <w:rPr>
                <w:rFonts w:ascii="TH SarabunPSK" w:hAnsi="TH SarabunPSK" w:cs="TH SarabunPSK"/>
                <w:szCs w:val="24"/>
              </w:rPr>
              <w:t>Mastersheet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 xml:space="preserve">/แบบ </w:t>
            </w:r>
            <w:r>
              <w:rPr>
                <w:rFonts w:ascii="TH SarabunPSK" w:hAnsi="TH SarabunPSK" w:cs="TH SarabunPSK"/>
                <w:szCs w:val="24"/>
              </w:rPr>
              <w:t xml:space="preserve">checklist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นบเอกสารเข้าระบบ </w:t>
            </w:r>
            <w:r w:rsidRPr="00D11C31">
              <w:rPr>
                <w:rFonts w:ascii="TH SarabunPSK" w:hAnsi="TH SarabunPSK" w:cs="TH SarabunPSK"/>
                <w:szCs w:val="24"/>
              </w:rPr>
              <w:t>e-</w:t>
            </w:r>
            <w:r>
              <w:rPr>
                <w:rFonts w:ascii="TH SarabunPSK" w:hAnsi="TH SarabunPSK" w:cs="TH SarabunPSK"/>
                <w:szCs w:val="24"/>
              </w:rPr>
              <w:t>D</w:t>
            </w:r>
            <w:r w:rsidRPr="00D11C31">
              <w:rPr>
                <w:rFonts w:ascii="TH SarabunPSK" w:hAnsi="TH SarabunPSK" w:cs="TH SarabunPSK"/>
                <w:szCs w:val="24"/>
              </w:rPr>
              <w:t>ocumen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นำเสนอผู้บริหาร ดังนี้ รอง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ผอ.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อ./รองอธิการบดีฝ่ายวิจัยและนวัตกรรม/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รองอธิการบด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าวุโส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/อธิการบดี</w:t>
            </w:r>
          </w:p>
          <w:p w14:paraId="7AE739C6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13A06B53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แบบ บก. 001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2.แบบ บก. 002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3.แบบ บก. 003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4.หนังสือตอบรับ</w:t>
            </w:r>
          </w:p>
          <w:p w14:paraId="0C421583" w14:textId="77777777" w:rsidR="00D139A3" w:rsidRPr="007F0C44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Cs w:val="24"/>
              </w:rPr>
              <w:t>checklist</w:t>
            </w:r>
          </w:p>
        </w:tc>
        <w:tc>
          <w:tcPr>
            <w:tcW w:w="869" w:type="dxa"/>
          </w:tcPr>
          <w:p w14:paraId="5E400B92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D139A3" w:rsidRPr="00390D8B" w14:paraId="38EBDDBF" w14:textId="77777777" w:rsidTr="00ED4FA9">
        <w:trPr>
          <w:trHeight w:val="630"/>
        </w:trPr>
        <w:tc>
          <w:tcPr>
            <w:tcW w:w="566" w:type="dxa"/>
          </w:tcPr>
          <w:p w14:paraId="1B5703D8" w14:textId="77777777" w:rsidR="00D139A3" w:rsidRPr="00390D8B" w:rsidRDefault="00D139A3" w:rsidP="00ED4F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3058" w:type="dxa"/>
          </w:tcPr>
          <w:p w14:paraId="743B3C20" w14:textId="78C0FA61" w:rsidR="00D139A3" w:rsidRPr="00C1166F" w:rsidRDefault="00D139A3" w:rsidP="00ED4FA9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CBDF03" wp14:editId="77520019">
                      <wp:simplePos x="0" y="0"/>
                      <wp:positionH relativeFrom="column">
                        <wp:posOffset>1392489</wp:posOffset>
                      </wp:positionH>
                      <wp:positionV relativeFrom="paragraph">
                        <wp:posOffset>-18448</wp:posOffset>
                      </wp:positionV>
                      <wp:extent cx="465050" cy="250190"/>
                      <wp:effectExtent l="0" t="0" r="0" b="0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0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EEF85" w14:textId="77777777" w:rsidR="00D139A3" w:rsidRPr="006E0944" w:rsidRDefault="00D139A3" w:rsidP="00D139A3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ไม่</w:t>
                                  </w:r>
                                  <w:r w:rsidRPr="006E0944"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CBDF03" id="_x0000_s1086" type="#_x0000_t202" style="position:absolute;margin-left:109.65pt;margin-top:-1.45pt;width:36.6pt;height:19.7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" filled="f" stroked="f">
                      <v:textbox style="mso-fit-shape-to-text:t">
                        <w:txbxContent>
                          <w:p w14:paraId="177EEF85" w14:textId="77777777" w:rsidR="00D139A3" w:rsidRPr="006E0944" w:rsidRDefault="00D139A3" w:rsidP="00D139A3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ไม่</w:t>
                            </w:r>
                            <w:r w:rsidRPr="006E0944"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</w:p>
          <w:p w14:paraId="1F7E7C7B" w14:textId="0907D318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1" locked="0" layoutInCell="1" allowOverlap="1" wp14:anchorId="74AC758A" wp14:editId="1FDAB89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9210</wp:posOffset>
                      </wp:positionV>
                      <wp:extent cx="1536700" cy="678815"/>
                      <wp:effectExtent l="0" t="0" r="25400" b="26035"/>
                      <wp:wrapNone/>
                      <wp:docPr id="206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6700" cy="67881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B77756" w14:textId="77777777" w:rsidR="00D139A3" w:rsidRDefault="00D139A3" w:rsidP="00D139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นุมัติมัต</w:t>
                                  </w:r>
                                  <w:r>
                                    <w:t>vo6,y9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กาอนุมัติอนุมก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C758A" id="Diamond 3" o:spid="_x0000_s1087" type="#_x0000_t4" style="position:absolute;margin-left:10.05pt;margin-top:2.3pt;width:121pt;height:53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" fillcolor="white [3212]" strokecolor="black [3213]" strokeweight="1pt">
                      <v:path arrowok="t"/>
                      <v:textbox>
                        <w:txbxContent>
                          <w:p w14:paraId="7BB77756" w14:textId="77777777" w:rsidR="00D139A3" w:rsidRDefault="00D139A3" w:rsidP="00D139A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มัต</w:t>
                            </w:r>
                            <w:r>
                              <w:t>vo6,y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กกาอนุมัติอนุมก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E54AF07" wp14:editId="24E950DA">
                      <wp:simplePos x="0" y="0"/>
                      <wp:positionH relativeFrom="column">
                        <wp:posOffset>238315</wp:posOffset>
                      </wp:positionH>
                      <wp:positionV relativeFrom="paragraph">
                        <wp:posOffset>56036</wp:posOffset>
                      </wp:positionV>
                      <wp:extent cx="1302385" cy="464127"/>
                      <wp:effectExtent l="0" t="0" r="0" b="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85" cy="464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A1D05" w14:textId="77777777" w:rsidR="00D139A3" w:rsidRDefault="00D139A3" w:rsidP="00D139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  <w:p w14:paraId="29E82F8B" w14:textId="77777777" w:rsidR="00D139A3" w:rsidRDefault="00D139A3" w:rsidP="00D139A3"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พิจารณา (อนุมัติ/ไม่อนุมัต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AF07" id="_x0000_s1088" type="#_x0000_t202" style="position:absolute;margin-left:18.75pt;margin-top:4.4pt;width:102.55pt;height:36.5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" filled="f" stroked="f">
                      <v:textbox>
                        <w:txbxContent>
                          <w:p w14:paraId="486A1D05" w14:textId="77777777" w:rsidR="00D139A3" w:rsidRDefault="00D139A3" w:rsidP="00D139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ธิการบดี</w:t>
                            </w:r>
                          </w:p>
                          <w:p w14:paraId="29E82F8B" w14:textId="77777777" w:rsidR="00D139A3" w:rsidRDefault="00D139A3" w:rsidP="00D139A3"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พิจารณา (อนุมัติ/ไม่อนุมัต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</w:t>
            </w:r>
          </w:p>
          <w:p w14:paraId="527A410A" w14:textId="2CBA4D9F" w:rsidR="00D139A3" w:rsidRPr="00C1166F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24099F1" wp14:editId="25CF91AA">
                      <wp:simplePos x="0" y="0"/>
                      <wp:positionH relativeFrom="column">
                        <wp:posOffset>885338</wp:posOffset>
                      </wp:positionH>
                      <wp:positionV relativeFrom="paragraph">
                        <wp:posOffset>533012</wp:posOffset>
                      </wp:positionV>
                      <wp:extent cx="0" cy="443404"/>
                      <wp:effectExtent l="76200" t="0" r="57150" b="52070"/>
                      <wp:wrapNone/>
                      <wp:docPr id="373" name="Straight Arrow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2609D" id="Straight Arrow Connector 373" o:spid="_x0000_s1026" type="#_x0000_t32" style="position:absolute;margin-left:69.7pt;margin-top:41.95pt;width:0;height:34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AF4A6D8" wp14:editId="2713F1C3">
                      <wp:simplePos x="0" y="0"/>
                      <wp:positionH relativeFrom="column">
                        <wp:posOffset>951115</wp:posOffset>
                      </wp:positionH>
                      <wp:positionV relativeFrom="paragraph">
                        <wp:posOffset>554240</wp:posOffset>
                      </wp:positionV>
                      <wp:extent cx="416560" cy="250190"/>
                      <wp:effectExtent l="0" t="0" r="0" b="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4C275" w14:textId="77777777" w:rsidR="00D139A3" w:rsidRPr="006E0944" w:rsidRDefault="00D139A3" w:rsidP="00D139A3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 w:rsidRPr="006E0944"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4A6D8" id="_x0000_s1089" type="#_x0000_t202" style="position:absolute;margin-left:74.9pt;margin-top:43.65pt;width:32.8pt;height:19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" filled="f" stroked="f">
                      <v:textbox style="mso-fit-shape-to-text:t">
                        <w:txbxContent>
                          <w:p w14:paraId="4B74C275" w14:textId="77777777" w:rsidR="00D139A3" w:rsidRPr="006E0944" w:rsidRDefault="00D139A3" w:rsidP="00D139A3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 w:rsidRPr="006E0944"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</w:t>
            </w:r>
          </w:p>
        </w:tc>
        <w:tc>
          <w:tcPr>
            <w:tcW w:w="831" w:type="dxa"/>
          </w:tcPr>
          <w:p w14:paraId="371E0BFA" w14:textId="77777777" w:rsidR="00D139A3" w:rsidRPr="00390D8B" w:rsidRDefault="00D139A3" w:rsidP="00ED4FA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16BE4C84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แจ้งหัวหน้าโครงการ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- จัดส่งเอกสารฉบับจริงให้หัวหน้าโครงการเพื่อดำเนินการต่อไป (สำเนาสแกนเก็บไว้ที่สำนักฯ)</w:t>
            </w:r>
          </w:p>
          <w:p w14:paraId="1D8A1D80" w14:textId="77777777" w:rsidR="00D139A3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จัดทำใบแจ้งหนี้</w:t>
            </w:r>
          </w:p>
          <w:p w14:paraId="569A7E28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628A7922" w14:textId="77777777" w:rsidR="00D139A3" w:rsidRPr="00390D8B" w:rsidRDefault="00D139A3" w:rsidP="00D139A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7555E863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7BC11266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D139A3" w:rsidRPr="00390D8B" w14:paraId="1E114695" w14:textId="77777777" w:rsidTr="00ED4FA9">
        <w:trPr>
          <w:trHeight w:val="1233"/>
        </w:trPr>
        <w:tc>
          <w:tcPr>
            <w:tcW w:w="566" w:type="dxa"/>
          </w:tcPr>
          <w:p w14:paraId="4BA6CA9E" w14:textId="77777777" w:rsidR="00D139A3" w:rsidRPr="00390D8B" w:rsidRDefault="00D139A3" w:rsidP="00ED4F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3058" w:type="dxa"/>
          </w:tcPr>
          <w:p w14:paraId="58B7EE42" w14:textId="632CDA32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985920" behindDoc="0" locked="0" layoutInCell="1" allowOverlap="1" wp14:anchorId="4ABB9D8F" wp14:editId="432E98DC">
                      <wp:simplePos x="0" y="0"/>
                      <wp:positionH relativeFrom="column">
                        <wp:posOffset>627</wp:posOffset>
                      </wp:positionH>
                      <wp:positionV relativeFrom="paragraph">
                        <wp:posOffset>241754</wp:posOffset>
                      </wp:positionV>
                      <wp:extent cx="1771246" cy="973776"/>
                      <wp:effectExtent l="0" t="0" r="19685" b="55245"/>
                      <wp:wrapNone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246" cy="973776"/>
                                <a:chOff x="0" y="0"/>
                                <a:chExt cx="1771246" cy="973776"/>
                              </a:xfrm>
                            </wpg:grpSpPr>
                            <wps:wsp>
                              <wps:cNvPr id="208" name="สี่เหลี่ยมผืนผ้า 57"/>
                              <wps:cNvSpPr/>
                              <wps:spPr>
                                <a:xfrm>
                                  <a:off x="0" y="0"/>
                                  <a:ext cx="1771246" cy="546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54EFF9" w14:textId="77777777" w:rsidR="00D139A3" w:rsidRDefault="00D139A3" w:rsidP="00D139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 xml:space="preserve">เก็บค่าลงทะเบียน/ </w:t>
                                    </w:r>
                                  </w:p>
                                  <w:p w14:paraId="2A870BC2" w14:textId="77777777" w:rsidR="00D139A3" w:rsidRDefault="00D139A3" w:rsidP="00D139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 xml:space="preserve">ผู้ว่าจ้างโอนเงิน/ชำระเงิน </w:t>
                                    </w:r>
                                  </w:p>
                                  <w:p w14:paraId="19DAE553" w14:textId="77777777" w:rsidR="00D139A3" w:rsidRPr="00C1166F" w:rsidRDefault="00D139A3" w:rsidP="00D139A3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D9C5E71" w14:textId="77777777" w:rsidR="00D139A3" w:rsidRDefault="00D139A3" w:rsidP="00D139A3"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Straight Arrow Connector 363"/>
                              <wps:cNvCnPr/>
                              <wps:spPr>
                                <a:xfrm>
                                  <a:off x="894490" y="545948"/>
                                  <a:ext cx="0" cy="4278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B9D8F" id="Group 374" o:spid="_x0000_s1090" style="position:absolute;margin-left:.05pt;margin-top:19.05pt;width:139.45pt;height:76.7pt;z-index:251985920;mso-height-relative:margin" coordsize="17712,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">
                      <v:rect id="_x0000_s1091" style="position:absolute;width:17712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" fillcolor="white [3212]" strokecolor="#191919" strokeweight="1pt">
                        <v:textbox>
                          <w:txbxContent>
                            <w:p w14:paraId="5954EFF9" w14:textId="77777777" w:rsidR="00D139A3" w:rsidRDefault="00D139A3" w:rsidP="00D139A3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 xml:space="preserve">เก็บค่าลงทะเบียน/ </w:t>
                              </w:r>
                            </w:p>
                            <w:p w14:paraId="2A870BC2" w14:textId="77777777" w:rsidR="00D139A3" w:rsidRDefault="00D139A3" w:rsidP="00D139A3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 xml:space="preserve">ผู้ว่าจ้างโอนเงิน/ชำระเงิน </w:t>
                              </w:r>
                            </w:p>
                            <w:p w14:paraId="19DAE553" w14:textId="77777777" w:rsidR="00D139A3" w:rsidRPr="00C1166F" w:rsidRDefault="00D139A3" w:rsidP="00D139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D9C5E71" w14:textId="77777777" w:rsidR="00D139A3" w:rsidRDefault="00D139A3" w:rsidP="00D139A3"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รงการ</w:t>
                              </w:r>
                            </w:p>
                          </w:txbxContent>
                        </v:textbox>
                      </v:rect>
                      <v:shape id="Straight Arrow Connector 363" o:spid="_x0000_s1092" type="#_x0000_t32" style="position:absolute;left:8944;top:5459;width:0;height:4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                        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                           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</w:t>
            </w:r>
          </w:p>
        </w:tc>
        <w:tc>
          <w:tcPr>
            <w:tcW w:w="831" w:type="dxa"/>
          </w:tcPr>
          <w:p w14:paraId="233C322B" w14:textId="77777777" w:rsidR="00D139A3" w:rsidRPr="00390D8B" w:rsidRDefault="00D139A3" w:rsidP="00ED4FA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</w:rPr>
              <w:t xml:space="preserve">5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575D6D71" w14:textId="77777777" w:rsidR="00D139A3" w:rsidRPr="00D11C31" w:rsidRDefault="00D139A3" w:rsidP="00ED4FA9">
            <w:pPr>
              <w:rPr>
                <w:rFonts w:ascii="TH SarabunIT๙" w:hAnsi="TH SarabunIT๙" w:cs="TH SarabunIT๙"/>
                <w:szCs w:val="24"/>
              </w:rPr>
            </w:pPr>
            <w:r w:rsidRPr="00D11C31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C92D21">
              <w:rPr>
                <w:rFonts w:ascii="TH SarabunPSK" w:hAnsi="TH SarabunPSK" w:cs="TH SarabunPSK"/>
                <w:szCs w:val="24"/>
                <w:cs/>
              </w:rPr>
              <w:t>ผู้ว่าจ้างมาชำระค่าบริการเป็นเงินสด หรือโอนเงินเข้าบัญชี สถาบันฯ ธนาคารไทยพาณิชย์ จำกัด (มหาชน) เลขที่บัญชี 088-2110665</w:t>
            </w:r>
          </w:p>
          <w:p w14:paraId="363C6F61" w14:textId="35C14843" w:rsidR="004E0AC1" w:rsidRPr="00C00DD3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58307A">
              <w:rPr>
                <w:rFonts w:ascii="TH SarabunPSK" w:hAnsi="TH SarabunPSK" w:cs="TH SarabunPSK" w:hint="cs"/>
                <w:szCs w:val="24"/>
                <w:cs/>
              </w:rPr>
              <w:t>สำนักฯ ออกใบเสร็จรับเงิน ให้แก่ผู้ว่าจ้าง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ู้ลงทะเบียน</w:t>
            </w:r>
          </w:p>
        </w:tc>
        <w:tc>
          <w:tcPr>
            <w:tcW w:w="1816" w:type="dxa"/>
          </w:tcPr>
          <w:p w14:paraId="4789A239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06213136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4269A98D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6A9A6441" w14:textId="77777777" w:rsidR="00D139A3" w:rsidRPr="00C00DD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1D4CF351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2C1F2745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4232486D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D139A3" w:rsidRPr="00390D8B" w14:paraId="1DD83922" w14:textId="77777777" w:rsidTr="00ED4FA9">
        <w:trPr>
          <w:trHeight w:val="1741"/>
        </w:trPr>
        <w:tc>
          <w:tcPr>
            <w:tcW w:w="566" w:type="dxa"/>
          </w:tcPr>
          <w:p w14:paraId="17CD7276" w14:textId="77777777" w:rsidR="00D139A3" w:rsidRPr="00390D8B" w:rsidRDefault="00D139A3" w:rsidP="00ED4F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3058" w:type="dxa"/>
          </w:tcPr>
          <w:p w14:paraId="3FACD26A" w14:textId="5258F944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3A5F8DA1" wp14:editId="6DAB13A6">
                      <wp:simplePos x="0" y="0"/>
                      <wp:positionH relativeFrom="column">
                        <wp:posOffset>12502</wp:posOffset>
                      </wp:positionH>
                      <wp:positionV relativeFrom="paragraph">
                        <wp:posOffset>193848</wp:posOffset>
                      </wp:positionV>
                      <wp:extent cx="1771650" cy="1062842"/>
                      <wp:effectExtent l="0" t="0" r="19050" b="61595"/>
                      <wp:wrapNone/>
                      <wp:docPr id="375" name="Group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1062842"/>
                                <a:chOff x="0" y="0"/>
                                <a:chExt cx="1771650" cy="1062842"/>
                              </a:xfrm>
                            </wpg:grpSpPr>
                            <wps:wsp>
                              <wps:cNvPr id="218" name="สี่เหลี่ยมผืนผ้า 59"/>
                              <wps:cNvSpPr/>
                              <wps:spPr>
                                <a:xfrm>
                                  <a:off x="0" y="0"/>
                                  <a:ext cx="1771650" cy="5497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191919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2E00537" w14:textId="77777777" w:rsidR="00D139A3" w:rsidRDefault="00D139A3" w:rsidP="00D139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ตรวจสอบเอกสาร/ทำขออนุมัติจัดซื้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Straight Arrow Connector 367"/>
                              <wps:cNvCnPr/>
                              <wps:spPr>
                                <a:xfrm>
                                  <a:off x="901535" y="563946"/>
                                  <a:ext cx="0" cy="4988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F8DA1" id="Group 375" o:spid="_x0000_s1093" style="position:absolute;margin-left:1pt;margin-top:15.25pt;width:139.5pt;height:83.7pt;z-index:251983872;mso-height-relative:margin" coordsize="17716,1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">
                      <v:rect id="_x0000_s1094" style="position:absolute;width:17716;height:5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" fillcolor="window" strokecolor="#191919" strokeweight="1pt">
                        <v:textbox>
                          <w:txbxContent>
                            <w:p w14:paraId="72E00537" w14:textId="77777777" w:rsidR="00D139A3" w:rsidRDefault="00D139A3" w:rsidP="00D139A3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ตรวจสอบเอกสาร/ทำขออนุมัติจัดซื้อ</w:t>
                              </w:r>
                            </w:p>
                          </w:txbxContent>
                        </v:textbox>
                      </v:rect>
                      <v:shape id="Straight Arrow Connector 367" o:spid="_x0000_s1095" type="#_x0000_t32" style="position:absolute;left:9015;top:5639;width:0;height:4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831" w:type="dxa"/>
          </w:tcPr>
          <w:p w14:paraId="6410F32A" w14:textId="77777777" w:rsidR="00D139A3" w:rsidRPr="00390D8B" w:rsidRDefault="00D139A3" w:rsidP="00ED4FA9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2 วัน</w:t>
            </w:r>
          </w:p>
        </w:tc>
        <w:tc>
          <w:tcPr>
            <w:tcW w:w="3767" w:type="dxa"/>
          </w:tcPr>
          <w:p w14:paraId="794D771C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รณีมีค่าใช้จ่ายประเภท ค่าใช้สอย วัสดุ ครุภัณฑ์</w:t>
            </w:r>
          </w:p>
          <w:p w14:paraId="2BDF59BF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หัวหน้าโครงการ จัดทำเอกสารประกอบ เช่น ใบเสนอราคา/แต่งตั้งกรรมการ/รายละเอียด</w:t>
            </w:r>
          </w:p>
          <w:p w14:paraId="3282AF82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สำนักฯ นำเสนอ ผอ.ลงนาม เพื่อเสนออนุมัติ สนง.พัสดุ 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สนง.พัสดุ จัดทำเอกสารแจ้ง </w:t>
            </w:r>
            <w:r w:rsidRPr="00390D8B">
              <w:rPr>
                <w:rFonts w:ascii="TH SarabunPSK" w:hAnsi="TH SarabunPSK" w:cs="TH SarabunPSK"/>
                <w:szCs w:val="24"/>
              </w:rPr>
              <w:t xml:space="preserve">KRIS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/แจ้ง หัวหน้าโครงการ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ชำระค่าวัสดุ อุปกรณ์ ครุภัณฑ์ ให้แก่ผู้ขาย</w:t>
            </w:r>
          </w:p>
        </w:tc>
        <w:tc>
          <w:tcPr>
            <w:tcW w:w="1816" w:type="dxa"/>
          </w:tcPr>
          <w:p w14:paraId="5A93CDC4" w14:textId="509D9D5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.แบบ พ.1</w:t>
            </w:r>
          </w:p>
          <w:p w14:paraId="7349B33D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6D6E1F99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34BF14E9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7B9E403B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  <w:p w14:paraId="011315FE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543F5CCE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ง.พัสดุ</w:t>
            </w:r>
          </w:p>
        </w:tc>
      </w:tr>
      <w:tr w:rsidR="00D139A3" w:rsidRPr="00390D8B" w14:paraId="23C6BD3F" w14:textId="77777777" w:rsidTr="00ED4FA9">
        <w:trPr>
          <w:trHeight w:val="1415"/>
        </w:trPr>
        <w:tc>
          <w:tcPr>
            <w:tcW w:w="566" w:type="dxa"/>
          </w:tcPr>
          <w:p w14:paraId="0B149AAE" w14:textId="77777777" w:rsidR="00D139A3" w:rsidRPr="00390D8B" w:rsidRDefault="00D139A3" w:rsidP="00ED4F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3058" w:type="dxa"/>
          </w:tcPr>
          <w:p w14:paraId="307ECA12" w14:textId="0CA2CF89" w:rsidR="00D139A3" w:rsidRPr="00390D8B" w:rsidRDefault="00D139A3" w:rsidP="00ED4FA9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 wp14:anchorId="5D006E8C" wp14:editId="571DBE71">
                      <wp:simplePos x="0" y="0"/>
                      <wp:positionH relativeFrom="column">
                        <wp:posOffset>24378</wp:posOffset>
                      </wp:positionH>
                      <wp:positionV relativeFrom="paragraph">
                        <wp:posOffset>162618</wp:posOffset>
                      </wp:positionV>
                      <wp:extent cx="1771650" cy="965200"/>
                      <wp:effectExtent l="0" t="0" r="19050" b="44450"/>
                      <wp:wrapNone/>
                      <wp:docPr id="376" name="Group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965200"/>
                                <a:chOff x="5938" y="0"/>
                                <a:chExt cx="1771650" cy="965200"/>
                              </a:xfrm>
                            </wpg:grpSpPr>
                            <wps:wsp>
                              <wps:cNvPr id="368" name="สี่เหลี่ยมผืนผ้า 216"/>
                              <wps:cNvSpPr/>
                              <wps:spPr>
                                <a:xfrm>
                                  <a:off x="5938" y="0"/>
                                  <a:ext cx="1771650" cy="504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350C0A" w14:textId="77777777" w:rsidR="00D139A3" w:rsidRDefault="00D139A3" w:rsidP="00D139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ทำเอกสารเบิกจ่ายเงิน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Straight Arrow Connector 369"/>
                              <wps:cNvCnPr>
                                <a:stCxn id="368" idx="2"/>
                              </wps:cNvCnPr>
                              <wps:spPr>
                                <a:xfrm flipH="1">
                                  <a:off x="889660" y="504603"/>
                                  <a:ext cx="2103" cy="4605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006E8C" id="Group 376" o:spid="_x0000_s1096" style="position:absolute;margin-left:1.9pt;margin-top:12.8pt;width:139.5pt;height:76pt;z-index:251994112;mso-width-relative:margin" coordorigin="59" coordsize="17716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">
                      <v:rect id="_x0000_s1097" style="position:absolute;left:59;width:1771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" fillcolor="white [3212]" strokecolor="#191919" strokeweight="1pt">
                        <v:textbox>
                          <w:txbxContent>
                            <w:p w14:paraId="17350C0A" w14:textId="77777777" w:rsidR="00D139A3" w:rsidRDefault="00D139A3" w:rsidP="00D139A3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ทำเอกสารเบิกจ่ายเงินโครงการ</w:t>
                              </w:r>
                            </w:p>
                          </w:txbxContent>
                        </v:textbox>
                      </v:rect>
                      <v:shape id="Straight Arrow Connector 369" o:spid="_x0000_s1098" type="#_x0000_t32" style="position:absolute;left:8896;top:5046;width:21;height:46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831" w:type="dxa"/>
          </w:tcPr>
          <w:p w14:paraId="0B1AEB9C" w14:textId="77777777" w:rsidR="00D139A3" w:rsidRPr="00D915B2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2 วัน </w:t>
            </w:r>
          </w:p>
        </w:tc>
        <w:tc>
          <w:tcPr>
            <w:tcW w:w="3767" w:type="dxa"/>
          </w:tcPr>
          <w:p w14:paraId="22CD75B3" w14:textId="125DFCB3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แบบคำขอรับทำงาน/สัญญ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รับรองการจ้า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งาน</w:t>
            </w:r>
          </w:p>
          <w:p w14:paraId="3F290614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หนังสือส่ง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มอ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าน/ใบแจ้งหนี้/เบิกเงิน/อื่นๆ</w:t>
            </w:r>
          </w:p>
          <w:p w14:paraId="23DB13FF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จัดทำเอกสารเบิกจ่ายเงินโครงการ/ออกใบเสร็จ</w:t>
            </w:r>
          </w:p>
          <w:p w14:paraId="269AD23D" w14:textId="77777777" w:rsidR="00D139A3" w:rsidRDefault="00D139A3" w:rsidP="00ED4FA9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 ผอ.สำนัก/นำส่ง สนง.คลัง เพื่อเบิกจ่ายต่อไป</w:t>
            </w:r>
          </w:p>
          <w:p w14:paraId="1C803545" w14:textId="77777777" w:rsidR="00D139A3" w:rsidRDefault="00D139A3" w:rsidP="00ED4FA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F1AC35" w14:textId="77777777" w:rsidR="00D139A3" w:rsidRPr="00D31450" w:rsidRDefault="00D139A3" w:rsidP="00ED4FA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16" w:type="dxa"/>
          </w:tcPr>
          <w:p w14:paraId="3C6850FC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.แบบคำขอรับทำงาน</w:t>
            </w:r>
          </w:p>
          <w:p w14:paraId="08F7A466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.แบบรับรองการจ้างฯ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2.หนังสือส่งงานเบิกเงิน </w:t>
            </w:r>
          </w:p>
          <w:p w14:paraId="1F6A9028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.ใบแจ้งหนี้</w:t>
            </w:r>
          </w:p>
          <w:p w14:paraId="562923B9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.แบบขออนุมัติเบิกเงิน</w:t>
            </w:r>
          </w:p>
        </w:tc>
        <w:tc>
          <w:tcPr>
            <w:tcW w:w="869" w:type="dxa"/>
          </w:tcPr>
          <w:p w14:paraId="034C5E35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D139A3" w:rsidRPr="00390D8B" w14:paraId="1DFB1451" w14:textId="77777777" w:rsidTr="004E0AC1">
        <w:trPr>
          <w:trHeight w:val="1086"/>
        </w:trPr>
        <w:tc>
          <w:tcPr>
            <w:tcW w:w="566" w:type="dxa"/>
          </w:tcPr>
          <w:p w14:paraId="1A56D0E4" w14:textId="77777777" w:rsidR="00D139A3" w:rsidRPr="00390D8B" w:rsidRDefault="00D139A3" w:rsidP="00ED4F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3058" w:type="dxa"/>
          </w:tcPr>
          <w:p w14:paraId="0F986B63" w14:textId="53001139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655C5D0D" w14:textId="77777777" w:rsidR="00D139A3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D7F4689" wp14:editId="2B1FC7B3">
                      <wp:simplePos x="0" y="0"/>
                      <wp:positionH relativeFrom="column">
                        <wp:posOffset>354907</wp:posOffset>
                      </wp:positionH>
                      <wp:positionV relativeFrom="paragraph">
                        <wp:posOffset>35849</wp:posOffset>
                      </wp:positionV>
                      <wp:extent cx="1087236" cy="304800"/>
                      <wp:effectExtent l="0" t="0" r="17780" b="19050"/>
                      <wp:wrapNone/>
                      <wp:docPr id="370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7236" cy="30480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B9540" w14:textId="77777777" w:rsidR="00D139A3" w:rsidRPr="00413FC4" w:rsidRDefault="00D139A3" w:rsidP="00D139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สร็จ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F4689" id="_x0000_s1099" style="position:absolute;margin-left:27.95pt;margin-top:2.8pt;width:85.6pt;height:2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" fillcolor="white [3201]" strokecolor="black [3200]" strokeweight="1pt">
                      <v:path arrowok="t"/>
                      <v:textbox>
                        <w:txbxContent>
                          <w:p w14:paraId="691B9540" w14:textId="77777777" w:rsidR="00D139A3" w:rsidRPr="00413FC4" w:rsidRDefault="00D139A3" w:rsidP="00D139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ร็จสิ้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FE1B37" w14:textId="7CE9DFE8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</w:tc>
        <w:tc>
          <w:tcPr>
            <w:tcW w:w="831" w:type="dxa"/>
          </w:tcPr>
          <w:p w14:paraId="6E66EEFC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7-1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7DEB29DC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สนง.คลัง โอนเงินเข้าบัญชีให้หน.โครงการ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41B1E7EA" w14:textId="77777777" w:rsidR="00D139A3" w:rsidRPr="00D31450" w:rsidRDefault="00D139A3" w:rsidP="00ED4FA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16" w:type="dxa"/>
          </w:tcPr>
          <w:p w14:paraId="611AD3BF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5D3A3B20" w14:textId="77777777" w:rsidR="00D139A3" w:rsidRPr="00390D8B" w:rsidRDefault="00D139A3" w:rsidP="00ED4FA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นง.คลัง</w:t>
            </w:r>
          </w:p>
        </w:tc>
      </w:tr>
    </w:tbl>
    <w:p w14:paraId="3144BFB9" w14:textId="357BE2B7" w:rsidR="00D139A3" w:rsidRDefault="00D139A3" w:rsidP="00D139A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4E0AC1" w:rsidRPr="00465E3F" w14:paraId="0D4A6C03" w14:textId="77777777" w:rsidTr="004E0AC1">
        <w:tc>
          <w:tcPr>
            <w:tcW w:w="1791" w:type="dxa"/>
            <w:vMerge w:val="restart"/>
          </w:tcPr>
          <w:p w14:paraId="36D40D7B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D45195B" wp14:editId="7D3CDEE9">
                  <wp:extent cx="1000125" cy="982666"/>
                  <wp:effectExtent l="0" t="0" r="0" b="8255"/>
                  <wp:docPr id="233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015E6DA" w14:textId="77777777" w:rsidR="004E0AC1" w:rsidRPr="00465E3F" w:rsidRDefault="004E0AC1" w:rsidP="004E0AC1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6345F164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4E0AC1" w:rsidRPr="00465E3F" w14:paraId="513CBC1E" w14:textId="77777777" w:rsidTr="004E0AC1">
        <w:tc>
          <w:tcPr>
            <w:tcW w:w="1791" w:type="dxa"/>
            <w:vMerge/>
          </w:tcPr>
          <w:p w14:paraId="7B1E78AB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5B082032" w14:textId="715D83F5" w:rsidR="004E0AC1" w:rsidRPr="00465E3F" w:rsidRDefault="004E0AC1" w:rsidP="008A77FE">
            <w:pPr>
              <w:pStyle w:val="FootnoteText"/>
              <w:ind w:right="-68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61C8038A" w14:textId="77777777" w:rsidR="004E0AC1" w:rsidRPr="00465E3F" w:rsidRDefault="004E0AC1" w:rsidP="004E0AC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E0AC1" w:rsidRPr="00465E3F" w14:paraId="1CCF8986" w14:textId="77777777" w:rsidTr="004E0AC1">
        <w:tc>
          <w:tcPr>
            <w:tcW w:w="1791" w:type="dxa"/>
            <w:vMerge/>
          </w:tcPr>
          <w:p w14:paraId="2209B5D3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69911AD8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EBFBD56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E0AC1" w:rsidRPr="00465E3F" w14:paraId="548C8131" w14:textId="77777777" w:rsidTr="004E0AC1">
        <w:tc>
          <w:tcPr>
            <w:tcW w:w="1791" w:type="dxa"/>
            <w:vMerge/>
          </w:tcPr>
          <w:p w14:paraId="60DBA821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65CDDAA5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2549D1EC" w14:textId="1471CBE4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1C070661" w14:textId="77777777" w:rsidR="004E0AC1" w:rsidRPr="00465E3F" w:rsidRDefault="004E0AC1" w:rsidP="004E0AC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0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595C47A3" w14:textId="3170AB16" w:rsidR="00425DAC" w:rsidRDefault="00425DAC"/>
    <w:p w14:paraId="20A2E7F6" w14:textId="78705DC6" w:rsidR="00883574" w:rsidRPr="00465E3F" w:rsidRDefault="00883574" w:rsidP="0062484A">
      <w:pPr>
        <w:pStyle w:val="ListParagraph"/>
        <w:numPr>
          <w:ilvl w:val="1"/>
          <w:numId w:val="3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ฝึกอบรม/สัมมนา </w:t>
      </w:r>
    </w:p>
    <w:p w14:paraId="24A98536" w14:textId="4CD316D9" w:rsidR="00883574" w:rsidRPr="00B869A5" w:rsidRDefault="00883574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>5.5.1 หัวหน้าโครงการจัดทำหนังสือขออนุมัติจัดโครงการอบรม พร้อมแนบโครงการอบรม</w:t>
      </w:r>
      <w:r w:rsidR="00B869A5">
        <w:rPr>
          <w:rFonts w:ascii="TH SarabunPSK" w:hAnsi="TH SarabunPSK" w:cs="TH SarabunPSK"/>
          <w:sz w:val="32"/>
          <w:szCs w:val="32"/>
        </w:rPr>
        <w:t xml:space="preserve"> </w:t>
      </w:r>
      <w:r w:rsidR="00B869A5">
        <w:rPr>
          <w:rFonts w:ascii="TH SarabunPSK" w:hAnsi="TH SarabunPSK" w:cs="TH SarabunPSK" w:hint="cs"/>
          <w:sz w:val="32"/>
          <w:szCs w:val="32"/>
          <w:cs/>
        </w:rPr>
        <w:t xml:space="preserve">หากเป็นโครงการอบรมที่ใช้เวลาหลายวัน ซึ่งอาจกระทบกระเทือนภาระงานสอน/วิจัย ของหัวหน้าโครงการ หรือผู้ร่วมโครงการที่สังกัด สจล. ให้ทำหนังสือขออนุมัติผ่านต้นสังกัด เพื่อทราบ และพิจารณากลั่นกรองก่อนถึง </w:t>
      </w:r>
      <w:r w:rsidR="00B869A5">
        <w:rPr>
          <w:rFonts w:ascii="TH SarabunPSK" w:hAnsi="TH SarabunPSK" w:cs="TH SarabunPSK"/>
          <w:sz w:val="32"/>
          <w:szCs w:val="32"/>
        </w:rPr>
        <w:t>KRIS</w:t>
      </w:r>
    </w:p>
    <w:p w14:paraId="16682EFA" w14:textId="31E11A4C" w:rsidR="00883574" w:rsidRPr="00465E3F" w:rsidRDefault="00883574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>5.5.2 ส่งหนังสือมายังสำนักฯ “เรียน อธิการบดีผ่านผู้อำนวยการสำนักฯ”</w:t>
      </w:r>
    </w:p>
    <w:p w14:paraId="4C067629" w14:textId="055F3EFD" w:rsidR="000C357D" w:rsidRPr="00465E3F" w:rsidRDefault="000C357D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>5.5.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3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สำนักฯ จัดทำบันทึกนำเสนอ</w:t>
      </w:r>
      <w:r w:rsidR="002C3E51">
        <w:rPr>
          <w:rFonts w:ascii="TH SarabunPSK" w:hAnsi="TH SarabunPSK" w:cs="TH SarabunPSK" w:hint="cs"/>
          <w:sz w:val="32"/>
          <w:szCs w:val="32"/>
          <w:cs/>
        </w:rPr>
        <w:t>ขออนุมัติจัดโครงการ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65E3F">
        <w:rPr>
          <w:rFonts w:ascii="TH SarabunPSK" w:hAnsi="TH SarabunPSK" w:cs="TH SarabunPSK"/>
          <w:sz w:val="32"/>
          <w:szCs w:val="32"/>
          <w:cs/>
        </w:rPr>
        <w:t>เสนอ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รองผู้อำนวย ผู้อำนวยการ รองอธิการบดีฝ่ายวิจัยและนวัตกรรม รองอธิการบดีอาวุโสฝ่ายบริหาร และเสนอ</w:t>
      </w:r>
      <w:r w:rsidRPr="00465E3F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)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5DEF5CD" w14:textId="0ED44416" w:rsidR="00883574" w:rsidRPr="00465E3F" w:rsidRDefault="00883574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>5.5.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4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เมื่ออธิการบดีอนุมัติ สำนักฯ แจ้งหัวหน้าโครงการทราบ เพื่อดำเนินการจัดอบรม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/สัมมนา</w:t>
      </w:r>
      <w:r w:rsidRPr="00465E3F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588902A" w14:textId="65EDDC8A" w:rsidR="00883574" w:rsidRPr="00465E3F" w:rsidRDefault="00883574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>5.5.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5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สำนักฯ จัดทำแบบคำขอรับทำงานบริการ ให้หัวหน้าโครงการลงนาม</w:t>
      </w:r>
    </w:p>
    <w:p w14:paraId="53B66D83" w14:textId="44B7CAA9" w:rsidR="00883574" w:rsidRPr="00465E3F" w:rsidRDefault="00883574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 xml:space="preserve">5.5.6 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Pr="00465E3F">
        <w:rPr>
          <w:rFonts w:ascii="TH SarabunPSK" w:hAnsi="TH SarabunPSK" w:cs="TH SarabunPSK"/>
          <w:sz w:val="32"/>
          <w:szCs w:val="32"/>
          <w:cs/>
        </w:rPr>
        <w:t>นำเงินค่าลงทะเบียน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 xml:space="preserve">การอบรม/สัมมนา </w:t>
      </w:r>
      <w:r w:rsidRPr="00465E3F">
        <w:rPr>
          <w:rFonts w:ascii="TH SarabunPSK" w:hAnsi="TH SarabunPSK" w:cs="TH SarabunPSK"/>
          <w:sz w:val="32"/>
          <w:szCs w:val="32"/>
          <w:cs/>
        </w:rPr>
        <w:t>เข้าบัญชีธนาคารไทยพาณิชย์ สาขาเทคโนโลยีฯ เจ้าคุณทหารลาดกระบัง</w:t>
      </w:r>
      <w:r w:rsidR="00C54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088-2-110666-5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แล้วนำ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65E3F">
        <w:rPr>
          <w:rFonts w:ascii="TH SarabunPSK" w:hAnsi="TH SarabunPSK" w:cs="TH SarabunPSK"/>
          <w:sz w:val="32"/>
          <w:szCs w:val="32"/>
          <w:cs/>
        </w:rPr>
        <w:t>สลิปโอนเงิน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ให้กับสำนักฯ เพื่อออกใบเสร็จรับเงินต่อไป</w:t>
      </w:r>
    </w:p>
    <w:p w14:paraId="77A636C5" w14:textId="449967A7" w:rsidR="00883574" w:rsidRDefault="00883574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/>
          <w:sz w:val="32"/>
          <w:szCs w:val="32"/>
          <w:cs/>
        </w:rPr>
        <w:t>5.5.7 สำนักฯ จัดทำเอกสารตั้งเบิกเงินให้หัวหน้าโครงการลงนาม และนำส่งส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ำนักงาน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 w:rsidR="000C357D" w:rsidRPr="00465E3F">
        <w:rPr>
          <w:rFonts w:ascii="TH SarabunPSK" w:hAnsi="TH SarabunPSK" w:cs="TH SarabunPSK" w:hint="cs"/>
          <w:sz w:val="32"/>
          <w:szCs w:val="32"/>
          <w:cs/>
        </w:rPr>
        <w:t>เพื่อโอนเงินเข้าบัญชีธนาคารของหัวหน้าโครงการ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เป็นยอดเงินหลังจา</w:t>
      </w:r>
      <w:r w:rsidR="00055A0A">
        <w:rPr>
          <w:rFonts w:ascii="TH SarabunPSK" w:hAnsi="TH SarabunPSK" w:cs="TH SarabunPSK"/>
          <w:sz w:val="32"/>
          <w:szCs w:val="32"/>
          <w:cs/>
        </w:rPr>
        <w:t xml:space="preserve">กหักค่าบำรุงสถาบันอัตราร้อยละ </w:t>
      </w:r>
      <w:r w:rsidR="00055A0A">
        <w:rPr>
          <w:rFonts w:ascii="TH SarabunPSK" w:hAnsi="TH SarabunPSK" w:cs="TH SarabunPSK"/>
          <w:sz w:val="32"/>
          <w:szCs w:val="32"/>
        </w:rPr>
        <w:t>10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เรียบร้อยแล้ว</w:t>
      </w:r>
    </w:p>
    <w:p w14:paraId="4C2A4C1B" w14:textId="0DB68ADE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FA1F12" w14:textId="4C86C6C3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83FCC8" w14:textId="07856B9D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47E092E" w14:textId="1232E475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731F91" w14:textId="6C8EC6F4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C737135" w14:textId="33CACDC1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44343E" w14:textId="0194DACF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9AF816" w14:textId="422C495F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079D99" w14:textId="1735D97D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E56143" w14:textId="05D0FA72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D24963F" w14:textId="3FA4B685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FAD8AB" w14:textId="2E56F57C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1455F6" w14:textId="7C3295E1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ACDEEF" w14:textId="71F15CF3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87C638" w14:textId="1ACC3A92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EFBFEB" w14:textId="33A25BC9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6A7F772" w14:textId="24CCD0EB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778EA0" w14:textId="65A7865C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6DA6963" w14:textId="77777777" w:rsidR="00954C64" w:rsidRDefault="00954C64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425DAC" w:rsidRPr="00465E3F" w14:paraId="49026E7F" w14:textId="77777777" w:rsidTr="00D6425F">
        <w:tc>
          <w:tcPr>
            <w:tcW w:w="1791" w:type="dxa"/>
            <w:vMerge w:val="restart"/>
          </w:tcPr>
          <w:p w14:paraId="76C0E075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0C54F73" wp14:editId="23409C63">
                  <wp:extent cx="1000125" cy="982666"/>
                  <wp:effectExtent l="0" t="0" r="0" b="8255"/>
                  <wp:docPr id="232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6FDD64" w14:textId="77777777" w:rsidR="00425DAC" w:rsidRPr="00465E3F" w:rsidRDefault="00425DAC" w:rsidP="00D642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3E8D2CF4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425DAC" w:rsidRPr="00465E3F" w14:paraId="0C9F7A9A" w14:textId="77777777" w:rsidTr="00D6425F">
        <w:tc>
          <w:tcPr>
            <w:tcW w:w="1791" w:type="dxa"/>
            <w:vMerge/>
          </w:tcPr>
          <w:p w14:paraId="7D55E084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629314BF" w14:textId="2FAEC3B5" w:rsidR="00425DAC" w:rsidRPr="00465E3F" w:rsidRDefault="00425DAC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3F8FD9B3" w14:textId="0C9246F9" w:rsidR="00425DAC" w:rsidRPr="00465E3F" w:rsidRDefault="008649F6" w:rsidP="00D642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25DAC" w:rsidRPr="00465E3F" w14:paraId="139C0C3A" w14:textId="77777777" w:rsidTr="00D6425F">
        <w:tc>
          <w:tcPr>
            <w:tcW w:w="1791" w:type="dxa"/>
            <w:vMerge/>
          </w:tcPr>
          <w:p w14:paraId="5D2F1FDD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73E64AC8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64CFD144" w14:textId="3B3A3EF1" w:rsidR="00425DAC" w:rsidRPr="00465E3F" w:rsidRDefault="008649F6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425DA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425DAC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425DA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25DAC" w:rsidRPr="00465E3F" w14:paraId="284456DE" w14:textId="77777777" w:rsidTr="00D6425F">
        <w:tc>
          <w:tcPr>
            <w:tcW w:w="1791" w:type="dxa"/>
            <w:vMerge/>
          </w:tcPr>
          <w:p w14:paraId="648DBD79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2CAAB1D6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2B752148" w14:textId="78C882C9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478A8605" w14:textId="60CBD199" w:rsidR="00425DAC" w:rsidRPr="00465E3F" w:rsidRDefault="00425DAC" w:rsidP="009E2218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1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2C6CFA51" w14:textId="77777777" w:rsidR="00C8031C" w:rsidRDefault="00C8031C" w:rsidP="00C8031C">
      <w:pPr>
        <w:rPr>
          <w:rFonts w:ascii="TH SarabunPSK" w:hAnsi="TH SarabunPSK" w:cs="TH SarabunPSK"/>
          <w:sz w:val="32"/>
          <w:szCs w:val="32"/>
        </w:rPr>
      </w:pPr>
    </w:p>
    <w:p w14:paraId="6BCBC1DA" w14:textId="62FA0E1D" w:rsidR="00C8031C" w:rsidRPr="00FE47AF" w:rsidRDefault="00C8031C" w:rsidP="00C803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7AF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บ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ลักสูตรฝึกอบรมเพื่อสะสมหน่วยกิต)</w:t>
      </w:r>
    </w:p>
    <w:tbl>
      <w:tblPr>
        <w:tblStyle w:val="TableGrid"/>
        <w:tblW w:w="10907" w:type="dxa"/>
        <w:tblInd w:w="-856" w:type="dxa"/>
        <w:tblLook w:val="04A0" w:firstRow="1" w:lastRow="0" w:firstColumn="1" w:lastColumn="0" w:noHBand="0" w:noVBand="1"/>
      </w:tblPr>
      <w:tblGrid>
        <w:gridCol w:w="566"/>
        <w:gridCol w:w="3120"/>
        <w:gridCol w:w="769"/>
        <w:gridCol w:w="3767"/>
        <w:gridCol w:w="1816"/>
        <w:gridCol w:w="869"/>
      </w:tblGrid>
      <w:tr w:rsidR="00C8031C" w:rsidRPr="00F07C7E" w14:paraId="5D92B1E7" w14:textId="77777777" w:rsidTr="000D269C">
        <w:trPr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2D8AC87" w14:textId="77777777" w:rsidR="00C8031C" w:rsidRPr="00F07C7E" w:rsidRDefault="00C8031C" w:rsidP="00D6425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4D5F72E9" w14:textId="77777777" w:rsidR="00C8031C" w:rsidRPr="00F07C7E" w:rsidRDefault="00C8031C" w:rsidP="00D642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ัง</w:t>
            </w: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</w:tcPr>
          <w:p w14:paraId="61C83381" w14:textId="77777777" w:rsidR="00C8031C" w:rsidRPr="00F07C7E" w:rsidRDefault="00C8031C" w:rsidP="00D642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586CCB0E" w14:textId="77777777" w:rsidR="00C8031C" w:rsidRPr="00F07C7E" w:rsidRDefault="00C8031C" w:rsidP="00D642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60B6C734" w14:textId="77777777" w:rsidR="00C8031C" w:rsidRPr="00F07C7E" w:rsidRDefault="00C8031C" w:rsidP="00D6425F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F04FE0A" w14:textId="77777777" w:rsidR="00C8031C" w:rsidRPr="00F07C7E" w:rsidRDefault="00C8031C" w:rsidP="00D642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C8031C" w:rsidRPr="00390D8B" w14:paraId="5BDDCE38" w14:textId="77777777" w:rsidTr="000D269C">
        <w:trPr>
          <w:trHeight w:val="1349"/>
        </w:trPr>
        <w:tc>
          <w:tcPr>
            <w:tcW w:w="566" w:type="dxa"/>
          </w:tcPr>
          <w:p w14:paraId="5FBFD6D0" w14:textId="77777777" w:rsidR="00C8031C" w:rsidRPr="00390D8B" w:rsidRDefault="00C8031C" w:rsidP="00D6425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120" w:type="dxa"/>
          </w:tcPr>
          <w:p w14:paraId="5DA0D8FB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7EB0F2D7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3C9C5E0" wp14:editId="00BC52A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335</wp:posOffset>
                      </wp:positionV>
                      <wp:extent cx="1674495" cy="617220"/>
                      <wp:effectExtent l="0" t="0" r="20955" b="11430"/>
                      <wp:wrapNone/>
                      <wp:docPr id="47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4495" cy="61722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5EC27" w14:textId="77777777" w:rsidR="00C02E56" w:rsidRDefault="00C02E56" w:rsidP="00C803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 xml:space="preserve">ผู้รับผิดชอบหลักสูตร ติดต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KRIS</w:t>
                                  </w:r>
                                </w:p>
                                <w:p w14:paraId="4F813549" w14:textId="77777777" w:rsidR="00C02E56" w:rsidRPr="00C1166F" w:rsidRDefault="00C02E56" w:rsidP="00C803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พื่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ขอจัดหลักสูตรอบ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9C5E0" id="_x0000_s1100" style="position:absolute;margin-left:6.85pt;margin-top:1.05pt;width:131.85pt;height:48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" fillcolor="white [3201]" strokecolor="black [3200]">
                      <v:path arrowok="t"/>
                      <v:textbox>
                        <w:txbxContent>
                          <w:p w14:paraId="0245EC27" w14:textId="77777777" w:rsidR="00C02E56" w:rsidRDefault="00C02E56" w:rsidP="00C803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ผู้รับผิดชอบหลักสูตร ติดต่อ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KRIS</w:t>
                            </w:r>
                          </w:p>
                          <w:p w14:paraId="4F813549" w14:textId="77777777" w:rsidR="00C02E56" w:rsidRPr="00C1166F" w:rsidRDefault="00C02E56" w:rsidP="00C803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C1166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ขอจัดหลักสูตรอบร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612441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5AB8BF15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7C8770ED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E83E41" wp14:editId="53BC0F49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72720</wp:posOffset>
                      </wp:positionV>
                      <wp:extent cx="0" cy="800100"/>
                      <wp:effectExtent l="76200" t="0" r="57150" b="571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96A25" id="Straight Arrow Connector 48" o:spid="_x0000_s1026" type="#_x0000_t32" style="position:absolute;margin-left:70.9pt;margin-top:13.6pt;width:0;height:6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9" w:type="dxa"/>
          </w:tcPr>
          <w:p w14:paraId="73042E4E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02714A12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ติดต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ส่งหลักสูตร/รายวิชาที่จัดอบรม และมติจากคณะกรรมการสภาวิชาการ เรื่อง ขอความเห็นชอบหลักสูตรฝึกอบรม </w:t>
            </w:r>
          </w:p>
          <w:p w14:paraId="4F333F06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หัวหน้าโครงการทำบันทึกข้อความขอจัดอบรมแก่บุคคลภายนอก </w:t>
            </w:r>
          </w:p>
          <w:p w14:paraId="7C05A2A5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ลงทะเบียน</w:t>
            </w:r>
            <w:r>
              <w:rPr>
                <w:rFonts w:ascii="TH SarabunPSK" w:hAnsi="TH SarabunPSK" w:cs="TH SarabunPSK"/>
                <w:szCs w:val="24"/>
                <w:cs/>
              </w:rPr>
              <w:t>รับหนังสือเชิญ</w:t>
            </w:r>
            <w:r>
              <w:rPr>
                <w:rFonts w:ascii="TH SarabunPSK" w:hAnsi="TH SarabunPSK" w:cs="TH SarabunPSK" w:hint="cs"/>
                <w:szCs w:val="24"/>
                <w:cs/>
              </w:rPr>
              <w:t>/บันทึกข้อความ</w:t>
            </w:r>
          </w:p>
          <w:p w14:paraId="7F3D8022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ตรวจสอบความถูกต้องครบถ้วนของเอกสาร</w:t>
            </w:r>
          </w:p>
          <w:p w14:paraId="7569A3A4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70B7BE31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869" w:type="dxa"/>
          </w:tcPr>
          <w:p w14:paraId="54084221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954C64" w:rsidRPr="00390D8B" w14:paraId="0FC6070E" w14:textId="77777777" w:rsidTr="000D269C">
        <w:trPr>
          <w:trHeight w:val="1409"/>
        </w:trPr>
        <w:tc>
          <w:tcPr>
            <w:tcW w:w="566" w:type="dxa"/>
          </w:tcPr>
          <w:p w14:paraId="673D1933" w14:textId="77777777" w:rsidR="00954C64" w:rsidRPr="00390D8B" w:rsidRDefault="00954C64" w:rsidP="00954C6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3120" w:type="dxa"/>
          </w:tcPr>
          <w:p w14:paraId="0B913962" w14:textId="77777777" w:rsidR="00954C64" w:rsidRPr="00D81768" w:rsidRDefault="00954C64" w:rsidP="00954C64">
            <w:pPr>
              <w:tabs>
                <w:tab w:val="left" w:pos="2780"/>
                <w:tab w:val="left" w:pos="3120"/>
              </w:tabs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5D532736" w14:textId="77777777" w:rsidR="00954C64" w:rsidRPr="00D81768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354C67D" wp14:editId="70A340F4">
                      <wp:simplePos x="0" y="0"/>
                      <wp:positionH relativeFrom="column">
                        <wp:posOffset>169868</wp:posOffset>
                      </wp:positionH>
                      <wp:positionV relativeFrom="paragraph">
                        <wp:posOffset>32303</wp:posOffset>
                      </wp:positionV>
                      <wp:extent cx="1495829" cy="499274"/>
                      <wp:effectExtent l="0" t="0" r="28575" b="15240"/>
                      <wp:wrapNone/>
                      <wp:docPr id="408" name="สี่เหลี่ยมผืนผ้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829" cy="499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74364" w14:textId="77777777" w:rsidR="00954C64" w:rsidRDefault="00954C64" w:rsidP="002A55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จัด</w:t>
                                  </w:r>
                                  <w:r w:rsidRPr="00C1166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ทำเอกส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ขออนุมัติจัด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4C67D" id="สี่เหลี่ยมผืนผ้า 54" o:spid="_x0000_s1101" style="position:absolute;margin-left:13.4pt;margin-top:2.55pt;width:117.8pt;height:39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" fillcolor="white [3212]" strokecolor="#191919" strokeweight="1pt">
                      <v:textbox>
                        <w:txbxContent>
                          <w:p w14:paraId="63674364" w14:textId="77777777" w:rsidR="00954C64" w:rsidRDefault="00954C64" w:rsidP="002A553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จัด</w:t>
                            </w:r>
                            <w:r w:rsidRPr="00C116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ทำ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ขออนุมัติจัด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</w:t>
            </w:r>
          </w:p>
          <w:p w14:paraId="45D9561A" w14:textId="016C7FF1" w:rsidR="00954C64" w:rsidRPr="00D81768" w:rsidRDefault="00221632" w:rsidP="00954C6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2D4550B" wp14:editId="41FFC95A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54965</wp:posOffset>
                      </wp:positionV>
                      <wp:extent cx="0" cy="605155"/>
                      <wp:effectExtent l="76200" t="0" r="57150" b="61595"/>
                      <wp:wrapNone/>
                      <wp:docPr id="419" name="Straight Arrow Connecto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5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F3787" id="Straight Arrow Connector 419" o:spid="_x0000_s1026" type="#_x0000_t32" style="position:absolute;margin-left:70.9pt;margin-top:27.95pt;width:0;height:47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744F390" wp14:editId="0CDC4D27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01823</wp:posOffset>
                      </wp:positionV>
                      <wp:extent cx="51435" cy="1228090"/>
                      <wp:effectExtent l="38100" t="76200" r="139065" b="29210"/>
                      <wp:wrapNone/>
                      <wp:docPr id="409" name="ตัวเชื่อมต่อ: หัก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" cy="1228090"/>
                              </a:xfrm>
                              <a:prstGeom prst="bentConnector3">
                                <a:avLst>
                                  <a:gd name="adj1" fmla="val -2243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9F14A" id="ตัวเชื่อมต่อ: หักมุม 25" o:spid="_x0000_s1026" type="#_x0000_t34" style="position:absolute;margin-left:131.75pt;margin-top:8pt;width:4.05pt;height:96.7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" adj="-48466" strokecolor="#4579b8 [3044]">
                      <v:stroke endarrow="block"/>
                    </v:shape>
                  </w:pict>
                </mc:Fallback>
              </mc:AlternateContent>
            </w:r>
            <w:r w:rsidR="00954C64"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</w:p>
        </w:tc>
        <w:tc>
          <w:tcPr>
            <w:tcW w:w="769" w:type="dxa"/>
          </w:tcPr>
          <w:p w14:paraId="3DC90FCB" w14:textId="73E925D7" w:rsidR="00954C64" w:rsidRPr="00D81768" w:rsidRDefault="00954C64" w:rsidP="00954C64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</w:rPr>
              <w:t xml:space="preserve"> 3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D81768">
              <w:rPr>
                <w:rFonts w:ascii="TH SarabunPSK" w:hAnsi="TH SarabunPSK" w:cs="TH SarabunPSK"/>
                <w:szCs w:val="24"/>
              </w:rPr>
              <w:t>10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525DA530" w14:textId="77777777" w:rsidR="00954C64" w:rsidRPr="00D81768" w:rsidRDefault="00954C64" w:rsidP="00954C64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- จัดทำหนังสือตอบรับทำงานให้หน่วยงานภายนอก/จัดทำแบบ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ก.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001-002-003</w:t>
            </w:r>
          </w:p>
          <w:p w14:paraId="6D96F47B" w14:textId="77777777" w:rsidR="00954C64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 ค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ย์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ระบบตรวจสอบใน </w:t>
            </w:r>
            <w:proofErr w:type="spellStart"/>
            <w:r w:rsidRPr="00D81768">
              <w:rPr>
                <w:rFonts w:ascii="TH SarabunPSK" w:hAnsi="TH SarabunPSK" w:cs="TH SarabunPSK"/>
                <w:szCs w:val="24"/>
              </w:rPr>
              <w:t>Mastersheet</w:t>
            </w:r>
            <w:proofErr w:type="spellEnd"/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/แบบ </w:t>
            </w:r>
            <w:r w:rsidRPr="00D81768">
              <w:rPr>
                <w:rFonts w:ascii="TH SarabunPSK" w:hAnsi="TH SarabunPSK" w:cs="TH SarabunPSK"/>
                <w:szCs w:val="24"/>
              </w:rPr>
              <w:t xml:space="preserve">checklist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แนบเอกสารเข้าระบบ </w:t>
            </w:r>
            <w:r w:rsidRPr="00D11C31">
              <w:rPr>
                <w:rFonts w:ascii="TH SarabunPSK" w:hAnsi="TH SarabunPSK" w:cs="TH SarabunPSK"/>
                <w:szCs w:val="24"/>
              </w:rPr>
              <w:t>e-</w:t>
            </w:r>
            <w:r>
              <w:rPr>
                <w:rFonts w:ascii="TH SarabunPSK" w:hAnsi="TH SarabunPSK" w:cs="TH SarabunPSK"/>
                <w:szCs w:val="24"/>
              </w:rPr>
              <w:t>D</w:t>
            </w:r>
            <w:r w:rsidRPr="00D11C31">
              <w:rPr>
                <w:rFonts w:ascii="TH SarabunPSK" w:hAnsi="TH SarabunPSK" w:cs="TH SarabunPSK"/>
                <w:szCs w:val="24"/>
              </w:rPr>
              <w:t>ocument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นำเสนอผู้บริหาร ดังนี้ รองผอ./ผอ./รองอธิการบดีฝ่ายวิจัยและนวัตกรรม/รองอธิการบดีอาวุโส/อธิการบดี</w:t>
            </w:r>
          </w:p>
          <w:p w14:paraId="6EC7981B" w14:textId="77777777" w:rsidR="00954C64" w:rsidRPr="00D81768" w:rsidRDefault="00954C64" w:rsidP="00954C6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28FF0724" w14:textId="77777777" w:rsidR="00954C64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แบบ บก. 001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2.แบบ บก. 002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3.แบบ บก. 003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4.หนังสือตอบรับ</w:t>
            </w:r>
          </w:p>
          <w:p w14:paraId="35B89BA1" w14:textId="5AC1CBA4" w:rsidR="00954C64" w:rsidRPr="007F0C44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Cs w:val="24"/>
              </w:rPr>
              <w:t>checklist</w:t>
            </w:r>
          </w:p>
        </w:tc>
        <w:tc>
          <w:tcPr>
            <w:tcW w:w="869" w:type="dxa"/>
          </w:tcPr>
          <w:p w14:paraId="06373A58" w14:textId="4FB718DF" w:rsidR="00954C64" w:rsidRPr="00390D8B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954C64" w:rsidRPr="00390D8B" w14:paraId="33C47577" w14:textId="77777777" w:rsidTr="000D269C">
        <w:trPr>
          <w:trHeight w:val="630"/>
        </w:trPr>
        <w:tc>
          <w:tcPr>
            <w:tcW w:w="566" w:type="dxa"/>
          </w:tcPr>
          <w:p w14:paraId="3B0969B2" w14:textId="77777777" w:rsidR="00954C64" w:rsidRPr="00390D8B" w:rsidRDefault="00954C64" w:rsidP="00954C6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3120" w:type="dxa"/>
          </w:tcPr>
          <w:p w14:paraId="3996E896" w14:textId="6EE0F3FE" w:rsidR="00954C64" w:rsidRPr="00D81768" w:rsidRDefault="000D269C" w:rsidP="00954C6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46FD3AB4" wp14:editId="7A888145">
                      <wp:simplePos x="0" y="0"/>
                      <wp:positionH relativeFrom="column">
                        <wp:posOffset>83754</wp:posOffset>
                      </wp:positionH>
                      <wp:positionV relativeFrom="paragraph">
                        <wp:posOffset>99975</wp:posOffset>
                      </wp:positionV>
                      <wp:extent cx="1632585" cy="1050925"/>
                      <wp:effectExtent l="0" t="0" r="24765" b="53975"/>
                      <wp:wrapNone/>
                      <wp:docPr id="429" name="Group 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2585" cy="1050925"/>
                                <a:chOff x="0" y="0"/>
                                <a:chExt cx="1632585" cy="1050925"/>
                              </a:xfrm>
                            </wpg:grpSpPr>
                            <wpg:grpSp>
                              <wpg:cNvPr id="421" name="Group 421"/>
                              <wpg:cNvGrpSpPr/>
                              <wpg:grpSpPr>
                                <a:xfrm>
                                  <a:off x="0" y="0"/>
                                  <a:ext cx="1632585" cy="1050925"/>
                                  <a:chOff x="0" y="213756"/>
                                  <a:chExt cx="1632858" cy="1050966"/>
                                </a:xfrm>
                              </wpg:grpSpPr>
                              <wps:wsp>
                                <wps:cNvPr id="420" name="Straight Arrow Connector 420"/>
                                <wps:cNvCnPr/>
                                <wps:spPr>
                                  <a:xfrm>
                                    <a:off x="812334" y="730022"/>
                                    <a:ext cx="1125" cy="5347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Diamond 3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213756"/>
                                    <a:ext cx="1632858" cy="72707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B11A02" w14:textId="77777777" w:rsidR="000D269C" w:rsidRPr="000D269C" w:rsidRDefault="000D269C" w:rsidP="000D269C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 w:rsidRPr="000D269C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อธิการบดี</w:t>
                                      </w:r>
                                    </w:p>
                                    <w:p w14:paraId="753F6CA8" w14:textId="77777777" w:rsidR="000D269C" w:rsidRDefault="000D269C" w:rsidP="000D269C">
                                      <w:r w:rsidRPr="000D269C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 xml:space="preserve">พิจารณา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(อนุมัติ/ไม่อนุมัติ)</w:t>
                                      </w:r>
                                    </w:p>
                                    <w:p w14:paraId="1CF67A6A" w14:textId="333B9ADF" w:rsidR="00954C64" w:rsidRDefault="00954C64" w:rsidP="002A553C">
                                      <w:pPr>
                                        <w:jc w:val="center"/>
                                      </w:pPr>
                                      <w:r>
                                        <w:t>vo</w:t>
                                      </w:r>
                                      <w:proofErr w:type="gramStart"/>
                                      <w:r>
                                        <w:t>6,y</w:t>
                                      </w:r>
                                      <w:proofErr w:type="gramEnd"/>
                                      <w:r>
                                        <w:t>9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กกกาอนุมัติอนุมก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318" y="65315"/>
                                  <a:ext cx="1302385" cy="464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0DCBE9" w14:textId="77777777" w:rsidR="00954C64" w:rsidRDefault="00954C64" w:rsidP="006821E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อธิการบดี</w:t>
                                    </w:r>
                                  </w:p>
                                  <w:p w14:paraId="5C54AE91" w14:textId="77777777" w:rsidR="00954C64" w:rsidRDefault="00954C64" w:rsidP="006821E2"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พิจารณา (อนุมัติ/ไม่อนุมัติ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FD3AB4" id="Group 429" o:spid="_x0000_s1102" style="position:absolute;margin-left:6.6pt;margin-top:7.85pt;width:128.55pt;height:82.75pt;z-index:252027904" coordsize="16325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">
                      <v:group id="Group 421" o:spid="_x0000_s1103" style="position:absolute;width:16325;height:10509" coordorigin=",2137" coordsize="16328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<v:shape id="Straight Arrow Connector 420" o:spid="_x0000_s1104" type="#_x0000_t32" style="position:absolute;left:8123;top:7300;width:11;height:5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" strokecolor="#4579b8 [3044]">
                          <v:stroke endarrow="block"/>
                        </v:shape>
                        <v:shape id="_x0000_s1105" type="#_x0000_t4" style="position:absolute;top:2137;width:16328;height: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" fillcolor="white [3212]" strokecolor="black [3213]" strokeweight="1pt">
                          <v:path arrowok="t"/>
                          <v:textbox>
                            <w:txbxContent>
                              <w:p w14:paraId="10B11A02" w14:textId="77777777" w:rsidR="000D269C" w:rsidRPr="000D269C" w:rsidRDefault="000D269C" w:rsidP="000D269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 w:rsidRPr="000D269C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อธิการบดี</w:t>
                                </w:r>
                              </w:p>
                              <w:p w14:paraId="753F6CA8" w14:textId="77777777" w:rsidR="000D269C" w:rsidRDefault="000D269C" w:rsidP="000D269C">
                                <w:r w:rsidRPr="000D269C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 xml:space="preserve">พิจารณา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(อนุมัติ/ไม่อนุมัติ)</w:t>
                                </w:r>
                              </w:p>
                              <w:p w14:paraId="1CF67A6A" w14:textId="333B9ADF" w:rsidR="00954C64" w:rsidRDefault="00954C64" w:rsidP="002A553C">
                                <w:pPr>
                                  <w:jc w:val="center"/>
                                </w:pPr>
                                <w:r>
                                  <w:t>vo</w:t>
                                </w:r>
                                <w:proofErr w:type="gramStart"/>
                                <w:r>
                                  <w:t>6,y</w:t>
                                </w:r>
                                <w:proofErr w:type="gramEnd"/>
                                <w:r>
                                  <w:t>9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กกกาอนุมัติอนุมกก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6" type="#_x0000_t202" style="position:absolute;left:1603;top:653;width:13024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      <v:textbox>
                          <w:txbxContent>
                            <w:p w14:paraId="700DCBE9" w14:textId="77777777" w:rsidR="00954C64" w:rsidRDefault="00954C64" w:rsidP="006821E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ธิการบดี</w:t>
                              </w:r>
                            </w:p>
                            <w:p w14:paraId="5C54AE91" w14:textId="77777777" w:rsidR="00954C64" w:rsidRDefault="00954C64" w:rsidP="006821E2"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พิจารณา (อนุมัติ/ไม่อนุมัติ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C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DA94C52" wp14:editId="61D4256E">
                      <wp:simplePos x="0" y="0"/>
                      <wp:positionH relativeFrom="column">
                        <wp:posOffset>1452187</wp:posOffset>
                      </wp:positionH>
                      <wp:positionV relativeFrom="paragraph">
                        <wp:posOffset>21705</wp:posOffset>
                      </wp:positionV>
                      <wp:extent cx="465050" cy="250190"/>
                      <wp:effectExtent l="0" t="0" r="0" b="0"/>
                      <wp:wrapNone/>
                      <wp:docPr id="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0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B0E0B" w14:textId="77777777" w:rsidR="00954C64" w:rsidRPr="006E0944" w:rsidRDefault="00954C64" w:rsidP="006821E2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ไม่</w:t>
                                  </w:r>
                                  <w:r w:rsidRPr="006E0944"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A94C52" id="_x0000_s1107" type="#_x0000_t202" style="position:absolute;margin-left:114.35pt;margin-top:1.7pt;width:36.6pt;height:19.7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" filled="f" stroked="f">
                      <v:textbox style="mso-fit-shape-to-text:t">
                        <w:txbxContent>
                          <w:p w14:paraId="041B0E0B" w14:textId="77777777" w:rsidR="00954C64" w:rsidRPr="006E0944" w:rsidRDefault="00954C64" w:rsidP="006821E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ไม่</w:t>
                            </w:r>
                            <w:r w:rsidRPr="006E0944"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C64"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</w:t>
            </w:r>
          </w:p>
          <w:p w14:paraId="6D65949C" w14:textId="08D9C8F6" w:rsidR="00954C64" w:rsidRPr="00D81768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</w:t>
            </w:r>
          </w:p>
          <w:p w14:paraId="6D0327DE" w14:textId="79EF801B" w:rsidR="00954C64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            </w:t>
            </w:r>
          </w:p>
          <w:p w14:paraId="5398428E" w14:textId="23DC3B72" w:rsidR="00954C64" w:rsidRPr="00D81768" w:rsidRDefault="00954C64" w:rsidP="00954C6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02CA53A" wp14:editId="22ACE66C">
                      <wp:simplePos x="0" y="0"/>
                      <wp:positionH relativeFrom="column">
                        <wp:posOffset>904933</wp:posOffset>
                      </wp:positionH>
                      <wp:positionV relativeFrom="paragraph">
                        <wp:posOffset>309245</wp:posOffset>
                      </wp:positionV>
                      <wp:extent cx="465050" cy="250190"/>
                      <wp:effectExtent l="0" t="0" r="0" b="0"/>
                      <wp:wrapNone/>
                      <wp:docPr id="4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0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3EC1A" w14:textId="77777777" w:rsidR="00954C64" w:rsidRPr="006E0944" w:rsidRDefault="00954C64" w:rsidP="006821E2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 w:rsidRPr="006E0944"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2CA53A" id="_x0000_s1108" type="#_x0000_t202" style="position:absolute;margin-left:71.25pt;margin-top:24.35pt;width:36.6pt;height:19.7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" filled="f" stroked="f">
                      <v:textbox style="mso-fit-shape-to-text:t">
                        <w:txbxContent>
                          <w:p w14:paraId="6EF3EC1A" w14:textId="77777777" w:rsidR="00954C64" w:rsidRPr="006E0944" w:rsidRDefault="00954C64" w:rsidP="006821E2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 w:rsidRPr="006E0944"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" w:type="dxa"/>
          </w:tcPr>
          <w:p w14:paraId="133E3282" w14:textId="6A9F47AC" w:rsidR="00954C64" w:rsidRPr="00D81768" w:rsidRDefault="00954C64" w:rsidP="00954C64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4E0EC9E6" w14:textId="77777777" w:rsidR="00954C64" w:rsidRPr="00D81768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 แจ้งหัวหน้าโครงการ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br/>
              <w:t>- จัดส่งเอกสารฉบับจริงให้หัวหน้าโครงการเพื่อดำเนินการต่อไป (สำเน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แ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กนเก็บไว้ที่สำนักฯ)</w:t>
            </w:r>
          </w:p>
          <w:p w14:paraId="28645233" w14:textId="77777777" w:rsidR="00954C64" w:rsidRPr="00D81768" w:rsidRDefault="00954C64" w:rsidP="00954C64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 สำนักฯ จัดทำใบแจ้งหนี้</w:t>
            </w:r>
          </w:p>
          <w:p w14:paraId="2BB2399B" w14:textId="77777777" w:rsidR="00954C64" w:rsidRDefault="00954C64" w:rsidP="00954C64">
            <w:pPr>
              <w:rPr>
                <w:rFonts w:ascii="TH SarabunPSK" w:hAnsi="TH SarabunPSK" w:cs="TH SarabunPSK"/>
                <w:szCs w:val="24"/>
              </w:rPr>
            </w:pPr>
          </w:p>
          <w:p w14:paraId="6A786B2E" w14:textId="77777777" w:rsidR="00954C64" w:rsidRPr="00D81768" w:rsidRDefault="00954C64" w:rsidP="00954C6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28B4AB57" w14:textId="77777777" w:rsidR="00954C64" w:rsidRPr="00390D8B" w:rsidRDefault="00954C64" w:rsidP="00954C6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361DE419" w14:textId="78F979BF" w:rsidR="00954C64" w:rsidRPr="00390D8B" w:rsidRDefault="00954C64" w:rsidP="00954C6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C8031C" w:rsidRPr="00390D8B" w14:paraId="0465A121" w14:textId="77777777" w:rsidTr="000D269C">
        <w:trPr>
          <w:trHeight w:val="1482"/>
        </w:trPr>
        <w:tc>
          <w:tcPr>
            <w:tcW w:w="566" w:type="dxa"/>
          </w:tcPr>
          <w:p w14:paraId="12DB1CAB" w14:textId="77777777" w:rsidR="00C8031C" w:rsidRPr="00390D8B" w:rsidRDefault="00C8031C" w:rsidP="00D6425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3120" w:type="dxa"/>
          </w:tcPr>
          <w:p w14:paraId="7AE775B4" w14:textId="09D0122F" w:rsidR="00C8031C" w:rsidRPr="00D81768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                                                         </w:t>
            </w:r>
          </w:p>
          <w:p w14:paraId="1C9B7354" w14:textId="4ADD06AF" w:rsidR="00C8031C" w:rsidRPr="00D81768" w:rsidRDefault="00221632" w:rsidP="00D6425F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A90AC4" wp14:editId="5E10819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2337</wp:posOffset>
                      </wp:positionV>
                      <wp:extent cx="1666875" cy="498475"/>
                      <wp:effectExtent l="0" t="0" r="28575" b="15875"/>
                      <wp:wrapNone/>
                      <wp:docPr id="61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98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877CC" w14:textId="77777777" w:rsidR="00C02E56" w:rsidRDefault="00C02E56" w:rsidP="00C8031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เก็บค่าลงทะเบียน/ </w:t>
                                  </w:r>
                                </w:p>
                                <w:p w14:paraId="0210F72A" w14:textId="538022B2" w:rsidR="00C02E56" w:rsidRDefault="00C02E56" w:rsidP="002216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รับชำระเงิน/ออกใบเสร็จรับเงิน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90AC4" id="สี่เหลี่ยมผืนผ้า 57" o:spid="_x0000_s1109" style="position:absolute;margin-left:5.65pt;margin-top:12.8pt;width:131.25pt;height:3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" fillcolor="white [3212]" strokecolor="#191919" strokeweight="1pt">
                      <v:textbox>
                        <w:txbxContent>
                          <w:p w14:paraId="566877CC" w14:textId="77777777" w:rsidR="00C02E56" w:rsidRDefault="00C02E56" w:rsidP="00C8031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เก็บค่าลงทะเบียน/ </w:t>
                            </w:r>
                          </w:p>
                          <w:p w14:paraId="0210F72A" w14:textId="538022B2" w:rsidR="00C02E56" w:rsidRDefault="00C02E56" w:rsidP="00221632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รับชำระเงิน/ออกใบเสร็จรับเงิน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A41797" w14:textId="22A5B9FE" w:rsidR="00C8031C" w:rsidRPr="00D81768" w:rsidRDefault="00221632" w:rsidP="00D6425F">
            <w:pPr>
              <w:spacing w:before="240"/>
              <w:rPr>
                <w:rFonts w:ascii="TH SarabunPSK" w:hAnsi="TH SarabunPSK" w:cs="TH SarabunPSK"/>
                <w:szCs w:val="24"/>
                <w:cs/>
              </w:rPr>
            </w:pP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E89B290" wp14:editId="3A478AB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98887</wp:posOffset>
                      </wp:positionV>
                      <wp:extent cx="0" cy="438150"/>
                      <wp:effectExtent l="76200" t="0" r="57150" b="57150"/>
                      <wp:wrapNone/>
                      <wp:docPr id="55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98C5F" id="ลูกศรเชื่อมต่อแบบตรง 63" o:spid="_x0000_s1026" type="#_x0000_t32" style="position:absolute;margin-left:72.5pt;margin-top:39.3pt;width:0;height:34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="00C8031C" w:rsidRPr="00D81768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</w:t>
            </w:r>
          </w:p>
        </w:tc>
        <w:tc>
          <w:tcPr>
            <w:tcW w:w="769" w:type="dxa"/>
          </w:tcPr>
          <w:p w14:paraId="3C29A691" w14:textId="44A6D723" w:rsidR="00C8031C" w:rsidRPr="00D81768" w:rsidRDefault="00B42C27" w:rsidP="00D6425F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C8031C" w:rsidRPr="00D81768">
              <w:rPr>
                <w:rFonts w:ascii="TH SarabunPSK" w:hAnsi="TH SarabunPSK" w:cs="TH SarabunPSK"/>
                <w:szCs w:val="24"/>
              </w:rPr>
              <w:t xml:space="preserve"> </w:t>
            </w:r>
            <w:r w:rsidR="00C8031C" w:rsidRPr="00D81768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24E7D0AF" w14:textId="77777777" w:rsidR="00C8031C" w:rsidRPr="00D81768" w:rsidRDefault="00C8031C" w:rsidP="00D6425F">
            <w:pPr>
              <w:rPr>
                <w:rFonts w:ascii="TH SarabunPSK" w:hAnsi="TH SarabunPSK" w:cs="TH SarabunPSK"/>
                <w:szCs w:val="22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D81768">
              <w:rPr>
                <w:rFonts w:ascii="TH SarabunPSK" w:hAnsi="TH SarabunPSK" w:cs="TH SarabunPSK"/>
                <w:szCs w:val="22"/>
                <w:cs/>
              </w:rPr>
              <w:t>ผู้ว่าจ้างมาชำระค่าบริการเป็นเงินสด หรือโอนเงินเข้าบัญชี สถาบันฯ ธนาคารไทยพาณิชย์ จำกัด (มหาชน) เลขที่บัญชี</w:t>
            </w:r>
          </w:p>
          <w:p w14:paraId="6C3D9267" w14:textId="77777777" w:rsidR="00C8031C" w:rsidRPr="00D81768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2"/>
                <w:cs/>
              </w:rPr>
              <w:t>088-2110665</w:t>
            </w:r>
          </w:p>
          <w:p w14:paraId="1126688A" w14:textId="77777777" w:rsidR="00C8031C" w:rsidRPr="00D81768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D8176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สำนักฯ ออกใบเสร็จรับเงิน ให้แก่ผู้ว่าจ้าง</w:t>
            </w:r>
            <w:r w:rsidRPr="00D8176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/ผู้ลงทะเบียน</w:t>
            </w:r>
          </w:p>
          <w:p w14:paraId="09853800" w14:textId="77777777" w:rsidR="00C8031C" w:rsidRPr="00D81768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D8176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สำนักฯ ออกบัตรประจำตัวให้แก่ผู้เข้าร่วมอบรม</w:t>
            </w:r>
          </w:p>
        </w:tc>
        <w:tc>
          <w:tcPr>
            <w:tcW w:w="1816" w:type="dxa"/>
          </w:tcPr>
          <w:p w14:paraId="56C1FE83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6B4DCF5D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23191295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13EA91E8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093EF624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4F756C70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66CDE8B7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C8031C" w:rsidRPr="00390D8B" w14:paraId="5DA1A99E" w14:textId="77777777" w:rsidTr="000D269C">
        <w:trPr>
          <w:trHeight w:val="1085"/>
        </w:trPr>
        <w:tc>
          <w:tcPr>
            <w:tcW w:w="566" w:type="dxa"/>
          </w:tcPr>
          <w:p w14:paraId="49E33100" w14:textId="77777777" w:rsidR="00C8031C" w:rsidRPr="00390D8B" w:rsidRDefault="00C8031C" w:rsidP="00D6425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3120" w:type="dxa"/>
          </w:tcPr>
          <w:p w14:paraId="2BDBA7D1" w14:textId="72AD37C9" w:rsidR="00C8031C" w:rsidRPr="00D81768" w:rsidRDefault="00221632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8420EAB" wp14:editId="65A07B2B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733202</wp:posOffset>
                      </wp:positionV>
                      <wp:extent cx="0" cy="666750"/>
                      <wp:effectExtent l="76200" t="0" r="95250" b="57150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0D5B8" id="Straight Arrow Connector 270" o:spid="_x0000_s1026" type="#_x0000_t32" style="position:absolute;margin-left:72.4pt;margin-top:57.75pt;width:0;height:5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 w:rsidRPr="00D81768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3866E3E" wp14:editId="58A21C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4887</wp:posOffset>
                      </wp:positionV>
                      <wp:extent cx="1771650" cy="476250"/>
                      <wp:effectExtent l="0" t="0" r="19050" b="19050"/>
                      <wp:wrapNone/>
                      <wp:docPr id="195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9191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FE7C92" w14:textId="77777777" w:rsidR="00C02E56" w:rsidRDefault="00C02E56" w:rsidP="00C8031C"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 ตรวจสอบเอกสาร/ทำขออนุมัติจัด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66E3E" id="สี่เหลี่ยมผืนผ้า 59" o:spid="_x0000_s1110" style="position:absolute;margin-left:2.65pt;margin-top:19.3pt;width:139.5pt;height:37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" fillcolor="window" strokecolor="#191919" strokeweight="1pt">
                      <v:textbox>
                        <w:txbxContent>
                          <w:p w14:paraId="31FE7C92" w14:textId="77777777" w:rsidR="00C02E56" w:rsidRDefault="00C02E56" w:rsidP="00C8031C"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 ตรวจสอบเอกสาร/ทำขออนุมัติจัดซื้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9" w:type="dxa"/>
          </w:tcPr>
          <w:p w14:paraId="24C1B619" w14:textId="26C7DB15" w:rsidR="00C8031C" w:rsidRPr="00D81768" w:rsidRDefault="00B42C27" w:rsidP="00D6425F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2</w:t>
            </w:r>
            <w:r w:rsidR="00C8031C" w:rsidRPr="00D81768">
              <w:rPr>
                <w:rFonts w:ascii="TH SarabunPSK" w:hAnsi="TH SarabunPSK" w:cs="TH SarabunPSK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3673A743" w14:textId="77777777" w:rsidR="00C8031C" w:rsidRPr="00D81768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กรณีมีค่าใช้จ่ายประเภท ค่าใช้สอย วัสดุ ครุภัณฑ์</w:t>
            </w:r>
          </w:p>
          <w:p w14:paraId="0DE48870" w14:textId="77777777" w:rsidR="00C8031C" w:rsidRPr="00D81768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>- หัวหน้าโครงการ จัดทำเอกสารประกอบ เช่น ใบเสนอราคา/แต่งตั้งกรรมการ/รายละเอียด</w:t>
            </w:r>
          </w:p>
          <w:p w14:paraId="7E43ED1D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D81768">
              <w:rPr>
                <w:rFonts w:ascii="TH SarabunPSK" w:hAnsi="TH SarabunPSK" w:cs="TH SarabunPSK"/>
                <w:szCs w:val="24"/>
                <w:cs/>
              </w:rPr>
              <w:t xml:space="preserve">- สำนักฯ นำเสนอ ผอ.ลงนาม เพื่อเสนออนุมัติ สนง.พัสดุ - สนง.พัสดุ จัดทำเอกสารแจ้ง </w:t>
            </w:r>
            <w:r w:rsidRPr="00D81768">
              <w:rPr>
                <w:rFonts w:ascii="TH SarabunPSK" w:hAnsi="TH SarabunPSK" w:cs="TH SarabunPSK"/>
                <w:szCs w:val="24"/>
              </w:rPr>
              <w:t xml:space="preserve">KRIS </w:t>
            </w:r>
            <w:r w:rsidRPr="00D81768">
              <w:rPr>
                <w:rFonts w:ascii="TH SarabunPSK" w:hAnsi="TH SarabunPSK" w:cs="TH SarabunPSK"/>
                <w:szCs w:val="24"/>
                <w:cs/>
              </w:rPr>
              <w:t>/แจ้ง หน.โครงการ ชำระค่าวัสดุ อุปกรณ์ ครุภัณฑ์ ให้แก่ผู้ขาย</w:t>
            </w:r>
          </w:p>
          <w:p w14:paraId="708EB3D4" w14:textId="6E84F8A6" w:rsidR="00221632" w:rsidRPr="00D81768" w:rsidRDefault="00221632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2D95C540" w14:textId="51E4C670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.แบบ พ.1</w:t>
            </w:r>
          </w:p>
          <w:p w14:paraId="65BCFE31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1E7084C1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ง.พัสดุ</w:t>
            </w:r>
          </w:p>
        </w:tc>
      </w:tr>
      <w:tr w:rsidR="00C8031C" w:rsidRPr="00390D8B" w14:paraId="157F61EE" w14:textId="77777777" w:rsidTr="000D269C">
        <w:trPr>
          <w:trHeight w:val="1718"/>
        </w:trPr>
        <w:tc>
          <w:tcPr>
            <w:tcW w:w="566" w:type="dxa"/>
          </w:tcPr>
          <w:p w14:paraId="1DF4F382" w14:textId="77777777" w:rsidR="00C8031C" w:rsidRPr="00390D8B" w:rsidRDefault="00C8031C" w:rsidP="00D6425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3120" w:type="dxa"/>
          </w:tcPr>
          <w:p w14:paraId="592E8549" w14:textId="79607242" w:rsidR="00C8031C" w:rsidRPr="00390D8B" w:rsidRDefault="00221632" w:rsidP="00D6425F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040C518E" wp14:editId="5E36D74E">
                      <wp:simplePos x="0" y="0"/>
                      <wp:positionH relativeFrom="column">
                        <wp:posOffset>24377</wp:posOffset>
                      </wp:positionH>
                      <wp:positionV relativeFrom="paragraph">
                        <wp:posOffset>187300</wp:posOffset>
                      </wp:positionV>
                      <wp:extent cx="1771650" cy="896587"/>
                      <wp:effectExtent l="0" t="0" r="19050" b="56515"/>
                      <wp:wrapNone/>
                      <wp:docPr id="424" name="Group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0" cy="896587"/>
                                <a:chOff x="0" y="0"/>
                                <a:chExt cx="1771650" cy="896587"/>
                              </a:xfrm>
                            </wpg:grpSpPr>
                            <wps:wsp>
                              <wps:cNvPr id="198" name="สี่เหลี่ยมผืนผ้า 216"/>
                              <wps:cNvSpPr/>
                              <wps:spPr>
                                <a:xfrm>
                                  <a:off x="0" y="0"/>
                                  <a:ext cx="1771650" cy="653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4505D9" w14:textId="77777777" w:rsidR="00221632" w:rsidRDefault="00C02E56" w:rsidP="0022163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bookmarkStart w:id="1" w:name="_Hlk58234500"/>
                                    <w:bookmarkStart w:id="2" w:name="_Hlk58234501"/>
                                    <w:bookmarkStart w:id="3" w:name="_Hlk58234691"/>
                                    <w:bookmarkStart w:id="4" w:name="_Hlk58234692"/>
                                    <w:r w:rsidR="00221632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ทำเอกสารเบิกจ่ายเงินโครงการ</w:t>
                                    </w:r>
                                  </w:p>
                                  <w:p w14:paraId="08FE0C89" w14:textId="77777777" w:rsidR="00221632" w:rsidRPr="006821E2" w:rsidRDefault="00221632" w:rsidP="0022163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bookmarkStart w:id="5" w:name="_Hlk58242870"/>
                                    <w:bookmarkStart w:id="6" w:name="_Hlk58242871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สำนักงานคลังโอนเงินเข้าบัญชีหัวหน้าโครงการ</w:t>
                                    </w:r>
                                    <w:bookmarkEnd w:id="1"/>
                                    <w:bookmarkEnd w:id="2"/>
                                    <w:bookmarkEnd w:id="3"/>
                                    <w:bookmarkEnd w:id="4"/>
                                    <w:bookmarkEnd w:id="5"/>
                                    <w:bookmarkEnd w:id="6"/>
                                  </w:p>
                                  <w:p w14:paraId="437046AC" w14:textId="153387D0" w:rsidR="00C02E56" w:rsidRDefault="00C02E56" w:rsidP="00221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Arrow Connector 423"/>
                              <wps:cNvCnPr/>
                              <wps:spPr>
                                <a:xfrm>
                                  <a:off x="895598" y="664621"/>
                                  <a:ext cx="0" cy="2319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518E" id="Group 424" o:spid="_x0000_s1111" style="position:absolute;margin-left:1.9pt;margin-top:14.75pt;width:139.5pt;height:70.6pt;z-index:252013568;mso-height-relative:margin" coordsize="17716,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">
                      <v:rect id="_x0000_s1112" style="position:absolute;width:17716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" fillcolor="white [3212]" strokecolor="#191919" strokeweight="1pt">
                        <v:textbox>
                          <w:txbxContent>
                            <w:p w14:paraId="0E4505D9" w14:textId="77777777" w:rsidR="00221632" w:rsidRDefault="00C02E56" w:rsidP="00221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 xml:space="preserve"> </w:t>
                              </w:r>
                              <w:bookmarkStart w:id="8" w:name="_Hlk58234500"/>
                              <w:bookmarkStart w:id="9" w:name="_Hlk58234501"/>
                              <w:bookmarkStart w:id="10" w:name="_Hlk58234691"/>
                              <w:bookmarkStart w:id="11" w:name="_Hlk58234692"/>
                              <w:r w:rsidR="00221632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ทำเอกสารเบิกจ่ายเงินโครงการ</w:t>
                              </w:r>
                            </w:p>
                            <w:p w14:paraId="08FE0C89" w14:textId="77777777" w:rsidR="00221632" w:rsidRPr="006821E2" w:rsidRDefault="00221632" w:rsidP="00221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bookmarkStart w:id="12" w:name="_Hlk58242870"/>
                              <w:bookmarkStart w:id="13" w:name="_Hlk58242871"/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สำนักงานคลังโอนเงินเข้าบัญชีหัวหน้าโครงการ</w:t>
                              </w:r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</w:p>
                            <w:p w14:paraId="437046AC" w14:textId="153387D0" w:rsidR="00C02E56" w:rsidRDefault="00C02E56" w:rsidP="0022163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Straight Arrow Connector 423" o:spid="_x0000_s1113" type="#_x0000_t32" style="position:absolute;left:8955;top:6646;width:0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769" w:type="dxa"/>
          </w:tcPr>
          <w:p w14:paraId="68BC3129" w14:textId="77777777" w:rsidR="00C8031C" w:rsidRPr="00D915B2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-1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16B6E476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แบบคำขอรับทำงาน/สัญญ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รับรองการจ้า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งาน</w:t>
            </w:r>
          </w:p>
          <w:p w14:paraId="0167524C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ทำหนังสือส่ง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มอบ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งาน/ใบแจ้งหนี้/เบิกเงิน/อื่นๆ</w:t>
            </w:r>
          </w:p>
          <w:p w14:paraId="73CCCF66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จัดทำเอกสารเบิกจ่ายเงินโครงการ/ออกใบเสร็จ</w:t>
            </w:r>
          </w:p>
          <w:p w14:paraId="133D7930" w14:textId="77777777" w:rsidR="00C8031C" w:rsidRDefault="00C8031C" w:rsidP="00D6425F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เสนอ ผอ.สำนัก/นำส่ง สนง.คลัง เพื่อเบิกจ่ายต่อไป</w:t>
            </w:r>
          </w:p>
          <w:p w14:paraId="385EF27E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สนง.คลัง โอนเงินเข้าบัญชีให้หน.โครงการ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2D898D43" w14:textId="77777777" w:rsidR="00C8031C" w:rsidRPr="00D31450" w:rsidRDefault="00C8031C" w:rsidP="00D6425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816" w:type="dxa"/>
          </w:tcPr>
          <w:p w14:paraId="10FD13BE" w14:textId="14C484B6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.แบบคำขอรับทำงาน</w:t>
            </w:r>
          </w:p>
          <w:p w14:paraId="57EB0FAD" w14:textId="6DA9282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.แบบรับรองการจ้างฯ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12.หนังสือส่งงานเบิกเงิน </w:t>
            </w:r>
          </w:p>
          <w:p w14:paraId="6FC54DC4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.ใบแจ้งหนี้</w:t>
            </w:r>
          </w:p>
          <w:p w14:paraId="7F4543F2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.แบบขออนุมัติเบิกเงิน</w:t>
            </w:r>
          </w:p>
          <w:p w14:paraId="1F4CA2E9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5A129232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  <w:r>
              <w:rPr>
                <w:rFonts w:ascii="TH SarabunPSK" w:hAnsi="TH SarabunPSK" w:cs="TH SarabunPSK" w:hint="cs"/>
                <w:szCs w:val="24"/>
                <w:cs/>
              </w:rPr>
              <w:t>/สนง.คลัง</w:t>
            </w:r>
          </w:p>
        </w:tc>
      </w:tr>
    </w:tbl>
    <w:p w14:paraId="315394EC" w14:textId="3B00DE0C" w:rsidR="00221632" w:rsidRDefault="00221632"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5D04C0" wp14:editId="78EEC371">
                <wp:simplePos x="0" y="0"/>
                <wp:positionH relativeFrom="column">
                  <wp:posOffset>73806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EFE45" id="Oval 236" o:spid="_x0000_s1026" style="position:absolute;margin-left:58.1pt;margin-top:.7pt;width:11.25pt;height:9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" filled="f" strokecolor="#243f60 [1604]" strokeweight="2pt"/>
            </w:pict>
          </mc:Fallback>
        </mc:AlternateContent>
      </w: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425DAC" w:rsidRPr="00465E3F" w14:paraId="22B5AED4" w14:textId="77777777" w:rsidTr="00D6425F">
        <w:tc>
          <w:tcPr>
            <w:tcW w:w="1791" w:type="dxa"/>
            <w:vMerge w:val="restart"/>
          </w:tcPr>
          <w:p w14:paraId="7E6C5E70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1241D9B" wp14:editId="7ACCCCC5">
                  <wp:extent cx="1000125" cy="982666"/>
                  <wp:effectExtent l="0" t="0" r="0" b="8255"/>
                  <wp:docPr id="23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E6FF663" w14:textId="1B63E841" w:rsidR="00425DAC" w:rsidRPr="00465E3F" w:rsidRDefault="00425DAC" w:rsidP="00D642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484BE5A4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425DAC" w:rsidRPr="00465E3F" w14:paraId="3FCFEEDD" w14:textId="77777777" w:rsidTr="00D6425F">
        <w:tc>
          <w:tcPr>
            <w:tcW w:w="1791" w:type="dxa"/>
            <w:vMerge/>
          </w:tcPr>
          <w:p w14:paraId="2F00C439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4B7483F1" w14:textId="0F261BDC" w:rsidR="00425DAC" w:rsidRPr="00465E3F" w:rsidRDefault="00425DAC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4FF68818" w14:textId="363671F1" w:rsidR="00425DAC" w:rsidRPr="00465E3F" w:rsidRDefault="008649F6" w:rsidP="00D642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25DAC" w:rsidRPr="00465E3F" w14:paraId="5F994384" w14:textId="77777777" w:rsidTr="00D6425F">
        <w:tc>
          <w:tcPr>
            <w:tcW w:w="1791" w:type="dxa"/>
            <w:vMerge/>
          </w:tcPr>
          <w:p w14:paraId="270B6E93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7C9DD284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DA21F58" w14:textId="320EC581" w:rsidR="00425DAC" w:rsidRPr="00465E3F" w:rsidRDefault="008649F6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425DA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425DAC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425DA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25DAC" w:rsidRPr="00465E3F" w14:paraId="24D9C33F" w14:textId="77777777" w:rsidTr="00D6425F">
        <w:tc>
          <w:tcPr>
            <w:tcW w:w="1791" w:type="dxa"/>
            <w:vMerge/>
          </w:tcPr>
          <w:p w14:paraId="15C002E9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023C63F7" w14:textId="0485D889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61D39A80" w14:textId="3F4E4930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0DDAFAF2" w14:textId="609E654A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2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17659F7F" w14:textId="67209F8C" w:rsidR="00425DAC" w:rsidRDefault="00425DAC"/>
    <w:tbl>
      <w:tblPr>
        <w:tblStyle w:val="TableGrid"/>
        <w:tblW w:w="10907" w:type="dxa"/>
        <w:tblInd w:w="-856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0D269C" w:rsidRPr="00390D8B" w14:paraId="63D73D98" w14:textId="77777777" w:rsidTr="00D6425F">
        <w:trPr>
          <w:trHeight w:val="1188"/>
        </w:trPr>
        <w:tc>
          <w:tcPr>
            <w:tcW w:w="566" w:type="dxa"/>
          </w:tcPr>
          <w:p w14:paraId="52DCB22A" w14:textId="77777777" w:rsidR="000D269C" w:rsidRDefault="000D269C" w:rsidP="000D269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3058" w:type="dxa"/>
          </w:tcPr>
          <w:p w14:paraId="6E796535" w14:textId="7C1444ED" w:rsidR="000D269C" w:rsidRDefault="000D269C" w:rsidP="000D269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6031F467" wp14:editId="1DD89230">
                      <wp:simplePos x="0" y="0"/>
                      <wp:positionH relativeFrom="column">
                        <wp:posOffset>867525</wp:posOffset>
                      </wp:positionH>
                      <wp:positionV relativeFrom="paragraph">
                        <wp:posOffset>2886</wp:posOffset>
                      </wp:positionV>
                      <wp:extent cx="109855" cy="320263"/>
                      <wp:effectExtent l="19050" t="0" r="42545" b="41910"/>
                      <wp:wrapNone/>
                      <wp:docPr id="426" name="Group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55" cy="320263"/>
                                <a:chOff x="0" y="0"/>
                                <a:chExt cx="109855" cy="320263"/>
                              </a:xfrm>
                            </wpg:grpSpPr>
                            <wps:wsp>
                              <wps:cNvPr id="272" name="Straight Arrow Connector 272"/>
                              <wps:cNvCnPr/>
                              <wps:spPr>
                                <a:xfrm>
                                  <a:off x="52450" y="5938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วงรี 211"/>
                              <wps:cNvSpPr/>
                              <wps:spPr>
                                <a:xfrm flipV="1">
                                  <a:off x="0" y="0"/>
                                  <a:ext cx="109855" cy="114935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C13CB2" id="Group 426" o:spid="_x0000_s1026" style="position:absolute;margin-left:68.3pt;margin-top:.25pt;width:8.65pt;height:25.2pt;z-index:252024832" coordsize="109855,320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">
                      <v:shape id="Straight Arrow Connector 272" o:spid="_x0000_s1027" type="#_x0000_t32" style="position:absolute;left:52450;top:5938;width:0;height:314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" strokecolor="#4579b8 [3044]">
                        <v:stroke endarrow="block"/>
                      </v:shape>
                      <v:oval id="วงรี 211" o:spid="_x0000_s1028" style="position:absolute;width:109855;height:1149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" fillcolor="white [3201]" strokecolor="#4f81bd [3204]" strokeweight="1pt"/>
                    </v:group>
                  </w:pict>
                </mc:Fallback>
              </mc:AlternateContent>
            </w:r>
          </w:p>
          <w:p w14:paraId="77ABD2C4" w14:textId="6098DF9D" w:rsidR="000D269C" w:rsidRPr="00390D8B" w:rsidRDefault="000D269C" w:rsidP="000D269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 wp14:anchorId="63C765BF" wp14:editId="186CEF37">
                      <wp:simplePos x="0" y="0"/>
                      <wp:positionH relativeFrom="column">
                        <wp:posOffset>107505</wp:posOffset>
                      </wp:positionH>
                      <wp:positionV relativeFrom="paragraph">
                        <wp:posOffset>145497</wp:posOffset>
                      </wp:positionV>
                      <wp:extent cx="1631315" cy="866899"/>
                      <wp:effectExtent l="0" t="0" r="26035" b="66675"/>
                      <wp:wrapNone/>
                      <wp:docPr id="428" name="Group 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1315" cy="866899"/>
                                <a:chOff x="0" y="0"/>
                                <a:chExt cx="1631315" cy="866899"/>
                              </a:xfrm>
                            </wpg:grpSpPr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812470" y="492794"/>
                                  <a:ext cx="1237" cy="3741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สี่เหลี่ยมผืนผ้า 216"/>
                              <wps:cNvSpPr/>
                              <wps:spPr>
                                <a:xfrm>
                                  <a:off x="0" y="0"/>
                                  <a:ext cx="1631315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94A448" w14:textId="77777777" w:rsidR="000D269C" w:rsidRDefault="000D269C" w:rsidP="000D269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 xml:space="preserve">ผู้รับผิดชอบหลักสูตร </w:t>
                                    </w:r>
                                  </w:p>
                                  <w:p w14:paraId="366F3A65" w14:textId="77777777" w:rsidR="000D269C" w:rsidRDefault="000D269C" w:rsidP="000D269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อบรมและวัด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765BF" id="Group 428" o:spid="_x0000_s1114" style="position:absolute;margin-left:8.45pt;margin-top:11.45pt;width:128.45pt;height:68.25pt;z-index:252025856;mso-height-relative:margin" coordsize="16313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">
                      <v:shape id="Straight Arrow Connector 207" o:spid="_x0000_s1115" type="#_x0000_t32" style="position:absolute;left:8124;top:4927;width:13;height:3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" strokecolor="#4579b8 [3044]">
                        <v:stroke endarrow="block"/>
                      </v:shape>
                      <v:rect id="_x0000_s1116" style="position:absolute;width:1631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" fillcolor="white [3212]" strokecolor="#191919" strokeweight="1pt">
                        <v:textbox>
                          <w:txbxContent>
                            <w:p w14:paraId="5994A448" w14:textId="77777777" w:rsidR="000D269C" w:rsidRDefault="000D269C" w:rsidP="000D269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 xml:space="preserve">ผู้รับผิดชอบหลักสูตร </w:t>
                              </w:r>
                            </w:p>
                            <w:p w14:paraId="366F3A65" w14:textId="77777777" w:rsidR="000D269C" w:rsidRDefault="000D269C" w:rsidP="000D269C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จัดอบรมและวัดผล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31" w:type="dxa"/>
          </w:tcPr>
          <w:p w14:paraId="15C19D6B" w14:textId="1D123C29" w:rsidR="000D269C" w:rsidRDefault="000D269C" w:rsidP="000D269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602083E6" w14:textId="77777777" w:rsidR="000D269C" w:rsidRDefault="000D269C" w:rsidP="000D269C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จัดอบรมอบรม ประเมินการอบรม </w:t>
            </w:r>
          </w:p>
          <w:p w14:paraId="5A70F79A" w14:textId="77777777" w:rsidR="000D269C" w:rsidRDefault="000D269C" w:rsidP="000D269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ช่น ด้านการจัดกระบวนการเรียนการสอน/ด้านเนื้อหาหลักสูตร/ด้านบุคลิกภาพของผู้สอน/ด้านสื่อ เอกสารและอุปกรณ์ประกอบการเรียนการสอน/ความคิดเห็นและข้อเสนอแนะ</w:t>
            </w:r>
          </w:p>
          <w:p w14:paraId="6E9B1414" w14:textId="080309CE" w:rsidR="000D269C" w:rsidRPr="000E7FAA" w:rsidRDefault="000D269C" w:rsidP="000D269C">
            <w:pPr>
              <w:pStyle w:val="ListParagraph"/>
              <w:ind w:left="623" w:hanging="64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4E5E29C4" w14:textId="023E8CFC" w:rsidR="000D269C" w:rsidRPr="00390D8B" w:rsidRDefault="000D269C" w:rsidP="000D269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บบฟอร์มของคณะนั้นๆ</w:t>
            </w:r>
          </w:p>
        </w:tc>
        <w:tc>
          <w:tcPr>
            <w:tcW w:w="869" w:type="dxa"/>
          </w:tcPr>
          <w:p w14:paraId="0D7530A1" w14:textId="5CAD7410" w:rsidR="000D269C" w:rsidRDefault="000D269C" w:rsidP="000D269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</w:tc>
      </w:tr>
      <w:tr w:rsidR="000D269C" w:rsidRPr="00390D8B" w14:paraId="53643E5A" w14:textId="77777777" w:rsidTr="00D6425F">
        <w:trPr>
          <w:trHeight w:val="1316"/>
        </w:trPr>
        <w:tc>
          <w:tcPr>
            <w:tcW w:w="566" w:type="dxa"/>
          </w:tcPr>
          <w:p w14:paraId="5362D765" w14:textId="77777777" w:rsidR="000D269C" w:rsidRDefault="000D269C" w:rsidP="000D269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3058" w:type="dxa"/>
          </w:tcPr>
          <w:p w14:paraId="11EE1C1B" w14:textId="7C08F843" w:rsidR="000D269C" w:rsidRPr="00390D8B" w:rsidRDefault="00C54365" w:rsidP="000D269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B9B176C" wp14:editId="27C054D6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86715</wp:posOffset>
                      </wp:positionV>
                      <wp:extent cx="45720" cy="991235"/>
                      <wp:effectExtent l="38100" t="76200" r="87630" b="37465"/>
                      <wp:wrapNone/>
                      <wp:docPr id="224" name="ตัวเชื่อมต่อ: หัก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" cy="991235"/>
                              </a:xfrm>
                              <a:prstGeom prst="bentConnector3">
                                <a:avLst>
                                  <a:gd name="adj1" fmla="val -1464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9B9A" id="ตัวเชื่อมต่อ: หักมุม 25" o:spid="_x0000_s1026" type="#_x0000_t34" style="position:absolute;margin-left:134.6pt;margin-top:30.45pt;width:3.6pt;height:78.05pt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" adj="-31631" strokecolor="#4579b8 [3044]">
                      <v:stroke endarrow="block"/>
                    </v:shape>
                  </w:pict>
                </mc:Fallback>
              </mc:AlternateContent>
            </w:r>
            <w:r w:rsidR="000D26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BE33979" wp14:editId="7F2926BC">
                      <wp:simplePos x="0" y="0"/>
                      <wp:positionH relativeFrom="column">
                        <wp:posOffset>1377208</wp:posOffset>
                      </wp:positionH>
                      <wp:positionV relativeFrom="paragraph">
                        <wp:posOffset>839218</wp:posOffset>
                      </wp:positionV>
                      <wp:extent cx="523875" cy="250190"/>
                      <wp:effectExtent l="0" t="0" r="0" b="3810"/>
                      <wp:wrapNone/>
                      <wp:docPr id="4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21C80" w14:textId="77777777" w:rsidR="000D269C" w:rsidRPr="008B2927" w:rsidRDefault="000D269C" w:rsidP="000D269C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 w:rsidRPr="008B2927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0"/>
                                      <w:cs/>
                                    </w:rPr>
                                    <w:t>ไม่</w:t>
                                  </w:r>
                                  <w:r w:rsidRPr="008B2927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E33979" id="_x0000_s1117" type="#_x0000_t202" style="position:absolute;margin-left:108.45pt;margin-top:66.1pt;width:41.25pt;height:19.7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" filled="f" stroked="f">
                      <v:textbox style="mso-fit-shape-to-text:t">
                        <w:txbxContent>
                          <w:p w14:paraId="20321C80" w14:textId="77777777" w:rsidR="000D269C" w:rsidRPr="008B2927" w:rsidRDefault="000D269C" w:rsidP="000D269C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8B2927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ไม่</w:t>
                            </w:r>
                            <w:r w:rsidRPr="008B2927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69C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1C6BDF4" wp14:editId="5B03F6FB">
                      <wp:simplePos x="0" y="0"/>
                      <wp:positionH relativeFrom="column">
                        <wp:posOffset>128906</wp:posOffset>
                      </wp:positionH>
                      <wp:positionV relativeFrom="paragraph">
                        <wp:posOffset>126365</wp:posOffset>
                      </wp:positionV>
                      <wp:extent cx="1581150" cy="590550"/>
                      <wp:effectExtent l="0" t="0" r="19050" b="19050"/>
                      <wp:wrapNone/>
                      <wp:docPr id="213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57858" w14:textId="77777777" w:rsidR="000D269C" w:rsidRDefault="000D269C" w:rsidP="00C8031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>ผู้รับผิดชอบหลักสูตร ส่งเกรดให้ส่วนงาน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6BDF4" id="สี่เหลี่ยมผืนผ้า 216" o:spid="_x0000_s1118" style="position:absolute;margin-left:10.15pt;margin-top:9.95pt;width:124.5pt;height:4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" fillcolor="white [3212]" strokecolor="#191919" strokeweight="1pt">
                      <v:textbox>
                        <w:txbxContent>
                          <w:p w14:paraId="57257858" w14:textId="77777777" w:rsidR="000D269C" w:rsidRDefault="000D269C" w:rsidP="00C8031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ผู้รับผิดชอบหลักสูตร ส่งเกรดให้ส่วนงานวิชา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269C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F8273F9" wp14:editId="4226DF37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716915</wp:posOffset>
                      </wp:positionV>
                      <wp:extent cx="0" cy="314325"/>
                      <wp:effectExtent l="76200" t="0" r="57150" b="4762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4EEF4" id="Straight Arrow Connector 214" o:spid="_x0000_s1026" type="#_x0000_t32" style="position:absolute;margin-left:73.9pt;margin-top:56.45pt;width:0;height:24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76B8E630" w14:textId="32A199C3" w:rsidR="000D269C" w:rsidRDefault="000D269C" w:rsidP="000D269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054A6B86" w14:textId="77777777" w:rsidR="000D269C" w:rsidRPr="00390D8B" w:rsidRDefault="000D269C" w:rsidP="000D269C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ู้รับผิดชอบหลักสูตรรวบรวมส่งเกรดให้ส่วนงานวิชาการ</w:t>
            </w:r>
          </w:p>
          <w:p w14:paraId="407D0DC6" w14:textId="77777777" w:rsidR="000D269C" w:rsidRPr="00B96305" w:rsidRDefault="000D269C" w:rsidP="000D269C">
            <w:pPr>
              <w:pStyle w:val="ListParagraph"/>
              <w:ind w:left="623" w:hanging="64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18864DFB" w14:textId="77777777" w:rsidR="000D269C" w:rsidRPr="00390D8B" w:rsidRDefault="000D269C" w:rsidP="000D269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736A62FB" w14:textId="40498484" w:rsidR="000D269C" w:rsidRDefault="000D269C" w:rsidP="000D269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</w:tc>
      </w:tr>
      <w:tr w:rsidR="00C8031C" w:rsidRPr="00390D8B" w14:paraId="644A703A" w14:textId="77777777" w:rsidTr="00D6425F">
        <w:trPr>
          <w:trHeight w:val="1485"/>
        </w:trPr>
        <w:tc>
          <w:tcPr>
            <w:tcW w:w="566" w:type="dxa"/>
          </w:tcPr>
          <w:p w14:paraId="47B8F69C" w14:textId="77777777" w:rsidR="00C8031C" w:rsidRDefault="00C8031C" w:rsidP="00D6425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3058" w:type="dxa"/>
          </w:tcPr>
          <w:p w14:paraId="4E0EB6A4" w14:textId="7D636122" w:rsidR="00C8031C" w:rsidRDefault="00C8031C" w:rsidP="00D6425F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7632F503" w14:textId="11C13C5C" w:rsidR="000D269C" w:rsidRPr="000D269C" w:rsidRDefault="000D269C" w:rsidP="000D269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3D353D36" wp14:editId="684E074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728</wp:posOffset>
                      </wp:positionV>
                      <wp:extent cx="1632585" cy="1027215"/>
                      <wp:effectExtent l="0" t="0" r="24765" b="40005"/>
                      <wp:wrapNone/>
                      <wp:docPr id="448" name="Group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2585" cy="1027215"/>
                                <a:chOff x="0" y="0"/>
                                <a:chExt cx="1632585" cy="1027215"/>
                              </a:xfrm>
                            </wpg:grpSpPr>
                            <wps:wsp>
                              <wps:cNvPr id="226" name="Straight Arrow Connector 226"/>
                              <wps:cNvCnPr/>
                              <wps:spPr>
                                <a:xfrm>
                                  <a:off x="818408" y="694696"/>
                                  <a:ext cx="0" cy="3325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0" name="Group 440"/>
                              <wpg:cNvGrpSpPr/>
                              <wpg:grpSpPr>
                                <a:xfrm>
                                  <a:off x="0" y="0"/>
                                  <a:ext cx="1632585" cy="727047"/>
                                  <a:chOff x="0" y="0"/>
                                  <a:chExt cx="1632585" cy="727047"/>
                                </a:xfrm>
                              </wpg:grpSpPr>
                              <wps:wsp>
                                <wps:cNvPr id="443" name="Diamond 3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632585" cy="727047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C3B26F" w14:textId="77777777" w:rsidR="000D269C" w:rsidRPr="000D269C" w:rsidRDefault="000D269C" w:rsidP="000D269C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 w:rsidRPr="000D269C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อธิการบดี</w:t>
                                      </w:r>
                                    </w:p>
                                    <w:p w14:paraId="13A12EC8" w14:textId="77777777" w:rsidR="000D269C" w:rsidRDefault="000D269C" w:rsidP="000D269C">
                                      <w:r w:rsidRPr="000D269C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 xml:space="preserve">พิจารณา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(อนุมัติ/ไม่อนุมัติ)</w:t>
                                      </w:r>
                                    </w:p>
                                    <w:p w14:paraId="298C7C0F" w14:textId="77777777" w:rsidR="000D269C" w:rsidRDefault="000D269C" w:rsidP="000D269C">
                                      <w:pPr>
                                        <w:jc w:val="center"/>
                                      </w:pPr>
                                      <w:r>
                                        <w:t>vo</w:t>
                                      </w:r>
                                      <w:proofErr w:type="gramStart"/>
                                      <w:r>
                                        <w:t>6,y</w:t>
                                      </w:r>
                                      <w:proofErr w:type="gramEnd"/>
                                      <w:r>
                                        <w:t>9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กกกาอนุมัติอนุมก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318" y="65315"/>
                                    <a:ext cx="1302385" cy="464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801748" w14:textId="77777777" w:rsidR="000D269C" w:rsidRDefault="000D269C" w:rsidP="000D269C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อธิการบดี</w:t>
                                      </w:r>
                                    </w:p>
                                    <w:p w14:paraId="0609D1BE" w14:textId="77777777" w:rsidR="000D269C" w:rsidRDefault="000D269C" w:rsidP="000D269C"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พิจารณา (อนุมัติ/ไม่อนุมัติ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53D36" id="Group 448" o:spid="_x0000_s1119" style="position:absolute;margin-left:9.4pt;margin-top:.3pt;width:128.55pt;height:80.9pt;z-index:252030976;mso-height-relative:margin" coordsize="16325,1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">
                      <v:shape id="Straight Arrow Connector 226" o:spid="_x0000_s1120" type="#_x0000_t32" style="position:absolute;left:8184;top:6946;width:0;height:3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" strokecolor="#4579b8 [3044]">
                        <v:stroke endarrow="block"/>
                      </v:shape>
                      <v:group id="Group 440" o:spid="_x0000_s1121" style="position:absolute;width:16325;height:7270" coordsize="16325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shape id="_x0000_s1122" type="#_x0000_t4" style="position:absolute;width:16325;height:7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" fillcolor="white [3212]" strokecolor="black [3213]" strokeweight="1pt">
                          <v:path arrowok="t"/>
                          <v:textbox>
                            <w:txbxContent>
                              <w:p w14:paraId="69C3B26F" w14:textId="77777777" w:rsidR="000D269C" w:rsidRPr="000D269C" w:rsidRDefault="000D269C" w:rsidP="000D269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 w:rsidRPr="000D269C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อธิการบดี</w:t>
                                </w:r>
                              </w:p>
                              <w:p w14:paraId="13A12EC8" w14:textId="77777777" w:rsidR="000D269C" w:rsidRDefault="000D269C" w:rsidP="000D269C">
                                <w:r w:rsidRPr="000D269C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 xml:space="preserve">พิจารณา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(อนุมัติ/ไม่อนุมัติ)</w:t>
                                </w:r>
                              </w:p>
                              <w:p w14:paraId="298C7C0F" w14:textId="77777777" w:rsidR="000D269C" w:rsidRDefault="000D269C" w:rsidP="000D269C">
                                <w:pPr>
                                  <w:jc w:val="center"/>
                                </w:pPr>
                                <w:r>
                                  <w:t>vo</w:t>
                                </w:r>
                                <w:proofErr w:type="gramStart"/>
                                <w:r>
                                  <w:t>6,y</w:t>
                                </w:r>
                                <w:proofErr w:type="gramEnd"/>
                                <w:r>
                                  <w:t>9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กกกาอนุมัติอนุมกก</w:t>
                                </w:r>
                              </w:p>
                            </w:txbxContent>
                          </v:textbox>
                        </v:shape>
                        <v:shape id="_x0000_s1123" type="#_x0000_t202" style="position:absolute;left:1603;top:653;width:13024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        <v:textbox>
                            <w:txbxContent>
                              <w:p w14:paraId="0D801748" w14:textId="77777777" w:rsidR="000D269C" w:rsidRDefault="000D269C" w:rsidP="000D269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อธิการบดี</w:t>
                                </w:r>
                              </w:p>
                              <w:p w14:paraId="0609D1BE" w14:textId="77777777" w:rsidR="000D269C" w:rsidRDefault="000D269C" w:rsidP="000D269C"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พิจารณา (อนุมัติ/ไม่อนุมัติ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74083CA" w14:textId="60C87091" w:rsidR="000D269C" w:rsidRPr="000D269C" w:rsidRDefault="000D269C" w:rsidP="000D269C">
            <w:pPr>
              <w:rPr>
                <w:rFonts w:ascii="TH SarabunPSK" w:hAnsi="TH SarabunPSK" w:cs="TH SarabunPSK"/>
                <w:szCs w:val="24"/>
              </w:rPr>
            </w:pPr>
          </w:p>
          <w:p w14:paraId="0C61C0CB" w14:textId="21F30DF8" w:rsidR="000D269C" w:rsidRDefault="000D269C" w:rsidP="000D269C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1DD99870" w14:textId="3923E65B" w:rsidR="000D269C" w:rsidRPr="000D269C" w:rsidRDefault="000D269C" w:rsidP="000D269C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90FD0DA" wp14:editId="14797DB8">
                      <wp:simplePos x="0" y="0"/>
                      <wp:positionH relativeFrom="column">
                        <wp:posOffset>949391</wp:posOffset>
                      </wp:positionH>
                      <wp:positionV relativeFrom="paragraph">
                        <wp:posOffset>127231</wp:posOffset>
                      </wp:positionV>
                      <wp:extent cx="465050" cy="250190"/>
                      <wp:effectExtent l="0" t="0" r="0" b="0"/>
                      <wp:wrapNone/>
                      <wp:docPr id="4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0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8022A" w14:textId="77777777" w:rsidR="000D269C" w:rsidRPr="008B2927" w:rsidRDefault="000D269C" w:rsidP="000D269C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</w:rPr>
                                  </w:pPr>
                                  <w:r w:rsidRPr="008B2927">
                                    <w:rPr>
                                      <w:rFonts w:ascii="TH SarabunPSK" w:hAnsi="TH SarabunPSK" w:cs="TH SarabunPSK"/>
                                      <w:sz w:val="18"/>
                                      <w:szCs w:val="20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0FD0DA" id="_x0000_s1124" type="#_x0000_t202" style="position:absolute;left:0;text-align:left;margin-left:74.75pt;margin-top:10pt;width:36.6pt;height:19.7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" filled="f" stroked="f">
                      <v:textbox style="mso-fit-shape-to-text:t">
                        <w:txbxContent>
                          <w:p w14:paraId="42D8022A" w14:textId="77777777" w:rsidR="000D269C" w:rsidRPr="008B2927" w:rsidRDefault="000D269C" w:rsidP="000D269C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8B2927"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3FB9CB64" w14:textId="6783F090" w:rsidR="00C8031C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55BC98D6" w14:textId="0B3FDEE4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่วนงานวิชาการ พิจารณาเกรด</w:t>
            </w:r>
          </w:p>
          <w:p w14:paraId="4B17AB46" w14:textId="305871DB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10504CD9" w14:textId="5144EE13" w:rsidR="000D269C" w:rsidRDefault="000D269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7FA9A214" w14:textId="77777777" w:rsidR="000D269C" w:rsidRDefault="000D269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25C96B65" w14:textId="77777777" w:rsidR="000D269C" w:rsidRDefault="000D269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3F403DF5" w14:textId="29BBD43A" w:rsidR="000D269C" w:rsidRPr="00390D8B" w:rsidRDefault="000D269C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1E95AF48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6F72175F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่วนงานวิชาการ</w:t>
            </w:r>
          </w:p>
          <w:p w14:paraId="06F79CE3" w14:textId="77777777" w:rsidR="00C8031C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8031C" w:rsidRPr="00390D8B" w14:paraId="570110B1" w14:textId="77777777" w:rsidTr="00D6425F">
        <w:trPr>
          <w:trHeight w:val="1485"/>
        </w:trPr>
        <w:tc>
          <w:tcPr>
            <w:tcW w:w="566" w:type="dxa"/>
          </w:tcPr>
          <w:p w14:paraId="16C05104" w14:textId="77777777" w:rsidR="00C8031C" w:rsidRDefault="00C8031C" w:rsidP="00D6425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3058" w:type="dxa"/>
          </w:tcPr>
          <w:p w14:paraId="6AF0C82A" w14:textId="3FFC1EC8" w:rsidR="00C8031C" w:rsidRDefault="000D269C" w:rsidP="00D6425F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4635B114" wp14:editId="13D8B04C">
                      <wp:simplePos x="0" y="0"/>
                      <wp:positionH relativeFrom="column">
                        <wp:posOffset>131255</wp:posOffset>
                      </wp:positionH>
                      <wp:positionV relativeFrom="paragraph">
                        <wp:posOffset>199159</wp:posOffset>
                      </wp:positionV>
                      <wp:extent cx="1578997" cy="932213"/>
                      <wp:effectExtent l="0" t="0" r="21590" b="58420"/>
                      <wp:wrapNone/>
                      <wp:docPr id="450" name="Group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8997" cy="932213"/>
                                <a:chOff x="0" y="0"/>
                                <a:chExt cx="1578997" cy="932213"/>
                              </a:xfrm>
                            </wpg:grpSpPr>
                            <wps:wsp>
                              <wps:cNvPr id="229" name="Straight Arrow Connector 229"/>
                              <wps:cNvCnPr/>
                              <wps:spPr>
                                <a:xfrm>
                                  <a:off x="800399" y="552023"/>
                                  <a:ext cx="0" cy="38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สี่เหลี่ยมผืนผ้า 216"/>
                              <wps:cNvSpPr/>
                              <wps:spPr>
                                <a:xfrm>
                                  <a:off x="0" y="0"/>
                                  <a:ext cx="1578997" cy="540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191919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E166E48" w14:textId="79B38B64" w:rsidR="000D269C" w:rsidRDefault="000D269C" w:rsidP="000D269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สำนักฯ จัดทำใ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ประกาศนียบัตรและทรานสคริปต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5B114" id="Group 450" o:spid="_x0000_s1125" style="position:absolute;margin-left:10.35pt;margin-top:15.7pt;width:124.35pt;height:73.4pt;z-index:252038144;mso-height-relative:margin" coordsize="15789,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">
                      <v:shape id="Straight Arrow Connector 229" o:spid="_x0000_s1126" type="#_x0000_t32" style="position:absolute;left:8003;top:5520;width:0;height:3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" strokecolor="#4579b8 [3044]">
                        <v:stroke endarrow="block"/>
                      </v:shape>
                      <v:rect id="_x0000_s1127" style="position:absolute;width:1578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" fillcolor="window" strokecolor="#191919" strokeweight="1pt">
                        <v:textbox>
                          <w:txbxContent>
                            <w:p w14:paraId="1E166E48" w14:textId="79B38B64" w:rsidR="000D269C" w:rsidRDefault="000D269C" w:rsidP="000D269C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สำนักฯ จัดทำใ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ประกาศนียบัตรและทรานสคริปต์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31" w:type="dxa"/>
          </w:tcPr>
          <w:p w14:paraId="323BD890" w14:textId="42966864" w:rsidR="00C8031C" w:rsidRDefault="00C44387" w:rsidP="00C4438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 วัน</w:t>
            </w:r>
          </w:p>
        </w:tc>
        <w:tc>
          <w:tcPr>
            <w:tcW w:w="3767" w:type="dxa"/>
          </w:tcPr>
          <w:p w14:paraId="3CEFD5F8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บันทึกข้อมูลของผู้เข้าอบรมและบันทึกเกรด ให้แก่ผู้เข้าอบรม</w:t>
            </w:r>
          </w:p>
          <w:p w14:paraId="57F053C6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จัดทำใบประกาศนียบัตรและทรานสคริปต์ให้แก่ผู้เข้าอบรม</w:t>
            </w:r>
          </w:p>
          <w:p w14:paraId="306C8691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4E732DD6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33B23752" w14:textId="77777777" w:rsidR="00C8031C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C8031C" w:rsidRPr="00390D8B" w14:paraId="0910E949" w14:textId="77777777" w:rsidTr="000D269C">
        <w:trPr>
          <w:trHeight w:val="1095"/>
        </w:trPr>
        <w:tc>
          <w:tcPr>
            <w:tcW w:w="566" w:type="dxa"/>
          </w:tcPr>
          <w:p w14:paraId="5EEA3037" w14:textId="77777777" w:rsidR="00C8031C" w:rsidRDefault="00C8031C" w:rsidP="00D6425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3058" w:type="dxa"/>
          </w:tcPr>
          <w:p w14:paraId="5948869F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E617A34" wp14:editId="7AF00CC7">
                      <wp:simplePos x="0" y="0"/>
                      <wp:positionH relativeFrom="column">
                        <wp:posOffset>101567</wp:posOffset>
                      </wp:positionH>
                      <wp:positionV relativeFrom="paragraph">
                        <wp:posOffset>205798</wp:posOffset>
                      </wp:positionV>
                      <wp:extent cx="1647866" cy="304800"/>
                      <wp:effectExtent l="0" t="0" r="28575" b="19050"/>
                      <wp:wrapNone/>
                      <wp:docPr id="231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66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14A354" w14:textId="77777777" w:rsidR="00C02E56" w:rsidRPr="00413FC4" w:rsidRDefault="00C02E56" w:rsidP="00C803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สร็จ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17A34" id="_x0000_s1128" style="position:absolute;margin-left:8pt;margin-top:16.2pt;width:129.7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" fillcolor="window" strokecolor="windowText">
                      <v:path arrowok="t"/>
                      <v:textbox>
                        <w:txbxContent>
                          <w:p w14:paraId="1E14A354" w14:textId="77777777" w:rsidR="00C02E56" w:rsidRPr="00413FC4" w:rsidRDefault="00C02E56" w:rsidP="00C803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ร็จสิ้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31" w:type="dxa"/>
          </w:tcPr>
          <w:p w14:paraId="4E615708" w14:textId="77777777" w:rsidR="00C8031C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07549C83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สรุปผลการดำเนินงานหลักสูตรฝึกอบรมในแต่ละปีการศึกษาส่งให้สภาวิชาการ รับทราบ</w:t>
            </w:r>
          </w:p>
          <w:p w14:paraId="5404EF75" w14:textId="77777777" w:rsidR="00C8031C" w:rsidRPr="00BD1C5E" w:rsidRDefault="00C8031C" w:rsidP="00D6425F">
            <w:pPr>
              <w:pStyle w:val="ListParagraph"/>
              <w:ind w:left="623" w:hanging="64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5C63393D" w14:textId="77777777" w:rsidR="00C8031C" w:rsidRPr="00390D8B" w:rsidRDefault="00C8031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6597BBEA" w14:textId="77777777" w:rsidR="00C8031C" w:rsidRDefault="00C8031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</w:tbl>
    <w:p w14:paraId="68D250DC" w14:textId="52BE99ED" w:rsidR="00C8031C" w:rsidRDefault="00C8031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7523F93A" w14:textId="001D2800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79943A46" w14:textId="468C8B10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8BFC1CD" w14:textId="0F7A98E9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6D48E866" w14:textId="21089561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61577BAF" w14:textId="7430D36B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02BB0D3" w14:textId="772B595A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50FD591" w14:textId="5B810FE3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14B6D1B" w14:textId="74A630BF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26A90780" w14:textId="3D917392" w:rsidR="000D269C" w:rsidRDefault="000D269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00B791D" w14:textId="2332158B" w:rsidR="000D269C" w:rsidRDefault="000D269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3713E53" w14:textId="77777777" w:rsidR="000D269C" w:rsidRDefault="000D269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743B6E8D" w14:textId="270D08D1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3A17FB7D" w14:textId="4517C1C7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3B71C131" w14:textId="160D3CBC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4DFBA29" w14:textId="65F583C5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6CD0458" w14:textId="522C6D66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D6DBC32" w14:textId="45D99159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6A9CC3D" w14:textId="7B0D0FE1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3F273522" w14:textId="5E2E1FB5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425DAC" w:rsidRPr="00465E3F" w14:paraId="28E2B596" w14:textId="77777777" w:rsidTr="00D6425F">
        <w:tc>
          <w:tcPr>
            <w:tcW w:w="1791" w:type="dxa"/>
            <w:vMerge w:val="restart"/>
          </w:tcPr>
          <w:p w14:paraId="07D66916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39C4D71" wp14:editId="66271ED5">
                  <wp:extent cx="1000125" cy="982666"/>
                  <wp:effectExtent l="0" t="0" r="0" b="8255"/>
                  <wp:docPr id="238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78A3494" w14:textId="77777777" w:rsidR="00425DAC" w:rsidRPr="00465E3F" w:rsidRDefault="00425DAC" w:rsidP="00D642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1C0FE577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425DAC" w:rsidRPr="00465E3F" w14:paraId="56B7792C" w14:textId="77777777" w:rsidTr="00D6425F">
        <w:tc>
          <w:tcPr>
            <w:tcW w:w="1791" w:type="dxa"/>
            <w:vMerge/>
          </w:tcPr>
          <w:p w14:paraId="1C5D0D8B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38DD3D00" w14:textId="005F06DE" w:rsidR="00425DAC" w:rsidRPr="00465E3F" w:rsidRDefault="00425DAC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1A7A08FC" w14:textId="39966A42" w:rsidR="00425DAC" w:rsidRPr="00465E3F" w:rsidRDefault="00425DAC" w:rsidP="00D642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8649F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25DAC" w:rsidRPr="00465E3F" w14:paraId="3049E861" w14:textId="77777777" w:rsidTr="00D6425F">
        <w:tc>
          <w:tcPr>
            <w:tcW w:w="1791" w:type="dxa"/>
            <w:vMerge/>
          </w:tcPr>
          <w:p w14:paraId="57B06DB7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266DF26E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62FA1D7B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แก้ไชครั้งที่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25DAC" w:rsidRPr="00465E3F" w14:paraId="787B0C85" w14:textId="77777777" w:rsidTr="00D6425F">
        <w:tc>
          <w:tcPr>
            <w:tcW w:w="1791" w:type="dxa"/>
            <w:vMerge/>
          </w:tcPr>
          <w:p w14:paraId="1E648BE9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125825BD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5AAC910F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                          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2945DEA4" w14:textId="55D3A591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3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2A835219" w14:textId="0AF15FC7" w:rsidR="00425DAC" w:rsidRDefault="00425DAC" w:rsidP="00C8031C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78464F8" w14:textId="05DEAEEF" w:rsidR="007735A8" w:rsidRPr="002C3E51" w:rsidRDefault="006E79F1" w:rsidP="0088357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E51">
        <w:rPr>
          <w:rFonts w:ascii="TH SarabunPSK" w:hAnsi="TH SarabunPSK" w:cs="TH SarabunPSK" w:hint="cs"/>
          <w:b/>
          <w:bCs/>
          <w:sz w:val="32"/>
          <w:szCs w:val="32"/>
          <w:cs/>
        </w:rPr>
        <w:t>5.6 งานฝึกอบรม (</w:t>
      </w:r>
      <w:r w:rsidR="0058285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ฝึกอบรมเพื่อสะสมหน่วยกิต</w:t>
      </w:r>
      <w:r w:rsidRPr="002C3E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5A4E22F" w14:textId="6549EBA2" w:rsidR="002C3E51" w:rsidRPr="00465E3F" w:rsidRDefault="00582856" w:rsidP="002C3E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6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.1 หัวหน้าโครงการจัดทำหนังสือขออนุมัติจัดโครงการอบรม พร้อมแนบโครงการอบรม</w:t>
      </w:r>
    </w:p>
    <w:p w14:paraId="1185EA16" w14:textId="7C201A0A" w:rsidR="002C3E51" w:rsidRPr="00465E3F" w:rsidRDefault="00582856" w:rsidP="00C543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6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.2 ส่งหนังสือมายังสำนักฯ “เรียน อธิการบดีผ่านผู้อำนวยการสำนักฯ”</w:t>
      </w:r>
    </w:p>
    <w:p w14:paraId="59720CA2" w14:textId="7D95D47A" w:rsidR="002C3E51" w:rsidRPr="00465E3F" w:rsidRDefault="00582856" w:rsidP="00C543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6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.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3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สำนักฯ จัดทำบันทึกนำเสนอ</w:t>
      </w:r>
      <w:r w:rsidR="002C3E51">
        <w:rPr>
          <w:rFonts w:ascii="TH SarabunPSK" w:hAnsi="TH SarabunPSK" w:cs="TH SarabunPSK" w:hint="cs"/>
          <w:sz w:val="32"/>
          <w:szCs w:val="32"/>
          <w:cs/>
        </w:rPr>
        <w:t>ขออนุมัติจัดโครงการ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เสนอ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รองผู้อำนวย</w:t>
      </w:r>
      <w:r w:rsidR="008E78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 รองอธิการบดีฝ่ายวิจัยและนวัตกรรม รองอธิการบดีอาวุโสฝ่ายบริหาร และเสนอ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)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75B7700" w14:textId="1A19AD82" w:rsidR="002C3E51" w:rsidRPr="00465E3F" w:rsidRDefault="00582856" w:rsidP="00C543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6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.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4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 เมื่ออธิการบดีอนุมัติ สำนักฯ แจ้งหัวหน้าโครงการทราบ เพื่อดำเนินการจัดอบรม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/สัมมนา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5AF0EDCD" w14:textId="4966A4AF" w:rsidR="002C3E51" w:rsidRPr="00465E3F" w:rsidRDefault="00582856" w:rsidP="00C543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6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.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5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 สำนักฯ จัดทำแบบคำขอรับทำงานบริการ ให้หัวหน้าโครงการลงนาม</w:t>
      </w:r>
    </w:p>
    <w:p w14:paraId="67DFB127" w14:textId="7194CE05" w:rsidR="002C3E51" w:rsidRDefault="00582856" w:rsidP="00C543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6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.6 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นำเงินค่าลงทะเบียน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 xml:space="preserve">การอบรม/สัมมนา 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เข้าบัญชีธนาคารไทยพาณิชย์ สาขาเทคโนโลยีฯ เจ้าคุณทหารลาดกระบัง</w:t>
      </w:r>
      <w:r w:rsidR="00C54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088-2-110666-5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 แล้วนำ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>สลิปโอนเงิน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ให้กับสำนักฯ เพื่อออกใบเสร็จรับเงินต่อไป</w:t>
      </w:r>
    </w:p>
    <w:p w14:paraId="1EFB008F" w14:textId="2E9634AB" w:rsidR="002051A8" w:rsidRPr="00465E3F" w:rsidRDefault="002051A8" w:rsidP="002C3E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สำนักฯ ออกบัตรประจำตัวให้แก่ผู้เข้าร่วมอบรม</w:t>
      </w:r>
    </w:p>
    <w:p w14:paraId="0B9C23A7" w14:textId="74120E15" w:rsidR="002C3E51" w:rsidRDefault="00582856" w:rsidP="002C3E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6</w:t>
      </w:r>
      <w:r w:rsidR="002051A8">
        <w:rPr>
          <w:rFonts w:ascii="TH SarabunPSK" w:hAnsi="TH SarabunPSK" w:cs="TH SarabunPSK"/>
          <w:sz w:val="32"/>
          <w:szCs w:val="32"/>
          <w:cs/>
        </w:rPr>
        <w:t>.</w:t>
      </w:r>
      <w:r w:rsidR="002051A8">
        <w:rPr>
          <w:rFonts w:ascii="TH SarabunPSK" w:hAnsi="TH SarabunPSK" w:cs="TH SarabunPSK" w:hint="cs"/>
          <w:sz w:val="32"/>
          <w:szCs w:val="32"/>
          <w:cs/>
        </w:rPr>
        <w:t>8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 สำนักฯ จัดทำเอกสารตั้งเบิกเงินให้หัวหน้าโครงการลงนาม และนำส่งส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ำนักงาน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 w:rsidR="002C3E51" w:rsidRPr="00465E3F">
        <w:rPr>
          <w:rFonts w:ascii="TH SarabunPSK" w:hAnsi="TH SarabunPSK" w:cs="TH SarabunPSK" w:hint="cs"/>
          <w:sz w:val="32"/>
          <w:szCs w:val="32"/>
          <w:cs/>
        </w:rPr>
        <w:t>เพื่อโอนเงินเข้าบัญชีธนาคารของหัวหน้าโครงการ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 เป็นยอดเงินหลังจากหักค่าบำรุงส</w:t>
      </w:r>
      <w:r w:rsidR="00055A0A">
        <w:rPr>
          <w:rFonts w:ascii="TH SarabunPSK" w:hAnsi="TH SarabunPSK" w:cs="TH SarabunPSK"/>
          <w:sz w:val="32"/>
          <w:szCs w:val="32"/>
          <w:cs/>
        </w:rPr>
        <w:t>ถาบันอัตราร้อยละ 10</w:t>
      </w:r>
      <w:r w:rsidR="002C3E51" w:rsidRPr="00465E3F">
        <w:rPr>
          <w:rFonts w:ascii="TH SarabunPSK" w:hAnsi="TH SarabunPSK" w:cs="TH SarabunPSK"/>
          <w:sz w:val="32"/>
          <w:szCs w:val="32"/>
          <w:cs/>
        </w:rPr>
        <w:t xml:space="preserve"> เรียบร้อยแล้ว</w:t>
      </w:r>
    </w:p>
    <w:p w14:paraId="34BA755E" w14:textId="298FDD8A" w:rsidR="007735A8" w:rsidRDefault="002051A8" w:rsidP="0088357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6.9</w:t>
      </w:r>
      <w:r w:rsidR="001D2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C0E">
        <w:rPr>
          <w:rFonts w:ascii="TH SarabunPSK" w:hAnsi="TH SarabunPSK" w:cs="TH SarabunPSK" w:hint="cs"/>
          <w:sz w:val="32"/>
          <w:szCs w:val="32"/>
          <w:cs/>
        </w:rPr>
        <w:t>เมื่อหัวหน้าโครงการจัดอบรมเรียบร้อยแล้ว สำนักฯ บันทึกข้อมูลผู้เข้าร่วมอบรมและบันทึกเกรด</w:t>
      </w:r>
    </w:p>
    <w:p w14:paraId="7D922E17" w14:textId="3DD51237" w:rsidR="002051A8" w:rsidRDefault="002051A8" w:rsidP="002051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ออกใบประกาศนียบัตรและทรานสคริปต์ให้แก่ผู้เข้าร่วมอบรม</w:t>
      </w:r>
    </w:p>
    <w:p w14:paraId="32289B4D" w14:textId="2D8A21C7" w:rsidR="002051A8" w:rsidRDefault="002051A8" w:rsidP="002051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6.10 สำนักฯ สรุปผลการดำเนินงานหลักสูตรฝึกอบรมในแต่ละปีการศึกษาส่งให้สภาวิชาการ </w:t>
      </w:r>
    </w:p>
    <w:p w14:paraId="273EA3E4" w14:textId="29221814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1C027E3A" w14:textId="26B12B13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75CE2D9F" w14:textId="01B93609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395AA1C1" w14:textId="64FC4294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3C9313F6" w14:textId="7171A94B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307895C9" w14:textId="1D171D75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1AD1D863" w14:textId="7F67215B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3277A6A2" w14:textId="33405105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45710130" w14:textId="1B475625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1AC09CC4" w14:textId="6A4ABE14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506AEBEB" w14:textId="30E96A5E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05A26361" w14:textId="41CB41CD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2DA82CD7" w14:textId="27CD0601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7F6C1C4A" w14:textId="71865178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48F05BE8" w14:textId="4802C21A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2CDD2BB9" w14:textId="3BE32E9A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157F8DFC" w14:textId="5976AD53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7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425DAC" w:rsidRPr="00465E3F" w14:paraId="6793AE82" w14:textId="77777777" w:rsidTr="00D6425F">
        <w:tc>
          <w:tcPr>
            <w:tcW w:w="1791" w:type="dxa"/>
            <w:vMerge w:val="restart"/>
          </w:tcPr>
          <w:p w14:paraId="56FE8B8F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08091E7" wp14:editId="05D6CAFE">
                  <wp:extent cx="1000125" cy="982666"/>
                  <wp:effectExtent l="0" t="0" r="0" b="8255"/>
                  <wp:docPr id="239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E3CCCEE" w14:textId="77777777" w:rsidR="00425DAC" w:rsidRPr="00465E3F" w:rsidRDefault="00425DAC" w:rsidP="00D6425F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7D8EBA72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425DAC" w:rsidRPr="00465E3F" w14:paraId="102A6EEB" w14:textId="77777777" w:rsidTr="00D6425F">
        <w:tc>
          <w:tcPr>
            <w:tcW w:w="1791" w:type="dxa"/>
            <w:vMerge/>
          </w:tcPr>
          <w:p w14:paraId="279A9E40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71B5BBBD" w14:textId="4032FDFB" w:rsidR="00425DAC" w:rsidRPr="00465E3F" w:rsidRDefault="00425DAC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63F02E3B" w14:textId="7465C031" w:rsidR="00425DAC" w:rsidRPr="00465E3F" w:rsidRDefault="008649F6" w:rsidP="00D6425F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425DAC" w:rsidRPr="00465E3F" w14:paraId="2255987C" w14:textId="77777777" w:rsidTr="00D6425F">
        <w:tc>
          <w:tcPr>
            <w:tcW w:w="1791" w:type="dxa"/>
            <w:vMerge/>
          </w:tcPr>
          <w:p w14:paraId="46EDECE9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30A681AF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EC9E4A5" w14:textId="6D911F10" w:rsidR="00425DAC" w:rsidRPr="00465E3F" w:rsidRDefault="008649F6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425DA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425DAC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425DAC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425DAC" w:rsidRPr="00465E3F" w14:paraId="0ADAA1DF" w14:textId="77777777" w:rsidTr="00D6425F">
        <w:tc>
          <w:tcPr>
            <w:tcW w:w="1791" w:type="dxa"/>
            <w:vMerge/>
          </w:tcPr>
          <w:p w14:paraId="48C7A157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2D856DB5" w14:textId="7777777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72CE9031" w14:textId="2ADFE037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797EA707" w14:textId="33F3D906" w:rsidR="00425DAC" w:rsidRPr="00465E3F" w:rsidRDefault="00425DAC" w:rsidP="00D6425F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4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="009E2218"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38E42C82" w14:textId="248C4B86" w:rsidR="00425DAC" w:rsidRDefault="00425DAC" w:rsidP="002051A8">
      <w:pPr>
        <w:rPr>
          <w:rFonts w:ascii="TH SarabunPSK" w:hAnsi="TH SarabunPSK" w:cs="TH SarabunPSK"/>
          <w:sz w:val="32"/>
          <w:szCs w:val="32"/>
        </w:rPr>
      </w:pPr>
    </w:p>
    <w:p w14:paraId="1C05CBC4" w14:textId="77777777" w:rsidR="00425DAC" w:rsidRPr="007870CA" w:rsidRDefault="00425DAC" w:rsidP="00425DAC">
      <w:pPr>
        <w:jc w:val="center"/>
        <w:rPr>
          <w:rFonts w:ascii="TH SarabunPSK" w:hAnsi="TH SarabunPSK" w:cs="TH SarabunPSK"/>
          <w:b/>
          <w:bCs/>
          <w:sz w:val="28"/>
        </w:rPr>
      </w:pPr>
      <w:r w:rsidRPr="007870CA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 ตรวจสอบ</w:t>
      </w:r>
    </w:p>
    <w:tbl>
      <w:tblPr>
        <w:tblStyle w:val="TableGrid"/>
        <w:tblW w:w="10907" w:type="dxa"/>
        <w:tblInd w:w="-856" w:type="dxa"/>
        <w:tblLook w:val="04A0" w:firstRow="1" w:lastRow="0" w:firstColumn="1" w:lastColumn="0" w:noHBand="0" w:noVBand="1"/>
      </w:tblPr>
      <w:tblGrid>
        <w:gridCol w:w="566"/>
        <w:gridCol w:w="3058"/>
        <w:gridCol w:w="831"/>
        <w:gridCol w:w="3767"/>
        <w:gridCol w:w="1816"/>
        <w:gridCol w:w="869"/>
      </w:tblGrid>
      <w:tr w:rsidR="00425DAC" w:rsidRPr="00F07C7E" w14:paraId="28766566" w14:textId="77777777" w:rsidTr="0062484A">
        <w:trPr>
          <w:tblHeader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566E28A" w14:textId="77777777" w:rsidR="00425DAC" w:rsidRPr="00F07C7E" w:rsidRDefault="00425DAC" w:rsidP="00D6425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ลำดับที่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770D94C8" w14:textId="77777777" w:rsidR="00425DAC" w:rsidRPr="00F07C7E" w:rsidRDefault="00425DAC" w:rsidP="00D642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ัง</w:t>
            </w: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ระบวนการ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5F11B5E3" w14:textId="77777777" w:rsidR="00425DAC" w:rsidRPr="00F07C7E" w:rsidRDefault="00425DAC" w:rsidP="00D642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3767" w:type="dxa"/>
            <w:shd w:val="clear" w:color="auto" w:fill="F2F2F2" w:themeFill="background1" w:themeFillShade="F2"/>
            <w:vAlign w:val="center"/>
          </w:tcPr>
          <w:p w14:paraId="457BC1C5" w14:textId="77777777" w:rsidR="00425DAC" w:rsidRPr="00F07C7E" w:rsidRDefault="00425DAC" w:rsidP="00D642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ั้นตอนการปฏิบัติงาน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37C58985" w14:textId="77777777" w:rsidR="00425DAC" w:rsidRPr="00F07C7E" w:rsidRDefault="00425DAC" w:rsidP="00D6425F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07C7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บบฟอร์ม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0397CD3" w14:textId="77777777" w:rsidR="00425DAC" w:rsidRPr="00F07C7E" w:rsidRDefault="00425DAC" w:rsidP="00D642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07C7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425DAC" w:rsidRPr="00390D8B" w14:paraId="692115FC" w14:textId="77777777" w:rsidTr="0062484A">
        <w:trPr>
          <w:trHeight w:val="1461"/>
        </w:trPr>
        <w:tc>
          <w:tcPr>
            <w:tcW w:w="566" w:type="dxa"/>
          </w:tcPr>
          <w:p w14:paraId="611CBD1D" w14:textId="77777777" w:rsidR="00425DAC" w:rsidRPr="00390D8B" w:rsidRDefault="00425DAC" w:rsidP="00D6425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3058" w:type="dxa"/>
          </w:tcPr>
          <w:p w14:paraId="268FF12E" w14:textId="03810B90" w:rsidR="00425DAC" w:rsidRPr="00390D8B" w:rsidRDefault="00F66C9D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08A55747" wp14:editId="1C361E2F">
                      <wp:simplePos x="0" y="0"/>
                      <wp:positionH relativeFrom="column">
                        <wp:posOffset>65941</wp:posOffset>
                      </wp:positionH>
                      <wp:positionV relativeFrom="paragraph">
                        <wp:posOffset>83284</wp:posOffset>
                      </wp:positionV>
                      <wp:extent cx="1674495" cy="1027216"/>
                      <wp:effectExtent l="0" t="0" r="20955" b="59055"/>
                      <wp:wrapNone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4495" cy="1027216"/>
                                <a:chOff x="0" y="0"/>
                                <a:chExt cx="1674495" cy="1027216"/>
                              </a:xfrm>
                            </wpg:grpSpPr>
                            <wps:wsp>
                              <wps:cNvPr id="240" name="Rectangle: Rounded Corners 2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674495" cy="670956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C7B3A6" w14:textId="77777777" w:rsidR="00C02E56" w:rsidRDefault="00C02E56" w:rsidP="00425DA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หน่วยงานภาครัฐ/ภาคเอกชน</w:t>
                                    </w:r>
                                  </w:p>
                                  <w:p w14:paraId="0A43CBDD" w14:textId="77777777" w:rsidR="00C02E56" w:rsidRDefault="00C02E56" w:rsidP="00425DA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ติดต่อแจ้งความประสงค์</w:t>
                                    </w:r>
                                  </w:p>
                                  <w:p w14:paraId="65F087C4" w14:textId="77777777" w:rsidR="00C02E56" w:rsidRPr="00C1166F" w:rsidRDefault="00C02E56" w:rsidP="00425DAC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C1166F"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เพื่อ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ทำการทดสอบและวิเคราะห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Arrow Connector 241"/>
                              <wps:cNvCnPr/>
                              <wps:spPr>
                                <a:xfrm>
                                  <a:off x="824345" y="670665"/>
                                  <a:ext cx="6927" cy="3565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55747" id="Group 457" o:spid="_x0000_s1129" style="position:absolute;margin-left:5.2pt;margin-top:6.55pt;width:131.85pt;height:80.9pt;z-index:251850752;mso-height-relative:margin" coordsize="16744,1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">
                      <v:roundrect id="_x0000_s1130" style="position:absolute;width:16744;height:6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" fillcolor="white [3201]" strokecolor="black [3200]">
                        <v:path arrowok="t"/>
                        <v:textbox>
                          <w:txbxContent>
                            <w:p w14:paraId="6AC7B3A6" w14:textId="77777777" w:rsidR="00C02E56" w:rsidRDefault="00C02E56" w:rsidP="00425D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หน่วยงานภาครัฐ/ภาคเอกชน</w:t>
                              </w:r>
                            </w:p>
                            <w:p w14:paraId="0A43CBDD" w14:textId="77777777" w:rsidR="00C02E56" w:rsidRDefault="00C02E56" w:rsidP="00425D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ติดต่อแจ้งความประสงค์</w:t>
                              </w:r>
                            </w:p>
                            <w:p w14:paraId="65F087C4" w14:textId="77777777" w:rsidR="00C02E56" w:rsidRPr="00C1166F" w:rsidRDefault="00C02E56" w:rsidP="00425D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C1166F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พื่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ทำการทดสอบและวิเคราะห์</w:t>
                              </w:r>
                            </w:p>
                          </w:txbxContent>
                        </v:textbox>
                      </v:roundrect>
                      <v:shape id="Straight Arrow Connector 241" o:spid="_x0000_s1131" type="#_x0000_t32" style="position:absolute;left:8243;top:6706;width:69;height:3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425DAC"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7B243DE9" w14:textId="6F4464D3" w:rsidR="00425DAC" w:rsidRPr="00390D8B" w:rsidRDefault="00425DAC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14:paraId="3868096F" w14:textId="34B33266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0A3EAF7C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21DED874" w14:textId="23E30908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</w:tcPr>
          <w:p w14:paraId="7D229AA7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3393E192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ับการติดต่อจากหน่วยงานภาครัฐ/ภาคเอกชน/ภาควิชา/คณะ/วิทยาลัย เพื่อทำการทดสอบและวิเคราะห์</w:t>
            </w:r>
          </w:p>
          <w:p w14:paraId="4B415CE7" w14:textId="77777777" w:rsidR="00425DAC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ลงทะเบียน</w:t>
            </w:r>
            <w:r>
              <w:rPr>
                <w:rFonts w:ascii="TH SarabunPSK" w:hAnsi="TH SarabunPSK" w:cs="TH SarabunPSK"/>
                <w:szCs w:val="24"/>
                <w:cs/>
              </w:rPr>
              <w:t>รับหนังสือ/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ันทึกข้อความ</w:t>
            </w:r>
          </w:p>
          <w:p w14:paraId="2595F2F8" w14:textId="77777777" w:rsidR="00425DAC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นักฯ ตรวจสอบความถูกต้องครบถ้วนของเอกสาร</w:t>
            </w:r>
          </w:p>
          <w:p w14:paraId="0496E0E6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2B3E9200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869" w:type="dxa"/>
          </w:tcPr>
          <w:p w14:paraId="1A73D78E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425DAC" w:rsidRPr="00390D8B" w14:paraId="200AC837" w14:textId="77777777" w:rsidTr="0062484A">
        <w:trPr>
          <w:trHeight w:val="1409"/>
        </w:trPr>
        <w:tc>
          <w:tcPr>
            <w:tcW w:w="566" w:type="dxa"/>
          </w:tcPr>
          <w:p w14:paraId="3555559D" w14:textId="77777777" w:rsidR="00425DAC" w:rsidRPr="00390D8B" w:rsidRDefault="00425DAC" w:rsidP="00D6425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3058" w:type="dxa"/>
          </w:tcPr>
          <w:p w14:paraId="25C2458C" w14:textId="24F984BC" w:rsidR="00425DAC" w:rsidRPr="00390D8B" w:rsidRDefault="00425DAC" w:rsidP="00D6425F">
            <w:pPr>
              <w:tabs>
                <w:tab w:val="left" w:pos="2780"/>
                <w:tab w:val="left" w:pos="3120"/>
              </w:tabs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28F2D9B6" w14:textId="706FA84A" w:rsidR="00425DAC" w:rsidRDefault="00F66C9D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06981460" wp14:editId="6330B57B">
                      <wp:simplePos x="0" y="0"/>
                      <wp:positionH relativeFrom="column">
                        <wp:posOffset>57317</wp:posOffset>
                      </wp:positionH>
                      <wp:positionV relativeFrom="paragraph">
                        <wp:posOffset>15990</wp:posOffset>
                      </wp:positionV>
                      <wp:extent cx="1628260" cy="1229096"/>
                      <wp:effectExtent l="0" t="0" r="10160" b="47625"/>
                      <wp:wrapNone/>
                      <wp:docPr id="458" name="Group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260" cy="1229096"/>
                                <a:chOff x="-49649" y="0"/>
                                <a:chExt cx="1628260" cy="1229096"/>
                              </a:xfrm>
                            </wpg:grpSpPr>
                            <wps:wsp>
                              <wps:cNvPr id="242" name="สี่เหลี่ยมผืนผ้า 54"/>
                              <wps:cNvSpPr/>
                              <wps:spPr>
                                <a:xfrm>
                                  <a:off x="-49649" y="0"/>
                                  <a:ext cx="1628260" cy="706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C82C05" w14:textId="77777777" w:rsidR="00F66C9D" w:rsidRDefault="00F66C9D" w:rsidP="00F66C9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ติดต่อ</w:t>
                                    </w:r>
                                    <w:r w:rsidRPr="002C5F75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หาผู้เชี่ยวชาญเฉพาะด้าน</w:t>
                                    </w:r>
                                  </w:p>
                                  <w:p w14:paraId="1A118A1A" w14:textId="6D624770" w:rsidR="00C02E56" w:rsidRDefault="00F66C9D" w:rsidP="00F66C9D">
                                    <w:pPr>
                                      <w:jc w:val="center"/>
                                    </w:pPr>
                                    <w:r w:rsidRPr="002C5F75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ในการทดสอ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และวิเคราะห์ตามผู้ว่าจ้างแจ้งความประสงค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782609" y="712116"/>
                                  <a:ext cx="172" cy="5169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81460" id="Group 458" o:spid="_x0000_s1132" style="position:absolute;margin-left:4.5pt;margin-top:1.25pt;width:128.2pt;height:96.8pt;z-index:251854848;mso-width-relative:margin;mso-height-relative:margin" coordorigin="-496" coordsize="16282,1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">
                      <v:rect id="_x0000_s1133" style="position:absolute;left:-496;width:16282;height:7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" fillcolor="white [3212]" strokecolor="#191919" strokeweight="1pt">
                        <v:textbox>
                          <w:txbxContent>
                            <w:p w14:paraId="3DC82C05" w14:textId="77777777" w:rsidR="00F66C9D" w:rsidRDefault="00F66C9D" w:rsidP="00F66C9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ติดต่อ</w:t>
                              </w:r>
                              <w:r w:rsidRPr="002C5F75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  <w:cs/>
                                </w:rPr>
                                <w:t>หาผู้เชี่ยวชาญเฉพาะด้าน</w:t>
                              </w:r>
                            </w:p>
                            <w:p w14:paraId="1A118A1A" w14:textId="6D624770" w:rsidR="00C02E56" w:rsidRDefault="00F66C9D" w:rsidP="00F66C9D">
                              <w:pPr>
                                <w:jc w:val="center"/>
                              </w:pPr>
                              <w:r w:rsidRPr="002C5F75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  <w:cs/>
                                </w:rPr>
                                <w:t>ในการทดส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และวิเคราะห์ตามผู้ว่าจ้างแจ้งความประสงค์</w:t>
                              </w:r>
                            </w:p>
                          </w:txbxContent>
                        </v:textbox>
                      </v:rect>
                      <v:shape id="Straight Arrow Connector 243" o:spid="_x0000_s1134" type="#_x0000_t32" style="position:absolute;left:7826;top:7121;width:1;height:5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425DAC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</w:t>
            </w:r>
          </w:p>
          <w:p w14:paraId="0796EA65" w14:textId="71D8A4CB" w:rsidR="00425DAC" w:rsidRPr="007F0C44" w:rsidRDefault="00F66C9D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5838474" wp14:editId="5EAF29AA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82575</wp:posOffset>
                      </wp:positionV>
                      <wp:extent cx="45085" cy="1247775"/>
                      <wp:effectExtent l="38100" t="76200" r="126365" b="28575"/>
                      <wp:wrapNone/>
                      <wp:docPr id="244" name="ตัวเชื่อมต่อ: หัก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247775"/>
                              </a:xfrm>
                              <a:prstGeom prst="bentConnector3">
                                <a:avLst>
                                  <a:gd name="adj1" fmla="val -2327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DF64B" id="ตัวเชื่อมต่อ: หักมุม 25" o:spid="_x0000_s1026" type="#_x0000_t34" style="position:absolute;margin-left:133.45pt;margin-top:22.25pt;width:3.55pt;height:98.2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" adj="-50265" strokecolor="#4579b8 [3044]">
                      <v:stroke endarrow="block"/>
                    </v:shape>
                  </w:pict>
                </mc:Fallback>
              </mc:AlternateContent>
            </w:r>
            <w:r w:rsidR="00425DAC">
              <w:rPr>
                <w:rFonts w:ascii="TH SarabunPSK" w:hAnsi="TH SarabunPSK" w:cs="TH SarabunPSK"/>
                <w:szCs w:val="24"/>
                <w:cs/>
              </w:rPr>
              <w:t xml:space="preserve">                     </w:t>
            </w:r>
          </w:p>
        </w:tc>
        <w:tc>
          <w:tcPr>
            <w:tcW w:w="831" w:type="dxa"/>
          </w:tcPr>
          <w:p w14:paraId="43AADEE9" w14:textId="77777777" w:rsidR="00425DAC" w:rsidRPr="000A0765" w:rsidRDefault="00425DAC" w:rsidP="00425DAC">
            <w:pPr>
              <w:pStyle w:val="ListParagraph"/>
              <w:numPr>
                <w:ilvl w:val="1"/>
                <w:numId w:val="40"/>
              </w:numPr>
              <w:rPr>
                <w:rFonts w:ascii="TH SarabunPSK" w:hAnsi="TH SarabunPSK" w:cs="TH SarabunPSK"/>
                <w:szCs w:val="24"/>
                <w:cs/>
              </w:rPr>
            </w:pPr>
            <w:r w:rsidRPr="000A0765">
              <w:rPr>
                <w:rFonts w:ascii="TH SarabunPSK" w:hAnsi="TH SarabunPSK" w:cs="TH SarabunPSK" w:hint="cs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0D366FA8" w14:textId="77777777" w:rsidR="00425DAC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ำนักฯ รับเรื่องและหาผู้เชี่ยวชาญเฉพาะด้านในการทดสอบ</w:t>
            </w:r>
          </w:p>
          <w:p w14:paraId="7C663FCB" w14:textId="77777777" w:rsidR="00425DAC" w:rsidRPr="000A0765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8C6EF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รณี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ผู้ว่าจ้างระบุหัวหน้าโครงการ สำนักฯ จะติดต่อประสานงานและส่งรายละเอียดไปให้อาจารย์ ตามที่ผู้ว่าจ้างระบุมาในหนังสือ </w:t>
            </w:r>
          </w:p>
          <w:p w14:paraId="1333CE2A" w14:textId="1513146E" w:rsidR="00F66C9D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 w:rsidRPr="008C6EF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รณี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ผู้ว่าจ้างมิได้ระบุหัวหน้าโครงการสำนักฯ จะดำเนินการประสานไปยังภาควิชานั้นๆ เพื่อหาอาจารย์ผู้ที่มีความรู้ ความ</w:t>
            </w:r>
            <w:r w:rsidRPr="008C6EF9">
              <w:rPr>
                <w:rFonts w:ascii="TH SarabunPSK" w:hAnsi="TH SarabunPSK" w:cs="TH SarabunPSK"/>
                <w:szCs w:val="22"/>
                <w:cs/>
              </w:rPr>
              <w:t>เชี่ยวชาญเฉพาะด้านในการทดสอบ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และวิเคราะห์</w:t>
            </w:r>
          </w:p>
        </w:tc>
        <w:tc>
          <w:tcPr>
            <w:tcW w:w="1816" w:type="dxa"/>
          </w:tcPr>
          <w:p w14:paraId="4578EE36" w14:textId="77777777" w:rsidR="00425DAC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หนังสือตอบรับ</w:t>
            </w:r>
          </w:p>
          <w:p w14:paraId="4B5755FF" w14:textId="77777777" w:rsidR="00425DAC" w:rsidRPr="007F0C44" w:rsidRDefault="00425DA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708B034E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425DAC" w:rsidRPr="00390D8B" w14:paraId="7775E8AE" w14:textId="77777777" w:rsidTr="0062484A">
        <w:trPr>
          <w:trHeight w:val="630"/>
        </w:trPr>
        <w:tc>
          <w:tcPr>
            <w:tcW w:w="566" w:type="dxa"/>
          </w:tcPr>
          <w:p w14:paraId="58AFA9A4" w14:textId="77777777" w:rsidR="00425DAC" w:rsidRPr="00390D8B" w:rsidRDefault="00425DAC" w:rsidP="00D6425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3058" w:type="dxa"/>
          </w:tcPr>
          <w:p w14:paraId="660BD33D" w14:textId="28B4A97B" w:rsidR="00425DAC" w:rsidRPr="00C1166F" w:rsidRDefault="00965727" w:rsidP="00D6425F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764F7990" wp14:editId="00DE53E0">
                      <wp:simplePos x="0" y="0"/>
                      <wp:positionH relativeFrom="column">
                        <wp:posOffset>15941</wp:posOffset>
                      </wp:positionH>
                      <wp:positionV relativeFrom="paragraph">
                        <wp:posOffset>104384</wp:posOffset>
                      </wp:positionV>
                      <wp:extent cx="1739265" cy="1249045"/>
                      <wp:effectExtent l="0" t="0" r="13335" b="65405"/>
                      <wp:wrapNone/>
                      <wp:docPr id="452" name="Group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265" cy="1249045"/>
                                <a:chOff x="-71252" y="0"/>
                                <a:chExt cx="1739735" cy="1287227"/>
                              </a:xfrm>
                            </wpg:grpSpPr>
                            <wpg:grpSp>
                              <wpg:cNvPr id="454" name="Group 454"/>
                              <wpg:cNvGrpSpPr/>
                              <wpg:grpSpPr>
                                <a:xfrm>
                                  <a:off x="-71252" y="0"/>
                                  <a:ext cx="1739735" cy="950026"/>
                                  <a:chOff x="-71252" y="0"/>
                                  <a:chExt cx="1739735" cy="950026"/>
                                </a:xfrm>
                              </wpg:grpSpPr>
                              <wps:wsp>
                                <wps:cNvPr id="455" name="Diamond 3"/>
                                <wps:cNvSpPr>
                                  <a:spLocks/>
                                </wps:cNvSpPr>
                                <wps:spPr>
                                  <a:xfrm>
                                    <a:off x="-71252" y="0"/>
                                    <a:ext cx="1739735" cy="950026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0957D7" w14:textId="77777777" w:rsidR="00F66C9D" w:rsidRPr="000D269C" w:rsidRDefault="00F66C9D" w:rsidP="00F66C9D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 w:rsidRPr="000D269C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อธิการบดี</w:t>
                                      </w:r>
                                    </w:p>
                                    <w:p w14:paraId="727BA3E0" w14:textId="77777777" w:rsidR="00F66C9D" w:rsidRDefault="00F66C9D" w:rsidP="00F66C9D">
                                      <w:r w:rsidRPr="000D269C"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 xml:space="preserve">พิจารณา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(อนุมัติ/ไม่อนุมัติ)</w:t>
                                      </w:r>
                                    </w:p>
                                    <w:p w14:paraId="0C4AC13D" w14:textId="77777777" w:rsidR="00F66C9D" w:rsidRDefault="00F66C9D" w:rsidP="00F66C9D">
                                      <w:pPr>
                                        <w:jc w:val="center"/>
                                      </w:pPr>
                                      <w:r>
                                        <w:t>vo</w:t>
                                      </w:r>
                                      <w:proofErr w:type="gramStart"/>
                                      <w:r>
                                        <w:t>6,y</w:t>
                                      </w:r>
                                      <w:proofErr w:type="gramEnd"/>
                                      <w:r>
                                        <w:t>9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กกกาอนุมัติอนุมก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90" y="213830"/>
                                    <a:ext cx="1520042" cy="611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A7403A" w14:textId="77777777" w:rsidR="00F66C9D" w:rsidRDefault="00F66C9D" w:rsidP="00F66C9D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ัวหน้าโครงการ/ผู้เชี่ยวชาญ</w:t>
                                      </w:r>
                                    </w:p>
                                    <w:p w14:paraId="3757DCAB" w14:textId="77777777" w:rsidR="00F66C9D" w:rsidRDefault="00F66C9D" w:rsidP="00F66C9D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พิจารณาตอบรับทดสอบ</w:t>
                                      </w:r>
                                    </w:p>
                                    <w:p w14:paraId="061BA3AB" w14:textId="40B95FAB" w:rsidR="00F66C9D" w:rsidRDefault="00F66C9D" w:rsidP="00F66C9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และวิเคราะห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60" name="Straight Arrow Connector 460"/>
                              <wps:cNvCnPr/>
                              <wps:spPr>
                                <a:xfrm>
                                  <a:off x="799443" y="954708"/>
                                  <a:ext cx="0" cy="3325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F7990" id="Group 452" o:spid="_x0000_s1135" style="position:absolute;margin-left:1.25pt;margin-top:8.2pt;width:136.95pt;height:98.35pt;z-index:252042240;mso-width-relative:margin;mso-height-relative:margin" coordorigin="-712" coordsize="17397,1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">
                      <v:group id="Group 454" o:spid="_x0000_s1136" style="position:absolute;left:-712;width:17396;height:9500" coordorigin="-712" coordsize="17397,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shape id="_x0000_s1137" type="#_x0000_t4" style="position:absolute;left:-712;width:17396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" fillcolor="white [3212]" strokecolor="black [3213]" strokeweight="1pt">
                          <v:path arrowok="t"/>
                          <v:textbox>
                            <w:txbxContent>
                              <w:p w14:paraId="250957D7" w14:textId="77777777" w:rsidR="00F66C9D" w:rsidRPr="000D269C" w:rsidRDefault="00F66C9D" w:rsidP="00F66C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 w:rsidRPr="000D269C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อธิการบดี</w:t>
                                </w:r>
                              </w:p>
                              <w:p w14:paraId="727BA3E0" w14:textId="77777777" w:rsidR="00F66C9D" w:rsidRDefault="00F66C9D" w:rsidP="00F66C9D">
                                <w:r w:rsidRPr="000D269C"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 xml:space="preserve">พิจารณา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(อนุมัติ/ไม่อนุมัติ)</w:t>
                                </w:r>
                              </w:p>
                              <w:p w14:paraId="0C4AC13D" w14:textId="77777777" w:rsidR="00F66C9D" w:rsidRDefault="00F66C9D" w:rsidP="00F66C9D">
                                <w:pPr>
                                  <w:jc w:val="center"/>
                                </w:pPr>
                                <w:r>
                                  <w:t>vo</w:t>
                                </w:r>
                                <w:proofErr w:type="gramStart"/>
                                <w:r>
                                  <w:t>6,y</w:t>
                                </w:r>
                                <w:proofErr w:type="gramEnd"/>
                                <w:r>
                                  <w:t>9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กกกาอนุมัติอนุมกก</w:t>
                                </w:r>
                              </w:p>
                            </w:txbxContent>
                          </v:textbox>
                        </v:shape>
                        <v:shape id="_x0000_s1138" type="#_x0000_t202" style="position:absolute;left:415;top:2138;width:15201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      <v:textbox>
                            <w:txbxContent>
                              <w:p w14:paraId="7CA7403A" w14:textId="77777777" w:rsidR="00F66C9D" w:rsidRDefault="00F66C9D" w:rsidP="00F66C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หัวหน้าโครงการ/ผู้เชี่ยวชาญ</w:t>
                                </w:r>
                              </w:p>
                              <w:p w14:paraId="3757DCAB" w14:textId="77777777" w:rsidR="00F66C9D" w:rsidRDefault="00F66C9D" w:rsidP="00F66C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พิจารณาตอบรับทดสอบ</w:t>
                                </w:r>
                              </w:p>
                              <w:p w14:paraId="061BA3AB" w14:textId="40B95FAB" w:rsidR="00F66C9D" w:rsidRDefault="00F66C9D" w:rsidP="00F66C9D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และวิเคราะห์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60" o:spid="_x0000_s1139" type="#_x0000_t32" style="position:absolute;left:7994;top:9547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3A85958" wp14:editId="6C44682D">
                      <wp:simplePos x="0" y="0"/>
                      <wp:positionH relativeFrom="column">
                        <wp:posOffset>1360387</wp:posOffset>
                      </wp:positionH>
                      <wp:positionV relativeFrom="paragraph">
                        <wp:posOffset>-33202</wp:posOffset>
                      </wp:positionV>
                      <wp:extent cx="534092" cy="250190"/>
                      <wp:effectExtent l="0" t="0" r="0" b="0"/>
                      <wp:wrapNone/>
                      <wp:docPr id="4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92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73216" w14:textId="77777777" w:rsidR="00F66C9D" w:rsidRPr="006E0944" w:rsidRDefault="00F66C9D" w:rsidP="00F66C9D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ไม่ตอบร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85958" id="_x0000_s1140" type="#_x0000_t202" style="position:absolute;margin-left:107.1pt;margin-top:-2.6pt;width:42.05pt;height:19.7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" filled="f" stroked="f">
                      <v:textbox style="mso-fit-shape-to-text:t">
                        <w:txbxContent>
                          <w:p w14:paraId="5F573216" w14:textId="77777777" w:rsidR="00F66C9D" w:rsidRPr="006E0944" w:rsidRDefault="00F66C9D" w:rsidP="00F66C9D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ไม่ตอบ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DAC"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</w:p>
          <w:p w14:paraId="6EB3C31E" w14:textId="2DFAC3A7" w:rsidR="00425DAC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</w:t>
            </w:r>
          </w:p>
          <w:p w14:paraId="01514EB0" w14:textId="5285EDA9" w:rsidR="00425DAC" w:rsidRPr="00C1166F" w:rsidRDefault="00965727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6FB3F43" wp14:editId="175D8235">
                      <wp:simplePos x="0" y="0"/>
                      <wp:positionH relativeFrom="column">
                        <wp:posOffset>1034082</wp:posOffset>
                      </wp:positionH>
                      <wp:positionV relativeFrom="paragraph">
                        <wp:posOffset>717702</wp:posOffset>
                      </wp:positionV>
                      <wp:extent cx="534092" cy="250190"/>
                      <wp:effectExtent l="0" t="0" r="0" b="0"/>
                      <wp:wrapNone/>
                      <wp:docPr id="4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92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D50E9" w14:textId="77777777" w:rsidR="00965727" w:rsidRPr="006E0944" w:rsidRDefault="00965727" w:rsidP="00965727">
                                  <w:pPr>
                                    <w:rPr>
                                      <w:rFonts w:ascii="TH SarabunPSK" w:hAnsi="TH SarabunPSK" w:cs="TH SarabunPSK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8"/>
                                      <w:cs/>
                                    </w:rPr>
                                    <w:t>ตอบร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FB3F43" id="_x0000_s1141" type="#_x0000_t202" style="position:absolute;margin-left:81.4pt;margin-top:56.5pt;width:42.05pt;height:19.7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" filled="f" stroked="f">
                      <v:textbox style="mso-fit-shape-to-text:t">
                        <w:txbxContent>
                          <w:p w14:paraId="512D50E9" w14:textId="77777777" w:rsidR="00965727" w:rsidRPr="006E0944" w:rsidRDefault="00965727" w:rsidP="0096572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ตอบ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1" w:type="dxa"/>
          </w:tcPr>
          <w:p w14:paraId="274461EC" w14:textId="166E19EE" w:rsidR="00425DAC" w:rsidRPr="00390D8B" w:rsidRDefault="00425DAC" w:rsidP="00D6425F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67" w:type="dxa"/>
          </w:tcPr>
          <w:p w14:paraId="31B9D589" w14:textId="77777777" w:rsid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ำนักแจ้งหัวหน้าโครงการ</w:t>
            </w:r>
          </w:p>
          <w:p w14:paraId="4141BFD6" w14:textId="77777777" w:rsid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หัวหน้าโครงการ/ผู้เชี่ยวชาญ</w:t>
            </w:r>
            <w:r w:rsidRPr="001E75C5">
              <w:rPr>
                <w:rFonts w:ascii="TH SarabunPSK" w:hAnsi="TH SarabunPSK" w:cs="TH SarabunPSK"/>
                <w:szCs w:val="24"/>
                <w:cs/>
              </w:rPr>
              <w:t>พิจารณาตอบรับทดสอบและวิเคราะห์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- สำนักฯ จัดส่งเอกสารฉบับจริงหรือไฟล์สแกนให้หัวหน้าโครงการเพื่อดำเนินการต่อไป </w:t>
            </w:r>
          </w:p>
          <w:p w14:paraId="70964DA3" w14:textId="77777777" w:rsidR="00F66C9D" w:rsidRDefault="00F66C9D" w:rsidP="00D6425F">
            <w:pPr>
              <w:rPr>
                <w:rFonts w:ascii="TH SarabunPSK" w:hAnsi="TH SarabunPSK" w:cs="TH SarabunPSK"/>
                <w:szCs w:val="24"/>
              </w:rPr>
            </w:pPr>
          </w:p>
          <w:p w14:paraId="50F34189" w14:textId="50874607" w:rsidR="00965727" w:rsidRPr="00390D8B" w:rsidRDefault="00965727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16" w:type="dxa"/>
          </w:tcPr>
          <w:p w14:paraId="1F26028B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69" w:type="dxa"/>
          </w:tcPr>
          <w:p w14:paraId="103C6185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หัวหน้าโครงการ</w:t>
            </w:r>
          </w:p>
        </w:tc>
      </w:tr>
      <w:tr w:rsidR="00965727" w:rsidRPr="00390D8B" w14:paraId="728A8D8C" w14:textId="77777777" w:rsidTr="0062484A">
        <w:trPr>
          <w:trHeight w:val="1139"/>
        </w:trPr>
        <w:tc>
          <w:tcPr>
            <w:tcW w:w="566" w:type="dxa"/>
          </w:tcPr>
          <w:p w14:paraId="016C525A" w14:textId="77777777" w:rsidR="00965727" w:rsidRPr="00390D8B" w:rsidRDefault="00965727" w:rsidP="009657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3058" w:type="dxa"/>
          </w:tcPr>
          <w:p w14:paraId="339FF2FB" w14:textId="66192DD4" w:rsidR="00965727" w:rsidRPr="00390D8B" w:rsidRDefault="00812816" w:rsidP="0096572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 wp14:anchorId="6F000DA8" wp14:editId="7958F40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5192</wp:posOffset>
                      </wp:positionV>
                      <wp:extent cx="1636415" cy="700639"/>
                      <wp:effectExtent l="0" t="0" r="20955" b="61595"/>
                      <wp:wrapNone/>
                      <wp:docPr id="461" name="Group 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6415" cy="700639"/>
                                <a:chOff x="0" y="0"/>
                                <a:chExt cx="1636415" cy="700639"/>
                              </a:xfrm>
                            </wpg:grpSpPr>
                            <wps:wsp>
                              <wps:cNvPr id="255" name="Straight Arrow Connector 255"/>
                              <wps:cNvCnPr/>
                              <wps:spPr>
                                <a:xfrm>
                                  <a:off x="818397" y="380006"/>
                                  <a:ext cx="0" cy="3206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สี่เหลี่ยมผืนผ้า 57"/>
                              <wps:cNvSpPr/>
                              <wps:spPr>
                                <a:xfrm>
                                  <a:off x="0" y="0"/>
                                  <a:ext cx="1636415" cy="427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19191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7F2BA1" w14:textId="0CC1EEE7" w:rsidR="00965727" w:rsidRDefault="00965727" w:rsidP="00965727">
                                    <w:pPr>
                                      <w:jc w:val="center"/>
                                    </w:pPr>
                                    <w:r w:rsidRPr="001E75C5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จัดทำใบเสนอราคาและใบแจ้งหนี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00DA8" id="Group 461" o:spid="_x0000_s1142" style="position:absolute;margin-left:5.15pt;margin-top:11.45pt;width:128.85pt;height:55.15pt;z-index:252053504;mso-height-relative:margin" coordsize="16364,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">
                      <v:shape id="Straight Arrow Connector 255" o:spid="_x0000_s1143" type="#_x0000_t32" style="position:absolute;left:8183;top:3800;width:0;height:3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" strokecolor="#4579b8 [3044]">
                        <v:stroke endarrow="block"/>
                      </v:shape>
                      <v:rect id="_x0000_s1144" style="position:absolute;width:16364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" fillcolor="white [3212]" strokecolor="#191919" strokeweight="1pt">
                        <v:textbox>
                          <w:txbxContent>
                            <w:p w14:paraId="607F2BA1" w14:textId="0CC1EEE7" w:rsidR="00965727" w:rsidRDefault="00965727" w:rsidP="00965727">
                              <w:pPr>
                                <w:jc w:val="center"/>
                              </w:pPr>
                              <w:r w:rsidRPr="001E75C5"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  <w:cs/>
                                </w:rPr>
                                <w:t>จัดทำใบเสนอราคาและใบแจ้งหนี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65727"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                                                         </w:t>
            </w:r>
          </w:p>
          <w:p w14:paraId="1A394813" w14:textId="3864C075" w:rsidR="00965727" w:rsidRPr="00390D8B" w:rsidRDefault="00965727" w:rsidP="00965727">
            <w:pPr>
              <w:rPr>
                <w:rFonts w:ascii="TH SarabunPSK" w:hAnsi="TH SarabunPSK" w:cs="TH SarabunPSK"/>
                <w:szCs w:val="24"/>
              </w:rPr>
            </w:pPr>
          </w:p>
          <w:p w14:paraId="228ECB6C" w14:textId="46641111" w:rsidR="00965727" w:rsidRPr="00390D8B" w:rsidRDefault="00965727" w:rsidP="00965727">
            <w:pPr>
              <w:spacing w:before="240"/>
              <w:rPr>
                <w:rFonts w:ascii="TH SarabunPSK" w:hAnsi="TH SarabunPSK" w:cs="TH SarabunPSK"/>
                <w:szCs w:val="24"/>
                <w:cs/>
              </w:rPr>
            </w:pPr>
            <w:r w:rsidRPr="00390D8B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      </w:t>
            </w:r>
          </w:p>
        </w:tc>
        <w:tc>
          <w:tcPr>
            <w:tcW w:w="831" w:type="dxa"/>
          </w:tcPr>
          <w:p w14:paraId="5B1EA724" w14:textId="30633C0C" w:rsidR="00965727" w:rsidRPr="00965727" w:rsidRDefault="00965727" w:rsidP="00965727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</w:rPr>
              <w:t xml:space="preserve"> 3</w:t>
            </w:r>
            <w:r w:rsidRPr="00965727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965727">
              <w:rPr>
                <w:rFonts w:ascii="TH SarabunPSK" w:hAnsi="TH SarabunPSK" w:cs="TH SarabunPSK"/>
                <w:szCs w:val="24"/>
              </w:rPr>
              <w:t xml:space="preserve">5 </w:t>
            </w:r>
            <w:r w:rsidRPr="00965727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6A0356D9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 xml:space="preserve">- สำนักฯ จัดทำใบเสนอราคาและใบแจ้งหนี้ โดยแนบหนังสือจากผู้ว่าจ้าง และแนบเอกสารจากระบบ          </w:t>
            </w:r>
            <w:r w:rsidRPr="00965727">
              <w:rPr>
                <w:rFonts w:ascii="TH SarabunPSK" w:hAnsi="TH SarabunPSK" w:cs="TH SarabunPSK"/>
                <w:szCs w:val="24"/>
              </w:rPr>
              <w:t>e-Document</w:t>
            </w:r>
            <w:r w:rsidRPr="00965727">
              <w:rPr>
                <w:rFonts w:ascii="TH SarabunPSK" w:hAnsi="TH SarabunPSK" w:cs="TH SarabunPSK"/>
                <w:szCs w:val="24"/>
                <w:cs/>
              </w:rPr>
              <w:t xml:space="preserve"> นำเสนอผู้บริหารลงนามตามลำดับ ดังนี้</w:t>
            </w:r>
          </w:p>
          <w:p w14:paraId="0C3CBACB" w14:textId="37908266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- รองผอ/ผอ/รองอธิการบดีฝ่ายวิจัยและนวัตกรรม</w:t>
            </w:r>
          </w:p>
        </w:tc>
        <w:tc>
          <w:tcPr>
            <w:tcW w:w="1816" w:type="dxa"/>
          </w:tcPr>
          <w:p w14:paraId="1680E3D4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</w:p>
          <w:p w14:paraId="0F14285C" w14:textId="0DEF4058" w:rsidR="00965727" w:rsidRPr="00965727" w:rsidRDefault="00965727" w:rsidP="00812816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135D04B7" w14:textId="5B9CBBA8" w:rsidR="00965727" w:rsidRPr="00965727" w:rsidRDefault="00965727" w:rsidP="009657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965727" w:rsidRPr="00390D8B" w14:paraId="413B7B48" w14:textId="77777777" w:rsidTr="0062484A">
        <w:trPr>
          <w:trHeight w:val="1269"/>
        </w:trPr>
        <w:tc>
          <w:tcPr>
            <w:tcW w:w="566" w:type="dxa"/>
          </w:tcPr>
          <w:p w14:paraId="48652ABC" w14:textId="77777777" w:rsidR="00965727" w:rsidRPr="00390D8B" w:rsidRDefault="00965727" w:rsidP="009657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3058" w:type="dxa"/>
          </w:tcPr>
          <w:p w14:paraId="6C253BB2" w14:textId="0DF8A362" w:rsidR="00965727" w:rsidRPr="00390D8B" w:rsidRDefault="00812816" w:rsidP="0096572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16A09031" wp14:editId="6495D8E0">
                      <wp:simplePos x="0" y="0"/>
                      <wp:positionH relativeFrom="column">
                        <wp:posOffset>60003</wp:posOffset>
                      </wp:positionH>
                      <wp:positionV relativeFrom="paragraph">
                        <wp:posOffset>123075</wp:posOffset>
                      </wp:positionV>
                      <wp:extent cx="1640553" cy="831272"/>
                      <wp:effectExtent l="0" t="0" r="17145" b="64135"/>
                      <wp:wrapNone/>
                      <wp:docPr id="462" name="Group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0553" cy="831272"/>
                                <a:chOff x="0" y="0"/>
                                <a:chExt cx="1640553" cy="778861"/>
                              </a:xfrm>
                            </wpg:grpSpPr>
                            <wps:wsp>
                              <wps:cNvPr id="250" name="สี่เหลี่ยมผืนผ้า 57"/>
                              <wps:cNvSpPr/>
                              <wps:spPr>
                                <a:xfrm>
                                  <a:off x="0" y="0"/>
                                  <a:ext cx="1640553" cy="492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191919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E6E0B14" w14:textId="77777777" w:rsidR="00965727" w:rsidRDefault="00965727" w:rsidP="00425DA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หัวหน้าโครงการทำการทดสอบและออกราย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traight Arrow Connector 249"/>
                              <wps:cNvCnPr/>
                              <wps:spPr>
                                <a:xfrm>
                                  <a:off x="829933" y="498790"/>
                                  <a:ext cx="2264" cy="2800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09031" id="Group 462" o:spid="_x0000_s1145" style="position:absolute;margin-left:4.7pt;margin-top:9.7pt;width:129.2pt;height:65.45pt;z-index:252051456;mso-height-relative:margin" coordsize="16405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">
                      <v:rect id="_x0000_s1146" style="position:absolute;width:16405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" fillcolor="window" strokecolor="#191919" strokeweight="1pt">
                        <v:textbox>
                          <w:txbxContent>
                            <w:p w14:paraId="7E6E0B14" w14:textId="77777777" w:rsidR="00965727" w:rsidRDefault="00965727" w:rsidP="00425DAC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หัวหน้าโครงการทำการทดสอบและออกรายงาน</w:t>
                              </w:r>
                            </w:p>
                          </w:txbxContent>
                        </v:textbox>
                      </v:rect>
                      <v:shape id="Straight Arrow Connector 249" o:spid="_x0000_s1147" type="#_x0000_t32" style="position:absolute;left:8299;top:4987;width:22;height:2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831" w:type="dxa"/>
          </w:tcPr>
          <w:p w14:paraId="6B700DDA" w14:textId="46A9D60E" w:rsidR="00965727" w:rsidRPr="00965727" w:rsidRDefault="00965727" w:rsidP="00965727">
            <w:pPr>
              <w:spacing w:before="120"/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 xml:space="preserve"> 1-15 วัน</w:t>
            </w:r>
          </w:p>
        </w:tc>
        <w:tc>
          <w:tcPr>
            <w:tcW w:w="3767" w:type="dxa"/>
          </w:tcPr>
          <w:p w14:paraId="2DDEBCEC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- หัวหน้าโครงการทำการทดสอบ</w:t>
            </w:r>
          </w:p>
          <w:p w14:paraId="089FFAB4" w14:textId="411FB652" w:rsidR="00965727" w:rsidRPr="00965727" w:rsidRDefault="00965727" w:rsidP="00965727">
            <w:pPr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- สรุปผลการทดสอบและรายงานผลการทดสอบให้แก่ผู้ว่าจ้าง</w:t>
            </w:r>
          </w:p>
        </w:tc>
        <w:tc>
          <w:tcPr>
            <w:tcW w:w="1816" w:type="dxa"/>
          </w:tcPr>
          <w:p w14:paraId="24F0545E" w14:textId="77777777" w:rsidR="00965727" w:rsidRPr="00965727" w:rsidRDefault="00965727" w:rsidP="00965727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2.หนังสือนำส่งรายงาน</w:t>
            </w:r>
          </w:p>
          <w:p w14:paraId="32E15B1D" w14:textId="77777777" w:rsidR="00965727" w:rsidRPr="00965727" w:rsidRDefault="00965727" w:rsidP="00965727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3.เล่มรายงานผลการทดสอบ</w:t>
            </w:r>
          </w:p>
          <w:p w14:paraId="439A78D4" w14:textId="77777777" w:rsidR="00965727" w:rsidRPr="00965727" w:rsidRDefault="00965727" w:rsidP="0062484A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181A3A4E" w14:textId="25C1243A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หัวหน้าโครงการ</w:t>
            </w:r>
          </w:p>
        </w:tc>
      </w:tr>
      <w:tr w:rsidR="00965727" w:rsidRPr="00390D8B" w14:paraId="66980F00" w14:textId="77777777" w:rsidTr="0062484A">
        <w:trPr>
          <w:trHeight w:val="1160"/>
        </w:trPr>
        <w:tc>
          <w:tcPr>
            <w:tcW w:w="566" w:type="dxa"/>
          </w:tcPr>
          <w:p w14:paraId="21F554CC" w14:textId="77777777" w:rsidR="00965727" w:rsidRPr="00390D8B" w:rsidRDefault="00965727" w:rsidP="009657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3058" w:type="dxa"/>
          </w:tcPr>
          <w:p w14:paraId="5BC2CF34" w14:textId="5772E6EB" w:rsidR="00965727" w:rsidRPr="00390D8B" w:rsidRDefault="0062484A" w:rsidP="00965727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6E11B756" wp14:editId="5ABAD9B1">
                      <wp:simplePos x="0" y="0"/>
                      <wp:positionH relativeFrom="column">
                        <wp:posOffset>71879</wp:posOffset>
                      </wp:positionH>
                      <wp:positionV relativeFrom="paragraph">
                        <wp:posOffset>154058</wp:posOffset>
                      </wp:positionV>
                      <wp:extent cx="1645920" cy="718457"/>
                      <wp:effectExtent l="0" t="0" r="11430" b="43815"/>
                      <wp:wrapNone/>
                      <wp:docPr id="467" name="Group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718457"/>
                                <a:chOff x="0" y="0"/>
                                <a:chExt cx="1645920" cy="718457"/>
                              </a:xfrm>
                            </wpg:grpSpPr>
                            <wps:wsp>
                              <wps:cNvPr id="251" name="สี่เหลี่ยมผืนผ้า 57"/>
                              <wps:cNvSpPr/>
                              <wps:spPr>
                                <a:xfrm>
                                  <a:off x="0" y="0"/>
                                  <a:ext cx="1645920" cy="347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191919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5D58049" w14:textId="77777777" w:rsidR="00965727" w:rsidRDefault="00965727" w:rsidP="00425DA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ผู้ว่าจ้างโอนเงิน/ชำระเง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Straight Arrow Connector 464"/>
                              <wps:cNvCnPr/>
                              <wps:spPr>
                                <a:xfrm>
                                  <a:off x="824345" y="350098"/>
                                  <a:ext cx="989" cy="368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1B756" id="Group 467" o:spid="_x0000_s1148" style="position:absolute;margin-left:5.65pt;margin-top:12.15pt;width:129.6pt;height:56.55pt;z-index:252058624;mso-height-relative:margin" coordsize="16459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">
                      <v:rect id="_x0000_s1149" style="position:absolute;width:16459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" fillcolor="window" strokecolor="#191919" strokeweight="1pt">
                        <v:textbox>
                          <w:txbxContent>
                            <w:p w14:paraId="55D58049" w14:textId="77777777" w:rsidR="00965727" w:rsidRDefault="00965727" w:rsidP="00425DAC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Cs w:val="24"/>
                                  <w:cs/>
                                </w:rPr>
                                <w:t>ผู้ว่าจ้างโอนเงิน/ชำระเงิน</w:t>
                              </w:r>
                            </w:p>
                          </w:txbxContent>
                        </v:textbox>
                      </v:rect>
                      <v:shape id="Straight Arrow Connector 464" o:spid="_x0000_s1150" type="#_x0000_t32" style="position:absolute;left:8243;top:3500;width:10;height:3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" strokecolor="#4579b8 [3044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831" w:type="dxa"/>
          </w:tcPr>
          <w:p w14:paraId="5B93E777" w14:textId="37995D4A" w:rsidR="00965727" w:rsidRPr="00965727" w:rsidRDefault="00965727" w:rsidP="00965727">
            <w:pPr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 xml:space="preserve">   1 วัน</w:t>
            </w:r>
          </w:p>
        </w:tc>
        <w:tc>
          <w:tcPr>
            <w:tcW w:w="3767" w:type="dxa"/>
          </w:tcPr>
          <w:p w14:paraId="446B416E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2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965727">
              <w:rPr>
                <w:rFonts w:ascii="TH SarabunPSK" w:hAnsi="TH SarabunPSK" w:cs="TH SarabunPSK"/>
                <w:szCs w:val="22"/>
                <w:cs/>
              </w:rPr>
              <w:t>ผู้ว่าจ้างมาชำระค่าบริการเป็นเงินสด หรือโอนเงินเข้าบัญชี สถาบันฯ ธนาคารไทยพาณิชย์ จำกัด (มหาชน) เลขที่บัญชี</w:t>
            </w:r>
          </w:p>
          <w:p w14:paraId="61B9FD70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2"/>
                <w:cs/>
              </w:rPr>
              <w:t>088-2110665</w:t>
            </w:r>
          </w:p>
          <w:p w14:paraId="685554D5" w14:textId="41E73141" w:rsidR="00965727" w:rsidRPr="00965727" w:rsidRDefault="00965727" w:rsidP="0096572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965727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  <w:r w:rsidRPr="00965727">
              <w:rPr>
                <w:rFonts w:ascii="TH SarabunPSK" w:hAnsi="TH SarabunPSK" w:cs="TH SarabunPSK"/>
                <w:szCs w:val="24"/>
                <w:cs/>
              </w:rPr>
              <w:t>สำนักฯ ออกใบเสร็จรับเงิน ให้แก่ผู้ว่าจ้าง</w:t>
            </w:r>
            <w:r w:rsidRPr="00965727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816" w:type="dxa"/>
          </w:tcPr>
          <w:p w14:paraId="5F2B7975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</w:p>
          <w:p w14:paraId="37AAA338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28447DBA" w14:textId="1245E433" w:rsidR="00965727" w:rsidRPr="00965727" w:rsidRDefault="00965727" w:rsidP="009657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965727" w:rsidRPr="00390D8B" w14:paraId="6EB9AE02" w14:textId="77777777" w:rsidTr="0062484A">
        <w:trPr>
          <w:trHeight w:val="1120"/>
        </w:trPr>
        <w:tc>
          <w:tcPr>
            <w:tcW w:w="566" w:type="dxa"/>
          </w:tcPr>
          <w:p w14:paraId="7284694F" w14:textId="77777777" w:rsidR="00965727" w:rsidRPr="00390D8B" w:rsidRDefault="00965727" w:rsidP="0096572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3058" w:type="dxa"/>
          </w:tcPr>
          <w:p w14:paraId="5CC8F4A2" w14:textId="2B1A6A3E" w:rsid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E032B05" wp14:editId="23BB6695">
                      <wp:simplePos x="0" y="0"/>
                      <wp:positionH relativeFrom="column">
                        <wp:posOffset>91300</wp:posOffset>
                      </wp:positionH>
                      <wp:positionV relativeFrom="paragraph">
                        <wp:posOffset>129565</wp:posOffset>
                      </wp:positionV>
                      <wp:extent cx="1604036" cy="476250"/>
                      <wp:effectExtent l="0" t="0" r="15240" b="19050"/>
                      <wp:wrapNone/>
                      <wp:docPr id="252" name="สี่เหลี่ยมผืนผ้า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36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1919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0B724" w14:textId="77777777" w:rsidR="00965727" w:rsidRDefault="00965727" w:rsidP="00425DAC"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4"/>
                                      <w:cs/>
                                    </w:rPr>
                                    <w:t xml:space="preserve"> จัดทำเอกสารเบิกจ่ายเง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2B05" id="_x0000_s1151" style="position:absolute;margin-left:7.2pt;margin-top:10.2pt;width:126.3pt;height:3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" fillcolor="white [3212]" strokecolor="#191919" strokeweight="1pt">
                      <v:textbox>
                        <w:txbxContent>
                          <w:p w14:paraId="7F60B724" w14:textId="77777777" w:rsidR="00965727" w:rsidRDefault="00965727" w:rsidP="00425DAC"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 จัดทำเอกสารเบิกจ่ายเงิน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245DCB49" w14:textId="77777777" w:rsid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</w:p>
          <w:p w14:paraId="59CAECE6" w14:textId="20FE4FE5" w:rsidR="00965727" w:rsidRPr="00390D8B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74BC24E" wp14:editId="675B22F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267335</wp:posOffset>
                      </wp:positionV>
                      <wp:extent cx="0" cy="304800"/>
                      <wp:effectExtent l="76200" t="0" r="57150" b="57150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9128C" id="Straight Arrow Connector 274" o:spid="_x0000_s1026" type="#_x0000_t32" style="position:absolute;margin-left:70.9pt;margin-top:21.05pt;width:0;height:2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Gg1QEAAAMEAAAOAAAAZHJzL2Uyb0RvYy54bWysU9uO0zAQfUfiHyy/06RlBa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</w:tc>
        <w:tc>
          <w:tcPr>
            <w:tcW w:w="831" w:type="dxa"/>
          </w:tcPr>
          <w:p w14:paraId="58EF22AC" w14:textId="08A5E6A5" w:rsidR="00965727" w:rsidRPr="00965727" w:rsidRDefault="00965727" w:rsidP="00965727">
            <w:pPr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965727">
              <w:rPr>
                <w:rFonts w:ascii="TH SarabunPSK" w:hAnsi="TH SarabunPSK" w:cs="TH SarabunPSK"/>
                <w:szCs w:val="24"/>
              </w:rPr>
              <w:t>2</w:t>
            </w:r>
            <w:r w:rsidRPr="00965727">
              <w:rPr>
                <w:rFonts w:ascii="TH SarabunPSK" w:hAnsi="TH SarabunPSK" w:cs="TH SarabunPSK"/>
                <w:szCs w:val="24"/>
                <w:cs/>
              </w:rPr>
              <w:t xml:space="preserve"> วัน</w:t>
            </w:r>
          </w:p>
        </w:tc>
        <w:tc>
          <w:tcPr>
            <w:tcW w:w="3767" w:type="dxa"/>
          </w:tcPr>
          <w:p w14:paraId="6693D6CA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  <w:cs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- จัดทำแบบคำขอรับทำงาน</w:t>
            </w:r>
          </w:p>
          <w:p w14:paraId="50A3ED08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- จัดทำเอกสารเบิกจ่ายเงินโครงการ/นำเสนอ ผอ.สำนัก/นำส่ง สนง.คลัง เพื่อเบิกจ่ายต่อไป</w:t>
            </w:r>
          </w:p>
          <w:p w14:paraId="73E21B1F" w14:textId="5F8E0648" w:rsidR="00965727" w:rsidRPr="00965727" w:rsidRDefault="00965727" w:rsidP="00965727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28163080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4.แบบคำขอรับทำงาน</w:t>
            </w:r>
          </w:p>
          <w:p w14:paraId="764F5C17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 xml:space="preserve">5.หนังสือส่งงานเบิกเงิน </w:t>
            </w:r>
          </w:p>
          <w:p w14:paraId="5D8CC408" w14:textId="77777777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6.ใบแจ้งหนี้</w:t>
            </w:r>
          </w:p>
          <w:p w14:paraId="0F9247DB" w14:textId="7C495379" w:rsidR="00965727" w:rsidRPr="00965727" w:rsidRDefault="00965727" w:rsidP="00965727">
            <w:pPr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  <w:cs/>
              </w:rPr>
              <w:t>7.แบบขออนุมัติเบิกเงิน</w:t>
            </w:r>
          </w:p>
        </w:tc>
        <w:tc>
          <w:tcPr>
            <w:tcW w:w="869" w:type="dxa"/>
          </w:tcPr>
          <w:p w14:paraId="79DB5786" w14:textId="3A69CE81" w:rsidR="00965727" w:rsidRPr="00965727" w:rsidRDefault="00965727" w:rsidP="0096572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965727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425DAC" w:rsidRPr="00390D8B" w14:paraId="65243292" w14:textId="77777777" w:rsidTr="0062484A">
        <w:trPr>
          <w:trHeight w:val="951"/>
        </w:trPr>
        <w:tc>
          <w:tcPr>
            <w:tcW w:w="566" w:type="dxa"/>
          </w:tcPr>
          <w:p w14:paraId="64556628" w14:textId="77777777" w:rsidR="00425DAC" w:rsidRPr="00390D8B" w:rsidRDefault="00425DAC" w:rsidP="00D6425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3058" w:type="dxa"/>
          </w:tcPr>
          <w:p w14:paraId="3B3CE7DF" w14:textId="77777777" w:rsidR="00425DAC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</w:t>
            </w:r>
          </w:p>
          <w:p w14:paraId="2A981999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2EC9E21" wp14:editId="2E5855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130</wp:posOffset>
                      </wp:positionV>
                      <wp:extent cx="1054100" cy="304800"/>
                      <wp:effectExtent l="0" t="0" r="12700" b="19050"/>
                      <wp:wrapNone/>
                      <wp:docPr id="254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4100" cy="3048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3F8CD" w14:textId="77777777" w:rsidR="00C02E56" w:rsidRPr="00413FC4" w:rsidRDefault="00C02E56" w:rsidP="00425D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เสร็จ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C9E21" id="_x0000_s1152" style="position:absolute;margin-left:30pt;margin-top:1.9pt;width:83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" fillcolor="white [3201]" strokecolor="black [3200]">
                      <v:path arrowok="t"/>
                      <v:textbox>
                        <w:txbxContent>
                          <w:p w14:paraId="1F13F8CD" w14:textId="77777777" w:rsidR="00C02E56" w:rsidRPr="00413FC4" w:rsidRDefault="00C02E56" w:rsidP="00425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ร็จสิ้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         </w:t>
            </w:r>
          </w:p>
          <w:p w14:paraId="289B3783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</w:tcPr>
          <w:p w14:paraId="65AD6EA2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7-1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3767" w:type="dxa"/>
          </w:tcPr>
          <w:p w14:paraId="497A3915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นง.คลัง โอนเงินเข้าบัญชีให้หัวหน้า</w:t>
            </w:r>
            <w:r w:rsidRPr="00390D8B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 w:rsidRPr="00390D8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70ECBA9C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6" w:type="dxa"/>
          </w:tcPr>
          <w:p w14:paraId="44BFE6A9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9" w:type="dxa"/>
          </w:tcPr>
          <w:p w14:paraId="1100C221" w14:textId="77777777" w:rsidR="00425DAC" w:rsidRPr="00390D8B" w:rsidRDefault="00425DAC" w:rsidP="00D6425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นง.คลัง</w:t>
            </w:r>
          </w:p>
        </w:tc>
      </w:tr>
    </w:tbl>
    <w:tbl>
      <w:tblPr>
        <w:tblStyle w:val="TableGrid"/>
        <w:tblpPr w:leftFromText="180" w:rightFromText="180" w:vertAnchor="text" w:horzAnchor="margin" w:tblpY="98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62484A" w:rsidRPr="00465E3F" w14:paraId="45F04E7C" w14:textId="77777777" w:rsidTr="0062484A">
        <w:tc>
          <w:tcPr>
            <w:tcW w:w="1791" w:type="dxa"/>
            <w:vMerge w:val="restart"/>
          </w:tcPr>
          <w:p w14:paraId="1F62B2C8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4E28CAD" wp14:editId="523B89CF">
                  <wp:extent cx="1000125" cy="982666"/>
                  <wp:effectExtent l="0" t="0" r="0" b="8255"/>
                  <wp:docPr id="258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8716A11" w14:textId="77777777" w:rsidR="0062484A" w:rsidRPr="00465E3F" w:rsidRDefault="0062484A" w:rsidP="0062484A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21FEC5A0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62484A" w:rsidRPr="00465E3F" w14:paraId="7019BAA6" w14:textId="77777777" w:rsidTr="0062484A">
        <w:tc>
          <w:tcPr>
            <w:tcW w:w="1791" w:type="dxa"/>
            <w:vMerge/>
          </w:tcPr>
          <w:p w14:paraId="2EFFD034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26E3169C" w14:textId="2D7B574D" w:rsidR="0062484A" w:rsidRPr="00465E3F" w:rsidRDefault="0062484A" w:rsidP="008A77FE">
            <w:pPr>
              <w:pStyle w:val="FootnoteText"/>
              <w:ind w:right="-68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70E72F97" w14:textId="77777777" w:rsidR="0062484A" w:rsidRPr="00465E3F" w:rsidRDefault="0062484A" w:rsidP="0062484A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62484A" w:rsidRPr="00465E3F" w14:paraId="26FF1A83" w14:textId="77777777" w:rsidTr="0062484A">
        <w:tc>
          <w:tcPr>
            <w:tcW w:w="1791" w:type="dxa"/>
            <w:vMerge/>
          </w:tcPr>
          <w:p w14:paraId="261A69D1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5E5A45F9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483B537F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62484A" w:rsidRPr="00465E3F" w14:paraId="037404A3" w14:textId="77777777" w:rsidTr="0062484A">
        <w:tc>
          <w:tcPr>
            <w:tcW w:w="1791" w:type="dxa"/>
            <w:vMerge/>
          </w:tcPr>
          <w:p w14:paraId="23A8D23B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1E95F595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79FB07ED" w14:textId="69A95C78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2E6C1525" w14:textId="77777777" w:rsidR="0062484A" w:rsidRPr="00465E3F" w:rsidRDefault="0062484A" w:rsidP="0062484A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5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of </w:t>
            </w:r>
            <w:r w:rsidRP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16</w:t>
            </w:r>
          </w:p>
        </w:tc>
      </w:tr>
    </w:tbl>
    <w:p w14:paraId="38B4E8ED" w14:textId="77777777" w:rsidR="00425DAC" w:rsidRDefault="00425DAC" w:rsidP="00425DAC">
      <w:pPr>
        <w:rPr>
          <w:rFonts w:ascii="TH SarabunPSK" w:hAnsi="TH SarabunPSK" w:cs="TH SarabunPSK"/>
          <w:sz w:val="32"/>
          <w:szCs w:val="32"/>
        </w:rPr>
      </w:pPr>
    </w:p>
    <w:p w14:paraId="0E922D0E" w14:textId="017CB2E6" w:rsidR="000A0DBE" w:rsidRDefault="000A0DBE" w:rsidP="002051A8">
      <w:pPr>
        <w:rPr>
          <w:rFonts w:ascii="TH SarabunPSK" w:hAnsi="TH SarabunPSK" w:cs="TH SarabunPSK"/>
          <w:b/>
          <w:bCs/>
          <w:sz w:val="32"/>
          <w:szCs w:val="32"/>
        </w:rPr>
      </w:pPr>
      <w:r w:rsidRPr="000A0D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0DBE">
        <w:rPr>
          <w:rFonts w:ascii="TH SarabunPSK" w:hAnsi="TH SarabunPSK" w:cs="TH SarabunPSK" w:hint="cs"/>
          <w:b/>
          <w:bCs/>
          <w:sz w:val="32"/>
          <w:szCs w:val="32"/>
          <w:cs/>
        </w:rPr>
        <w:t>5.7 งานทดสอบ</w:t>
      </w:r>
    </w:p>
    <w:p w14:paraId="27E7DF99" w14:textId="39D38930" w:rsidR="000A0DBE" w:rsidRPr="00FC6ED5" w:rsidRDefault="00FC6ED5" w:rsidP="006248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6ED5">
        <w:rPr>
          <w:rFonts w:ascii="TH SarabunPSK" w:hAnsi="TH SarabunPSK" w:cs="TH SarabunPSK" w:hint="cs"/>
          <w:sz w:val="32"/>
          <w:szCs w:val="32"/>
          <w:cs/>
        </w:rPr>
        <w:t xml:space="preserve">5.7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ยในและหน่วยงานภายนอก </w:t>
      </w:r>
      <w:r w:rsidRPr="00826DA3">
        <w:rPr>
          <w:rFonts w:ascii="TH SarabunPSK" w:hAnsi="TH SarabunPSK" w:cs="TH SarabunPSK" w:hint="cs"/>
          <w:szCs w:val="32"/>
          <w:cs/>
        </w:rPr>
        <w:t>ส่ง</w:t>
      </w:r>
      <w:r>
        <w:rPr>
          <w:rFonts w:ascii="TH SarabunPSK" w:hAnsi="TH SarabunPSK" w:cs="TH SarabunPSK"/>
          <w:szCs w:val="32"/>
          <w:cs/>
        </w:rPr>
        <w:t>หนังสือ</w:t>
      </w:r>
      <w:r w:rsidRPr="00826DA3">
        <w:rPr>
          <w:rFonts w:ascii="TH SarabunPSK" w:hAnsi="TH SarabunPSK" w:cs="TH SarabunPSK" w:hint="cs"/>
          <w:szCs w:val="32"/>
          <w:cs/>
        </w:rPr>
        <w:t>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ทดสอบ/ส่งแบบฟอร์มของแต่ละคณะมายังสำนักฯ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รียน ผู้อำนวยการสำนักฯ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14:paraId="49C153AC" w14:textId="7B213073" w:rsidR="007735A8" w:rsidRDefault="00FC6ED5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7.2 </w:t>
      </w:r>
      <w:r w:rsidR="000B5EB4">
        <w:rPr>
          <w:rFonts w:ascii="TH SarabunPSK" w:hAnsi="TH SarabunPSK" w:cs="TH SarabunPSK" w:hint="cs"/>
          <w:sz w:val="32"/>
          <w:szCs w:val="32"/>
          <w:cs/>
        </w:rPr>
        <w:t xml:space="preserve">สำนักฯ ติดต่อหาผู้เชี่ยวชาญในการทดสอบ </w:t>
      </w:r>
    </w:p>
    <w:p w14:paraId="6E4C3B11" w14:textId="2B713FEC" w:rsidR="000B5EB4" w:rsidRPr="000B5EB4" w:rsidRDefault="000B5EB4" w:rsidP="006248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5EB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B5EB4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Pr="000B5EB4">
        <w:rPr>
          <w:rFonts w:ascii="TH SarabunPSK" w:hAnsi="TH SarabunPSK" w:cs="TH SarabunPSK"/>
          <w:sz w:val="32"/>
          <w:szCs w:val="32"/>
          <w:cs/>
        </w:rPr>
        <w:t xml:space="preserve"> ผู้ว่าจ้างระบุหัวหน้าโครงการ สำนักฯ จะติดต่อประสานงานและส่งรายละเอียดไปให้อาจารย์ ตามที่ผู้ว่าจ้างระบุมาในหนังสือ </w:t>
      </w:r>
    </w:p>
    <w:p w14:paraId="7D82DCBB" w14:textId="3161CA2E" w:rsidR="000B5EB4" w:rsidRDefault="000B5EB4" w:rsidP="006248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B5EB4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Pr="000B5EB4">
        <w:rPr>
          <w:rFonts w:ascii="TH SarabunPSK" w:hAnsi="TH SarabunPSK" w:cs="TH SarabunPSK"/>
          <w:sz w:val="32"/>
          <w:szCs w:val="32"/>
          <w:cs/>
        </w:rPr>
        <w:t xml:space="preserve"> ผู้ว่าจ้างมิได้ระบุหัวหน้าโครงก</w:t>
      </w:r>
      <w:r>
        <w:rPr>
          <w:rFonts w:ascii="TH SarabunPSK" w:hAnsi="TH SarabunPSK" w:cs="TH SarabunPSK"/>
          <w:sz w:val="32"/>
          <w:szCs w:val="32"/>
          <w:cs/>
        </w:rPr>
        <w:t>ารสำนัก</w:t>
      </w:r>
      <w:r w:rsidRPr="000B5EB4">
        <w:rPr>
          <w:rFonts w:ascii="TH SarabunPSK" w:hAnsi="TH SarabunPSK" w:cs="TH SarabunPSK"/>
          <w:sz w:val="32"/>
          <w:szCs w:val="32"/>
          <w:cs/>
        </w:rPr>
        <w:t>ฯ จะดำเนินการประสานไปยังภาควิชานั้นๆ เพื่อหาอาจารย์ผู้ที่มีความรู้ ความเชี่ยวชาญเฉพาะด้านในการทดสอบและวิเคราะห์</w:t>
      </w:r>
    </w:p>
    <w:p w14:paraId="760F0DD3" w14:textId="39F74F72" w:rsidR="00122D97" w:rsidRDefault="000B5EB4" w:rsidP="006248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7.3 </w:t>
      </w:r>
      <w:r w:rsidRPr="000B5EB4">
        <w:rPr>
          <w:rFonts w:ascii="TH SarabunPSK" w:hAnsi="TH SarabunPSK" w:cs="TH SarabunPSK"/>
          <w:sz w:val="32"/>
          <w:szCs w:val="32"/>
          <w:cs/>
        </w:rPr>
        <w:t xml:space="preserve">สำนักฯ จัดทำใบเสนอราคาและใบแจ้งหนี้ โดยแนบหนังสือจากผู้ว่าจ้าง </w:t>
      </w:r>
      <w:r w:rsidR="00122D97">
        <w:rPr>
          <w:rFonts w:ascii="TH SarabunPSK" w:hAnsi="TH SarabunPSK" w:cs="TH SarabunPSK"/>
          <w:sz w:val="32"/>
          <w:szCs w:val="32"/>
          <w:cs/>
        </w:rPr>
        <w:t>“</w:t>
      </w:r>
      <w:r w:rsidR="00122D97">
        <w:rPr>
          <w:rFonts w:ascii="TH SarabunPSK" w:hAnsi="TH SarabunPSK" w:cs="TH SarabunPSK" w:hint="cs"/>
          <w:sz w:val="32"/>
          <w:szCs w:val="32"/>
          <w:cs/>
        </w:rPr>
        <w:t>เรียน รองอธิการบดีฝ่ายวิจัยและนวัตกรรม</w:t>
      </w:r>
      <w:r w:rsidR="00122D97">
        <w:rPr>
          <w:rFonts w:ascii="TH SarabunPSK" w:hAnsi="TH SarabunPSK" w:cs="TH SarabunPSK"/>
          <w:sz w:val="32"/>
          <w:szCs w:val="32"/>
          <w:cs/>
        </w:rPr>
        <w:t>”</w:t>
      </w:r>
    </w:p>
    <w:p w14:paraId="32974E6A" w14:textId="1883556F" w:rsidR="000F7677" w:rsidRDefault="000F7677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ผู้ว่าจ้างโอนเงิน</w:t>
      </w:r>
      <w:r w:rsidRPr="00465E3F">
        <w:rPr>
          <w:rFonts w:ascii="TH SarabunPSK" w:hAnsi="TH SarabunPSK" w:cs="TH SarabunPSK"/>
          <w:sz w:val="32"/>
          <w:szCs w:val="32"/>
          <w:cs/>
        </w:rPr>
        <w:t>เข้าบัญชีธนาคารไทยพาณิชย์ สาขาเทคโนโลยีฯ เจ้าค</w:t>
      </w:r>
      <w:r>
        <w:rPr>
          <w:rFonts w:ascii="TH SarabunPSK" w:hAnsi="TH SarabunPSK" w:cs="TH SarabunPSK"/>
          <w:sz w:val="32"/>
          <w:szCs w:val="32"/>
          <w:cs/>
        </w:rPr>
        <w:t xml:space="preserve">ุณทหารลาดกระบัง 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088-2-110666-5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แล้วนำ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65E3F">
        <w:rPr>
          <w:rFonts w:ascii="TH SarabunPSK" w:hAnsi="TH SarabunPSK" w:cs="TH SarabunPSK"/>
          <w:sz w:val="32"/>
          <w:szCs w:val="32"/>
          <w:cs/>
        </w:rPr>
        <w:t>สลิปโอนเงิน</w:t>
      </w:r>
      <w:r>
        <w:rPr>
          <w:rFonts w:ascii="TH SarabunPSK" w:hAnsi="TH SarabunPSK" w:cs="TH SarabunPSK" w:hint="cs"/>
          <w:sz w:val="32"/>
          <w:szCs w:val="32"/>
          <w:cs/>
        </w:rPr>
        <w:t>/หรือชำระเป็นเงินสด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A0A" w:rsidRPr="00465E3F">
        <w:rPr>
          <w:rFonts w:ascii="TH SarabunPSK" w:hAnsi="TH SarabunPSK" w:cs="TH SarabunPSK" w:hint="cs"/>
          <w:sz w:val="32"/>
          <w:szCs w:val="32"/>
          <w:cs/>
        </w:rPr>
        <w:t>ให้กับสำนักฯ</w:t>
      </w:r>
      <w:r w:rsidR="00055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เพื่อออกใบเสร็จรับเงินต่อไป</w:t>
      </w:r>
    </w:p>
    <w:p w14:paraId="1F795F81" w14:textId="411139F7" w:rsidR="00055A0A" w:rsidRDefault="00055A0A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7.5 </w:t>
      </w:r>
      <w:r w:rsidRPr="00465E3F">
        <w:rPr>
          <w:rFonts w:ascii="TH SarabunPSK" w:hAnsi="TH SarabunPSK" w:cs="TH SarabunPSK"/>
          <w:sz w:val="32"/>
          <w:szCs w:val="32"/>
          <w:cs/>
        </w:rPr>
        <w:t>สำนักฯ จัดทำเอกสารตั้งเบิกเงินให้หัวหน้าโครงการลงนาม และนำส่งส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ำนักงาน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 w:rsidRPr="00465E3F">
        <w:rPr>
          <w:rFonts w:ascii="TH SarabunPSK" w:hAnsi="TH SarabunPSK" w:cs="TH SarabunPSK" w:hint="cs"/>
          <w:sz w:val="32"/>
          <w:szCs w:val="32"/>
          <w:cs/>
        </w:rPr>
        <w:t>เพื่อโอนเงินเข้าบัญชีธนาคารของหัวหน้าโครงการ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เป็นยอดเงินหลังจา</w:t>
      </w:r>
      <w:r>
        <w:rPr>
          <w:rFonts w:ascii="TH SarabunPSK" w:hAnsi="TH SarabunPSK" w:cs="TH SarabunPSK"/>
          <w:sz w:val="32"/>
          <w:szCs w:val="32"/>
          <w:cs/>
        </w:rPr>
        <w:t>กหักค่าบำรุงสถาบันอัตราร้อยละ 15</w:t>
      </w:r>
      <w:r w:rsidRPr="00465E3F">
        <w:rPr>
          <w:rFonts w:ascii="TH SarabunPSK" w:hAnsi="TH SarabunPSK" w:cs="TH SarabunPSK"/>
          <w:sz w:val="32"/>
          <w:szCs w:val="32"/>
          <w:cs/>
        </w:rPr>
        <w:t xml:space="preserve"> เรียบร้อยแล้ว</w:t>
      </w:r>
    </w:p>
    <w:p w14:paraId="5FAFA3C0" w14:textId="70AE74E0" w:rsidR="00122D97" w:rsidRPr="00FC6ED5" w:rsidRDefault="00122D97" w:rsidP="006248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7F8AEB" w14:textId="5FC3CFFD" w:rsidR="000B5EB4" w:rsidRPr="000B5EB4" w:rsidRDefault="000B5EB4" w:rsidP="006248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4CA469" w14:textId="4F753AC8" w:rsidR="000B5EB4" w:rsidRDefault="000B5EB4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5CE6D1" w14:textId="0A0FC9CE" w:rsidR="00425DAC" w:rsidRDefault="00425DAC" w:rsidP="0062484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BD8A34" w14:textId="746BA05D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F407D2" w14:textId="2FDCDCD4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108D2D" w14:textId="6104E138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411470" w14:textId="42B9C02A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0DDCED" w14:textId="0DE16FDB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C8CCC7F" w14:textId="608DF6DB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1441DC7" w14:textId="6D373C8C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1ABE38" w14:textId="4C0051D2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4FB949" w14:textId="6483F0BF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B7B750" w14:textId="07004F6F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F400DC" w14:textId="57085FA3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49DD28" w14:textId="77777777" w:rsidR="0062484A" w:rsidRDefault="0062484A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B9F66C" w14:textId="762F5A2F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1A3ABD2" w14:textId="4F035CBF" w:rsidR="00425DAC" w:rsidRDefault="00425DAC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09F3D6" w14:textId="77777777" w:rsidR="00425DAC" w:rsidRPr="000B5EB4" w:rsidRDefault="00425DAC" w:rsidP="0088357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1"/>
        <w:gridCol w:w="5326"/>
        <w:gridCol w:w="2358"/>
      </w:tblGrid>
      <w:tr w:rsidR="007735A8" w:rsidRPr="00465E3F" w14:paraId="73281248" w14:textId="77777777" w:rsidTr="002C3E51">
        <w:tc>
          <w:tcPr>
            <w:tcW w:w="1791" w:type="dxa"/>
            <w:vMerge w:val="restart"/>
          </w:tcPr>
          <w:p w14:paraId="64593ED3" w14:textId="77777777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465E3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024541C" wp14:editId="4CBB9687">
                  <wp:extent cx="1000125" cy="982666"/>
                  <wp:effectExtent l="0" t="0" r="0" b="8255"/>
                  <wp:docPr id="223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kmitl resize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64" cy="1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ECC12B9" w14:textId="77777777" w:rsidR="007735A8" w:rsidRPr="00465E3F" w:rsidRDefault="007735A8" w:rsidP="002C3E51">
            <w:pPr>
              <w:pStyle w:val="FootnoteText"/>
              <w:ind w:right="-437"/>
              <w:jc w:val="center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คู่มือการปฏิบัติงาน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Work manual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05F71688" w14:textId="77777777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รหัส : </w:t>
            </w:r>
          </w:p>
        </w:tc>
      </w:tr>
      <w:tr w:rsidR="007735A8" w:rsidRPr="00465E3F" w14:paraId="686AC008" w14:textId="77777777" w:rsidTr="002C3E51">
        <w:tc>
          <w:tcPr>
            <w:tcW w:w="1791" w:type="dxa"/>
            <w:vMerge/>
          </w:tcPr>
          <w:p w14:paraId="63523ACE" w14:textId="77777777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 w:val="restart"/>
          </w:tcPr>
          <w:p w14:paraId="64A6EB57" w14:textId="423C0C3E" w:rsidR="007735A8" w:rsidRPr="00465E3F" w:rsidRDefault="007735A8" w:rsidP="008A77FE">
            <w:pPr>
              <w:pStyle w:val="FootnoteText"/>
              <w:ind w:right="-91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ชื่อกระบวนงาน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8A77FE" w:rsidRPr="008A77FE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งานบริการวิชาการ ประเภทงานจ้างที่ปรึกษา งานจ้างวิจัย งานอบรม งานทดสอบ</w:t>
            </w:r>
          </w:p>
        </w:tc>
        <w:tc>
          <w:tcPr>
            <w:tcW w:w="2358" w:type="dxa"/>
          </w:tcPr>
          <w:p w14:paraId="729F6821" w14:textId="51374EF3" w:rsidR="007735A8" w:rsidRPr="00465E3F" w:rsidRDefault="007735A8" w:rsidP="002C3E51">
            <w:pPr>
              <w:pStyle w:val="FootnoteText"/>
              <w:ind w:right="-10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เริ่มใช้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</w:t>
            </w:r>
            <w:r w:rsidR="008649F6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01/10/2563</w:t>
            </w:r>
          </w:p>
        </w:tc>
      </w:tr>
      <w:tr w:rsidR="007735A8" w:rsidRPr="00465E3F" w14:paraId="4F4DF6B0" w14:textId="77777777" w:rsidTr="002C3E51">
        <w:tc>
          <w:tcPr>
            <w:tcW w:w="1791" w:type="dxa"/>
            <w:vMerge/>
          </w:tcPr>
          <w:p w14:paraId="6255F175" w14:textId="77777777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  <w:vMerge/>
          </w:tcPr>
          <w:p w14:paraId="161D0DB1" w14:textId="77777777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2358" w:type="dxa"/>
          </w:tcPr>
          <w:p w14:paraId="73A30043" w14:textId="355B8CD7" w:rsidR="007735A8" w:rsidRPr="00465E3F" w:rsidRDefault="008649F6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แก้ไข</w:t>
            </w:r>
            <w:r w:rsidR="007735A8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ครั้งที่ </w:t>
            </w:r>
            <w:r w:rsidR="007735A8"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 xml:space="preserve">: </w:t>
            </w:r>
            <w:r w:rsidR="007735A8"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00</w:t>
            </w:r>
          </w:p>
        </w:tc>
      </w:tr>
      <w:tr w:rsidR="007735A8" w:rsidRPr="00465E3F" w14:paraId="05C70C02" w14:textId="77777777" w:rsidTr="002C3E51">
        <w:tc>
          <w:tcPr>
            <w:tcW w:w="1791" w:type="dxa"/>
            <w:vMerge/>
          </w:tcPr>
          <w:p w14:paraId="7CFD8A96" w14:textId="77777777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</w:p>
        </w:tc>
        <w:tc>
          <w:tcPr>
            <w:tcW w:w="5326" w:type="dxa"/>
          </w:tcPr>
          <w:p w14:paraId="25BA95BA" w14:textId="77777777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ส่วนงานที่รับผิดชอบ 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</w:rPr>
              <w:t>: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 xml:space="preserve"> สำนักบริหารงานวิจัยและนวัตกรรม</w:t>
            </w:r>
          </w:p>
          <w:p w14:paraId="020ED684" w14:textId="214D542B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พระจอมเกล้าลาดกระบัง (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KRIS</w:t>
            </w:r>
            <w:r w:rsidRPr="00465E3F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14:paraId="0E48468B" w14:textId="1C7AC791" w:rsidR="007735A8" w:rsidRPr="00465E3F" w:rsidRDefault="007735A8" w:rsidP="002C3E51">
            <w:pPr>
              <w:pStyle w:val="FootnoteText"/>
              <w:ind w:right="-437"/>
              <w:outlineLvl w:val="0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</w:pP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Page  </w:t>
            </w:r>
            <w:r w:rsidR="009E2218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</w:rPr>
              <w:t>16</w:t>
            </w:r>
            <w:r w:rsidRPr="00465E3F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 xml:space="preserve"> of </w:t>
            </w:r>
            <w:r w:rsidR="009E2218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</w:rPr>
              <w:t>16</w:t>
            </w:r>
          </w:p>
        </w:tc>
      </w:tr>
    </w:tbl>
    <w:p w14:paraId="41233211" w14:textId="7E4485EF" w:rsidR="007735A8" w:rsidRDefault="007735A8" w:rsidP="0088357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C6488E" w14:textId="2AC1C253" w:rsidR="00F4434A" w:rsidRPr="00465E3F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4434A"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465E3F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1552E7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552E7" w:rsidRPr="00465E3F">
        <w:rPr>
          <w:rFonts w:ascii="TH SarabunPSK" w:hAnsi="TH SarabunPSK" w:cs="TH SarabunPSK"/>
          <w:b/>
          <w:bCs/>
          <w:sz w:val="32"/>
          <w:szCs w:val="32"/>
        </w:rPr>
        <w:t>Reference Document</w:t>
      </w:r>
      <w:proofErr w:type="gramStart"/>
      <w:r w:rsidR="001552E7" w:rsidRPr="00465E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4434A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125C" w:rsidRPr="00465E3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</w:p>
    <w:p w14:paraId="28BEEA2F" w14:textId="69A7AAAC" w:rsidR="00E46008" w:rsidRPr="00465E3F" w:rsidRDefault="00E46008" w:rsidP="00E4600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6.1 ระเบียบสถาบัน ว่าด้วยการหารายได้ของสถาบันฯ พ.ศ. 2561 ลงวันที่ 3 เมษายน 2561</w:t>
      </w:r>
    </w:p>
    <w:p w14:paraId="23F98EE2" w14:textId="77777777" w:rsidR="00E46008" w:rsidRPr="00465E3F" w:rsidRDefault="009D0B6F" w:rsidP="00E4600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6.</w:t>
      </w:r>
      <w:r w:rsidR="00E46008" w:rsidRPr="00465E3F">
        <w:rPr>
          <w:rFonts w:ascii="TH SarabunPSK" w:hAnsi="TH SarabunPSK" w:cs="TH SarabunPSK" w:hint="cs"/>
          <w:sz w:val="32"/>
          <w:szCs w:val="32"/>
          <w:cs/>
        </w:rPr>
        <w:t xml:space="preserve">2 ประกาศสถาบัน เรื่อง การแบ่งหน่วยงานภายในของสำนักงานสภาสถาบัน สำนักงานอธิการบดี </w:t>
      </w:r>
    </w:p>
    <w:p w14:paraId="6D9DBDF6" w14:textId="3867A9E4" w:rsidR="00E81547" w:rsidRPr="00465E3F" w:rsidRDefault="00E46008" w:rsidP="00E4600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  และส่วนงานอื่น (ฉบับที่ 6) พ.ศ. 2561 ลงวันที่ 3 มกราคม 2561</w:t>
      </w:r>
    </w:p>
    <w:p w14:paraId="5AB15CAF" w14:textId="77777777" w:rsidR="00E46008" w:rsidRPr="00465E3F" w:rsidRDefault="009D0B6F" w:rsidP="00E4600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6.</w:t>
      </w:r>
      <w:r w:rsidR="00E46008" w:rsidRPr="00465E3F">
        <w:rPr>
          <w:rFonts w:ascii="TH SarabunPSK" w:hAnsi="TH SarabunPSK" w:cs="TH SarabunPSK" w:hint="cs"/>
          <w:sz w:val="32"/>
          <w:szCs w:val="32"/>
          <w:cs/>
        </w:rPr>
        <w:t xml:space="preserve">3 ประกาศคณะกรรมการส่งเสริมกิจการสถาบัน เรื่อง ค่าบำรุงสถาบันในการรับจ้างและงานบริการวิชาการ </w:t>
      </w:r>
    </w:p>
    <w:p w14:paraId="6D4C5239" w14:textId="7D95340E" w:rsidR="009D0B6F" w:rsidRPr="00465E3F" w:rsidRDefault="00E46008" w:rsidP="00E4600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  ลงวันที่ 19 สิงหาคม 2554</w:t>
      </w:r>
    </w:p>
    <w:p w14:paraId="39B73E5C" w14:textId="77777777" w:rsidR="00E46008" w:rsidRPr="00465E3F" w:rsidRDefault="00E46008" w:rsidP="00E46008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6.4 หนังสือจากกรมสรรพากร  เลขที่ กค 0702/135 เรื่อง อากรแสตมป์ กรณียกเว้นอากรแสตมป์ </w:t>
      </w:r>
    </w:p>
    <w:p w14:paraId="3E6E8DEF" w14:textId="0EF60AE1" w:rsidR="00E46008" w:rsidRPr="00465E3F" w:rsidRDefault="00E46008" w:rsidP="00E46008">
      <w:pPr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  ลงวันที่ 11 มกราคม 2560</w:t>
      </w:r>
    </w:p>
    <w:p w14:paraId="3B3E1350" w14:textId="63D5C547" w:rsidR="00E46008" w:rsidRPr="00465E3F" w:rsidRDefault="00E46008" w:rsidP="00E4600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>6.5 หนังสือจากกรมสรรพากร  เลขที่ กค 0702/5975 เรื่อง การเสียภาษีเงินได้นิติบุคคล และภาษีเงินได้หั</w:t>
      </w:r>
      <w:r w:rsidR="00B21301">
        <w:rPr>
          <w:rFonts w:ascii="TH SarabunPSK" w:hAnsi="TH SarabunPSK" w:cs="TH SarabunPSK" w:hint="cs"/>
          <w:sz w:val="32"/>
          <w:szCs w:val="32"/>
          <w:cs/>
        </w:rPr>
        <w:t>ก</w:t>
      </w: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10B351" w14:textId="673E08CE" w:rsidR="00E46008" w:rsidRPr="00465E3F" w:rsidRDefault="00E46008" w:rsidP="00E4600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65E3F">
        <w:rPr>
          <w:rFonts w:ascii="TH SarabunPSK" w:hAnsi="TH SarabunPSK" w:cs="TH SarabunPSK" w:hint="cs"/>
          <w:sz w:val="32"/>
          <w:szCs w:val="32"/>
          <w:cs/>
        </w:rPr>
        <w:t xml:space="preserve">     ณ ที่จ่าย ลงวันที่ 1 สิงหาคม 2561</w:t>
      </w:r>
      <w:r w:rsidR="001F21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D4CE58" w14:textId="77777777" w:rsidR="00465E3F" w:rsidRPr="00465E3F" w:rsidRDefault="00465E3F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D7722" w14:textId="07D2F384" w:rsidR="00F4434A" w:rsidRPr="00465E3F" w:rsidRDefault="008C0A59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E3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4434A" w:rsidRPr="0046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4434A" w:rsidRPr="00465E3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ที่ใช้</w:t>
      </w:r>
      <w:r w:rsidR="00E81547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81547" w:rsidRPr="00465E3F">
        <w:rPr>
          <w:rFonts w:ascii="TH SarabunPSK" w:hAnsi="TH SarabunPSK" w:cs="TH SarabunPSK"/>
          <w:b/>
          <w:bCs/>
          <w:sz w:val="32"/>
          <w:szCs w:val="32"/>
        </w:rPr>
        <w:t>Form</w:t>
      </w:r>
      <w:proofErr w:type="gramStart"/>
      <w:r w:rsidR="00E81547" w:rsidRPr="00465E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4434A" w:rsidRPr="00465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125C" w:rsidRPr="00465E3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</w:p>
    <w:p w14:paraId="5B4A1ABA" w14:textId="44F02C29" w:rsidR="00D31450" w:rsidRPr="00465E3F" w:rsidRDefault="00D31450" w:rsidP="00F4434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6095"/>
        <w:gridCol w:w="2410"/>
      </w:tblGrid>
      <w:tr w:rsidR="00D31450" w:rsidRPr="00465E3F" w14:paraId="61A959A0" w14:textId="77777777" w:rsidTr="007677DB">
        <w:tc>
          <w:tcPr>
            <w:tcW w:w="988" w:type="dxa"/>
          </w:tcPr>
          <w:p w14:paraId="6BB09819" w14:textId="48F359B7" w:rsidR="00D31450" w:rsidRPr="00465E3F" w:rsidRDefault="00D31450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</w:tcPr>
          <w:p w14:paraId="70C7E1B4" w14:textId="2EC974DC" w:rsidR="00D31450" w:rsidRPr="00465E3F" w:rsidRDefault="00D31450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2410" w:type="dxa"/>
          </w:tcPr>
          <w:p w14:paraId="3F2AA283" w14:textId="209CBDF1" w:rsidR="00D31450" w:rsidRPr="00465E3F" w:rsidRDefault="00D31450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</w:tr>
      <w:tr w:rsidR="00D31450" w:rsidRPr="00465E3F" w14:paraId="24E16C2B" w14:textId="77777777" w:rsidTr="007677DB">
        <w:tc>
          <w:tcPr>
            <w:tcW w:w="988" w:type="dxa"/>
          </w:tcPr>
          <w:p w14:paraId="38E02764" w14:textId="2267C073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0A54001F" w14:textId="64DB3E8B" w:rsidR="00D31450" w:rsidRPr="00465E3F" w:rsidRDefault="00D31450" w:rsidP="007677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สถานโครงการบริการวิชาการ</w:t>
            </w:r>
          </w:p>
        </w:tc>
        <w:tc>
          <w:tcPr>
            <w:tcW w:w="2410" w:type="dxa"/>
          </w:tcPr>
          <w:p w14:paraId="5395621A" w14:textId="585D7CD2" w:rsidR="00D31450" w:rsidRPr="00465E3F" w:rsidRDefault="00D31450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1</w:t>
            </w:r>
          </w:p>
        </w:tc>
      </w:tr>
      <w:tr w:rsidR="00D31450" w:rsidRPr="00465E3F" w14:paraId="13317328" w14:textId="77777777" w:rsidTr="007677DB">
        <w:tc>
          <w:tcPr>
            <w:tcW w:w="988" w:type="dxa"/>
          </w:tcPr>
          <w:p w14:paraId="76FF7699" w14:textId="014ECFDA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95" w:type="dxa"/>
          </w:tcPr>
          <w:p w14:paraId="4175C8A3" w14:textId="2001BE9C" w:rsidR="00D31450" w:rsidRPr="00465E3F" w:rsidRDefault="00D31450" w:rsidP="007677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ขออนุมัติรับทำงานบริการวิชการ</w:t>
            </w:r>
          </w:p>
        </w:tc>
        <w:tc>
          <w:tcPr>
            <w:tcW w:w="2410" w:type="dxa"/>
          </w:tcPr>
          <w:p w14:paraId="5E9EF532" w14:textId="158A6476" w:rsidR="00D31450" w:rsidRPr="00465E3F" w:rsidRDefault="00D31450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2</w:t>
            </w:r>
          </w:p>
        </w:tc>
      </w:tr>
      <w:tr w:rsidR="00D31450" w:rsidRPr="00465E3F" w14:paraId="6858BB08" w14:textId="77777777" w:rsidTr="007677DB">
        <w:tc>
          <w:tcPr>
            <w:tcW w:w="988" w:type="dxa"/>
          </w:tcPr>
          <w:p w14:paraId="6B1B7FE6" w14:textId="47888A07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14:paraId="19068781" w14:textId="1B426040" w:rsidR="00D31450" w:rsidRPr="00465E3F" w:rsidRDefault="00D31450" w:rsidP="007677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ลงนามรับทราบและถือปฏิบัติ</w:t>
            </w:r>
          </w:p>
        </w:tc>
        <w:tc>
          <w:tcPr>
            <w:tcW w:w="2410" w:type="dxa"/>
          </w:tcPr>
          <w:p w14:paraId="2A891789" w14:textId="793CCEB1" w:rsidR="00D31450" w:rsidRPr="00465E3F" w:rsidRDefault="00D31450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3</w:t>
            </w:r>
          </w:p>
        </w:tc>
      </w:tr>
      <w:tr w:rsidR="00D31450" w:rsidRPr="00465E3F" w14:paraId="7AF76361" w14:textId="77777777" w:rsidTr="007677DB">
        <w:tc>
          <w:tcPr>
            <w:tcW w:w="988" w:type="dxa"/>
          </w:tcPr>
          <w:p w14:paraId="2F0C2110" w14:textId="5C241259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14:paraId="7F5D1FA7" w14:textId="75A0CE6F" w:rsidR="00D31450" w:rsidRPr="00465E3F" w:rsidRDefault="00D31450" w:rsidP="007677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Pr="00465E3F">
              <w:rPr>
                <w:rFonts w:ascii="TH SarabunPSK" w:hAnsi="TH SarabunPSK" w:cs="TH SarabunPSK"/>
                <w:sz w:val="32"/>
                <w:szCs w:val="32"/>
              </w:rPr>
              <w:t>checklist</w:t>
            </w: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01</w:t>
            </w:r>
          </w:p>
        </w:tc>
        <w:tc>
          <w:tcPr>
            <w:tcW w:w="2410" w:type="dxa"/>
          </w:tcPr>
          <w:p w14:paraId="32943664" w14:textId="32E84944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4</w:t>
            </w:r>
          </w:p>
        </w:tc>
      </w:tr>
      <w:tr w:rsidR="00D31450" w:rsidRPr="00465E3F" w14:paraId="46CAB3CD" w14:textId="77777777" w:rsidTr="007677DB">
        <w:tc>
          <w:tcPr>
            <w:tcW w:w="988" w:type="dxa"/>
          </w:tcPr>
          <w:p w14:paraId="7FAC8442" w14:textId="6EE0C389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095" w:type="dxa"/>
          </w:tcPr>
          <w:p w14:paraId="185ADA48" w14:textId="250D7844" w:rsidR="00D31450" w:rsidRPr="00465E3F" w:rsidRDefault="00D31450" w:rsidP="007677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ตอบรับทำงาน/หนังสือยื่นข้อเสนอ</w:t>
            </w:r>
          </w:p>
        </w:tc>
        <w:tc>
          <w:tcPr>
            <w:tcW w:w="2410" w:type="dxa"/>
          </w:tcPr>
          <w:p w14:paraId="7074AAD5" w14:textId="482C1CBB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5</w:t>
            </w:r>
          </w:p>
        </w:tc>
      </w:tr>
      <w:tr w:rsidR="00D31450" w:rsidRPr="00465E3F" w14:paraId="3631953B" w14:textId="77777777" w:rsidTr="007677DB">
        <w:tc>
          <w:tcPr>
            <w:tcW w:w="988" w:type="dxa"/>
          </w:tcPr>
          <w:p w14:paraId="3532213F" w14:textId="3FBA4B7E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095" w:type="dxa"/>
          </w:tcPr>
          <w:p w14:paraId="5F322F86" w14:textId="0276B799" w:rsidR="00D31450" w:rsidRPr="00465E3F" w:rsidRDefault="00D31450" w:rsidP="007677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ยื่นข้อเสนอ</w:t>
            </w:r>
          </w:p>
        </w:tc>
        <w:tc>
          <w:tcPr>
            <w:tcW w:w="2410" w:type="dxa"/>
          </w:tcPr>
          <w:p w14:paraId="23560604" w14:textId="2C76798E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6</w:t>
            </w:r>
          </w:p>
        </w:tc>
      </w:tr>
      <w:tr w:rsidR="00D31450" w:rsidRPr="00465E3F" w14:paraId="165636BB" w14:textId="77777777" w:rsidTr="007677DB">
        <w:tc>
          <w:tcPr>
            <w:tcW w:w="988" w:type="dxa"/>
          </w:tcPr>
          <w:p w14:paraId="76EDCA8F" w14:textId="68EEE9D4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095" w:type="dxa"/>
          </w:tcPr>
          <w:p w14:paraId="1B80B9FA" w14:textId="7F4592A5" w:rsidR="00D31450" w:rsidRPr="00465E3F" w:rsidRDefault="00D31450" w:rsidP="00767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ลงนามสัญญา</w:t>
            </w:r>
          </w:p>
        </w:tc>
        <w:tc>
          <w:tcPr>
            <w:tcW w:w="2410" w:type="dxa"/>
          </w:tcPr>
          <w:p w14:paraId="346B6032" w14:textId="2E0E0D6B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7</w:t>
            </w:r>
          </w:p>
        </w:tc>
      </w:tr>
      <w:tr w:rsidR="00D31450" w:rsidRPr="00465E3F" w14:paraId="68706A32" w14:textId="77777777" w:rsidTr="007677DB">
        <w:tc>
          <w:tcPr>
            <w:tcW w:w="988" w:type="dxa"/>
          </w:tcPr>
          <w:p w14:paraId="107F46DD" w14:textId="308D47AD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095" w:type="dxa"/>
          </w:tcPr>
          <w:p w14:paraId="7DCE4C0C" w14:textId="484A9351" w:rsidR="00D31450" w:rsidRPr="00465E3F" w:rsidRDefault="00D31450" w:rsidP="007677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รับเงิน</w:t>
            </w:r>
          </w:p>
        </w:tc>
        <w:tc>
          <w:tcPr>
            <w:tcW w:w="2410" w:type="dxa"/>
          </w:tcPr>
          <w:p w14:paraId="6E48584D" w14:textId="786C16F4" w:rsidR="00D31450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8</w:t>
            </w:r>
          </w:p>
        </w:tc>
      </w:tr>
      <w:tr w:rsidR="007677DB" w:rsidRPr="00465E3F" w14:paraId="06DCBEC6" w14:textId="77777777" w:rsidTr="007677DB">
        <w:tc>
          <w:tcPr>
            <w:tcW w:w="988" w:type="dxa"/>
          </w:tcPr>
          <w:p w14:paraId="34C21F9F" w14:textId="370393A3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95" w:type="dxa"/>
          </w:tcPr>
          <w:p w14:paraId="1643DB7A" w14:textId="351C7874" w:rsidR="007677DB" w:rsidRPr="00465E3F" w:rsidRDefault="007677DB" w:rsidP="00767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ส่งงาน/เบิกเงิน</w:t>
            </w:r>
          </w:p>
        </w:tc>
        <w:tc>
          <w:tcPr>
            <w:tcW w:w="2410" w:type="dxa"/>
          </w:tcPr>
          <w:p w14:paraId="44478597" w14:textId="17512CC2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09</w:t>
            </w:r>
          </w:p>
        </w:tc>
      </w:tr>
      <w:tr w:rsidR="007677DB" w:rsidRPr="00465E3F" w14:paraId="6A328849" w14:textId="77777777" w:rsidTr="007677DB">
        <w:tc>
          <w:tcPr>
            <w:tcW w:w="988" w:type="dxa"/>
          </w:tcPr>
          <w:p w14:paraId="300FE2A0" w14:textId="7FA7A137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095" w:type="dxa"/>
          </w:tcPr>
          <w:p w14:paraId="6C75D037" w14:textId="72696591" w:rsidR="007677DB" w:rsidRPr="00465E3F" w:rsidRDefault="007677DB" w:rsidP="007677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นอราคา/ใบแจ้งหนี้</w:t>
            </w:r>
          </w:p>
        </w:tc>
        <w:tc>
          <w:tcPr>
            <w:tcW w:w="2410" w:type="dxa"/>
          </w:tcPr>
          <w:p w14:paraId="7EC1C1BE" w14:textId="6D29E4CB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10</w:t>
            </w:r>
          </w:p>
        </w:tc>
      </w:tr>
      <w:tr w:rsidR="007677DB" w:rsidRPr="00465E3F" w14:paraId="2B10EDBF" w14:textId="77777777" w:rsidTr="007677DB">
        <w:tc>
          <w:tcPr>
            <w:tcW w:w="988" w:type="dxa"/>
          </w:tcPr>
          <w:p w14:paraId="64F01E9B" w14:textId="3431EF21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095" w:type="dxa"/>
          </w:tcPr>
          <w:p w14:paraId="6AD3004A" w14:textId="5BD7737E" w:rsidR="007677DB" w:rsidRPr="00465E3F" w:rsidRDefault="007677DB" w:rsidP="00767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พ.1</w:t>
            </w:r>
          </w:p>
        </w:tc>
        <w:tc>
          <w:tcPr>
            <w:tcW w:w="2410" w:type="dxa"/>
          </w:tcPr>
          <w:p w14:paraId="3BBF0ADF" w14:textId="38480770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11</w:t>
            </w:r>
          </w:p>
        </w:tc>
      </w:tr>
      <w:tr w:rsidR="007677DB" w:rsidRPr="00465E3F" w14:paraId="03D9EC97" w14:textId="77777777" w:rsidTr="007677DB">
        <w:tc>
          <w:tcPr>
            <w:tcW w:w="988" w:type="dxa"/>
          </w:tcPr>
          <w:p w14:paraId="42ECDE9B" w14:textId="3EA39A3B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095" w:type="dxa"/>
          </w:tcPr>
          <w:p w14:paraId="1424BE59" w14:textId="156A6D95" w:rsidR="007677DB" w:rsidRPr="00465E3F" w:rsidRDefault="007677DB" w:rsidP="007677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ขอรับทำงาน</w:t>
            </w:r>
          </w:p>
        </w:tc>
        <w:tc>
          <w:tcPr>
            <w:tcW w:w="2410" w:type="dxa"/>
          </w:tcPr>
          <w:p w14:paraId="60A70E3C" w14:textId="4472C990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12</w:t>
            </w:r>
          </w:p>
        </w:tc>
      </w:tr>
      <w:tr w:rsidR="007677DB" w:rsidRPr="00465E3F" w14:paraId="216E0320" w14:textId="77777777" w:rsidTr="007677DB">
        <w:tc>
          <w:tcPr>
            <w:tcW w:w="988" w:type="dxa"/>
          </w:tcPr>
          <w:p w14:paraId="56B5DEF4" w14:textId="0719C978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095" w:type="dxa"/>
          </w:tcPr>
          <w:p w14:paraId="1A371581" w14:textId="3819A676" w:rsidR="007677DB" w:rsidRPr="00465E3F" w:rsidRDefault="007677DB" w:rsidP="007677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ญญารับรองการจ้าง</w:t>
            </w:r>
          </w:p>
        </w:tc>
        <w:tc>
          <w:tcPr>
            <w:tcW w:w="2410" w:type="dxa"/>
          </w:tcPr>
          <w:p w14:paraId="4E40A7B1" w14:textId="1F5E4BED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13</w:t>
            </w:r>
          </w:p>
        </w:tc>
      </w:tr>
      <w:tr w:rsidR="007677DB" w:rsidRPr="00465E3F" w14:paraId="14BE47BC" w14:textId="77777777" w:rsidTr="007677DB">
        <w:tc>
          <w:tcPr>
            <w:tcW w:w="988" w:type="dxa"/>
          </w:tcPr>
          <w:p w14:paraId="2F574B24" w14:textId="1590F6B3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095" w:type="dxa"/>
          </w:tcPr>
          <w:p w14:paraId="42EA6245" w14:textId="01364B34" w:rsidR="007677DB" w:rsidRPr="00465E3F" w:rsidRDefault="007677DB" w:rsidP="007677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ขออนุมัติเบิกเงิน</w:t>
            </w:r>
          </w:p>
        </w:tc>
        <w:tc>
          <w:tcPr>
            <w:tcW w:w="2410" w:type="dxa"/>
          </w:tcPr>
          <w:p w14:paraId="34C8C1C4" w14:textId="5C69A5C2" w:rsidR="007677DB" w:rsidRPr="00465E3F" w:rsidRDefault="007677DB" w:rsidP="007677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E3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 บก.014</w:t>
            </w:r>
          </w:p>
        </w:tc>
      </w:tr>
    </w:tbl>
    <w:p w14:paraId="4CDAEB86" w14:textId="77777777" w:rsidR="00D31450" w:rsidRPr="00E81547" w:rsidRDefault="00D31450" w:rsidP="007677DB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878FD4" w14:textId="0793CF68" w:rsidR="009D0B6F" w:rsidRDefault="009D0B6F" w:rsidP="009D0B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64B4DE" w14:textId="77777777" w:rsidR="0046531E" w:rsidRPr="007C06B4" w:rsidRDefault="0046531E" w:rsidP="009D0B6F">
      <w:pPr>
        <w:rPr>
          <w:rFonts w:ascii="TH SarabunPSK" w:hAnsi="TH SarabunPSK" w:cs="TH SarabunPSK"/>
          <w:sz w:val="32"/>
          <w:szCs w:val="32"/>
        </w:rPr>
      </w:pPr>
    </w:p>
    <w:p w14:paraId="7725FE59" w14:textId="079BA12F" w:rsidR="00BE6505" w:rsidRDefault="00BE6505" w:rsidP="00E81547">
      <w:pPr>
        <w:pStyle w:val="ListParagraph"/>
        <w:tabs>
          <w:tab w:val="left" w:pos="2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E6505" w:rsidSect="00C8031C">
      <w:pgSz w:w="11906" w:h="16838"/>
      <w:pgMar w:top="1361" w:right="1134" w:bottom="426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0D24C" w14:textId="77777777" w:rsidR="004A05E7" w:rsidRDefault="004A05E7">
      <w:r>
        <w:separator/>
      </w:r>
    </w:p>
  </w:endnote>
  <w:endnote w:type="continuationSeparator" w:id="0">
    <w:p w14:paraId="6AADA985" w14:textId="77777777" w:rsidR="004A05E7" w:rsidRDefault="004A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52B7DE8C" w14:textId="5DD23FD0" w:rsidR="00C02E56" w:rsidRDefault="00C02E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E172C1" w14:textId="77777777" w:rsidR="00C02E56" w:rsidRDefault="00C02E56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3201" w14:textId="77777777" w:rsidR="00C02E56" w:rsidRPr="008D20CD" w:rsidRDefault="00C02E56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460439A" w14:textId="77777777" w:rsidR="00C02E56" w:rsidRPr="00C63EC5" w:rsidRDefault="00C02E56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23D06E" w14:textId="676E5D94" w:rsidR="00C02E56" w:rsidRDefault="00C02E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FDBAF" w14:textId="77777777" w:rsidR="00C02E56" w:rsidRDefault="00C02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7131" w14:textId="77777777" w:rsidR="004A05E7" w:rsidRDefault="004A05E7">
      <w:r>
        <w:separator/>
      </w:r>
    </w:p>
  </w:footnote>
  <w:footnote w:type="continuationSeparator" w:id="0">
    <w:p w14:paraId="3F5615AB" w14:textId="77777777" w:rsidR="004A05E7" w:rsidRDefault="004A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B762" w14:textId="77777777" w:rsidR="00C02E56" w:rsidRDefault="00C02E5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924" w14:textId="77777777" w:rsidR="00C02E56" w:rsidRDefault="00C02E5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4CA3" w14:textId="77777777" w:rsidR="00C02E56" w:rsidRDefault="00C02E56">
    <w:pPr>
      <w:pStyle w:val="Header"/>
      <w:jc w:val="center"/>
    </w:pPr>
  </w:p>
  <w:p w14:paraId="03F0E35C" w14:textId="77777777" w:rsidR="00C02E56" w:rsidRDefault="00C02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9810D7"/>
    <w:multiLevelType w:val="multilevel"/>
    <w:tmpl w:val="57220C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4013C0F"/>
    <w:multiLevelType w:val="multilevel"/>
    <w:tmpl w:val="8BD04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6" w15:restartNumberingAfterBreak="0">
    <w:nsid w:val="0B5A2917"/>
    <w:multiLevelType w:val="hybridMultilevel"/>
    <w:tmpl w:val="C4EAD23E"/>
    <w:lvl w:ilvl="0" w:tplc="57FA9D1E">
      <w:start w:val="1"/>
      <w:numFmt w:val="decimal"/>
      <w:lvlText w:val="6.%1"/>
      <w:lvlJc w:val="left"/>
      <w:pPr>
        <w:ind w:left="87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8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 w15:restartNumberingAfterBreak="0">
    <w:nsid w:val="23790125"/>
    <w:multiLevelType w:val="hybridMultilevel"/>
    <w:tmpl w:val="05F865A2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154820"/>
    <w:multiLevelType w:val="hybridMultilevel"/>
    <w:tmpl w:val="4DD66EAE"/>
    <w:lvl w:ilvl="0" w:tplc="DDFA6AE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2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3" w15:restartNumberingAfterBreak="0">
    <w:nsid w:val="2BBA4C33"/>
    <w:multiLevelType w:val="hybridMultilevel"/>
    <w:tmpl w:val="08642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4" w15:restartNumberingAfterBreak="0">
    <w:nsid w:val="308A4FC8"/>
    <w:multiLevelType w:val="hybridMultilevel"/>
    <w:tmpl w:val="6928A5EC"/>
    <w:lvl w:ilvl="0" w:tplc="01BA79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83DDD"/>
    <w:multiLevelType w:val="hybridMultilevel"/>
    <w:tmpl w:val="2A369D00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31E729FF"/>
    <w:multiLevelType w:val="hybridMultilevel"/>
    <w:tmpl w:val="58AC50F6"/>
    <w:lvl w:ilvl="0" w:tplc="22183E46">
      <w:start w:val="4"/>
      <w:numFmt w:val="bullet"/>
      <w:lvlText w:val="-"/>
      <w:lvlJc w:val="left"/>
      <w:pPr>
        <w:ind w:left="62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7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58F60B6"/>
    <w:multiLevelType w:val="hybridMultilevel"/>
    <w:tmpl w:val="E4867DC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Marlett" w:hAnsi="Marlett" w:hint="default"/>
      </w:rPr>
    </w:lvl>
  </w:abstractNum>
  <w:abstractNum w:abstractNumId="20" w15:restartNumberingAfterBreak="0">
    <w:nsid w:val="381C428A"/>
    <w:multiLevelType w:val="multilevel"/>
    <w:tmpl w:val="F4B68C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9D6D74"/>
    <w:multiLevelType w:val="multilevel"/>
    <w:tmpl w:val="A4EC9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2" w15:restartNumberingAfterBreak="0">
    <w:nsid w:val="407A53E0"/>
    <w:multiLevelType w:val="hybridMultilevel"/>
    <w:tmpl w:val="03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85AA5"/>
    <w:multiLevelType w:val="hybridMultilevel"/>
    <w:tmpl w:val="1E0AC5B6"/>
    <w:lvl w:ilvl="0" w:tplc="B242167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7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 w15:restartNumberingAfterBreak="0">
    <w:nsid w:val="4FFF3AB1"/>
    <w:multiLevelType w:val="hybridMultilevel"/>
    <w:tmpl w:val="95A0B4BA"/>
    <w:lvl w:ilvl="0" w:tplc="0D1651D6">
      <w:start w:val="1"/>
      <w:numFmt w:val="decimal"/>
      <w:lvlText w:val="1.%1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A7324"/>
    <w:multiLevelType w:val="hybridMultilevel"/>
    <w:tmpl w:val="AC6ACA76"/>
    <w:lvl w:ilvl="0" w:tplc="0A768A9A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60AF585B"/>
    <w:multiLevelType w:val="hybridMultilevel"/>
    <w:tmpl w:val="0630A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5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6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7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38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9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23"/>
  </w:num>
  <w:num w:numId="5">
    <w:abstractNumId w:val="10"/>
  </w:num>
  <w:num w:numId="6">
    <w:abstractNumId w:val="27"/>
  </w:num>
  <w:num w:numId="7">
    <w:abstractNumId w:val="26"/>
  </w:num>
  <w:num w:numId="8">
    <w:abstractNumId w:val="8"/>
  </w:num>
  <w:num w:numId="9">
    <w:abstractNumId w:val="33"/>
  </w:num>
  <w:num w:numId="10">
    <w:abstractNumId w:val="39"/>
  </w:num>
  <w:num w:numId="11">
    <w:abstractNumId w:val="12"/>
  </w:num>
  <w:num w:numId="12">
    <w:abstractNumId w:val="7"/>
  </w:num>
  <w:num w:numId="13">
    <w:abstractNumId w:val="30"/>
  </w:num>
  <w:num w:numId="14">
    <w:abstractNumId w:val="38"/>
  </w:num>
  <w:num w:numId="15">
    <w:abstractNumId w:val="17"/>
  </w:num>
  <w:num w:numId="16">
    <w:abstractNumId w:val="5"/>
  </w:num>
  <w:num w:numId="17">
    <w:abstractNumId w:val="35"/>
  </w:num>
  <w:num w:numId="18">
    <w:abstractNumId w:val="36"/>
  </w:num>
  <w:num w:numId="19">
    <w:abstractNumId w:val="2"/>
  </w:num>
  <w:num w:numId="20">
    <w:abstractNumId w:val="34"/>
  </w:num>
  <w:num w:numId="21">
    <w:abstractNumId w:val="37"/>
  </w:num>
  <w:num w:numId="22">
    <w:abstractNumId w:val="4"/>
  </w:num>
  <w:num w:numId="23">
    <w:abstractNumId w:val="22"/>
  </w:num>
  <w:num w:numId="24">
    <w:abstractNumId w:val="15"/>
  </w:num>
  <w:num w:numId="25">
    <w:abstractNumId w:val="28"/>
  </w:num>
  <w:num w:numId="26">
    <w:abstractNumId w:val="19"/>
  </w:num>
  <w:num w:numId="27">
    <w:abstractNumId w:val="13"/>
  </w:num>
  <w:num w:numId="28">
    <w:abstractNumId w:val="29"/>
  </w:num>
  <w:num w:numId="29">
    <w:abstractNumId w:val="24"/>
  </w:num>
  <w:num w:numId="30">
    <w:abstractNumId w:val="6"/>
  </w:num>
  <w:num w:numId="31">
    <w:abstractNumId w:val="9"/>
  </w:num>
  <w:num w:numId="32">
    <w:abstractNumId w:val="11"/>
  </w:num>
  <w:num w:numId="33">
    <w:abstractNumId w:val="31"/>
  </w:num>
  <w:num w:numId="34">
    <w:abstractNumId w:val="14"/>
  </w:num>
  <w:num w:numId="35">
    <w:abstractNumId w:val="21"/>
  </w:num>
  <w:num w:numId="36">
    <w:abstractNumId w:val="25"/>
  </w:num>
  <w:num w:numId="37">
    <w:abstractNumId w:val="1"/>
  </w:num>
  <w:num w:numId="38">
    <w:abstractNumId w:val="20"/>
  </w:num>
  <w:num w:numId="39">
    <w:abstractNumId w:val="16"/>
  </w:num>
  <w:num w:numId="4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2D3"/>
    <w:rsid w:val="00002941"/>
    <w:rsid w:val="00002BF5"/>
    <w:rsid w:val="00003C65"/>
    <w:rsid w:val="00004868"/>
    <w:rsid w:val="00004A9B"/>
    <w:rsid w:val="00004EEC"/>
    <w:rsid w:val="00004FD2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D2"/>
    <w:rsid w:val="000131E7"/>
    <w:rsid w:val="00013D5D"/>
    <w:rsid w:val="00014399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2A62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0A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4C5"/>
    <w:rsid w:val="00063697"/>
    <w:rsid w:val="00064833"/>
    <w:rsid w:val="00064A29"/>
    <w:rsid w:val="00064C4C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65B"/>
    <w:rsid w:val="00086A35"/>
    <w:rsid w:val="00090107"/>
    <w:rsid w:val="00090B4C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0DBE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5EB4"/>
    <w:rsid w:val="000B642F"/>
    <w:rsid w:val="000B7B23"/>
    <w:rsid w:val="000B7F7B"/>
    <w:rsid w:val="000C0A77"/>
    <w:rsid w:val="000C0DCC"/>
    <w:rsid w:val="000C11A8"/>
    <w:rsid w:val="000C1551"/>
    <w:rsid w:val="000C15E3"/>
    <w:rsid w:val="000C2B3E"/>
    <w:rsid w:val="000C2D01"/>
    <w:rsid w:val="000C34AD"/>
    <w:rsid w:val="000C357D"/>
    <w:rsid w:val="000C3681"/>
    <w:rsid w:val="000C3E2E"/>
    <w:rsid w:val="000C41EA"/>
    <w:rsid w:val="000C4367"/>
    <w:rsid w:val="000C46D6"/>
    <w:rsid w:val="000C4D97"/>
    <w:rsid w:val="000C504B"/>
    <w:rsid w:val="000C51A3"/>
    <w:rsid w:val="000C579D"/>
    <w:rsid w:val="000C5F19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269C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3BB"/>
    <w:rsid w:val="000E2C6E"/>
    <w:rsid w:val="000E316E"/>
    <w:rsid w:val="000E3560"/>
    <w:rsid w:val="000E3E51"/>
    <w:rsid w:val="000E3FDD"/>
    <w:rsid w:val="000E4005"/>
    <w:rsid w:val="000E4ED8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677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5B00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D97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1981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AFF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4FB9"/>
    <w:rsid w:val="001552D2"/>
    <w:rsid w:val="001552E7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47"/>
    <w:rsid w:val="001601F0"/>
    <w:rsid w:val="00160909"/>
    <w:rsid w:val="00161293"/>
    <w:rsid w:val="001614A4"/>
    <w:rsid w:val="00161B22"/>
    <w:rsid w:val="00161C0E"/>
    <w:rsid w:val="0016216D"/>
    <w:rsid w:val="001636BE"/>
    <w:rsid w:val="00163BE0"/>
    <w:rsid w:val="00163C74"/>
    <w:rsid w:val="00163F02"/>
    <w:rsid w:val="00164704"/>
    <w:rsid w:val="00164A07"/>
    <w:rsid w:val="001650F0"/>
    <w:rsid w:val="0016522F"/>
    <w:rsid w:val="00165C61"/>
    <w:rsid w:val="00165F41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D1"/>
    <w:rsid w:val="00192811"/>
    <w:rsid w:val="00192AD3"/>
    <w:rsid w:val="00192B02"/>
    <w:rsid w:val="0019307D"/>
    <w:rsid w:val="001936B1"/>
    <w:rsid w:val="00193D2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32E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16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7BB"/>
    <w:rsid w:val="001D1A6A"/>
    <w:rsid w:val="001D1C01"/>
    <w:rsid w:val="001D2822"/>
    <w:rsid w:val="001D2C0E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1A1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1A8"/>
    <w:rsid w:val="00205B42"/>
    <w:rsid w:val="00205FAA"/>
    <w:rsid w:val="00206365"/>
    <w:rsid w:val="002064E7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BCC"/>
    <w:rsid w:val="00216F23"/>
    <w:rsid w:val="002209D4"/>
    <w:rsid w:val="00220BC5"/>
    <w:rsid w:val="00220C81"/>
    <w:rsid w:val="00221632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2D72"/>
    <w:rsid w:val="00233009"/>
    <w:rsid w:val="00233017"/>
    <w:rsid w:val="002335AB"/>
    <w:rsid w:val="002336E8"/>
    <w:rsid w:val="0023433A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050"/>
    <w:rsid w:val="00264865"/>
    <w:rsid w:val="00264C28"/>
    <w:rsid w:val="00265E69"/>
    <w:rsid w:val="002660A3"/>
    <w:rsid w:val="002661A8"/>
    <w:rsid w:val="00266E1B"/>
    <w:rsid w:val="00266FB6"/>
    <w:rsid w:val="00267DFF"/>
    <w:rsid w:val="002700D9"/>
    <w:rsid w:val="00270813"/>
    <w:rsid w:val="00270AC5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3CE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1DC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2634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667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E51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10"/>
    <w:rsid w:val="002F182D"/>
    <w:rsid w:val="002F2760"/>
    <w:rsid w:val="002F2A86"/>
    <w:rsid w:val="002F2CD1"/>
    <w:rsid w:val="002F34C2"/>
    <w:rsid w:val="002F350F"/>
    <w:rsid w:val="002F386E"/>
    <w:rsid w:val="002F45C6"/>
    <w:rsid w:val="002F4A1E"/>
    <w:rsid w:val="002F5499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A2E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637B"/>
    <w:rsid w:val="00346A95"/>
    <w:rsid w:val="0034740B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611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C74"/>
    <w:rsid w:val="00365F65"/>
    <w:rsid w:val="003663CF"/>
    <w:rsid w:val="003665A9"/>
    <w:rsid w:val="00366CC8"/>
    <w:rsid w:val="00367AFA"/>
    <w:rsid w:val="00367FB7"/>
    <w:rsid w:val="00370D90"/>
    <w:rsid w:val="00370DBA"/>
    <w:rsid w:val="003730F0"/>
    <w:rsid w:val="003731A5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58F1"/>
    <w:rsid w:val="00397873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368C"/>
    <w:rsid w:val="003F3BBC"/>
    <w:rsid w:val="003F400F"/>
    <w:rsid w:val="003F510D"/>
    <w:rsid w:val="003F6DE2"/>
    <w:rsid w:val="003F734F"/>
    <w:rsid w:val="003F7678"/>
    <w:rsid w:val="0040018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0F78"/>
    <w:rsid w:val="00411447"/>
    <w:rsid w:val="004115EA"/>
    <w:rsid w:val="00412347"/>
    <w:rsid w:val="004129B1"/>
    <w:rsid w:val="0041328A"/>
    <w:rsid w:val="00413958"/>
    <w:rsid w:val="00414378"/>
    <w:rsid w:val="004143D5"/>
    <w:rsid w:val="00414748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DAC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4EED"/>
    <w:rsid w:val="00435EC8"/>
    <w:rsid w:val="004362D7"/>
    <w:rsid w:val="004364A5"/>
    <w:rsid w:val="00437626"/>
    <w:rsid w:val="004376AB"/>
    <w:rsid w:val="00440E18"/>
    <w:rsid w:val="0044129C"/>
    <w:rsid w:val="00441341"/>
    <w:rsid w:val="00441492"/>
    <w:rsid w:val="00441DD7"/>
    <w:rsid w:val="00442383"/>
    <w:rsid w:val="004437F9"/>
    <w:rsid w:val="00443A18"/>
    <w:rsid w:val="00444AC3"/>
    <w:rsid w:val="00444C10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6FE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31E"/>
    <w:rsid w:val="00465627"/>
    <w:rsid w:val="00465738"/>
    <w:rsid w:val="00465869"/>
    <w:rsid w:val="004659E7"/>
    <w:rsid w:val="00465B32"/>
    <w:rsid w:val="00465E3F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0CA"/>
    <w:rsid w:val="00475293"/>
    <w:rsid w:val="00475449"/>
    <w:rsid w:val="004754C0"/>
    <w:rsid w:val="00475A7E"/>
    <w:rsid w:val="00475B5F"/>
    <w:rsid w:val="00475F3A"/>
    <w:rsid w:val="00476437"/>
    <w:rsid w:val="004766C2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0E29"/>
    <w:rsid w:val="0049165F"/>
    <w:rsid w:val="0049197D"/>
    <w:rsid w:val="0049198F"/>
    <w:rsid w:val="00491E57"/>
    <w:rsid w:val="00491EE6"/>
    <w:rsid w:val="0049261A"/>
    <w:rsid w:val="004926B9"/>
    <w:rsid w:val="00492ED2"/>
    <w:rsid w:val="00492F22"/>
    <w:rsid w:val="0049300E"/>
    <w:rsid w:val="00493098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5E7"/>
    <w:rsid w:val="004A08BD"/>
    <w:rsid w:val="004A0993"/>
    <w:rsid w:val="004A0BC0"/>
    <w:rsid w:val="004A0EA0"/>
    <w:rsid w:val="004A0FE8"/>
    <w:rsid w:val="004A196C"/>
    <w:rsid w:val="004A2B2D"/>
    <w:rsid w:val="004A2EF5"/>
    <w:rsid w:val="004A31B8"/>
    <w:rsid w:val="004A3DA1"/>
    <w:rsid w:val="004A4ECD"/>
    <w:rsid w:val="004A4FA6"/>
    <w:rsid w:val="004A4FD5"/>
    <w:rsid w:val="004A50E2"/>
    <w:rsid w:val="004A51BB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403E"/>
    <w:rsid w:val="004B42FD"/>
    <w:rsid w:val="004B53BF"/>
    <w:rsid w:val="004B590B"/>
    <w:rsid w:val="004B5987"/>
    <w:rsid w:val="004B5E06"/>
    <w:rsid w:val="004B5F59"/>
    <w:rsid w:val="004B67F0"/>
    <w:rsid w:val="004B6A01"/>
    <w:rsid w:val="004B6C44"/>
    <w:rsid w:val="004C104C"/>
    <w:rsid w:val="004C1AE1"/>
    <w:rsid w:val="004C2753"/>
    <w:rsid w:val="004C2759"/>
    <w:rsid w:val="004C2762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AC1"/>
    <w:rsid w:val="004E0F91"/>
    <w:rsid w:val="004E1391"/>
    <w:rsid w:val="004E2497"/>
    <w:rsid w:val="004E2D22"/>
    <w:rsid w:val="004E5259"/>
    <w:rsid w:val="004E541A"/>
    <w:rsid w:val="004E57C1"/>
    <w:rsid w:val="004E5C60"/>
    <w:rsid w:val="004E5EC0"/>
    <w:rsid w:val="004E5F55"/>
    <w:rsid w:val="004E673D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3370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635C"/>
    <w:rsid w:val="005170EC"/>
    <w:rsid w:val="00517869"/>
    <w:rsid w:val="005204F2"/>
    <w:rsid w:val="00520CA2"/>
    <w:rsid w:val="00520ED4"/>
    <w:rsid w:val="00521002"/>
    <w:rsid w:val="00522813"/>
    <w:rsid w:val="00522894"/>
    <w:rsid w:val="00522C13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25C"/>
    <w:rsid w:val="005316CD"/>
    <w:rsid w:val="00531F65"/>
    <w:rsid w:val="0053207D"/>
    <w:rsid w:val="005328DA"/>
    <w:rsid w:val="00532926"/>
    <w:rsid w:val="005329D9"/>
    <w:rsid w:val="00533347"/>
    <w:rsid w:val="00533F03"/>
    <w:rsid w:val="00534571"/>
    <w:rsid w:val="005349C6"/>
    <w:rsid w:val="00534F6C"/>
    <w:rsid w:val="005355E5"/>
    <w:rsid w:val="0053579D"/>
    <w:rsid w:val="00535810"/>
    <w:rsid w:val="005359AC"/>
    <w:rsid w:val="00535B5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7B0E"/>
    <w:rsid w:val="005503A6"/>
    <w:rsid w:val="00550501"/>
    <w:rsid w:val="0055092B"/>
    <w:rsid w:val="0055253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BBA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ED7"/>
    <w:rsid w:val="0058107E"/>
    <w:rsid w:val="005810D7"/>
    <w:rsid w:val="00581C52"/>
    <w:rsid w:val="00582708"/>
    <w:rsid w:val="00582856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5E5B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DC"/>
    <w:rsid w:val="005B1D2D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0609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1C3"/>
    <w:rsid w:val="005D15C7"/>
    <w:rsid w:val="005D1E59"/>
    <w:rsid w:val="005D2356"/>
    <w:rsid w:val="005D3001"/>
    <w:rsid w:val="005D3EEC"/>
    <w:rsid w:val="005D5685"/>
    <w:rsid w:val="005D6B30"/>
    <w:rsid w:val="005D6CF5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1FF9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484A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4B83"/>
    <w:rsid w:val="00634EC5"/>
    <w:rsid w:val="00635168"/>
    <w:rsid w:val="00635546"/>
    <w:rsid w:val="00636169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24AA"/>
    <w:rsid w:val="006632D5"/>
    <w:rsid w:val="006639E6"/>
    <w:rsid w:val="0066586F"/>
    <w:rsid w:val="0066597A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4AA"/>
    <w:rsid w:val="0069163C"/>
    <w:rsid w:val="006923B6"/>
    <w:rsid w:val="006927B3"/>
    <w:rsid w:val="0069390C"/>
    <w:rsid w:val="00693AE9"/>
    <w:rsid w:val="00693E0D"/>
    <w:rsid w:val="006958E5"/>
    <w:rsid w:val="00695A6B"/>
    <w:rsid w:val="006962BD"/>
    <w:rsid w:val="00696C48"/>
    <w:rsid w:val="006A064E"/>
    <w:rsid w:val="006A068A"/>
    <w:rsid w:val="006A0A2D"/>
    <w:rsid w:val="006A1389"/>
    <w:rsid w:val="006A19F5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698"/>
    <w:rsid w:val="006B07A6"/>
    <w:rsid w:val="006B08F1"/>
    <w:rsid w:val="006B12B4"/>
    <w:rsid w:val="006B1732"/>
    <w:rsid w:val="006B1905"/>
    <w:rsid w:val="006B2078"/>
    <w:rsid w:val="006B24F5"/>
    <w:rsid w:val="006B274A"/>
    <w:rsid w:val="006B4DA7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5B12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04B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9F1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85B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5CC1"/>
    <w:rsid w:val="007168DA"/>
    <w:rsid w:val="00716E2F"/>
    <w:rsid w:val="0071796D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631F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5F1"/>
    <w:rsid w:val="00734B05"/>
    <w:rsid w:val="00734C06"/>
    <w:rsid w:val="00734D1E"/>
    <w:rsid w:val="007370F1"/>
    <w:rsid w:val="007371E6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5E4E"/>
    <w:rsid w:val="00766D98"/>
    <w:rsid w:val="007676E6"/>
    <w:rsid w:val="007677DB"/>
    <w:rsid w:val="00767C6E"/>
    <w:rsid w:val="00771AC8"/>
    <w:rsid w:val="00771D47"/>
    <w:rsid w:val="0077209C"/>
    <w:rsid w:val="00772125"/>
    <w:rsid w:val="007722CF"/>
    <w:rsid w:val="007723D8"/>
    <w:rsid w:val="00772452"/>
    <w:rsid w:val="00772A40"/>
    <w:rsid w:val="00772D96"/>
    <w:rsid w:val="00772E7D"/>
    <w:rsid w:val="007735A8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31B1"/>
    <w:rsid w:val="0078334C"/>
    <w:rsid w:val="007834BF"/>
    <w:rsid w:val="007840DF"/>
    <w:rsid w:val="0078453A"/>
    <w:rsid w:val="007851AE"/>
    <w:rsid w:val="0078556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2A6A"/>
    <w:rsid w:val="00793123"/>
    <w:rsid w:val="0079416B"/>
    <w:rsid w:val="007945CD"/>
    <w:rsid w:val="00794A7C"/>
    <w:rsid w:val="00795D54"/>
    <w:rsid w:val="00796D1C"/>
    <w:rsid w:val="00797125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50A4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DA"/>
    <w:rsid w:val="007B50D9"/>
    <w:rsid w:val="007B5C53"/>
    <w:rsid w:val="007B649A"/>
    <w:rsid w:val="007B71C5"/>
    <w:rsid w:val="007C06B4"/>
    <w:rsid w:val="007C0C34"/>
    <w:rsid w:val="007C11C4"/>
    <w:rsid w:val="007C1758"/>
    <w:rsid w:val="007C1CF8"/>
    <w:rsid w:val="007C243B"/>
    <w:rsid w:val="007C2534"/>
    <w:rsid w:val="007C25B0"/>
    <w:rsid w:val="007C2F82"/>
    <w:rsid w:val="007C30AB"/>
    <w:rsid w:val="007C364D"/>
    <w:rsid w:val="007C3789"/>
    <w:rsid w:val="007C4043"/>
    <w:rsid w:val="007C4713"/>
    <w:rsid w:val="007C4EDC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05EC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0C44"/>
    <w:rsid w:val="007F13C9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097E"/>
    <w:rsid w:val="008012FE"/>
    <w:rsid w:val="0080228E"/>
    <w:rsid w:val="0080253D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2816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8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030D"/>
    <w:rsid w:val="00841F3F"/>
    <w:rsid w:val="00842902"/>
    <w:rsid w:val="00842E69"/>
    <w:rsid w:val="00843C39"/>
    <w:rsid w:val="00843D46"/>
    <w:rsid w:val="00844973"/>
    <w:rsid w:val="00845059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2DF"/>
    <w:rsid w:val="00850506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49F6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7F7"/>
    <w:rsid w:val="00877E69"/>
    <w:rsid w:val="008802E6"/>
    <w:rsid w:val="008803A1"/>
    <w:rsid w:val="008808CD"/>
    <w:rsid w:val="00881499"/>
    <w:rsid w:val="00882220"/>
    <w:rsid w:val="00882868"/>
    <w:rsid w:val="00883286"/>
    <w:rsid w:val="00883574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1DB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9D2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A77FE"/>
    <w:rsid w:val="008B0778"/>
    <w:rsid w:val="008B092E"/>
    <w:rsid w:val="008B0BA2"/>
    <w:rsid w:val="008B1A5E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A59"/>
    <w:rsid w:val="008C0C2D"/>
    <w:rsid w:val="008C0FDA"/>
    <w:rsid w:val="008C1ACF"/>
    <w:rsid w:val="008C1BA0"/>
    <w:rsid w:val="008C2021"/>
    <w:rsid w:val="008C26FF"/>
    <w:rsid w:val="008C279C"/>
    <w:rsid w:val="008C2CB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704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A51"/>
    <w:rsid w:val="008D6F0E"/>
    <w:rsid w:val="008D78C6"/>
    <w:rsid w:val="008D7930"/>
    <w:rsid w:val="008E1514"/>
    <w:rsid w:val="008E1989"/>
    <w:rsid w:val="008E23BC"/>
    <w:rsid w:val="008E31C0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67"/>
    <w:rsid w:val="008E78B0"/>
    <w:rsid w:val="008E78CE"/>
    <w:rsid w:val="008E7A10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09D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0DA"/>
    <w:rsid w:val="0094617C"/>
    <w:rsid w:val="00946C7E"/>
    <w:rsid w:val="00946DF6"/>
    <w:rsid w:val="00947B6C"/>
    <w:rsid w:val="00947CA0"/>
    <w:rsid w:val="009504FC"/>
    <w:rsid w:val="0095076F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C64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5727"/>
    <w:rsid w:val="00965794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0D0"/>
    <w:rsid w:val="009837A6"/>
    <w:rsid w:val="00983813"/>
    <w:rsid w:val="009838A6"/>
    <w:rsid w:val="0098401A"/>
    <w:rsid w:val="00984247"/>
    <w:rsid w:val="0098528B"/>
    <w:rsid w:val="00985A46"/>
    <w:rsid w:val="00985CFC"/>
    <w:rsid w:val="00986C15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5B6B"/>
    <w:rsid w:val="00996124"/>
    <w:rsid w:val="009963D4"/>
    <w:rsid w:val="00997279"/>
    <w:rsid w:val="00997A47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2C4F"/>
    <w:rsid w:val="009A358A"/>
    <w:rsid w:val="009A3A32"/>
    <w:rsid w:val="009A3F5F"/>
    <w:rsid w:val="009A3FE7"/>
    <w:rsid w:val="009A4747"/>
    <w:rsid w:val="009A4962"/>
    <w:rsid w:val="009A4AC6"/>
    <w:rsid w:val="009A4F31"/>
    <w:rsid w:val="009A5156"/>
    <w:rsid w:val="009A56B9"/>
    <w:rsid w:val="009A5C3D"/>
    <w:rsid w:val="009A67E4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5F91"/>
    <w:rsid w:val="009B60CD"/>
    <w:rsid w:val="009B6703"/>
    <w:rsid w:val="009B6884"/>
    <w:rsid w:val="009B68D1"/>
    <w:rsid w:val="009B71C7"/>
    <w:rsid w:val="009B7267"/>
    <w:rsid w:val="009B7718"/>
    <w:rsid w:val="009C015A"/>
    <w:rsid w:val="009C23E3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B6F"/>
    <w:rsid w:val="009D0F3C"/>
    <w:rsid w:val="009D138B"/>
    <w:rsid w:val="009D16E3"/>
    <w:rsid w:val="009D1EBC"/>
    <w:rsid w:val="009D1F04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33F"/>
    <w:rsid w:val="009D4EC8"/>
    <w:rsid w:val="009D548C"/>
    <w:rsid w:val="009D5F5E"/>
    <w:rsid w:val="009D672D"/>
    <w:rsid w:val="009D699C"/>
    <w:rsid w:val="009D6C1D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218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511"/>
    <w:rsid w:val="00A03C3A"/>
    <w:rsid w:val="00A0479E"/>
    <w:rsid w:val="00A04A3E"/>
    <w:rsid w:val="00A04A46"/>
    <w:rsid w:val="00A056C7"/>
    <w:rsid w:val="00A057F7"/>
    <w:rsid w:val="00A05C7E"/>
    <w:rsid w:val="00A066B0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2F22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3D"/>
    <w:rsid w:val="00A44569"/>
    <w:rsid w:val="00A4466A"/>
    <w:rsid w:val="00A44A24"/>
    <w:rsid w:val="00A44B47"/>
    <w:rsid w:val="00A44C40"/>
    <w:rsid w:val="00A45E96"/>
    <w:rsid w:val="00A46CDE"/>
    <w:rsid w:val="00A4763D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6BB1"/>
    <w:rsid w:val="00A57780"/>
    <w:rsid w:val="00A57947"/>
    <w:rsid w:val="00A57BCD"/>
    <w:rsid w:val="00A60FD8"/>
    <w:rsid w:val="00A61AC1"/>
    <w:rsid w:val="00A61D0E"/>
    <w:rsid w:val="00A6213E"/>
    <w:rsid w:val="00A62314"/>
    <w:rsid w:val="00A62D13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2274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4DFF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088"/>
    <w:rsid w:val="00AA523A"/>
    <w:rsid w:val="00AA61D1"/>
    <w:rsid w:val="00AA62C7"/>
    <w:rsid w:val="00AA71E1"/>
    <w:rsid w:val="00AA76F7"/>
    <w:rsid w:val="00AA7FAF"/>
    <w:rsid w:val="00AA7FF6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3BA8"/>
    <w:rsid w:val="00AC3BC9"/>
    <w:rsid w:val="00AC4EED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DF0"/>
    <w:rsid w:val="00AC7E47"/>
    <w:rsid w:val="00AD01BE"/>
    <w:rsid w:val="00AD0736"/>
    <w:rsid w:val="00AD0764"/>
    <w:rsid w:val="00AD0B4B"/>
    <w:rsid w:val="00AD0E63"/>
    <w:rsid w:val="00AD103C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CC2"/>
    <w:rsid w:val="00AD5F47"/>
    <w:rsid w:val="00AD602B"/>
    <w:rsid w:val="00AD6365"/>
    <w:rsid w:val="00AD6A46"/>
    <w:rsid w:val="00AD7104"/>
    <w:rsid w:val="00AD7F73"/>
    <w:rsid w:val="00AE0351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63"/>
    <w:rsid w:val="00AF2BE1"/>
    <w:rsid w:val="00AF2FE3"/>
    <w:rsid w:val="00AF3576"/>
    <w:rsid w:val="00AF384E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64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1301"/>
    <w:rsid w:val="00B2239B"/>
    <w:rsid w:val="00B227E0"/>
    <w:rsid w:val="00B228D0"/>
    <w:rsid w:val="00B22FF7"/>
    <w:rsid w:val="00B23043"/>
    <w:rsid w:val="00B2342A"/>
    <w:rsid w:val="00B239C4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C27"/>
    <w:rsid w:val="00B42D10"/>
    <w:rsid w:val="00B43E91"/>
    <w:rsid w:val="00B441A4"/>
    <w:rsid w:val="00B4461A"/>
    <w:rsid w:val="00B44926"/>
    <w:rsid w:val="00B45052"/>
    <w:rsid w:val="00B4523B"/>
    <w:rsid w:val="00B4633D"/>
    <w:rsid w:val="00B463F9"/>
    <w:rsid w:val="00B4655D"/>
    <w:rsid w:val="00B504C8"/>
    <w:rsid w:val="00B51A70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0F46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9A5"/>
    <w:rsid w:val="00B86A75"/>
    <w:rsid w:val="00B86D9D"/>
    <w:rsid w:val="00B87446"/>
    <w:rsid w:val="00B8782F"/>
    <w:rsid w:val="00B87991"/>
    <w:rsid w:val="00B92C38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97C73"/>
    <w:rsid w:val="00BA0692"/>
    <w:rsid w:val="00BA072A"/>
    <w:rsid w:val="00BA1248"/>
    <w:rsid w:val="00BA2000"/>
    <w:rsid w:val="00BA2389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3E9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227"/>
    <w:rsid w:val="00BC29F4"/>
    <w:rsid w:val="00BC2DAE"/>
    <w:rsid w:val="00BC3459"/>
    <w:rsid w:val="00BC39FD"/>
    <w:rsid w:val="00BC3E75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4E0C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29"/>
    <w:rsid w:val="00BE5F4B"/>
    <w:rsid w:val="00BE6505"/>
    <w:rsid w:val="00BE66D3"/>
    <w:rsid w:val="00BE6B21"/>
    <w:rsid w:val="00BE7341"/>
    <w:rsid w:val="00BE7879"/>
    <w:rsid w:val="00BE7DE7"/>
    <w:rsid w:val="00BF082A"/>
    <w:rsid w:val="00BF0933"/>
    <w:rsid w:val="00BF0F6F"/>
    <w:rsid w:val="00BF2627"/>
    <w:rsid w:val="00BF2B1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2E56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07E9A"/>
    <w:rsid w:val="00C110C6"/>
    <w:rsid w:val="00C1166F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20FC"/>
    <w:rsid w:val="00C428A7"/>
    <w:rsid w:val="00C430CF"/>
    <w:rsid w:val="00C433CC"/>
    <w:rsid w:val="00C4379F"/>
    <w:rsid w:val="00C43D15"/>
    <w:rsid w:val="00C44387"/>
    <w:rsid w:val="00C44395"/>
    <w:rsid w:val="00C4615B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65"/>
    <w:rsid w:val="00C543B7"/>
    <w:rsid w:val="00C54EF9"/>
    <w:rsid w:val="00C54F90"/>
    <w:rsid w:val="00C55083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008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31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402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8C7"/>
    <w:rsid w:val="00CE5105"/>
    <w:rsid w:val="00CE559D"/>
    <w:rsid w:val="00CE59E8"/>
    <w:rsid w:val="00CE5B4D"/>
    <w:rsid w:val="00CE7C1B"/>
    <w:rsid w:val="00CF06F4"/>
    <w:rsid w:val="00CF08FA"/>
    <w:rsid w:val="00CF0D13"/>
    <w:rsid w:val="00CF1EA3"/>
    <w:rsid w:val="00CF2779"/>
    <w:rsid w:val="00CF279A"/>
    <w:rsid w:val="00CF3980"/>
    <w:rsid w:val="00CF4B1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7"/>
    <w:rsid w:val="00D060B3"/>
    <w:rsid w:val="00D062CB"/>
    <w:rsid w:val="00D066D4"/>
    <w:rsid w:val="00D073C2"/>
    <w:rsid w:val="00D07BAD"/>
    <w:rsid w:val="00D10473"/>
    <w:rsid w:val="00D119B7"/>
    <w:rsid w:val="00D11BCE"/>
    <w:rsid w:val="00D11EED"/>
    <w:rsid w:val="00D11EF0"/>
    <w:rsid w:val="00D12721"/>
    <w:rsid w:val="00D139A3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450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37365"/>
    <w:rsid w:val="00D40806"/>
    <w:rsid w:val="00D40959"/>
    <w:rsid w:val="00D412D2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5F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15B2"/>
    <w:rsid w:val="00D92F36"/>
    <w:rsid w:val="00D93325"/>
    <w:rsid w:val="00D937E7"/>
    <w:rsid w:val="00D93846"/>
    <w:rsid w:val="00D93F60"/>
    <w:rsid w:val="00D944B3"/>
    <w:rsid w:val="00D949A4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2AD7"/>
    <w:rsid w:val="00DC35F4"/>
    <w:rsid w:val="00DC405E"/>
    <w:rsid w:val="00DC4657"/>
    <w:rsid w:val="00DC4BE5"/>
    <w:rsid w:val="00DC50E4"/>
    <w:rsid w:val="00DC5617"/>
    <w:rsid w:val="00DC5B16"/>
    <w:rsid w:val="00DC5CF6"/>
    <w:rsid w:val="00DC6420"/>
    <w:rsid w:val="00DC68F2"/>
    <w:rsid w:val="00DC6C54"/>
    <w:rsid w:val="00DC7031"/>
    <w:rsid w:val="00DC706D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D7D1A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742B"/>
    <w:rsid w:val="00DF749C"/>
    <w:rsid w:val="00DF76FA"/>
    <w:rsid w:val="00DF7DAD"/>
    <w:rsid w:val="00E020B5"/>
    <w:rsid w:val="00E0248F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620D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756"/>
    <w:rsid w:val="00E43964"/>
    <w:rsid w:val="00E43A4F"/>
    <w:rsid w:val="00E43F0F"/>
    <w:rsid w:val="00E44771"/>
    <w:rsid w:val="00E452CD"/>
    <w:rsid w:val="00E4539A"/>
    <w:rsid w:val="00E45450"/>
    <w:rsid w:val="00E454EA"/>
    <w:rsid w:val="00E46008"/>
    <w:rsid w:val="00E4706E"/>
    <w:rsid w:val="00E473EC"/>
    <w:rsid w:val="00E47ED6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4F4D"/>
    <w:rsid w:val="00E65027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54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57"/>
    <w:rsid w:val="00EA0691"/>
    <w:rsid w:val="00EA13E6"/>
    <w:rsid w:val="00EA1680"/>
    <w:rsid w:val="00EA19A6"/>
    <w:rsid w:val="00EA1B9D"/>
    <w:rsid w:val="00EA2B0C"/>
    <w:rsid w:val="00EA31CF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4B7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7125"/>
    <w:rsid w:val="00EB77B9"/>
    <w:rsid w:val="00EB7EB6"/>
    <w:rsid w:val="00EC09AF"/>
    <w:rsid w:val="00EC120B"/>
    <w:rsid w:val="00EC1B84"/>
    <w:rsid w:val="00EC2326"/>
    <w:rsid w:val="00EC3C99"/>
    <w:rsid w:val="00EC402F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922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556"/>
    <w:rsid w:val="00EF04D6"/>
    <w:rsid w:val="00EF0BE2"/>
    <w:rsid w:val="00EF0FCF"/>
    <w:rsid w:val="00EF11F2"/>
    <w:rsid w:val="00EF12DE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139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C7E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2771E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434A"/>
    <w:rsid w:val="00F451AD"/>
    <w:rsid w:val="00F452CA"/>
    <w:rsid w:val="00F46162"/>
    <w:rsid w:val="00F4623C"/>
    <w:rsid w:val="00F46EA2"/>
    <w:rsid w:val="00F47018"/>
    <w:rsid w:val="00F507AA"/>
    <w:rsid w:val="00F50B9E"/>
    <w:rsid w:val="00F51002"/>
    <w:rsid w:val="00F51DE3"/>
    <w:rsid w:val="00F5249E"/>
    <w:rsid w:val="00F5258B"/>
    <w:rsid w:val="00F53C2A"/>
    <w:rsid w:val="00F544A1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6C9D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0AA7"/>
    <w:rsid w:val="00F80F65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56F2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77D"/>
    <w:rsid w:val="00FB59EA"/>
    <w:rsid w:val="00FB5A18"/>
    <w:rsid w:val="00FB5C4D"/>
    <w:rsid w:val="00FB5C97"/>
    <w:rsid w:val="00FB60BB"/>
    <w:rsid w:val="00FB6E73"/>
    <w:rsid w:val="00FB6F7E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C6ED5"/>
    <w:rsid w:val="00FC73C8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6D3"/>
    <w:rsid w:val="00FE7C5B"/>
    <w:rsid w:val="00FE7FD7"/>
    <w:rsid w:val="00FF0799"/>
    <w:rsid w:val="00FF102C"/>
    <w:rsid w:val="00FF1646"/>
    <w:rsid w:val="00FF2112"/>
    <w:rsid w:val="00FF2156"/>
    <w:rsid w:val="00FF26E6"/>
    <w:rsid w:val="00FF33EF"/>
    <w:rsid w:val="00FF4002"/>
    <w:rsid w:val="00FF407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FCEA"/>
  <w15:docId w15:val="{FC33BF92-6E17-4D8A-9258-C3A95079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25F9-13DD-4680-B829-18432C7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4246</Words>
  <Characters>24206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pattharin wichittrakarn</cp:lastModifiedBy>
  <cp:revision>14</cp:revision>
  <cp:lastPrinted>2020-12-19T05:47:00Z</cp:lastPrinted>
  <dcterms:created xsi:type="dcterms:W3CDTF">2020-12-07T07:46:00Z</dcterms:created>
  <dcterms:modified xsi:type="dcterms:W3CDTF">2020-12-19T05:47:00Z</dcterms:modified>
</cp:coreProperties>
</file>